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B89" w:rsidRPr="00DD0B4C" w:rsidRDefault="009B3B89" w:rsidP="009B3B89">
      <w:pPr>
        <w:spacing w:after="0" w:line="20" w:lineRule="atLeast"/>
      </w:pPr>
    </w:p>
    <w:p w:rsidR="00AB18F3" w:rsidRPr="0065359D" w:rsidRDefault="00E720F3" w:rsidP="00B52D25">
      <w:pPr>
        <w:pStyle w:val="a3"/>
        <w:numPr>
          <w:ilvl w:val="0"/>
          <w:numId w:val="5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5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</w:t>
      </w:r>
      <w:r w:rsidR="00AB18F3" w:rsidRPr="006535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ная записка</w:t>
      </w:r>
    </w:p>
    <w:p w:rsidR="00AB18F3" w:rsidRPr="00C974E9" w:rsidRDefault="00AB18F3" w:rsidP="00AB18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55FC" w:rsidRPr="002655FC" w:rsidRDefault="002655FC" w:rsidP="00265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5FC">
        <w:rPr>
          <w:rFonts w:ascii="Times New Roman" w:hAnsi="Times New Roman" w:cs="Times New Roman"/>
          <w:sz w:val="24"/>
          <w:szCs w:val="24"/>
        </w:rPr>
        <w:t>I. Пояснительная записка</w:t>
      </w:r>
    </w:p>
    <w:p w:rsidR="00AB18F3" w:rsidRPr="00E8430B" w:rsidRDefault="002655FC" w:rsidP="00265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5FC">
        <w:rPr>
          <w:rFonts w:ascii="Times New Roman" w:hAnsi="Times New Roman" w:cs="Times New Roman"/>
          <w:sz w:val="24"/>
          <w:szCs w:val="24"/>
        </w:rPr>
        <w:t xml:space="preserve">     Рабочая программа по учебному предмету «</w:t>
      </w:r>
      <w:r w:rsidR="008B5017">
        <w:rPr>
          <w:rFonts w:ascii="Times New Roman" w:hAnsi="Times New Roman" w:cs="Times New Roman"/>
          <w:sz w:val="24"/>
          <w:szCs w:val="24"/>
        </w:rPr>
        <w:t>Музыка</w:t>
      </w:r>
      <w:r w:rsidRPr="002655FC">
        <w:rPr>
          <w:rFonts w:ascii="Times New Roman" w:hAnsi="Times New Roman" w:cs="Times New Roman"/>
          <w:sz w:val="24"/>
          <w:szCs w:val="24"/>
        </w:rPr>
        <w:t>» адресована обучающимся 1—4  класса ГКООУ «Санаторная школа-интернат №4» г. Оренбурга, осваивающим адаптированную образовательную программу начального общего образования, нуждающихся в длительном лечении в медицинских организациях</w:t>
      </w:r>
      <w:r w:rsidR="00C031D3">
        <w:rPr>
          <w:rFonts w:ascii="Times New Roman" w:hAnsi="Times New Roman" w:cs="Times New Roman"/>
          <w:sz w:val="24"/>
          <w:szCs w:val="24"/>
        </w:rPr>
        <w:t xml:space="preserve"> </w:t>
      </w:r>
      <w:r w:rsidRPr="002655FC">
        <w:rPr>
          <w:rFonts w:ascii="Times New Roman" w:hAnsi="Times New Roman" w:cs="Times New Roman"/>
          <w:sz w:val="24"/>
          <w:szCs w:val="24"/>
        </w:rPr>
        <w:t>.</w:t>
      </w:r>
    </w:p>
    <w:p w:rsidR="000D1A85" w:rsidRDefault="000D1A85" w:rsidP="000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музык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1 – 4 </w:t>
      </w:r>
      <w:r w:rsidRPr="00E8430B">
        <w:rPr>
          <w:rFonts w:ascii="Times New Roman" w:hAnsi="Times New Roman" w:cs="Times New Roman"/>
          <w:color w:val="000000"/>
          <w:sz w:val="24"/>
          <w:szCs w:val="24"/>
        </w:rPr>
        <w:t xml:space="preserve">класса </w:t>
      </w:r>
      <w:r w:rsidRPr="00E8430B">
        <w:rPr>
          <w:rFonts w:ascii="Times New Roman" w:hAnsi="Times New Roman" w:cs="Times New Roman"/>
          <w:sz w:val="24"/>
          <w:szCs w:val="24"/>
        </w:rPr>
        <w:t xml:space="preserve">составлена на основе </w:t>
      </w:r>
      <w:r w:rsidRPr="000D1A85">
        <w:rPr>
          <w:rFonts w:ascii="Times New Roman" w:hAnsi="Times New Roman" w:cs="Times New Roman"/>
          <w:sz w:val="24"/>
          <w:szCs w:val="24"/>
        </w:rPr>
        <w:t>действующих</w:t>
      </w:r>
      <w:r w:rsidR="002655FC">
        <w:rPr>
          <w:rFonts w:ascii="Times New Roman" w:hAnsi="Times New Roman" w:cs="Times New Roman"/>
          <w:sz w:val="24"/>
          <w:szCs w:val="24"/>
        </w:rPr>
        <w:t xml:space="preserve"> </w:t>
      </w:r>
      <w:r w:rsidRPr="00E8430B">
        <w:rPr>
          <w:rFonts w:ascii="Times New Roman" w:hAnsi="Times New Roman" w:cs="Times New Roman"/>
          <w:sz w:val="24"/>
          <w:szCs w:val="24"/>
        </w:rPr>
        <w:t xml:space="preserve">редакций </w:t>
      </w:r>
      <w:r w:rsidRPr="00E8430B">
        <w:rPr>
          <w:rFonts w:ascii="Times New Roman" w:hAnsi="Times New Roman" w:cs="Times New Roman"/>
          <w:color w:val="000000"/>
          <w:sz w:val="24"/>
          <w:szCs w:val="24"/>
        </w:rPr>
        <w:t>следующих</w:t>
      </w:r>
      <w:r w:rsidRPr="00E8430B">
        <w:rPr>
          <w:rFonts w:ascii="Times New Roman" w:hAnsi="Times New Roman" w:cs="Times New Roman"/>
          <w:sz w:val="24"/>
          <w:szCs w:val="24"/>
        </w:rPr>
        <w:t xml:space="preserve"> документов:</w:t>
      </w:r>
    </w:p>
    <w:p w:rsidR="00AB18F3" w:rsidRPr="004356F2" w:rsidRDefault="00AB18F3" w:rsidP="00AB18F3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356F2">
        <w:rPr>
          <w:rFonts w:ascii="Times New Roman" w:hAnsi="Times New Roman" w:cs="Times New Roman"/>
          <w:sz w:val="24"/>
          <w:szCs w:val="24"/>
        </w:rPr>
        <w:t>Федеральный закон от 29 декабря 2012г. N273-ФЗ «Об образовании в Российской Федерации»;</w:t>
      </w:r>
    </w:p>
    <w:p w:rsidR="00AB18F3" w:rsidRPr="004356F2" w:rsidRDefault="00AB18F3" w:rsidP="00AB18F3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356F2"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Ф от 30 августа 2013г. N1015;</w:t>
      </w:r>
    </w:p>
    <w:p w:rsidR="00AB18F3" w:rsidRPr="004356F2" w:rsidRDefault="00AB18F3" w:rsidP="00AB18F3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4356F2">
        <w:rPr>
          <w:rFonts w:ascii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начального общего образования</w:t>
      </w:r>
      <w:r w:rsidRPr="004356F2">
        <w:rPr>
          <w:rFonts w:ascii="Times New Roman" w:hAnsi="Times New Roman"/>
          <w:sz w:val="24"/>
          <w:szCs w:val="24"/>
        </w:rPr>
        <w:t xml:space="preserve">, утверждённый приказом </w:t>
      </w:r>
      <w:r w:rsidRPr="004356F2">
        <w:rPr>
          <w:rFonts w:ascii="Times New Roman" w:hAnsi="Times New Roman" w:cs="Times New Roman"/>
          <w:sz w:val="24"/>
          <w:szCs w:val="24"/>
        </w:rPr>
        <w:t>Министерства образования и науки РФ</w:t>
      </w:r>
      <w:r>
        <w:rPr>
          <w:rFonts w:ascii="Times New Roman" w:hAnsi="Times New Roman"/>
          <w:sz w:val="24"/>
          <w:szCs w:val="24"/>
        </w:rPr>
        <w:t xml:space="preserve"> от 6 октября 2009г. N253</w:t>
      </w:r>
      <w:r w:rsidRPr="004356F2">
        <w:rPr>
          <w:rFonts w:ascii="Times New Roman" w:hAnsi="Times New Roman"/>
          <w:sz w:val="24"/>
          <w:szCs w:val="24"/>
        </w:rPr>
        <w:t>;</w:t>
      </w:r>
    </w:p>
    <w:p w:rsidR="00AB18F3" w:rsidRPr="004356F2" w:rsidRDefault="00AB18F3" w:rsidP="00AB18F3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356F2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 (Санитарно-эпидемиологические правила и нормативы СанПиН 2.4.2.2821-10, утвержденные постановлением Главного государственного санитарного врача РФ от 9 декабря 2010г. №189);</w:t>
      </w:r>
    </w:p>
    <w:p w:rsidR="00AB18F3" w:rsidRPr="00C974E9" w:rsidRDefault="00AB18F3" w:rsidP="00AB18F3">
      <w:pPr>
        <w:pStyle w:val="Default"/>
        <w:numPr>
          <w:ilvl w:val="0"/>
          <w:numId w:val="2"/>
        </w:numPr>
        <w:tabs>
          <w:tab w:val="left" w:pos="567"/>
        </w:tabs>
        <w:ind w:left="0" w:firstLine="340"/>
        <w:jc w:val="both"/>
        <w:rPr>
          <w:color w:val="auto"/>
          <w:spacing w:val="-6"/>
        </w:rPr>
      </w:pPr>
      <w:r>
        <w:rPr>
          <w:spacing w:val="-6"/>
        </w:rPr>
        <w:t xml:space="preserve">Примерная основная образовательная программа начального общего образования, </w:t>
      </w:r>
      <w:r>
        <w:rPr>
          <w:bCs/>
          <w:spacing w:val="-6"/>
        </w:rPr>
        <w:t xml:space="preserve">одобренная </w:t>
      </w:r>
      <w:r>
        <w:rPr>
          <w:spacing w:val="-6"/>
        </w:rPr>
        <w:t xml:space="preserve">решением федерального учебно-методического объединения по общему образованию </w:t>
      </w:r>
      <w:r w:rsidRPr="00C974E9">
        <w:rPr>
          <w:color w:val="auto"/>
          <w:spacing w:val="-6"/>
        </w:rPr>
        <w:t>8 апреля 2015г. (протокол от №</w:t>
      </w:r>
      <w:r w:rsidRPr="00C974E9">
        <w:rPr>
          <w:color w:val="auto"/>
        </w:rPr>
        <w:t>1</w:t>
      </w:r>
      <w:r w:rsidRPr="00C974E9">
        <w:rPr>
          <w:color w:val="auto"/>
          <w:spacing w:val="-6"/>
        </w:rPr>
        <w:t>/15, в редакции протокола №3/15 от 28 октября 2015г.);</w:t>
      </w:r>
    </w:p>
    <w:p w:rsidR="00AB18F3" w:rsidRPr="00C974E9" w:rsidRDefault="00AB18F3" w:rsidP="00AB18F3">
      <w:pPr>
        <w:pStyle w:val="ConsPlusNormal"/>
        <w:numPr>
          <w:ilvl w:val="0"/>
          <w:numId w:val="1"/>
        </w:numPr>
        <w:tabs>
          <w:tab w:val="left" w:pos="993"/>
        </w:tabs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974E9">
        <w:rPr>
          <w:rFonts w:ascii="Times New Roman" w:hAnsi="Times New Roman" w:cs="Times New Roman"/>
          <w:sz w:val="24"/>
          <w:szCs w:val="24"/>
        </w:rPr>
        <w:t>«Стратегия развития воспитания в Российской Федерации на период до 2025г.», утверждённая распоряжением Правительства РФ от 29 мая 2015г. №996-р.</w:t>
      </w:r>
    </w:p>
    <w:p w:rsidR="00AB18F3" w:rsidRPr="00C974E9" w:rsidRDefault="00AB18F3" w:rsidP="00AB18F3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74E9">
        <w:rPr>
          <w:rFonts w:ascii="Times New Roman" w:hAnsi="Times New Roman"/>
          <w:sz w:val="24"/>
          <w:szCs w:val="24"/>
        </w:rPr>
        <w:t>Программа развития воспитательной компоненты в общеобразовательной школе (письмо Минобрнауки России от 13 мая 2013г. №ИР-352/09);</w:t>
      </w:r>
    </w:p>
    <w:p w:rsidR="00AB18F3" w:rsidRPr="00C974E9" w:rsidRDefault="00AB18F3" w:rsidP="00AB18F3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97"/>
        <w:jc w:val="both"/>
        <w:rPr>
          <w:rFonts w:ascii="Times New Roman" w:hAnsi="Times New Roman"/>
          <w:bCs/>
          <w:sz w:val="24"/>
          <w:szCs w:val="24"/>
        </w:rPr>
      </w:pPr>
      <w:r w:rsidRPr="00C974E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Основная образовательная программа </w:t>
      </w:r>
      <w:r w:rsidRPr="00C974E9">
        <w:rPr>
          <w:rFonts w:ascii="Times New Roman" w:hAnsi="Times New Roman" w:cs="Times New Roman"/>
          <w:sz w:val="24"/>
          <w:szCs w:val="24"/>
        </w:rPr>
        <w:t xml:space="preserve">начального </w:t>
      </w:r>
      <w:r w:rsidRPr="00C974E9">
        <w:rPr>
          <w:rFonts w:ascii="Times New Roman" w:hAnsi="Times New Roman"/>
          <w:bCs/>
          <w:sz w:val="24"/>
          <w:szCs w:val="24"/>
          <w:shd w:val="clear" w:color="auto" w:fill="FFFFFF"/>
        </w:rPr>
        <w:t>общего образования</w:t>
      </w:r>
      <w:r w:rsidRPr="00C974E9">
        <w:rPr>
          <w:rFonts w:ascii="Times New Roman" w:hAnsi="Times New Roman"/>
          <w:sz w:val="24"/>
          <w:szCs w:val="24"/>
        </w:rPr>
        <w:t xml:space="preserve"> ГКООУ «Санаторная школа-интернат №4» г.Оренбурга;</w:t>
      </w:r>
    </w:p>
    <w:p w:rsidR="00AB18F3" w:rsidRDefault="00AB18F3" w:rsidP="00AB18F3">
      <w:pPr>
        <w:pStyle w:val="ConsPlusNormal"/>
        <w:numPr>
          <w:ilvl w:val="0"/>
          <w:numId w:val="1"/>
        </w:numPr>
        <w:tabs>
          <w:tab w:val="clear" w:pos="720"/>
        </w:tabs>
        <w:ind w:left="0"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6F2">
        <w:rPr>
          <w:rFonts w:ascii="Times New Roman" w:hAnsi="Times New Roman" w:cs="Times New Roman"/>
          <w:color w:val="000000"/>
          <w:sz w:val="24"/>
          <w:szCs w:val="24"/>
        </w:rPr>
        <w:t>Устав ГКООУ «Санаторная школа-интернат №4» г.Оренбурга.</w:t>
      </w:r>
    </w:p>
    <w:p w:rsidR="00AB18F3" w:rsidRPr="009629FA" w:rsidRDefault="00AB18F3" w:rsidP="00AB18F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18AA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</w:t>
      </w:r>
      <w:r w:rsidRPr="001018AA">
        <w:rPr>
          <w:rFonts w:ascii="Times New Roman" w:hAnsi="Times New Roman" w:cs="Times New Roman"/>
          <w:sz w:val="24"/>
          <w:szCs w:val="24"/>
        </w:rPr>
        <w:t>Министерства образования и науки РФ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от 31 марта 2014 г № 253 </w:t>
      </w:r>
      <w:r w:rsidRPr="009629FA">
        <w:rPr>
          <w:rFonts w:ascii="Times New Roman" w:hAnsi="Times New Roman" w:cs="Times New Roman"/>
          <w:sz w:val="24"/>
          <w:szCs w:val="24"/>
          <w:shd w:val="clear" w:color="auto" w:fill="FFFFFF"/>
        </w:rPr>
        <w:t>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AB18F3" w:rsidRDefault="00AB18F3" w:rsidP="00AB18F3">
      <w:pPr>
        <w:pStyle w:val="ConsPlusNormal"/>
        <w:ind w:left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46C9" w:rsidRDefault="000646C9" w:rsidP="000646C9">
      <w:pPr>
        <w:pStyle w:val="11"/>
        <w:shd w:val="clear" w:color="auto" w:fill="auto"/>
        <w:spacing w:after="0" w:line="240" w:lineRule="auto"/>
        <w:ind w:right="20" w:firstLine="0"/>
        <w:contextualSpacing/>
        <w:jc w:val="left"/>
        <w:rPr>
          <w:sz w:val="24"/>
          <w:szCs w:val="24"/>
        </w:rPr>
      </w:pPr>
      <w:r w:rsidRPr="00D508E2">
        <w:rPr>
          <w:b/>
          <w:sz w:val="24"/>
          <w:szCs w:val="24"/>
        </w:rPr>
        <w:t>Цель рабочей программы</w:t>
      </w:r>
      <w:r>
        <w:rPr>
          <w:sz w:val="24"/>
          <w:szCs w:val="24"/>
        </w:rPr>
        <w:t xml:space="preserve">: </w:t>
      </w:r>
    </w:p>
    <w:p w:rsidR="000646C9" w:rsidRPr="00F05D11" w:rsidRDefault="000646C9" w:rsidP="000646C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музыкальной культуры через эмоциональное восприятие музыки;</w:t>
      </w:r>
    </w:p>
    <w:p w:rsidR="000646C9" w:rsidRPr="00F05D11" w:rsidRDefault="000646C9" w:rsidP="000646C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0646C9" w:rsidRPr="00F05D11" w:rsidRDefault="000646C9" w:rsidP="000646C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0646C9" w:rsidRDefault="000646C9" w:rsidP="000646C9">
      <w:pPr>
        <w:pStyle w:val="11"/>
        <w:shd w:val="clear" w:color="auto" w:fill="auto"/>
        <w:spacing w:after="0" w:line="240" w:lineRule="auto"/>
        <w:ind w:right="20" w:firstLine="0"/>
        <w:rPr>
          <w:b/>
          <w:sz w:val="24"/>
          <w:szCs w:val="28"/>
        </w:rPr>
      </w:pPr>
      <w:r w:rsidRPr="00332785">
        <w:rPr>
          <w:b/>
          <w:sz w:val="24"/>
          <w:szCs w:val="28"/>
        </w:rPr>
        <w:t>Задачи изучения курса:</w:t>
      </w:r>
    </w:p>
    <w:p w:rsidR="000646C9" w:rsidRPr="00F05D11" w:rsidRDefault="000646C9" w:rsidP="000646C9">
      <w:pPr>
        <w:numPr>
          <w:ilvl w:val="0"/>
          <w:numId w:val="5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моционально-осознанного отношения обучающихся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зыкальным произведениям;</w:t>
      </w:r>
    </w:p>
    <w:p w:rsidR="000646C9" w:rsidRPr="00F05D11" w:rsidRDefault="000646C9" w:rsidP="000646C9">
      <w:pPr>
        <w:numPr>
          <w:ilvl w:val="0"/>
          <w:numId w:val="5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их жизненного и духовно-нравственного содержания;</w:t>
      </w:r>
    </w:p>
    <w:p w:rsidR="000646C9" w:rsidRPr="00C974E9" w:rsidRDefault="000646C9" w:rsidP="000646C9">
      <w:pPr>
        <w:numPr>
          <w:ilvl w:val="0"/>
          <w:numId w:val="5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музыкальных жанров – простых (песня, танец, марш) и более сложных (опера, балет, симфония, музыка из кинофильмов);</w:t>
      </w:r>
    </w:p>
    <w:p w:rsidR="000646C9" w:rsidRPr="000500B1" w:rsidRDefault="000646C9" w:rsidP="000500B1">
      <w:pPr>
        <w:numPr>
          <w:ilvl w:val="0"/>
          <w:numId w:val="5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собенностей музыкального языка;</w:t>
      </w:r>
    </w:p>
    <w:p w:rsidR="000646C9" w:rsidRPr="00263961" w:rsidRDefault="000646C9" w:rsidP="000646C9">
      <w:pPr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рактическими умениями и навыками в учебно-творческой деятельности (пение, слушание музыки, игра на элементарных</w:t>
      </w:r>
    </w:p>
    <w:p w:rsidR="000646C9" w:rsidRDefault="000646C9" w:rsidP="000646C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знаний о музыкальном искусстве.</w:t>
      </w:r>
    </w:p>
    <w:p w:rsidR="000646C9" w:rsidRDefault="000646C9" w:rsidP="000646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6C9" w:rsidRPr="00C974E9" w:rsidRDefault="000646C9" w:rsidP="0006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4E9">
        <w:rPr>
          <w:rFonts w:ascii="Times New Roman" w:hAnsi="Times New Roman" w:cs="Times New Roman"/>
          <w:sz w:val="24"/>
          <w:szCs w:val="24"/>
        </w:rPr>
        <w:t>Настоящая Программа учитывает при организации внеурочной (внеклассной) воспитательной деятельности по предмету основные направления воспитательной деятельности ГКООУ «Санаторная школа-интернат №4» г. Оренбурга:</w:t>
      </w:r>
    </w:p>
    <w:p w:rsidR="000646C9" w:rsidRPr="00C974E9" w:rsidRDefault="000646C9" w:rsidP="000646C9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974E9">
        <w:rPr>
          <w:rFonts w:ascii="Times New Roman" w:hAnsi="Times New Roman"/>
          <w:sz w:val="24"/>
          <w:szCs w:val="24"/>
        </w:rPr>
        <w:t>Духовно-нравственное воспитание и развитие обучающихся;</w:t>
      </w:r>
    </w:p>
    <w:p w:rsidR="000646C9" w:rsidRPr="00C974E9" w:rsidRDefault="000646C9" w:rsidP="000646C9">
      <w:pPr>
        <w:pStyle w:val="a3"/>
        <w:numPr>
          <w:ilvl w:val="0"/>
          <w:numId w:val="6"/>
        </w:numPr>
        <w:tabs>
          <w:tab w:val="left" w:pos="567"/>
          <w:tab w:val="left" w:pos="715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974E9">
        <w:rPr>
          <w:rFonts w:ascii="Times New Roman" w:hAnsi="Times New Roman"/>
          <w:sz w:val="24"/>
          <w:szCs w:val="24"/>
        </w:rPr>
        <w:t>Социализация обучающихся;</w:t>
      </w:r>
    </w:p>
    <w:p w:rsidR="000646C9" w:rsidRPr="00C974E9" w:rsidRDefault="000646C9" w:rsidP="000646C9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974E9">
        <w:rPr>
          <w:rFonts w:ascii="Times New Roman" w:hAnsi="Times New Roman"/>
          <w:sz w:val="24"/>
          <w:szCs w:val="24"/>
        </w:rPr>
        <w:t>Интеллектуальное воспитание и развитие обучающихся;</w:t>
      </w:r>
    </w:p>
    <w:p w:rsidR="000646C9" w:rsidRPr="00C974E9" w:rsidRDefault="000646C9" w:rsidP="000646C9">
      <w:pPr>
        <w:pStyle w:val="a3"/>
        <w:numPr>
          <w:ilvl w:val="0"/>
          <w:numId w:val="6"/>
        </w:numPr>
        <w:tabs>
          <w:tab w:val="left" w:pos="567"/>
          <w:tab w:val="left" w:pos="715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974E9">
        <w:rPr>
          <w:rFonts w:ascii="Times New Roman" w:hAnsi="Times New Roman"/>
          <w:sz w:val="24"/>
          <w:szCs w:val="24"/>
        </w:rPr>
        <w:t>Здоровьесберегающее и экологическое воспитание обучающихся;</w:t>
      </w:r>
    </w:p>
    <w:p w:rsidR="000646C9" w:rsidRDefault="000646C9" w:rsidP="00641BB6">
      <w:pPr>
        <w:pStyle w:val="a3"/>
        <w:numPr>
          <w:ilvl w:val="0"/>
          <w:numId w:val="6"/>
        </w:numPr>
        <w:tabs>
          <w:tab w:val="left" w:pos="567"/>
          <w:tab w:val="left" w:pos="7156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pacing w:val="-10"/>
          <w:sz w:val="24"/>
          <w:szCs w:val="24"/>
        </w:rPr>
      </w:pPr>
      <w:r w:rsidRPr="00C974E9">
        <w:rPr>
          <w:rFonts w:ascii="Times New Roman" w:hAnsi="Times New Roman"/>
          <w:sz w:val="24"/>
          <w:szCs w:val="24"/>
        </w:rPr>
        <w:t>Формирование культурной идентичности обучающихся</w:t>
      </w:r>
      <w:r w:rsidRPr="00C974E9">
        <w:rPr>
          <w:rFonts w:ascii="Times New Roman" w:hAnsi="Times New Roman"/>
          <w:spacing w:val="-10"/>
          <w:sz w:val="24"/>
          <w:szCs w:val="24"/>
        </w:rPr>
        <w:t>.</w:t>
      </w:r>
    </w:p>
    <w:p w:rsidR="000500B1" w:rsidRPr="00641BB6" w:rsidRDefault="000500B1" w:rsidP="000500B1">
      <w:pPr>
        <w:pStyle w:val="a3"/>
        <w:tabs>
          <w:tab w:val="left" w:pos="567"/>
          <w:tab w:val="left" w:pos="715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pacing w:val="-10"/>
          <w:sz w:val="24"/>
          <w:szCs w:val="24"/>
        </w:rPr>
      </w:pPr>
    </w:p>
    <w:p w:rsidR="000500B1" w:rsidRDefault="000646C9" w:rsidP="00641BB6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535">
        <w:rPr>
          <w:rFonts w:ascii="Times New Roman" w:hAnsi="Times New Roman" w:cs="Times New Roman"/>
          <w:b/>
          <w:sz w:val="24"/>
          <w:szCs w:val="24"/>
        </w:rPr>
        <w:t>Место курса «</w:t>
      </w:r>
      <w:r>
        <w:rPr>
          <w:rFonts w:ascii="Times New Roman" w:hAnsi="Times New Roman" w:cs="Times New Roman"/>
          <w:b/>
          <w:sz w:val="24"/>
          <w:szCs w:val="24"/>
        </w:rPr>
        <w:t>Музыка» в учебном плане</w:t>
      </w:r>
    </w:p>
    <w:p w:rsidR="00C01200" w:rsidRDefault="00C01200" w:rsidP="007F727D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1200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но базисному (образовательному) плану всего на изучение музыки в начальной школе выделяется 135 часов, из расчёта 1 час в неделю в каждом классе, а именно: в 1 классе – 33 часа, во 2- 4 классах – по 34 часа в каждом.</w:t>
      </w:r>
    </w:p>
    <w:p w:rsidR="00CF008B" w:rsidRPr="00C01200" w:rsidRDefault="00CF008B" w:rsidP="007F727D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F008B" w:rsidRDefault="007F727D" w:rsidP="007F727D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ём </w:t>
      </w:r>
      <w:r w:rsidR="00CF008B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AB18F3" w:rsidRPr="00CF008B" w:rsidRDefault="000500B1" w:rsidP="00CF008B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CF00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 </w:t>
      </w:r>
      <w:r w:rsidRPr="00BB24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е начальной школ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амма рассчитана</w:t>
      </w:r>
      <w:r w:rsidR="00E475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33 часа</w:t>
      </w:r>
      <w:r w:rsidRPr="00BB24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 ч</w:t>
      </w:r>
      <w:r w:rsidR="00E475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 в неделю, 33 учебные недели)</w:t>
      </w:r>
      <w:r w:rsidR="007F72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</w:t>
      </w:r>
      <w:r w:rsidR="00E475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2 – 4 классе – на 34 часа </w:t>
      </w:r>
      <w:r w:rsidR="007F72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E475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час в неделю</w:t>
      </w:r>
      <w:r w:rsidR="007F72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E475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4 учебные недели).</w:t>
      </w:r>
    </w:p>
    <w:p w:rsidR="00877DFB" w:rsidRDefault="00877DFB" w:rsidP="00877DFB">
      <w:pPr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3BD1">
        <w:rPr>
          <w:rFonts w:ascii="Times New Roman" w:hAnsi="Times New Roman" w:cs="Times New Roman"/>
          <w:b/>
          <w:color w:val="000000"/>
          <w:sz w:val="28"/>
          <w:szCs w:val="28"/>
        </w:rPr>
        <w:t>Общая характеристика учебного предмета</w:t>
      </w:r>
    </w:p>
    <w:p w:rsidR="00C01200" w:rsidRDefault="00C01200" w:rsidP="00877DFB">
      <w:pPr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008B" w:rsidRDefault="00C01200" w:rsidP="001044FA">
      <w:pPr>
        <w:shd w:val="clear" w:color="auto" w:fill="FFFFFF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Курс «Музыка» </w:t>
      </w:r>
      <w:r w:rsidRPr="00C012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ализует идею самоценности музыкального искусства как человеческого творения, помогающег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емуся</w:t>
      </w:r>
      <w:r w:rsidRPr="00C012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знавать мир и самого себя в этом мире. Основу программы составляют русское и зарубежное классическое музыкальное наследие, отражающее «вечные» проблемы жизни; народная музыка, музыкальный и поэтический фольклор; духовная (церковная) и современная музыка. </w:t>
      </w:r>
    </w:p>
    <w:p w:rsidR="00877DFB" w:rsidRPr="001044FA" w:rsidRDefault="00C01200" w:rsidP="001044FA">
      <w:pPr>
        <w:shd w:val="clear" w:color="auto" w:fill="FFFFFF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2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отборе музыкального материала учитывался принцип «независимости» той или иной музыка для данного возраста. Поэтому в репертуар программы вошли произведения, играющие исключительно важную роль в развитии музыкальной культур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r w:rsidRPr="00C012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данный возрастной период – та музыка, которая может вызвать ответное чувство в душе ребенка именно в возрасте 6-10 лет.</w:t>
      </w:r>
    </w:p>
    <w:p w:rsidR="00877DFB" w:rsidRDefault="00877DFB" w:rsidP="00877DF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зучение музыкального искусства в начальной школе направлено на </w:t>
      </w:r>
      <w:r w:rsidRPr="00AC74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е эмоционально-нравственной сферы</w:t>
      </w:r>
      <w:r w:rsidR="00406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B6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х способности воспринимать произведения искусства как прояв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й деятельности человека:</w:t>
      </w:r>
    </w:p>
    <w:p w:rsidR="00877DFB" w:rsidRDefault="00877DFB" w:rsidP="00877DF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6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способности эмоционально-целостного восприятия и понимания музыкальных произведений; </w:t>
      </w:r>
    </w:p>
    <w:p w:rsidR="00CF008B" w:rsidRDefault="00877DFB" w:rsidP="00877DF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6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образного мышления и творческой индивидуальности; </w:t>
      </w:r>
    </w:p>
    <w:p w:rsidR="00877DFB" w:rsidRDefault="00CF008B" w:rsidP="00877DF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77DFB" w:rsidRPr="00B6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знаний о музыкальном искусстве и его связях с другими видами художественного творчества; </w:t>
      </w:r>
    </w:p>
    <w:p w:rsidR="00877DFB" w:rsidRDefault="00CF008B" w:rsidP="00877DF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77DFB" w:rsidRPr="00B6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элементарными умениями, навыками и способами музыкально-творческой деятельности (хоровое пение, игра на детских музыкальных инструментах, музыкально пластическая и вокальная импровизация); </w:t>
      </w:r>
    </w:p>
    <w:p w:rsidR="00877DFB" w:rsidRDefault="00877DFB" w:rsidP="00877DF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6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художественного вкуса, нравственно-эстетических чувств: любви к родной природе, своему народу, Родине, уважения к ее традициям и героическому прошлому, к ее многонациональному искусству, профессиональному и народному му</w:t>
      </w:r>
      <w:r w:rsidR="00CF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кальному творчеству, искусства</w:t>
      </w:r>
      <w:r w:rsidRPr="00B6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к духовного наследия человечества. </w:t>
      </w:r>
    </w:p>
    <w:p w:rsidR="00877DFB" w:rsidRPr="00B6474C" w:rsidRDefault="00877DFB" w:rsidP="00877DF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ыт эмоционально-образного восприятия музыки, знания и умения, приобретенные при ее изучении, начальное овладение различными видами музыкально-творческой деятельности станут фундаментом обучения на дальнейших ступенях общего образования, обеспечат введение </w:t>
      </w:r>
      <w:r w:rsidR="00F1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B6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F1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B6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в мир искусства и понимание неразрывной взаимосвязи музыки и жизни.</w:t>
      </w:r>
    </w:p>
    <w:p w:rsidR="00877DFB" w:rsidRPr="00B6474C" w:rsidRDefault="00877DFB" w:rsidP="00877DF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к шедеврам</w:t>
      </w:r>
      <w:r w:rsidR="00AC7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овой музыкальной культуры, </w:t>
      </w:r>
      <w:r w:rsidRPr="00B6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ому и профессиона</w:t>
      </w:r>
      <w:r w:rsidR="00AC7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му музыкальному творчеству</w:t>
      </w:r>
      <w:r w:rsidRPr="00B6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о на формирование целостной художественной картины мира, воспитание патриотических чувств, толерантных взаимоотношений в поликультурном обществе, активизацию творческого мышления, продуктивного воображения, рефлексии, что в целом способствует познавательному и социальному развитию растущего человека.</w:t>
      </w:r>
    </w:p>
    <w:p w:rsidR="00877DFB" w:rsidRDefault="00877DFB" w:rsidP="00877DF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удожественная эмпатия, эмоционально-эстетический отклик на музыку обеспечивают коммуникативное развитие: формируют умение слушать, способность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 Личностное, социальное, познавательное, коммуникативное развитие </w:t>
      </w:r>
      <w:r w:rsidR="00F1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B6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F1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B6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обусловливается характером организации их музыкально-учебной, художественно-творческой деятельности и предопределяет решение основных педагогических задач.</w:t>
      </w:r>
    </w:p>
    <w:p w:rsidR="001044FA" w:rsidRPr="001044FA" w:rsidRDefault="001044FA" w:rsidP="001044FA">
      <w:pPr>
        <w:pStyle w:val="western"/>
        <w:shd w:val="clear" w:color="auto" w:fill="FFFFFF"/>
        <w:spacing w:before="0" w:beforeAutospacing="0" w:after="0" w:afterAutospacing="0"/>
        <w:jc w:val="both"/>
      </w:pPr>
      <w:r w:rsidRPr="001044FA">
        <w:t xml:space="preserve">В основе учебников лежит </w:t>
      </w:r>
      <w:r w:rsidRPr="002F2F75">
        <w:rPr>
          <w:b/>
        </w:rPr>
        <w:t>системно -деятельностный подход,</w:t>
      </w:r>
      <w:r w:rsidRPr="001044FA">
        <w:t xml:space="preserve"> который предполагает формирование и развитие определенных качеств личности, что соответствует требованиям, предъявляемым к общему содержанию предмета «Музыка». Основными видами учебной деятельности </w:t>
      </w:r>
      <w:r>
        <w:t>обучающихся</w:t>
      </w:r>
      <w:r w:rsidRPr="001044FA">
        <w:t xml:space="preserve"> являются:</w:t>
      </w:r>
    </w:p>
    <w:p w:rsidR="001044FA" w:rsidRDefault="001044FA" w:rsidP="001044FA">
      <w:pPr>
        <w:pStyle w:val="western"/>
        <w:shd w:val="clear" w:color="auto" w:fill="FFFFFF"/>
        <w:spacing w:before="0" w:beforeAutospacing="0" w:after="0" w:afterAutospacing="0"/>
        <w:jc w:val="both"/>
      </w:pPr>
      <w:r>
        <w:rPr>
          <w:b/>
        </w:rPr>
        <w:lastRenderedPageBreak/>
        <w:t>С</w:t>
      </w:r>
      <w:r w:rsidRPr="001044FA">
        <w:rPr>
          <w:b/>
        </w:rPr>
        <w:t>лушание музыки.</w:t>
      </w:r>
      <w:r w:rsidRPr="001044FA">
        <w:t xml:space="preserve"> Опыт эмоционально-образного восприятия музыки, различной по содержанию, характеру и средствам музыкальной выразительности.Обогащение музыкально слуховых представлений об интонационной природе музыки во всём многообразии её видов, жанров и форм.</w:t>
      </w:r>
    </w:p>
    <w:p w:rsidR="002F2F75" w:rsidRPr="001044FA" w:rsidRDefault="002F2F75" w:rsidP="001044FA">
      <w:pPr>
        <w:pStyle w:val="western"/>
        <w:shd w:val="clear" w:color="auto" w:fill="FFFFFF"/>
        <w:spacing w:before="0" w:beforeAutospacing="0" w:after="0" w:afterAutospacing="0"/>
        <w:jc w:val="both"/>
      </w:pPr>
    </w:p>
    <w:p w:rsidR="001044FA" w:rsidRDefault="001044FA" w:rsidP="001044FA">
      <w:pPr>
        <w:pStyle w:val="western"/>
        <w:shd w:val="clear" w:color="auto" w:fill="FFFFFF"/>
        <w:spacing w:before="0" w:beforeAutospacing="0" w:after="0" w:afterAutospacing="0"/>
        <w:jc w:val="both"/>
      </w:pPr>
      <w:r>
        <w:rPr>
          <w:b/>
        </w:rPr>
        <w:t>П</w:t>
      </w:r>
      <w:r w:rsidRPr="001044FA">
        <w:rPr>
          <w:b/>
        </w:rPr>
        <w:t>ение.</w:t>
      </w:r>
      <w:r w:rsidRPr="001044FA">
        <w:t xml:space="preserve"> Самовыражение </w:t>
      </w:r>
      <w:r>
        <w:t>обучающихся</w:t>
      </w:r>
      <w:r w:rsidRPr="001044FA">
        <w:t xml:space="preserve"> в пении. Воплощение музыкальных образов при разучивании и исполнении произведений. Освоение вокально-хоровых умений и навыков для передачи музыкально-исполнительского замысла, импровизации.</w:t>
      </w:r>
    </w:p>
    <w:p w:rsidR="002F2F75" w:rsidRPr="001044FA" w:rsidRDefault="002F2F75" w:rsidP="001044FA">
      <w:pPr>
        <w:pStyle w:val="western"/>
        <w:shd w:val="clear" w:color="auto" w:fill="FFFFFF"/>
        <w:spacing w:before="0" w:beforeAutospacing="0" w:after="0" w:afterAutospacing="0"/>
        <w:jc w:val="both"/>
      </w:pPr>
    </w:p>
    <w:p w:rsidR="001044FA" w:rsidRDefault="001044FA" w:rsidP="001044FA">
      <w:pPr>
        <w:pStyle w:val="western"/>
        <w:shd w:val="clear" w:color="auto" w:fill="FFFFFF"/>
        <w:spacing w:before="0" w:beforeAutospacing="0" w:after="0" w:afterAutospacing="0"/>
        <w:jc w:val="both"/>
      </w:pPr>
      <w:r w:rsidRPr="001044FA">
        <w:rPr>
          <w:b/>
        </w:rPr>
        <w:t>Инструментальное музицирование.</w:t>
      </w:r>
      <w:r w:rsidRPr="001044FA">
        <w:t xml:space="preserve"> Коллективное музицирование на элементарных и электронных музыкальных инструментах. Участие в исполнении музыкальных произведений. Опыт индивидуальной творческой деятельности (сочинение, импровизация).</w:t>
      </w:r>
    </w:p>
    <w:p w:rsidR="002F2F75" w:rsidRPr="001044FA" w:rsidRDefault="002F2F75" w:rsidP="001044FA">
      <w:pPr>
        <w:pStyle w:val="western"/>
        <w:shd w:val="clear" w:color="auto" w:fill="FFFFFF"/>
        <w:spacing w:before="0" w:beforeAutospacing="0" w:after="0" w:afterAutospacing="0"/>
        <w:jc w:val="both"/>
      </w:pPr>
    </w:p>
    <w:p w:rsidR="001044FA" w:rsidRDefault="001044FA" w:rsidP="001044FA">
      <w:pPr>
        <w:pStyle w:val="western"/>
        <w:shd w:val="clear" w:color="auto" w:fill="FFFFFF"/>
        <w:spacing w:before="0" w:beforeAutospacing="0" w:after="0" w:afterAutospacing="0"/>
        <w:jc w:val="both"/>
      </w:pPr>
      <w:r w:rsidRPr="001044FA">
        <w:rPr>
          <w:b/>
        </w:rPr>
        <w:t>Музыкально-пластическое движение.</w:t>
      </w:r>
      <w:r w:rsidRPr="001044FA">
        <w:t xml:space="preserve"> Общее предста</w:t>
      </w:r>
      <w:r>
        <w:t>вление о пластических средствах</w:t>
      </w:r>
      <w:r w:rsidRPr="001044FA">
        <w:t xml:space="preserve"> выразительности. Индивидуально-личностное выражение образного содержания музыки через пластику. Коллективные формы деятельности при создании музыкально-пластических композиций. Танцевальные импровизации.</w:t>
      </w:r>
    </w:p>
    <w:p w:rsidR="002F2F75" w:rsidRPr="001044FA" w:rsidRDefault="002F2F75" w:rsidP="001044FA">
      <w:pPr>
        <w:pStyle w:val="western"/>
        <w:shd w:val="clear" w:color="auto" w:fill="FFFFFF"/>
        <w:spacing w:before="0" w:beforeAutospacing="0" w:after="0" w:afterAutospacing="0"/>
        <w:jc w:val="both"/>
      </w:pPr>
    </w:p>
    <w:p w:rsidR="001044FA" w:rsidRDefault="001044FA" w:rsidP="001044FA">
      <w:pPr>
        <w:pStyle w:val="western"/>
        <w:shd w:val="clear" w:color="auto" w:fill="FFFFFF"/>
        <w:spacing w:before="0" w:beforeAutospacing="0" w:after="0" w:afterAutospacing="0"/>
        <w:jc w:val="both"/>
      </w:pPr>
      <w:r w:rsidRPr="001044FA">
        <w:rPr>
          <w:b/>
        </w:rPr>
        <w:t>Драматизация музыкальных произведений.</w:t>
      </w:r>
      <w:r w:rsidRPr="001044FA">
        <w:t xml:space="preserve"> Театрализованные формы музыкально-творческой деятельности. Музыкальные игры, инсценирование песен, танцев, игры-драматизации. Выражение образного содержания музыкальных произведений с помощью средств выразительности различных искусств.</w:t>
      </w:r>
    </w:p>
    <w:p w:rsidR="002F2F75" w:rsidRDefault="002F2F75" w:rsidP="002F2F7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Обучающиеся</w:t>
      </w:r>
      <w:r w:rsidRPr="00B6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тся слышать музыкальные и речевые интон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нимать значение песенности, </w:t>
      </w:r>
      <w:r w:rsidRPr="00B6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евальности, маршевости, выразительные и изобразительные особенности музыки; знакомятся с элементами нотной грамоты, музыкальными инструментами, различными составами оркестров (народных инструментов, симфонический, духовой), певческими голосами (детские, женские, мужские), хорами (дет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, женский, мужской, смешанный), </w:t>
      </w:r>
      <w:r w:rsidRPr="00B6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вают вокально-хоровыми умениями и навыками, самостоятельно осуществляют поиск исполнительских средств выразительности для воплощения музыкальных образов в процессе разучивания и исполнения произведений, вокальных и хоровых импровизаций, приобретают навык самовыражения в пении с сопровождением и без сопровождения, одноголосном и с элементами двухголосия, с ориентацией на нотную запись. </w:t>
      </w:r>
    </w:p>
    <w:p w:rsidR="002F2F75" w:rsidRDefault="002F2F75" w:rsidP="002F2F7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коллективного музицирования на элементарных детских музыкальных инструментах идет накопление опыта творческой деятельност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r w:rsidRPr="00B6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вуют в исполнении произведений, импровизируют, пытаются сочинять ритмический аккомпанемент, подбирать мелодию по слух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еся </w:t>
      </w:r>
      <w:r w:rsidRPr="00B6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ют представление о музыкально-пластическом движении, учатся выражать характер музыки и особенности ее развития пластическими средствами, осваивают коллективные формы деятельности при создании музыкально-пластических композиций и импров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ций, в том числе танцевальных, </w:t>
      </w:r>
      <w:r w:rsidRPr="00B6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ют в театрализованных формах игровой, музыкально-творческой учебной деятельности, а также имеют возможность выражать образное содержание музыкального произведения средствами изобразительного искусства (например, рисунки, эскизы декораций, костюмов и др.).</w:t>
      </w:r>
    </w:p>
    <w:p w:rsidR="002F2F75" w:rsidRPr="00FA03FC" w:rsidRDefault="002F2F75" w:rsidP="00FA03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ходе обучения музы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 </w:t>
      </w:r>
      <w:r w:rsidRPr="00B6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ают навыки коллективной музыкально-творческой деятельности (хоровое и ансамблевое пени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</w:t>
      </w:r>
      <w:r w:rsidRPr="00B6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рование песен и танцев, музыкально-пластические композиции, танцевальные импровизации), учатся действовать самостоятельно при выполнении учебных и творческих задач.</w:t>
      </w:r>
    </w:p>
    <w:p w:rsidR="00CD27B3" w:rsidRPr="00FA03FC" w:rsidRDefault="00FA03FC" w:rsidP="00FA03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, развивающие и воспитательные задачи при обучении музыке решаются целостно. Учитель самостоятельно осуществляет выбор методов обучения, придавая особое значение сбалансированному сочетанию традиционных и инновационных технологий, в том числе информационных и коммуникационных.</w:t>
      </w:r>
      <w:r w:rsidR="00265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направлена на постижение закономерностей возникновения и развития музыкального искусства в его связях с жизнью, разнообразия форм его проведения и бытования в окружающем мире, специфики воздействия на духовный мир человека на основе проникновения в интонационно– временную природу музыки, ее жанрово– стилистические особенности. </w:t>
      </w:r>
    </w:p>
    <w:p w:rsidR="00CD27B3" w:rsidRDefault="00CD27B3" w:rsidP="00CD27B3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</w:t>
      </w:r>
      <w:r w:rsidRPr="00511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нностные ориентиры содержания учебного предмета</w:t>
      </w:r>
    </w:p>
    <w:p w:rsidR="00CD27B3" w:rsidRPr="001044FA" w:rsidRDefault="00CD27B3" w:rsidP="00CD27B3">
      <w:pPr>
        <w:pStyle w:val="western"/>
        <w:shd w:val="clear" w:color="auto" w:fill="FFFFFF"/>
        <w:spacing w:before="0" w:beforeAutospacing="0" w:after="0" w:afterAutospacing="0"/>
        <w:jc w:val="both"/>
      </w:pPr>
    </w:p>
    <w:p w:rsidR="00CD27B3" w:rsidRPr="00511E61" w:rsidRDefault="00CD27B3" w:rsidP="00CD27B3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енаправленная организация и планомерное формирование учебной деятельности способствуют личностному развит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511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511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: реализации творческого потенциала, готовности выражать свое отношение к искусству; становлению эстет</w:t>
      </w:r>
      <w:r w:rsidR="00FA0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ских идеалов и самосознания.</w:t>
      </w:r>
    </w:p>
    <w:p w:rsidR="002F2F75" w:rsidRDefault="00CD27B3" w:rsidP="00CD27B3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щ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511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511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к шедеврам мировой музыкальной культуры – народному и професси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ому музыкальному творчеству </w:t>
      </w:r>
      <w:r w:rsidRPr="00511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о на формирование целостной художественной картины мира, воспитание патриотических чувств, толерантных взаимоотношений в поликультурном обществе, активизацию творческого мышле</w:t>
      </w:r>
      <w:r w:rsidR="00FA0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, продуктивного воображения, </w:t>
      </w:r>
      <w:r w:rsidRPr="00511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в целом способствует познавательному и социальному развитию растущего человека. В результа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обучающихся </w:t>
      </w:r>
      <w:r w:rsidRPr="00511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уются духовно-нравственные основания, </w:t>
      </w:r>
      <w:r w:rsidRPr="00FA0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тся</w:t>
      </w:r>
    </w:p>
    <w:p w:rsidR="002F2F75" w:rsidRDefault="002F2F75" w:rsidP="00CD27B3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27B3" w:rsidRDefault="00CD27B3" w:rsidP="00CD27B3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и оценивать и сознательно выстраивать отношения с другими людьми. Личностное, социальное, познавательное коммуникативное развит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511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хся обусла</w:t>
      </w:r>
      <w:r w:rsidRPr="00511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вается характером организации их музыкально-учебной, художественно-творческой деятельности и предопределяет реш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основных ценностей:</w:t>
      </w:r>
    </w:p>
    <w:p w:rsidR="00CD27B3" w:rsidRPr="00511E61" w:rsidRDefault="00CD27B3" w:rsidP="00CD27B3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27B3" w:rsidRPr="00877DFB" w:rsidRDefault="00CD27B3" w:rsidP="00CD27B3">
      <w:pPr>
        <w:pStyle w:val="ab"/>
        <w:numPr>
          <w:ilvl w:val="0"/>
          <w:numId w:val="7"/>
        </w:numPr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b/>
          <w:szCs w:val="24"/>
          <w:lang w:val="ru-RU"/>
        </w:rPr>
        <w:t>ценность формирования</w:t>
      </w:r>
      <w:r w:rsidRPr="00877DFB">
        <w:rPr>
          <w:rFonts w:ascii="Times New Roman" w:eastAsia="Times New Roman" w:hAnsi="Times New Roman"/>
          <w:b/>
          <w:szCs w:val="24"/>
          <w:lang w:val="ru-RU"/>
        </w:rPr>
        <w:t xml:space="preserve"> личности </w:t>
      </w:r>
      <w:r>
        <w:rPr>
          <w:rFonts w:ascii="Times New Roman" w:eastAsia="Times New Roman" w:hAnsi="Times New Roman"/>
          <w:szCs w:val="24"/>
          <w:lang w:val="ru-RU"/>
        </w:rPr>
        <w:t xml:space="preserve">- </w:t>
      </w:r>
      <w:r w:rsidRPr="00877DFB">
        <w:rPr>
          <w:rFonts w:ascii="Times New Roman" w:eastAsia="Times New Roman" w:hAnsi="Times New Roman"/>
          <w:szCs w:val="24"/>
          <w:lang w:val="ru-RU"/>
        </w:rPr>
        <w:t>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CD27B3" w:rsidRPr="008254D7" w:rsidRDefault="00CD27B3" w:rsidP="00CD27B3">
      <w:pPr>
        <w:pStyle w:val="ab"/>
        <w:ind w:left="680"/>
        <w:jc w:val="both"/>
        <w:rPr>
          <w:rFonts w:ascii="Times New Roman" w:eastAsia="Times New Roman" w:hAnsi="Times New Roman"/>
          <w:szCs w:val="24"/>
          <w:lang w:val="ru-RU"/>
        </w:rPr>
      </w:pPr>
      <w:r w:rsidRPr="008254D7">
        <w:rPr>
          <w:rFonts w:ascii="Times New Roman" w:eastAsia="Times New Roman" w:hAnsi="Times New Roman"/>
          <w:szCs w:val="24"/>
          <w:lang w:val="ru-RU"/>
        </w:rPr>
        <w:t>восприятия мира как единого и целостного при разнообразии культур, национальностей, религий; уважения истории и культуры каждого народа.</w:t>
      </w:r>
    </w:p>
    <w:p w:rsidR="00CD27B3" w:rsidRPr="00D22E7A" w:rsidRDefault="00CD27B3" w:rsidP="00CD27B3">
      <w:pPr>
        <w:pStyle w:val="ab"/>
        <w:numPr>
          <w:ilvl w:val="0"/>
          <w:numId w:val="8"/>
        </w:numPr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b/>
          <w:szCs w:val="24"/>
          <w:lang w:val="ru-RU"/>
        </w:rPr>
        <w:t>ц</w:t>
      </w:r>
      <w:r w:rsidRPr="008254D7">
        <w:rPr>
          <w:rFonts w:ascii="Times New Roman" w:eastAsia="Times New Roman" w:hAnsi="Times New Roman"/>
          <w:b/>
          <w:szCs w:val="24"/>
          <w:lang w:val="ru-RU"/>
        </w:rPr>
        <w:t>енность прекрасного</w:t>
      </w:r>
      <w:r>
        <w:rPr>
          <w:rFonts w:ascii="Times New Roman" w:eastAsia="Times New Roman" w:hAnsi="Times New Roman"/>
          <w:b/>
          <w:szCs w:val="24"/>
          <w:lang w:val="ru-RU"/>
        </w:rPr>
        <w:t xml:space="preserve"> - </w:t>
      </w:r>
      <w:r>
        <w:rPr>
          <w:rFonts w:ascii="Times New Roman" w:eastAsia="Times New Roman" w:hAnsi="Times New Roman"/>
          <w:szCs w:val="24"/>
          <w:lang w:val="ru-RU"/>
        </w:rPr>
        <w:t xml:space="preserve"> формирование</w:t>
      </w:r>
      <w:r w:rsidRPr="008254D7">
        <w:rPr>
          <w:rFonts w:ascii="Times New Roman" w:eastAsia="Times New Roman" w:hAnsi="Times New Roman"/>
          <w:szCs w:val="24"/>
          <w:lang w:val="ru-RU"/>
        </w:rPr>
        <w:t xml:space="preserve"> эстетических чувств и чувства прекрасного через знакомство с национальной, отечественной и мировой художественной культурой и музыкой.</w:t>
      </w:r>
    </w:p>
    <w:p w:rsidR="00CD27B3" w:rsidRPr="00D22E7A" w:rsidRDefault="00CD27B3" w:rsidP="00CD27B3">
      <w:pPr>
        <w:pStyle w:val="ad"/>
        <w:numPr>
          <w:ilvl w:val="0"/>
          <w:numId w:val="8"/>
        </w:numPr>
        <w:rPr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>ц</w:t>
      </w:r>
      <w:r w:rsidRPr="00567C6E">
        <w:rPr>
          <w:b/>
          <w:color w:val="auto"/>
          <w:sz w:val="24"/>
          <w:szCs w:val="24"/>
          <w:lang w:val="ru-RU"/>
        </w:rPr>
        <w:t>енность добра</w:t>
      </w:r>
      <w:r w:rsidRPr="00567C6E">
        <w:rPr>
          <w:color w:val="auto"/>
          <w:sz w:val="24"/>
          <w:szCs w:val="24"/>
          <w:lang w:val="ru-RU"/>
        </w:rPr>
        <w:t xml:space="preserve"> – осознание себя как части мира, в котором люди соединены бесчисленными связями, в том числе с помощью музыки, основывается на признании постулатов нравственной жизни. </w:t>
      </w:r>
    </w:p>
    <w:p w:rsidR="00CD27B3" w:rsidRPr="00D22E7A" w:rsidRDefault="00CD27B3" w:rsidP="00CD27B3">
      <w:pPr>
        <w:pStyle w:val="ad"/>
        <w:numPr>
          <w:ilvl w:val="0"/>
          <w:numId w:val="8"/>
        </w:numPr>
        <w:rPr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>ц</w:t>
      </w:r>
      <w:r w:rsidRPr="00567C6E">
        <w:rPr>
          <w:b/>
          <w:color w:val="auto"/>
          <w:sz w:val="24"/>
          <w:szCs w:val="24"/>
          <w:lang w:val="ru-RU"/>
        </w:rPr>
        <w:t>енность природы</w:t>
      </w:r>
      <w:r w:rsidRPr="00567C6E">
        <w:rPr>
          <w:color w:val="auto"/>
          <w:sz w:val="24"/>
          <w:szCs w:val="24"/>
          <w:lang w:val="ru-RU"/>
        </w:rPr>
        <w:t xml:space="preserve"> основывается на общечеловеческой ценности жизни, на осознании себя частного природног</w:t>
      </w:r>
      <w:r>
        <w:rPr>
          <w:color w:val="auto"/>
          <w:sz w:val="24"/>
          <w:szCs w:val="24"/>
          <w:lang w:val="ru-RU"/>
        </w:rPr>
        <w:t xml:space="preserve">о мира, любовь к природе через </w:t>
      </w:r>
      <w:r w:rsidRPr="00567C6E">
        <w:rPr>
          <w:color w:val="auto"/>
          <w:sz w:val="24"/>
          <w:szCs w:val="24"/>
          <w:lang w:val="ru-RU"/>
        </w:rPr>
        <w:t>слушание и</w:t>
      </w:r>
      <w:r>
        <w:rPr>
          <w:color w:val="auto"/>
          <w:sz w:val="24"/>
          <w:szCs w:val="24"/>
          <w:lang w:val="ru-RU"/>
        </w:rPr>
        <w:t xml:space="preserve"> исполнение мелодии, осознание </w:t>
      </w:r>
      <w:r w:rsidRPr="00567C6E">
        <w:rPr>
          <w:color w:val="auto"/>
          <w:sz w:val="24"/>
          <w:szCs w:val="24"/>
          <w:lang w:val="ru-RU"/>
        </w:rPr>
        <w:t xml:space="preserve">её красоты, гармонии, совершенства. </w:t>
      </w:r>
    </w:p>
    <w:p w:rsidR="00CD27B3" w:rsidRDefault="00CD27B3" w:rsidP="00CD27B3">
      <w:pPr>
        <w:pStyle w:val="ad"/>
        <w:numPr>
          <w:ilvl w:val="0"/>
          <w:numId w:val="8"/>
        </w:numPr>
        <w:rPr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>ц</w:t>
      </w:r>
      <w:r w:rsidRPr="00567C6E">
        <w:rPr>
          <w:b/>
          <w:color w:val="auto"/>
          <w:sz w:val="24"/>
          <w:szCs w:val="24"/>
          <w:lang w:val="ru-RU"/>
        </w:rPr>
        <w:t>енность гражданственности и патриотизма</w:t>
      </w:r>
      <w:r w:rsidRPr="00567C6E">
        <w:rPr>
          <w:color w:val="auto"/>
          <w:sz w:val="24"/>
          <w:szCs w:val="24"/>
          <w:lang w:val="ru-RU"/>
        </w:rPr>
        <w:t xml:space="preserve"> – осознание себя как члена общества; чувство ответственности за настоящее и будущее своего языка; интерес к своей стране: её истории, языку, культуре, её жизни и её народу. </w:t>
      </w:r>
    </w:p>
    <w:p w:rsidR="00CD27B3" w:rsidRDefault="00CD27B3" w:rsidP="00CD27B3">
      <w:pPr>
        <w:pStyle w:val="ad"/>
        <w:numPr>
          <w:ilvl w:val="0"/>
          <w:numId w:val="8"/>
        </w:numPr>
        <w:rPr>
          <w:color w:val="auto"/>
          <w:sz w:val="24"/>
          <w:szCs w:val="24"/>
          <w:lang w:val="ru-RU"/>
        </w:rPr>
      </w:pPr>
      <w:r w:rsidRPr="00D22E7A">
        <w:rPr>
          <w:b/>
          <w:color w:val="auto"/>
          <w:sz w:val="24"/>
          <w:szCs w:val="24"/>
          <w:lang w:val="ru-RU"/>
        </w:rPr>
        <w:lastRenderedPageBreak/>
        <w:t>ценность человечества</w:t>
      </w:r>
      <w:r w:rsidRPr="00567C6E">
        <w:rPr>
          <w:color w:val="auto"/>
          <w:sz w:val="24"/>
          <w:szCs w:val="24"/>
          <w:lang w:val="ru-RU"/>
        </w:rPr>
        <w:t>– осознание ответственности за себя и других людей, своего и их душевного и физического здоровья; ответственность за сохранение природы как среды обитания.</w:t>
      </w:r>
    </w:p>
    <w:p w:rsidR="00877DFB" w:rsidRPr="00B6474C" w:rsidRDefault="00877DFB" w:rsidP="00877DF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е, развивающие и воспитательные задачи при обучении музыке решаются целостно. Учитель самостоятельно осуществляет выбор </w:t>
      </w:r>
      <w:r w:rsidRPr="00AC74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ов обучения,</w:t>
      </w:r>
      <w:r w:rsidRPr="00B6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давая особое значение сбалансированному сочетанию традиционных и инновационных технологий, в том числе информационных и коммуникационных.</w:t>
      </w:r>
      <w:r w:rsidR="00265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направлена на постижение закономерностей возникновения и развития музыкального искусства в его связях с жизнью, разнообразия форм его проведения и бытования в окружающем мире, специфики воздействия на духовный мир человека на основе проникновения в интонационно– временную природу музыки, ее жанрово– стилистические особенности. </w:t>
      </w:r>
    </w:p>
    <w:p w:rsidR="00CD27B3" w:rsidRPr="00B6474C" w:rsidRDefault="00877DFB" w:rsidP="00877DF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ижение музыкального искусства </w:t>
      </w:r>
      <w:r w:rsidR="00964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B6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964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B6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мися подразумевает различные </w:t>
      </w:r>
      <w:r w:rsidRPr="00AC74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</w:t>
      </w:r>
      <w:r w:rsidRPr="00B6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ния каждого </w:t>
      </w:r>
      <w:r w:rsidR="00964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Pr="00B6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узыкой на уроке и во внеурочной деятельности. В сферу исполнительской деятельности </w:t>
      </w:r>
      <w:r w:rsidR="00964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B6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964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B6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хся входят: хоровое и ансамблевое пение; пластическое интонирование и музыкально- ритмические движения; игра на музыкальных инструментах; инсценирование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 Помимо этого, </w:t>
      </w:r>
      <w:r w:rsidR="00964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r w:rsidRPr="00B6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являют творческое начало в размышлениях о музыке, импровизациях(речевой, вокальной, ритмической, пластической); в рисунках на темы полюбившихся музыкальных произведений, в составлении программы итогового концерта.</w:t>
      </w:r>
    </w:p>
    <w:p w:rsidR="00877DFB" w:rsidRDefault="00877DFB" w:rsidP="00877DF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очтительными </w:t>
      </w:r>
      <w:r w:rsidRPr="00AC74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ми организации учебного процесса</w:t>
      </w:r>
      <w:r w:rsidRPr="00B6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роке являются:групповая, коллективная работа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B6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B6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мися.В программе предусмотрены нетрадиционные формы проведения уроков: уроки-путешествия, уроки-игр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-экскурсия, уроки-концерты.</w:t>
      </w:r>
    </w:p>
    <w:p w:rsidR="00A47187" w:rsidRPr="004D0D5F" w:rsidRDefault="00A47187" w:rsidP="008A5ED9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6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.</w:t>
      </w:r>
    </w:p>
    <w:p w:rsidR="004D0D5F" w:rsidRPr="00694682" w:rsidRDefault="004D0D5F" w:rsidP="004D0D5F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7187" w:rsidRPr="004D0D5F" w:rsidRDefault="004D0D5F" w:rsidP="004D0D5F">
      <w:pPr>
        <w:pStyle w:val="Bodytext20"/>
        <w:shd w:val="clear" w:color="auto" w:fill="auto"/>
        <w:spacing w:line="240" w:lineRule="auto"/>
        <w:ind w:firstLine="0"/>
        <w:rPr>
          <w:b/>
          <w:bCs/>
          <w:sz w:val="24"/>
          <w:szCs w:val="24"/>
          <w:lang w:eastAsia="ru-RU"/>
        </w:rPr>
      </w:pPr>
      <w:r w:rsidRPr="004D0D5F">
        <w:rPr>
          <w:sz w:val="24"/>
          <w:szCs w:val="24"/>
          <w:shd w:val="clear" w:color="auto" w:fill="FFFFFF"/>
        </w:rPr>
        <w:t>Критериями отбора данных результатов служат: их значимость для решения основных задач образования на данной ступени, необходимость для последующего обучения, а также потенциальная возможность их достижения большинством обучающихся, как минимум, на уровне, характеризующем исполнительскую компетентность обучающихся. Достижение планируемых результатов этой группы выносится на итоговую оценку, которая может осуществляться как в ходе освоения данной программы (с помощью накопительной оценки, или портфеля достижений), так и по итогам её освоения (с помощью итоговой работы).</w:t>
      </w:r>
    </w:p>
    <w:p w:rsidR="004D0D5F" w:rsidRDefault="004D0D5F" w:rsidP="00A47187">
      <w:pPr>
        <w:pStyle w:val="Bodytext20"/>
        <w:shd w:val="clear" w:color="auto" w:fill="auto"/>
        <w:spacing w:line="240" w:lineRule="auto"/>
        <w:ind w:firstLine="0"/>
        <w:jc w:val="center"/>
        <w:rPr>
          <w:b/>
          <w:bCs/>
          <w:sz w:val="24"/>
          <w:szCs w:val="28"/>
          <w:lang w:eastAsia="ru-RU"/>
        </w:rPr>
      </w:pPr>
    </w:p>
    <w:p w:rsidR="00A47187" w:rsidRDefault="00A47187" w:rsidP="00A47187">
      <w:pPr>
        <w:pStyle w:val="Bodytext20"/>
        <w:shd w:val="clear" w:color="auto" w:fill="auto"/>
        <w:spacing w:line="240" w:lineRule="auto"/>
        <w:ind w:firstLine="0"/>
        <w:jc w:val="center"/>
        <w:rPr>
          <w:b/>
          <w:bCs/>
          <w:sz w:val="24"/>
          <w:szCs w:val="28"/>
          <w:lang w:eastAsia="ru-RU"/>
        </w:rPr>
      </w:pPr>
      <w:r w:rsidRPr="00D2434B">
        <w:rPr>
          <w:b/>
          <w:bCs/>
          <w:sz w:val="24"/>
          <w:szCs w:val="28"/>
          <w:lang w:eastAsia="ru-RU"/>
        </w:rPr>
        <w:t>Личностные, метапредметные и предметные результаты освоения учебного предмета, курса.</w:t>
      </w:r>
    </w:p>
    <w:p w:rsidR="00A47187" w:rsidRPr="00D2434B" w:rsidRDefault="00A47187" w:rsidP="00A47187">
      <w:pPr>
        <w:pStyle w:val="Bodytext20"/>
        <w:shd w:val="clear" w:color="auto" w:fill="auto"/>
        <w:spacing w:line="240" w:lineRule="auto"/>
        <w:ind w:firstLine="0"/>
        <w:rPr>
          <w:b/>
          <w:sz w:val="18"/>
          <w:szCs w:val="28"/>
        </w:rPr>
      </w:pPr>
    </w:p>
    <w:p w:rsidR="00A47187" w:rsidRPr="00130624" w:rsidRDefault="00A47187" w:rsidP="00A47187">
      <w:pPr>
        <w:pStyle w:val="Bodytext20"/>
        <w:shd w:val="clear" w:color="auto" w:fill="auto"/>
        <w:spacing w:line="240" w:lineRule="auto"/>
        <w:ind w:left="20" w:firstLine="547"/>
        <w:jc w:val="center"/>
        <w:rPr>
          <w:b/>
          <w:sz w:val="28"/>
          <w:szCs w:val="28"/>
        </w:rPr>
      </w:pPr>
      <w:r w:rsidRPr="00130624">
        <w:rPr>
          <w:b/>
          <w:sz w:val="28"/>
          <w:szCs w:val="28"/>
        </w:rPr>
        <w:t>1 класс</w:t>
      </w:r>
    </w:p>
    <w:p w:rsidR="00A47187" w:rsidRPr="001072E1" w:rsidRDefault="00A47187" w:rsidP="00A47187">
      <w:pPr>
        <w:pStyle w:val="Bodytext20"/>
        <w:shd w:val="clear" w:color="auto" w:fill="auto"/>
        <w:spacing w:line="240" w:lineRule="auto"/>
        <w:ind w:left="20" w:firstLine="0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Личностные результаты </w:t>
      </w:r>
      <w:r w:rsidRPr="0026628A">
        <w:rPr>
          <w:rFonts w:eastAsiaTheme="minorEastAsia"/>
          <w:sz w:val="24"/>
          <w:szCs w:val="24"/>
          <w:lang w:eastAsia="ru-RU"/>
        </w:rPr>
        <w:t xml:space="preserve">отражаются в индивидуальных качественных свойствах </w:t>
      </w:r>
      <w:r>
        <w:rPr>
          <w:rFonts w:eastAsiaTheme="minorEastAsia"/>
          <w:sz w:val="24"/>
          <w:szCs w:val="24"/>
          <w:lang w:eastAsia="ru-RU"/>
        </w:rPr>
        <w:t>об</w:t>
      </w:r>
      <w:r w:rsidRPr="0026628A">
        <w:rPr>
          <w:rFonts w:eastAsiaTheme="minorEastAsia"/>
          <w:sz w:val="24"/>
          <w:szCs w:val="24"/>
          <w:lang w:eastAsia="ru-RU"/>
        </w:rPr>
        <w:t>уч</w:t>
      </w:r>
      <w:r>
        <w:rPr>
          <w:rFonts w:eastAsiaTheme="minorEastAsia"/>
          <w:sz w:val="24"/>
          <w:szCs w:val="24"/>
          <w:lang w:eastAsia="ru-RU"/>
        </w:rPr>
        <w:t>аю</w:t>
      </w:r>
      <w:r w:rsidRPr="0026628A">
        <w:rPr>
          <w:rFonts w:eastAsiaTheme="minorEastAsia"/>
          <w:sz w:val="24"/>
          <w:szCs w:val="24"/>
          <w:lang w:eastAsia="ru-RU"/>
        </w:rPr>
        <w:t>щихся, которые они должны приобрести в процессе освоения учебного предмета «Музыка»:</w:t>
      </w:r>
    </w:p>
    <w:p w:rsidR="00A47187" w:rsidRPr="00972310" w:rsidRDefault="00A47187" w:rsidP="00A47187">
      <w:pPr>
        <w:pStyle w:val="11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40" w:lineRule="auto"/>
        <w:ind w:right="20"/>
        <w:rPr>
          <w:sz w:val="24"/>
          <w:szCs w:val="28"/>
        </w:rPr>
      </w:pPr>
      <w:r w:rsidRPr="00D2434B">
        <w:rPr>
          <w:sz w:val="24"/>
          <w:szCs w:val="28"/>
        </w:rPr>
        <w:t>формирование чувства гордости за свою Ро</w:t>
      </w:r>
      <w:r w:rsidRPr="00D2434B">
        <w:rPr>
          <w:sz w:val="24"/>
          <w:szCs w:val="28"/>
        </w:rPr>
        <w:softHyphen/>
        <w:t>дину, российский народ и историю России, осознани</w:t>
      </w:r>
      <w:r w:rsidR="00D22E7A">
        <w:rPr>
          <w:sz w:val="24"/>
          <w:szCs w:val="28"/>
        </w:rPr>
        <w:t>е этнической и национальной при</w:t>
      </w:r>
      <w:r w:rsidRPr="00D2434B">
        <w:rPr>
          <w:sz w:val="24"/>
          <w:szCs w:val="28"/>
        </w:rPr>
        <w:t>надлежности</w:t>
      </w:r>
      <w:r>
        <w:rPr>
          <w:rFonts w:eastAsiaTheme="minorEastAsia"/>
          <w:sz w:val="24"/>
          <w:szCs w:val="24"/>
          <w:lang w:eastAsia="ru-RU"/>
        </w:rPr>
        <w:t xml:space="preserve">на </w:t>
      </w:r>
      <w:r w:rsidRPr="00972310">
        <w:rPr>
          <w:rFonts w:eastAsiaTheme="minorEastAsia"/>
          <w:sz w:val="24"/>
          <w:szCs w:val="24"/>
          <w:lang w:eastAsia="ru-RU"/>
        </w:rPr>
        <w:t>основе изучения лучших образцов фольклора, шедевров музыкального наследия русских композиторов;</w:t>
      </w:r>
    </w:p>
    <w:p w:rsidR="00A47187" w:rsidRDefault="00A47187" w:rsidP="00A47187">
      <w:pPr>
        <w:pStyle w:val="11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40" w:lineRule="auto"/>
        <w:ind w:right="20"/>
        <w:rPr>
          <w:sz w:val="24"/>
          <w:szCs w:val="28"/>
        </w:rPr>
      </w:pPr>
      <w:r w:rsidRPr="000C10BB">
        <w:rPr>
          <w:sz w:val="24"/>
          <w:szCs w:val="28"/>
        </w:rPr>
        <w:t>формирование уважительного отношения к культуре других народов;</w:t>
      </w:r>
    </w:p>
    <w:p w:rsidR="00A47187" w:rsidRPr="00972310" w:rsidRDefault="00A47187" w:rsidP="00A47187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7231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е умения ориентироваться в культурном многообразии окружающей действительности, участие в музыкальной жизни класса;</w:t>
      </w:r>
    </w:p>
    <w:p w:rsidR="00A47187" w:rsidRPr="00972310" w:rsidRDefault="00A47187" w:rsidP="00A47187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72310">
        <w:rPr>
          <w:rFonts w:ascii="Times New Roman" w:hAnsi="Times New Roman" w:cs="Times New Roman"/>
          <w:sz w:val="24"/>
          <w:szCs w:val="28"/>
        </w:rPr>
        <w:lastRenderedPageBreak/>
        <w:t>развитие мотивов учебной деятельности и формирование личностного смысла учения, принятие и освоение социальной роли;</w:t>
      </w:r>
    </w:p>
    <w:p w:rsidR="00A47187" w:rsidRPr="00567C6E" w:rsidRDefault="00A47187" w:rsidP="00A47187">
      <w:pPr>
        <w:pStyle w:val="11"/>
        <w:numPr>
          <w:ilvl w:val="0"/>
          <w:numId w:val="18"/>
        </w:numPr>
        <w:shd w:val="clear" w:color="auto" w:fill="auto"/>
        <w:tabs>
          <w:tab w:val="left" w:pos="222"/>
        </w:tabs>
        <w:spacing w:after="0" w:line="240" w:lineRule="auto"/>
        <w:ind w:right="20"/>
        <w:rPr>
          <w:sz w:val="24"/>
          <w:szCs w:val="28"/>
        </w:rPr>
      </w:pPr>
      <w:r>
        <w:rPr>
          <w:sz w:val="24"/>
          <w:szCs w:val="28"/>
        </w:rPr>
        <w:t>формирование</w:t>
      </w:r>
      <w:r w:rsidRPr="00D2434B">
        <w:rPr>
          <w:sz w:val="24"/>
          <w:szCs w:val="28"/>
        </w:rPr>
        <w:t xml:space="preserve"> этических чувств, доброжелательно</w:t>
      </w:r>
      <w:r w:rsidRPr="00D2434B">
        <w:rPr>
          <w:sz w:val="24"/>
          <w:szCs w:val="28"/>
        </w:rPr>
        <w:softHyphen/>
        <w:t>сти и эмоционально-нравственной отзывчи</w:t>
      </w:r>
      <w:r w:rsidRPr="00D2434B">
        <w:rPr>
          <w:sz w:val="24"/>
          <w:szCs w:val="28"/>
        </w:rPr>
        <w:softHyphen/>
        <w:t>вости, сопереживания чувствам других людей;</w:t>
      </w:r>
    </w:p>
    <w:p w:rsidR="00A47187" w:rsidRDefault="00A47187" w:rsidP="00A47187">
      <w:pPr>
        <w:pStyle w:val="11"/>
        <w:numPr>
          <w:ilvl w:val="0"/>
          <w:numId w:val="18"/>
        </w:numPr>
        <w:shd w:val="clear" w:color="auto" w:fill="auto"/>
        <w:tabs>
          <w:tab w:val="left" w:pos="227"/>
        </w:tabs>
        <w:spacing w:after="0" w:line="240" w:lineRule="auto"/>
        <w:ind w:right="20"/>
        <w:rPr>
          <w:sz w:val="24"/>
          <w:szCs w:val="28"/>
        </w:rPr>
      </w:pPr>
      <w:r w:rsidRPr="00D2434B">
        <w:rPr>
          <w:sz w:val="24"/>
          <w:szCs w:val="28"/>
        </w:rPr>
        <w:t>формирование эстетических п</w:t>
      </w:r>
      <w:r>
        <w:rPr>
          <w:sz w:val="24"/>
          <w:szCs w:val="28"/>
        </w:rPr>
        <w:t>отребностей, ценностей и чувств.</w:t>
      </w:r>
    </w:p>
    <w:p w:rsidR="00A47187" w:rsidRPr="00994618" w:rsidRDefault="00A47187" w:rsidP="00A47187">
      <w:pPr>
        <w:pStyle w:val="11"/>
        <w:shd w:val="clear" w:color="auto" w:fill="auto"/>
        <w:tabs>
          <w:tab w:val="left" w:pos="227"/>
        </w:tabs>
        <w:spacing w:after="0" w:line="240" w:lineRule="auto"/>
        <w:ind w:left="720" w:right="20" w:firstLine="0"/>
        <w:rPr>
          <w:sz w:val="24"/>
          <w:szCs w:val="28"/>
        </w:rPr>
      </w:pPr>
    </w:p>
    <w:p w:rsidR="00A47187" w:rsidRPr="001072E1" w:rsidRDefault="00A47187" w:rsidP="00A47187">
      <w:pPr>
        <w:pStyle w:val="Bodytext20"/>
        <w:shd w:val="clear" w:color="auto" w:fill="auto"/>
        <w:spacing w:line="240" w:lineRule="auto"/>
        <w:ind w:left="20" w:firstLine="0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Метапредметные результаты </w:t>
      </w:r>
      <w:r w:rsidRPr="00947B6B">
        <w:rPr>
          <w:rFonts w:eastAsiaTheme="minorEastAsia"/>
          <w:sz w:val="24"/>
          <w:szCs w:val="24"/>
          <w:lang w:eastAsia="ru-RU"/>
        </w:rPr>
        <w:t xml:space="preserve">характеризуют уровень сформированности универсальных учебных действий </w:t>
      </w:r>
      <w:r>
        <w:rPr>
          <w:rFonts w:eastAsiaTheme="minorEastAsia"/>
          <w:sz w:val="24"/>
          <w:szCs w:val="24"/>
          <w:lang w:eastAsia="ru-RU"/>
        </w:rPr>
        <w:t>об</w:t>
      </w:r>
      <w:r w:rsidRPr="00947B6B">
        <w:rPr>
          <w:rFonts w:eastAsiaTheme="minorEastAsia"/>
          <w:sz w:val="24"/>
          <w:szCs w:val="24"/>
          <w:lang w:eastAsia="ru-RU"/>
        </w:rPr>
        <w:t>уча</w:t>
      </w:r>
      <w:r>
        <w:rPr>
          <w:rFonts w:eastAsiaTheme="minorEastAsia"/>
          <w:sz w:val="24"/>
          <w:szCs w:val="24"/>
          <w:lang w:eastAsia="ru-RU"/>
        </w:rPr>
        <w:t>ю</w:t>
      </w:r>
      <w:r w:rsidRPr="00947B6B">
        <w:rPr>
          <w:rFonts w:eastAsiaTheme="minorEastAsia"/>
          <w:sz w:val="24"/>
          <w:szCs w:val="24"/>
          <w:lang w:eastAsia="ru-RU"/>
        </w:rPr>
        <w:t>щихся, проявляющихся в познавательной и практической деятельности:</w:t>
      </w:r>
    </w:p>
    <w:p w:rsidR="00A47187" w:rsidRPr="00D2434B" w:rsidRDefault="00A47187" w:rsidP="00A47187">
      <w:pPr>
        <w:pStyle w:val="11"/>
        <w:numPr>
          <w:ilvl w:val="0"/>
          <w:numId w:val="19"/>
        </w:numPr>
        <w:shd w:val="clear" w:color="auto" w:fill="auto"/>
        <w:tabs>
          <w:tab w:val="left" w:pos="225"/>
        </w:tabs>
        <w:spacing w:after="0" w:line="240" w:lineRule="auto"/>
        <w:ind w:right="20"/>
        <w:rPr>
          <w:sz w:val="24"/>
          <w:szCs w:val="28"/>
        </w:rPr>
      </w:pPr>
      <w:r w:rsidRPr="00947B6B">
        <w:rPr>
          <w:rFonts w:eastAsiaTheme="minorEastAsia"/>
          <w:sz w:val="24"/>
          <w:szCs w:val="24"/>
          <w:lang w:eastAsia="ru-RU"/>
        </w:rPr>
        <w:t>овладение способностями принимать и сохранять цели и задачи учебной деятельности;</w:t>
      </w:r>
    </w:p>
    <w:p w:rsidR="00A47187" w:rsidRPr="00947B6B" w:rsidRDefault="00A47187" w:rsidP="00A47187">
      <w:pPr>
        <w:pStyle w:val="11"/>
        <w:numPr>
          <w:ilvl w:val="0"/>
          <w:numId w:val="19"/>
        </w:numPr>
        <w:shd w:val="clear" w:color="auto" w:fill="auto"/>
        <w:tabs>
          <w:tab w:val="left" w:pos="227"/>
        </w:tabs>
        <w:spacing w:after="0" w:line="240" w:lineRule="auto"/>
        <w:ind w:right="20"/>
        <w:rPr>
          <w:sz w:val="24"/>
          <w:szCs w:val="28"/>
        </w:rPr>
      </w:pPr>
      <w:r w:rsidRPr="00947B6B">
        <w:rPr>
          <w:rFonts w:eastAsiaTheme="minorEastAsia"/>
          <w:sz w:val="24"/>
          <w:szCs w:val="24"/>
          <w:lang w:eastAsia="ru-RU"/>
        </w:rPr>
        <w:t>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A47187" w:rsidRPr="00947B6B" w:rsidRDefault="00A47187" w:rsidP="00A47187">
      <w:pPr>
        <w:pStyle w:val="11"/>
        <w:numPr>
          <w:ilvl w:val="0"/>
          <w:numId w:val="19"/>
        </w:numPr>
        <w:shd w:val="clear" w:color="auto" w:fill="auto"/>
        <w:tabs>
          <w:tab w:val="left" w:pos="227"/>
        </w:tabs>
        <w:spacing w:after="0" w:line="240" w:lineRule="auto"/>
        <w:ind w:right="20"/>
        <w:rPr>
          <w:sz w:val="24"/>
          <w:szCs w:val="28"/>
        </w:rPr>
      </w:pPr>
      <w:r w:rsidRPr="00947B6B">
        <w:rPr>
          <w:rFonts w:eastAsiaTheme="minorEastAsia"/>
          <w:sz w:val="24"/>
          <w:szCs w:val="24"/>
          <w:lang w:eastAsia="ru-RU"/>
        </w:rPr>
        <w:t>определять наиболее эффективные способы достижения результата в исполнительской и творческой деятельности;</w:t>
      </w:r>
    </w:p>
    <w:p w:rsidR="00A47187" w:rsidRPr="00947B6B" w:rsidRDefault="00A47187" w:rsidP="00A47187">
      <w:pPr>
        <w:pStyle w:val="11"/>
        <w:numPr>
          <w:ilvl w:val="0"/>
          <w:numId w:val="19"/>
        </w:numPr>
        <w:shd w:val="clear" w:color="auto" w:fill="auto"/>
        <w:tabs>
          <w:tab w:val="left" w:pos="227"/>
        </w:tabs>
        <w:spacing w:after="0" w:line="240" w:lineRule="auto"/>
        <w:ind w:right="20"/>
        <w:rPr>
          <w:sz w:val="24"/>
          <w:szCs w:val="28"/>
        </w:rPr>
      </w:pPr>
      <w:r w:rsidRPr="00947B6B">
        <w:rPr>
          <w:rFonts w:eastAsiaTheme="minorEastAsia"/>
          <w:sz w:val="24"/>
          <w:szCs w:val="24"/>
          <w:lang w:eastAsia="ru-RU"/>
        </w:rPr>
        <w:t>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A47187" w:rsidRPr="00947B6B" w:rsidRDefault="00A47187" w:rsidP="00A47187">
      <w:pPr>
        <w:pStyle w:val="11"/>
        <w:numPr>
          <w:ilvl w:val="0"/>
          <w:numId w:val="19"/>
        </w:numPr>
        <w:shd w:val="clear" w:color="auto" w:fill="auto"/>
        <w:tabs>
          <w:tab w:val="left" w:pos="227"/>
        </w:tabs>
        <w:spacing w:after="0" w:line="240" w:lineRule="auto"/>
        <w:ind w:right="20"/>
        <w:rPr>
          <w:sz w:val="24"/>
          <w:szCs w:val="28"/>
        </w:rPr>
      </w:pPr>
      <w:r w:rsidRPr="00947B6B">
        <w:rPr>
          <w:rFonts w:eastAsiaTheme="minorEastAsia"/>
          <w:sz w:val="24"/>
          <w:szCs w:val="24"/>
          <w:lang w:eastAsia="ru-RU"/>
        </w:rPr>
        <w:t>позитивная самооценка своих музыкально-творческих возможностей;</w:t>
      </w:r>
    </w:p>
    <w:p w:rsidR="00A47187" w:rsidRPr="008A5ED9" w:rsidRDefault="00A47187" w:rsidP="008A5ED9">
      <w:pPr>
        <w:pStyle w:val="11"/>
        <w:numPr>
          <w:ilvl w:val="0"/>
          <w:numId w:val="19"/>
        </w:numPr>
        <w:shd w:val="clear" w:color="auto" w:fill="auto"/>
        <w:tabs>
          <w:tab w:val="left" w:pos="227"/>
        </w:tabs>
        <w:spacing w:after="0" w:line="240" w:lineRule="auto"/>
        <w:ind w:right="20"/>
        <w:rPr>
          <w:sz w:val="24"/>
          <w:szCs w:val="28"/>
        </w:rPr>
      </w:pPr>
      <w:r w:rsidRPr="00947B6B">
        <w:rPr>
          <w:rFonts w:eastAsiaTheme="minorEastAsia"/>
          <w:sz w:val="24"/>
          <w:szCs w:val="24"/>
          <w:lang w:eastAsia="ru-RU"/>
        </w:rPr>
        <w:t>приобретение умения осознанного построения речевого высказывания о содержании, характере, особенностях языка музыкальных произведений в соотв</w:t>
      </w:r>
      <w:r>
        <w:rPr>
          <w:rFonts w:eastAsiaTheme="minorEastAsia"/>
          <w:sz w:val="24"/>
          <w:szCs w:val="24"/>
          <w:lang w:eastAsia="ru-RU"/>
        </w:rPr>
        <w:t xml:space="preserve">етствии с задачами </w:t>
      </w:r>
      <w:r w:rsidR="008A5ED9">
        <w:rPr>
          <w:rFonts w:eastAsiaTheme="minorEastAsia"/>
          <w:sz w:val="24"/>
          <w:szCs w:val="24"/>
          <w:lang w:eastAsia="ru-RU"/>
        </w:rPr>
        <w:t>коммуникации.</w:t>
      </w:r>
    </w:p>
    <w:p w:rsidR="00A47187" w:rsidRDefault="00A47187" w:rsidP="00A47187">
      <w:pPr>
        <w:pStyle w:val="Bodytext20"/>
        <w:shd w:val="clear" w:color="auto" w:fill="auto"/>
        <w:spacing w:line="240" w:lineRule="auto"/>
        <w:ind w:firstLine="0"/>
        <w:rPr>
          <w:b/>
          <w:sz w:val="24"/>
          <w:szCs w:val="28"/>
        </w:rPr>
      </w:pPr>
    </w:p>
    <w:p w:rsidR="00A47187" w:rsidRPr="001072E1" w:rsidRDefault="00A47187" w:rsidP="00A47187">
      <w:pPr>
        <w:pStyle w:val="Bodytext20"/>
        <w:shd w:val="clear" w:color="auto" w:fill="auto"/>
        <w:spacing w:line="240" w:lineRule="auto"/>
        <w:ind w:firstLine="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Предметные результаты </w:t>
      </w:r>
      <w:r w:rsidRPr="00A34889">
        <w:rPr>
          <w:color w:val="000000"/>
          <w:sz w:val="24"/>
          <w:szCs w:val="24"/>
        </w:rPr>
        <w:t xml:space="preserve">характеризуют опыт </w:t>
      </w:r>
      <w:r>
        <w:rPr>
          <w:color w:val="000000"/>
          <w:sz w:val="24"/>
          <w:szCs w:val="24"/>
        </w:rPr>
        <w:t>об</w:t>
      </w:r>
      <w:r w:rsidRPr="00A34889">
        <w:rPr>
          <w:color w:val="000000"/>
          <w:sz w:val="24"/>
          <w:szCs w:val="24"/>
        </w:rPr>
        <w:t>уча</w:t>
      </w:r>
      <w:r>
        <w:rPr>
          <w:color w:val="000000"/>
          <w:sz w:val="24"/>
          <w:szCs w:val="24"/>
        </w:rPr>
        <w:t>ю</w:t>
      </w:r>
      <w:r w:rsidRPr="00A34889">
        <w:rPr>
          <w:color w:val="000000"/>
          <w:sz w:val="24"/>
          <w:szCs w:val="24"/>
        </w:rPr>
        <w:t xml:space="preserve">щихся в </w:t>
      </w:r>
      <w:r>
        <w:rPr>
          <w:color w:val="000000"/>
          <w:sz w:val="24"/>
          <w:szCs w:val="24"/>
        </w:rPr>
        <w:t>музыкально</w:t>
      </w:r>
      <w:r w:rsidRPr="00A34889">
        <w:rPr>
          <w:color w:val="000000"/>
          <w:sz w:val="24"/>
          <w:szCs w:val="24"/>
        </w:rPr>
        <w:t>-творческой деятельности, который приобретается и закрепляется в процессе освоения учебного предмета:</w:t>
      </w:r>
    </w:p>
    <w:p w:rsidR="00A47187" w:rsidRPr="00326FE1" w:rsidRDefault="00A47187" w:rsidP="00A47187">
      <w:pPr>
        <w:pStyle w:val="11"/>
        <w:numPr>
          <w:ilvl w:val="0"/>
          <w:numId w:val="20"/>
        </w:numPr>
        <w:shd w:val="clear" w:color="auto" w:fill="auto"/>
        <w:tabs>
          <w:tab w:val="left" w:pos="227"/>
        </w:tabs>
        <w:spacing w:after="0" w:line="240" w:lineRule="auto"/>
        <w:ind w:right="20"/>
        <w:rPr>
          <w:sz w:val="24"/>
          <w:szCs w:val="24"/>
        </w:rPr>
      </w:pPr>
      <w:r w:rsidRPr="00326FE1">
        <w:rPr>
          <w:rFonts w:eastAsiaTheme="minorEastAsia"/>
          <w:sz w:val="24"/>
          <w:szCs w:val="24"/>
          <w:lang w:eastAsia="ru-RU"/>
        </w:rPr>
        <w:t>умение воспринимать музыку и выражать свое отношение к музыкальным произведениям;</w:t>
      </w:r>
    </w:p>
    <w:p w:rsidR="00A47187" w:rsidRPr="00326FE1" w:rsidRDefault="00A47187" w:rsidP="00A47187">
      <w:pPr>
        <w:pStyle w:val="11"/>
        <w:numPr>
          <w:ilvl w:val="0"/>
          <w:numId w:val="20"/>
        </w:numPr>
        <w:shd w:val="clear" w:color="auto" w:fill="auto"/>
        <w:tabs>
          <w:tab w:val="left" w:pos="227"/>
        </w:tabs>
        <w:spacing w:after="0" w:line="240" w:lineRule="auto"/>
        <w:ind w:right="20"/>
        <w:rPr>
          <w:sz w:val="24"/>
          <w:szCs w:val="24"/>
        </w:rPr>
      </w:pPr>
      <w:r w:rsidRPr="00326FE1">
        <w:rPr>
          <w:rFonts w:eastAsiaTheme="minorEastAsia"/>
          <w:sz w:val="24"/>
          <w:szCs w:val="24"/>
          <w:lang w:eastAsia="ru-RU"/>
        </w:rPr>
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A47187" w:rsidRPr="00326FE1" w:rsidRDefault="00A47187" w:rsidP="00A47187">
      <w:pPr>
        <w:pStyle w:val="11"/>
        <w:numPr>
          <w:ilvl w:val="0"/>
          <w:numId w:val="20"/>
        </w:numPr>
        <w:shd w:val="clear" w:color="auto" w:fill="auto"/>
        <w:tabs>
          <w:tab w:val="left" w:pos="227"/>
        </w:tabs>
        <w:spacing w:after="0" w:line="240" w:lineRule="auto"/>
        <w:ind w:right="20"/>
        <w:rPr>
          <w:sz w:val="24"/>
          <w:szCs w:val="24"/>
        </w:rPr>
      </w:pPr>
      <w:r w:rsidRPr="00326FE1">
        <w:rPr>
          <w:rFonts w:eastAsiaTheme="minorEastAsia"/>
          <w:sz w:val="24"/>
          <w:szCs w:val="24"/>
          <w:lang w:eastAsia="ru-RU"/>
        </w:rPr>
        <w:t>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A47187" w:rsidRPr="00326FE1" w:rsidRDefault="00A47187" w:rsidP="00A47187">
      <w:pPr>
        <w:pStyle w:val="11"/>
        <w:numPr>
          <w:ilvl w:val="0"/>
          <w:numId w:val="20"/>
        </w:numPr>
        <w:shd w:val="clear" w:color="auto" w:fill="auto"/>
        <w:tabs>
          <w:tab w:val="left" w:pos="227"/>
        </w:tabs>
        <w:spacing w:after="0" w:line="240" w:lineRule="auto"/>
        <w:ind w:right="20"/>
        <w:rPr>
          <w:sz w:val="24"/>
          <w:szCs w:val="24"/>
        </w:rPr>
      </w:pPr>
      <w:r w:rsidRPr="00326FE1">
        <w:rPr>
          <w:rFonts w:eastAsiaTheme="minorEastAsia"/>
          <w:sz w:val="24"/>
          <w:szCs w:val="24"/>
          <w:lang w:eastAsia="ru-RU"/>
        </w:rPr>
        <w:t>формирование представления о роли музыки в жизни человека, в его духовно-нравственном развитии;</w:t>
      </w:r>
    </w:p>
    <w:p w:rsidR="00A47187" w:rsidRPr="00326FE1" w:rsidRDefault="00A47187" w:rsidP="00A47187">
      <w:pPr>
        <w:pStyle w:val="11"/>
        <w:numPr>
          <w:ilvl w:val="0"/>
          <w:numId w:val="20"/>
        </w:numPr>
        <w:shd w:val="clear" w:color="auto" w:fill="auto"/>
        <w:spacing w:after="0" w:line="240" w:lineRule="auto"/>
        <w:ind w:right="20"/>
        <w:contextualSpacing/>
        <w:rPr>
          <w:rFonts w:eastAsiaTheme="minorEastAsia"/>
          <w:sz w:val="24"/>
          <w:szCs w:val="24"/>
          <w:lang w:eastAsia="ru-RU"/>
        </w:rPr>
      </w:pPr>
      <w:r w:rsidRPr="00326FE1">
        <w:rPr>
          <w:rFonts w:eastAsiaTheme="minorEastAsia"/>
          <w:sz w:val="24"/>
          <w:szCs w:val="24"/>
          <w:lang w:eastAsia="ru-RU"/>
        </w:rPr>
        <w:t>формирование устойчивого интереса к музыке и различным видам (или какому-либо виду) музыкально-творческой деятельности;</w:t>
      </w:r>
    </w:p>
    <w:p w:rsidR="00D22E7A" w:rsidRDefault="00D22E7A" w:rsidP="00A47187">
      <w:pPr>
        <w:pStyle w:val="ae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A47187" w:rsidRDefault="00A47187" w:rsidP="00A47187">
      <w:pPr>
        <w:pStyle w:val="ae"/>
        <w:spacing w:line="24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  <w:r w:rsidRPr="00130624">
        <w:rPr>
          <w:rFonts w:ascii="Times New Roman" w:hAnsi="Times New Roman"/>
          <w:b/>
          <w:sz w:val="28"/>
          <w:szCs w:val="28"/>
        </w:rPr>
        <w:t>2 класс</w:t>
      </w:r>
    </w:p>
    <w:p w:rsidR="00A47187" w:rsidRDefault="00A47187" w:rsidP="00A47187">
      <w:pPr>
        <w:pStyle w:val="Bodytext20"/>
        <w:shd w:val="clear" w:color="auto" w:fill="auto"/>
        <w:spacing w:line="240" w:lineRule="auto"/>
        <w:ind w:firstLine="0"/>
        <w:rPr>
          <w:b/>
          <w:sz w:val="24"/>
          <w:szCs w:val="28"/>
        </w:rPr>
      </w:pPr>
      <w:r>
        <w:rPr>
          <w:b/>
          <w:sz w:val="24"/>
          <w:szCs w:val="28"/>
        </w:rPr>
        <w:t>Личностные результаты:</w:t>
      </w:r>
    </w:p>
    <w:p w:rsidR="00A47187" w:rsidRPr="00994618" w:rsidRDefault="00A47187" w:rsidP="00A47187">
      <w:pPr>
        <w:pStyle w:val="a3"/>
        <w:numPr>
          <w:ilvl w:val="0"/>
          <w:numId w:val="2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4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 относится к искусству, эстетически смотреть на мир в его целостности, художественном и самобытном разнообразии;</w:t>
      </w:r>
    </w:p>
    <w:p w:rsidR="00A47187" w:rsidRPr="00994618" w:rsidRDefault="00A47187" w:rsidP="00A47187">
      <w:pPr>
        <w:pStyle w:val="a3"/>
        <w:numPr>
          <w:ilvl w:val="0"/>
          <w:numId w:val="2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4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личностный смысл постижения искусства и расширение ценностной сферы в процессе общения с музыкой;</w:t>
      </w:r>
    </w:p>
    <w:p w:rsidR="00A47187" w:rsidRPr="00994618" w:rsidRDefault="00A47187" w:rsidP="00A47187">
      <w:pPr>
        <w:pStyle w:val="a3"/>
        <w:numPr>
          <w:ilvl w:val="0"/>
          <w:numId w:val="2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4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начальные навыки соцкультурной адаптации в современном мире и позитивно самооценивать свои музыкально-творческие возможности;</w:t>
      </w:r>
    </w:p>
    <w:p w:rsidR="00A47187" w:rsidRPr="00994618" w:rsidRDefault="00A47187" w:rsidP="00A47187">
      <w:pPr>
        <w:pStyle w:val="a3"/>
        <w:numPr>
          <w:ilvl w:val="0"/>
          <w:numId w:val="2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4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мотивы музыкально-учебной деятельности и реализовывать творческий потенциал в процессе коллективного (индивидуального) музицирования;</w:t>
      </w:r>
    </w:p>
    <w:p w:rsidR="00A47187" w:rsidRPr="00994618" w:rsidRDefault="00A47187" w:rsidP="00A47187">
      <w:pPr>
        <w:pStyle w:val="a3"/>
        <w:numPr>
          <w:ilvl w:val="0"/>
          <w:numId w:val="2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4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дуктивно сотрудничать (общаться, взаимодействовать) со сверстниками при решении различных творческих задач, в том числе музыкальных;</w:t>
      </w:r>
    </w:p>
    <w:p w:rsidR="00A47187" w:rsidRPr="00A21352" w:rsidRDefault="00A47187" w:rsidP="00A47187">
      <w:pPr>
        <w:pStyle w:val="a3"/>
        <w:numPr>
          <w:ilvl w:val="0"/>
          <w:numId w:val="2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духовно-нравственные и этнические чувства, эмоциональную отзывчивость, понимать и сопереживать, уважительно относиться к историко-культурным традиции других народов;</w:t>
      </w:r>
    </w:p>
    <w:p w:rsidR="00A47187" w:rsidRPr="00A21352" w:rsidRDefault="00A47187" w:rsidP="00A47187">
      <w:pPr>
        <w:pStyle w:val="a3"/>
        <w:numPr>
          <w:ilvl w:val="0"/>
          <w:numId w:val="2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 откликаться на выразительные особенности музыки, выявлять различные по смыслу музыкальные интонации;</w:t>
      </w:r>
    </w:p>
    <w:p w:rsidR="00A47187" w:rsidRPr="00A21352" w:rsidRDefault="00A47187" w:rsidP="00A47187">
      <w:pPr>
        <w:pStyle w:val="a3"/>
        <w:numPr>
          <w:ilvl w:val="0"/>
          <w:numId w:val="2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роль музыки в собственной жизни, реализовывать творческий потенциал;</w:t>
      </w:r>
    </w:p>
    <w:p w:rsidR="00A47187" w:rsidRPr="00A21352" w:rsidRDefault="00A47187" w:rsidP="00A47187">
      <w:pPr>
        <w:pStyle w:val="a3"/>
        <w:numPr>
          <w:ilvl w:val="0"/>
          <w:numId w:val="2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важительное отношение к истории и культуре;</w:t>
      </w:r>
    </w:p>
    <w:p w:rsidR="00A47187" w:rsidRPr="00A21352" w:rsidRDefault="00A47187" w:rsidP="00A47187">
      <w:pPr>
        <w:pStyle w:val="a3"/>
        <w:numPr>
          <w:ilvl w:val="0"/>
          <w:numId w:val="2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вать настроение музыки и его изменение в пении, музыкально-пластическом движении, игре на музыкальных инструментах.</w:t>
      </w:r>
    </w:p>
    <w:p w:rsidR="00A47187" w:rsidRPr="001072E1" w:rsidRDefault="002655FC" w:rsidP="00A47187">
      <w:pPr>
        <w:pStyle w:val="Bodytext20"/>
        <w:shd w:val="clear" w:color="auto" w:fill="auto"/>
        <w:spacing w:line="240" w:lineRule="auto"/>
        <w:ind w:firstLine="0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</w:t>
      </w:r>
      <w:r w:rsidR="00A47187" w:rsidRPr="00D2434B">
        <w:rPr>
          <w:b/>
          <w:sz w:val="24"/>
          <w:szCs w:val="28"/>
        </w:rPr>
        <w:t>Метапредметные результаты:</w:t>
      </w:r>
    </w:p>
    <w:p w:rsidR="00A47187" w:rsidRPr="00A21352" w:rsidRDefault="00A47187" w:rsidP="00A47187">
      <w:pPr>
        <w:pStyle w:val="a3"/>
        <w:numPr>
          <w:ilvl w:val="0"/>
          <w:numId w:val="2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способы решения проблем поискового характера;</w:t>
      </w:r>
    </w:p>
    <w:p w:rsidR="00A47187" w:rsidRPr="00A21352" w:rsidRDefault="00A47187" w:rsidP="00A47187">
      <w:pPr>
        <w:pStyle w:val="a3"/>
        <w:numPr>
          <w:ilvl w:val="0"/>
          <w:numId w:val="2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 учебные действия в качестве слушателя; подбирать сл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2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ажающие содержание музыкальных произведений;</w:t>
      </w:r>
    </w:p>
    <w:p w:rsidR="00A47187" w:rsidRPr="00A21352" w:rsidRDefault="00A47187" w:rsidP="00A47187">
      <w:pPr>
        <w:pStyle w:val="a3"/>
        <w:numPr>
          <w:ilvl w:val="0"/>
          <w:numId w:val="2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изученные музыкальные произведения, находить в них сходства, выполнять задания в творческой тетради;</w:t>
      </w:r>
    </w:p>
    <w:p w:rsidR="00A47187" w:rsidRPr="00A21352" w:rsidRDefault="00A47187" w:rsidP="00A47187">
      <w:pPr>
        <w:pStyle w:val="a3"/>
        <w:numPr>
          <w:ilvl w:val="0"/>
          <w:numId w:val="2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сюжет литературного произведения, положенного в основу музыкального произведения, оценивать собственную музыкально – творческую деятельность.</w:t>
      </w:r>
    </w:p>
    <w:p w:rsidR="00A47187" w:rsidRPr="00A21352" w:rsidRDefault="00A47187" w:rsidP="00A47187">
      <w:pPr>
        <w:pStyle w:val="a3"/>
        <w:numPr>
          <w:ilvl w:val="0"/>
          <w:numId w:val="2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культурном многообразии окружающей действительности;</w:t>
      </w:r>
    </w:p>
    <w:p w:rsidR="00A47187" w:rsidRPr="00A21352" w:rsidRDefault="00A47187" w:rsidP="00A47187">
      <w:pPr>
        <w:pStyle w:val="a3"/>
        <w:numPr>
          <w:ilvl w:val="0"/>
          <w:numId w:val="2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логически действовать: анализ, сравнение, синтез, обобщение, классификация по стилям и жанрам музыкального искусства;</w:t>
      </w:r>
    </w:p>
    <w:p w:rsidR="00A47187" w:rsidRPr="00A21352" w:rsidRDefault="00A47187" w:rsidP="00A47187">
      <w:pPr>
        <w:pStyle w:val="a3"/>
        <w:numPr>
          <w:ilvl w:val="0"/>
          <w:numId w:val="2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сопоставлять народные и профессиональные инструменты;</w:t>
      </w:r>
    </w:p>
    <w:p w:rsidR="00A47187" w:rsidRPr="00A21352" w:rsidRDefault="00A47187" w:rsidP="00A47187">
      <w:pPr>
        <w:pStyle w:val="a3"/>
        <w:numPr>
          <w:ilvl w:val="0"/>
          <w:numId w:val="2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и оценивать процесс и результат деятельности;</w:t>
      </w:r>
    </w:p>
    <w:p w:rsidR="00A47187" w:rsidRPr="00A21352" w:rsidRDefault="00A47187" w:rsidP="00A47187">
      <w:pPr>
        <w:pStyle w:val="a3"/>
        <w:numPr>
          <w:ilvl w:val="0"/>
          <w:numId w:val="2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изученные музыкальные сочинения и их авторов, определять взаимосвязь выразительности и изобразительности музыки в музыкальных и живописных произведениях;</w:t>
      </w:r>
    </w:p>
    <w:p w:rsidR="00A47187" w:rsidRPr="00A21352" w:rsidRDefault="00A47187" w:rsidP="00A47187">
      <w:pPr>
        <w:pStyle w:val="a3"/>
        <w:numPr>
          <w:ilvl w:val="0"/>
          <w:numId w:val="2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различные виды музыки (вокальной, инструментальной, сольной, хоровой, оркестровой);</w:t>
      </w:r>
    </w:p>
    <w:p w:rsidR="00A47187" w:rsidRPr="00A21352" w:rsidRDefault="00A47187" w:rsidP="00A47187">
      <w:pPr>
        <w:pStyle w:val="a3"/>
        <w:numPr>
          <w:ilvl w:val="0"/>
          <w:numId w:val="2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тембры инструментов симфонического оркестра, понимать смысл терминов: партитура, дирижёр, оркестр, выявлять выразительные и изобразительные особенности музыки в их взаимодействии;</w:t>
      </w:r>
    </w:p>
    <w:p w:rsidR="00A47187" w:rsidRPr="00A21352" w:rsidRDefault="00A47187" w:rsidP="00A47187">
      <w:pPr>
        <w:pStyle w:val="a3"/>
        <w:numPr>
          <w:ilvl w:val="0"/>
          <w:numId w:val="2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вать настроение музыки и его изменение в пении, музыкально-пластическом движении, игре на музыкальных инструментах, исполнять несколько народных песен;</w:t>
      </w:r>
    </w:p>
    <w:p w:rsidR="00A47187" w:rsidRPr="00A21352" w:rsidRDefault="00A47187" w:rsidP="00A47187">
      <w:pPr>
        <w:pStyle w:val="a3"/>
        <w:numPr>
          <w:ilvl w:val="0"/>
          <w:numId w:val="2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обственные музыкально - исполнительские замыслы в различных видах деятельности;</w:t>
      </w:r>
    </w:p>
    <w:p w:rsidR="00A47187" w:rsidRPr="00A21352" w:rsidRDefault="00A47187" w:rsidP="00A47187">
      <w:pPr>
        <w:pStyle w:val="a3"/>
        <w:numPr>
          <w:ilvl w:val="0"/>
          <w:numId w:val="2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совместной деятельности на основе сотрудничества, поиска компромиссов, распределение функций и ролей;</w:t>
      </w:r>
    </w:p>
    <w:p w:rsidR="00A47187" w:rsidRPr="00A21352" w:rsidRDefault="00A47187" w:rsidP="00A47187">
      <w:pPr>
        <w:pStyle w:val="a3"/>
        <w:numPr>
          <w:ilvl w:val="0"/>
          <w:numId w:val="2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13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ргументировать свою позицию после прослушивания произведения;</w:t>
      </w:r>
    </w:p>
    <w:p w:rsidR="00A47187" w:rsidRDefault="00A47187" w:rsidP="00A47187">
      <w:pPr>
        <w:pStyle w:val="Bodytext20"/>
        <w:shd w:val="clear" w:color="auto" w:fill="auto"/>
        <w:spacing w:line="240" w:lineRule="auto"/>
        <w:ind w:left="20" w:firstLine="547"/>
        <w:rPr>
          <w:b/>
          <w:sz w:val="24"/>
          <w:szCs w:val="28"/>
        </w:rPr>
      </w:pPr>
      <w:r w:rsidRPr="00D2434B">
        <w:rPr>
          <w:b/>
          <w:sz w:val="24"/>
          <w:szCs w:val="28"/>
        </w:rPr>
        <w:t>Предметные результаты:</w:t>
      </w:r>
    </w:p>
    <w:p w:rsidR="00A47187" w:rsidRPr="00694682" w:rsidRDefault="00A47187" w:rsidP="00A47187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C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A47187" w:rsidRPr="00694682" w:rsidRDefault="00A47187" w:rsidP="00A47187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C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ентироваться в музыкально-поэтическом творчестве, в многообразии музыкального фольклора России, в том числе родного края;</w:t>
      </w:r>
    </w:p>
    <w:p w:rsidR="00A47187" w:rsidRPr="00694682" w:rsidRDefault="00A47187" w:rsidP="00A47187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C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поставлять различные образцы народной и профессиональной музыки;</w:t>
      </w:r>
    </w:p>
    <w:p w:rsidR="00A47187" w:rsidRPr="00694682" w:rsidRDefault="00A47187" w:rsidP="00A47187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C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ить отечественные народные музыкальные традиции;</w:t>
      </w:r>
    </w:p>
    <w:p w:rsidR="00A47187" w:rsidRPr="00694682" w:rsidRDefault="00A47187" w:rsidP="00A47187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C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носить выразительные и изобразительные интонации; узнавать характерные черты музыкальной речи разных композиторов;</w:t>
      </w:r>
    </w:p>
    <w:p w:rsidR="00A47187" w:rsidRPr="00694682" w:rsidRDefault="00A47187" w:rsidP="00A47187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C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лощать особенности музыки в исполнительской деятельности на основе полученных знаний;</w:t>
      </w:r>
    </w:p>
    <w:p w:rsidR="00A47187" w:rsidRPr="00694682" w:rsidRDefault="00A47187" w:rsidP="00A47187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C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блюдать за процессом и результатом музыкального развития на основе сходства и различий интонаций, тем, образов;</w:t>
      </w:r>
    </w:p>
    <w:p w:rsidR="00A47187" w:rsidRPr="00A47187" w:rsidRDefault="00A47187" w:rsidP="00A47187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C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A47187" w:rsidRDefault="00A47187" w:rsidP="00A47187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C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ть виды музыки;</w:t>
      </w:r>
    </w:p>
    <w:p w:rsidR="001044FA" w:rsidRDefault="001044FA" w:rsidP="004D0D5F">
      <w:pPr>
        <w:pStyle w:val="ae"/>
        <w:spacing w:line="240" w:lineRule="auto"/>
        <w:ind w:firstLine="0"/>
        <w:rPr>
          <w:rFonts w:ascii="Times New Roman" w:hAnsi="Times New Roman"/>
          <w:color w:val="auto"/>
          <w:spacing w:val="2"/>
          <w:sz w:val="24"/>
          <w:szCs w:val="24"/>
        </w:rPr>
      </w:pPr>
    </w:p>
    <w:p w:rsidR="00A47187" w:rsidRDefault="00A47187" w:rsidP="00A47187">
      <w:pPr>
        <w:pStyle w:val="ae"/>
        <w:spacing w:line="24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  <w:r w:rsidRPr="001C726F">
        <w:rPr>
          <w:rFonts w:ascii="Times New Roman" w:hAnsi="Times New Roman"/>
          <w:b/>
          <w:sz w:val="28"/>
          <w:szCs w:val="28"/>
        </w:rPr>
        <w:t>3 класс</w:t>
      </w:r>
    </w:p>
    <w:p w:rsidR="00A47187" w:rsidRDefault="00A47187" w:rsidP="00A47187">
      <w:pPr>
        <w:pStyle w:val="Bodytext20"/>
        <w:shd w:val="clear" w:color="auto" w:fill="auto"/>
        <w:spacing w:line="240" w:lineRule="auto"/>
        <w:ind w:firstLine="0"/>
        <w:rPr>
          <w:b/>
          <w:sz w:val="24"/>
          <w:szCs w:val="28"/>
        </w:rPr>
      </w:pPr>
      <w:r>
        <w:rPr>
          <w:b/>
          <w:sz w:val="24"/>
          <w:szCs w:val="28"/>
        </w:rPr>
        <w:t>Личностные результаты:</w:t>
      </w:r>
    </w:p>
    <w:p w:rsidR="00A47187" w:rsidRPr="00B320E4" w:rsidRDefault="00A47187" w:rsidP="00A47187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0E4">
        <w:rPr>
          <w:rFonts w:ascii="Times New Roman" w:hAnsi="Times New Roman" w:cs="Times New Roman"/>
          <w:sz w:val="24"/>
          <w:szCs w:val="24"/>
        </w:rPr>
        <w:t xml:space="preserve">чувство гордости за свою Родину, народ и историю России, укрепление культурной, этнической и гражданской идентичности в соответствии с духовными традициями семьи и народа; </w:t>
      </w:r>
    </w:p>
    <w:p w:rsidR="00A47187" w:rsidRPr="00B320E4" w:rsidRDefault="00A47187" w:rsidP="00A47187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0E4">
        <w:rPr>
          <w:rFonts w:ascii="Times New Roman" w:hAnsi="Times New Roman" w:cs="Times New Roman"/>
          <w:sz w:val="24"/>
          <w:szCs w:val="24"/>
        </w:rPr>
        <w:t>наличие эмоционального отношения к искусству, эстетического взгляда на мир;</w:t>
      </w:r>
    </w:p>
    <w:p w:rsidR="00A47187" w:rsidRPr="00B320E4" w:rsidRDefault="00A47187" w:rsidP="00A47187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0E4">
        <w:rPr>
          <w:rFonts w:ascii="Times New Roman" w:hAnsi="Times New Roman" w:cs="Times New Roman"/>
          <w:sz w:val="24"/>
          <w:szCs w:val="24"/>
        </w:rPr>
        <w:t>позитивная самооценка своих музыкально-творческих способностей;</w:t>
      </w:r>
    </w:p>
    <w:p w:rsidR="00A47187" w:rsidRPr="00B320E4" w:rsidRDefault="00A47187" w:rsidP="00A47187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0E4">
        <w:rPr>
          <w:rFonts w:ascii="Times New Roman" w:hAnsi="Times New Roman" w:cs="Times New Roman"/>
          <w:sz w:val="24"/>
          <w:szCs w:val="24"/>
        </w:rPr>
        <w:t>продуктивное сотрудничество со сверстниками при решении творческих задач, уважительное отношение к иному мнению;</w:t>
      </w:r>
    </w:p>
    <w:p w:rsidR="00D22E7A" w:rsidRPr="00CB4509" w:rsidRDefault="00A47187" w:rsidP="00D22E7A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0E4">
        <w:rPr>
          <w:rFonts w:ascii="Times New Roman" w:hAnsi="Times New Roman" w:cs="Times New Roman"/>
          <w:sz w:val="24"/>
          <w:szCs w:val="24"/>
        </w:rPr>
        <w:t>уважительное отношение к историко-культурным традициям других народов.</w:t>
      </w:r>
    </w:p>
    <w:p w:rsidR="00A47187" w:rsidRDefault="00A47187" w:rsidP="00A47187">
      <w:pPr>
        <w:pStyle w:val="Bodytext20"/>
        <w:shd w:val="clear" w:color="auto" w:fill="auto"/>
        <w:spacing w:line="240" w:lineRule="auto"/>
        <w:ind w:firstLine="0"/>
        <w:rPr>
          <w:b/>
          <w:sz w:val="24"/>
          <w:szCs w:val="28"/>
        </w:rPr>
      </w:pPr>
      <w:r w:rsidRPr="00D2434B">
        <w:rPr>
          <w:b/>
          <w:sz w:val="24"/>
          <w:szCs w:val="28"/>
        </w:rPr>
        <w:t>Метапредметные результаты:</w:t>
      </w:r>
    </w:p>
    <w:p w:rsidR="00A47187" w:rsidRPr="00B320E4" w:rsidRDefault="00A47187" w:rsidP="00A47187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0E4">
        <w:rPr>
          <w:rFonts w:ascii="Times New Roman" w:hAnsi="Times New Roman" w:cs="Times New Roman"/>
          <w:sz w:val="24"/>
          <w:szCs w:val="24"/>
        </w:rPr>
        <w:t>ориентированность в культурном многообразии окружающей действительности, участие в жизни группы, класса, школы, города, региона и др.;</w:t>
      </w:r>
    </w:p>
    <w:p w:rsidR="00A47187" w:rsidRPr="00B320E4" w:rsidRDefault="00A47187" w:rsidP="00A47187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0E4">
        <w:rPr>
          <w:rFonts w:ascii="Times New Roman" w:hAnsi="Times New Roman" w:cs="Times New Roman"/>
          <w:sz w:val="24"/>
          <w:szCs w:val="24"/>
        </w:rPr>
        <w:t>овладение способностью к реализации собственных творческих замыслов через понимание целей, выбор способов решения проблем поискового характера;</w:t>
      </w:r>
    </w:p>
    <w:p w:rsidR="00A47187" w:rsidRPr="00B320E4" w:rsidRDefault="00A47187" w:rsidP="00A47187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0E4">
        <w:rPr>
          <w:rFonts w:ascii="Times New Roman" w:hAnsi="Times New Roman" w:cs="Times New Roman"/>
          <w:sz w:val="24"/>
          <w:szCs w:val="24"/>
        </w:rPr>
        <w:t>применение знаково-символических и речевых средств для решения коммуникативных и познавательных задач;</w:t>
      </w:r>
    </w:p>
    <w:p w:rsidR="00A47187" w:rsidRPr="00B320E4" w:rsidRDefault="00A47187" w:rsidP="00A47187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0E4">
        <w:rPr>
          <w:rFonts w:ascii="Times New Roman" w:hAnsi="Times New Roman" w:cs="Times New Roman"/>
          <w:sz w:val="24"/>
          <w:szCs w:val="24"/>
        </w:rPr>
        <w:t>готовность к логическим действиям (анализ, сравнение, синтез, обобщение, классификация по стилям и жанрам музыкального искусства);</w:t>
      </w:r>
    </w:p>
    <w:p w:rsidR="00A47187" w:rsidRDefault="00A47187" w:rsidP="00A47187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0E4">
        <w:rPr>
          <w:rFonts w:ascii="Times New Roman" w:hAnsi="Times New Roman" w:cs="Times New Roman"/>
          <w:sz w:val="24"/>
          <w:szCs w:val="24"/>
        </w:rPr>
        <w:t>планирование, контроль и оценка собственных учебных действий, понимание их успешности или причин неуспешности, умение корректировать свои действия; участие в совместной деятельности на основе сотрудничества, поиска компромиссов, распределение функций и ролей;</w:t>
      </w:r>
    </w:p>
    <w:p w:rsidR="00A47187" w:rsidRPr="00B320E4" w:rsidRDefault="00A47187" w:rsidP="00A47187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0E4">
        <w:rPr>
          <w:rFonts w:ascii="Times New Roman" w:hAnsi="Times New Roman" w:cs="Times New Roman"/>
          <w:sz w:val="24"/>
          <w:szCs w:val="24"/>
        </w:rPr>
        <w:t>умение воспринимать окружающий мир во всем его социальном, культурном, природном и художественном разнообразии.</w:t>
      </w:r>
    </w:p>
    <w:p w:rsidR="00A47187" w:rsidRDefault="00A47187" w:rsidP="00A47187">
      <w:pPr>
        <w:pStyle w:val="Bodytext20"/>
        <w:shd w:val="clear" w:color="auto" w:fill="auto"/>
        <w:spacing w:line="240" w:lineRule="auto"/>
        <w:ind w:firstLine="0"/>
        <w:rPr>
          <w:b/>
          <w:sz w:val="24"/>
          <w:szCs w:val="28"/>
        </w:rPr>
      </w:pPr>
      <w:r w:rsidRPr="00D2434B">
        <w:rPr>
          <w:b/>
          <w:sz w:val="24"/>
          <w:szCs w:val="28"/>
        </w:rPr>
        <w:t>Предметные результаты:</w:t>
      </w:r>
    </w:p>
    <w:p w:rsidR="00A47187" w:rsidRPr="00B320E4" w:rsidRDefault="00A47187" w:rsidP="00A47187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0E4">
        <w:rPr>
          <w:rFonts w:ascii="Times New Roman" w:hAnsi="Times New Roman" w:cs="Times New Roman"/>
          <w:sz w:val="24"/>
          <w:szCs w:val="24"/>
        </w:rPr>
        <w:t>устойчивый интерес к музыке и различным видам музыкально-творческой деятельности;</w:t>
      </w:r>
    </w:p>
    <w:p w:rsidR="00A47187" w:rsidRPr="00B320E4" w:rsidRDefault="00A47187" w:rsidP="00A47187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0E4">
        <w:rPr>
          <w:rFonts w:ascii="Times New Roman" w:hAnsi="Times New Roman" w:cs="Times New Roman"/>
          <w:sz w:val="24"/>
          <w:szCs w:val="24"/>
        </w:rPr>
        <w:t>развитое художественное восприятие, умение оценивать произведения разных видов искусств, размышлять о музыке как о способе выражения духовных переживаний человека;</w:t>
      </w:r>
    </w:p>
    <w:p w:rsidR="00A47187" w:rsidRDefault="00A47187" w:rsidP="00A47187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0E4">
        <w:rPr>
          <w:rFonts w:ascii="Times New Roman" w:hAnsi="Times New Roman" w:cs="Times New Roman"/>
          <w:sz w:val="24"/>
          <w:szCs w:val="24"/>
        </w:rPr>
        <w:t>общее понятие о значении музыки в жизни человека;</w:t>
      </w:r>
    </w:p>
    <w:p w:rsidR="00A47187" w:rsidRDefault="00A47187" w:rsidP="00A47187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0E4">
        <w:rPr>
          <w:rFonts w:ascii="Times New Roman" w:hAnsi="Times New Roman" w:cs="Times New Roman"/>
          <w:sz w:val="24"/>
          <w:szCs w:val="24"/>
        </w:rPr>
        <w:lastRenderedPageBreak/>
        <w:t xml:space="preserve"> элементарные умения и навыки в различных видах</w:t>
      </w:r>
      <w:r>
        <w:rPr>
          <w:rFonts w:ascii="Times New Roman" w:hAnsi="Times New Roman" w:cs="Times New Roman"/>
          <w:sz w:val="24"/>
          <w:szCs w:val="24"/>
        </w:rPr>
        <w:t xml:space="preserve"> учебно-творческой деятельности</w:t>
      </w:r>
    </w:p>
    <w:p w:rsidR="00A47187" w:rsidRPr="00694682" w:rsidRDefault="00A47187" w:rsidP="00A47187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0E4">
        <w:rPr>
          <w:rFonts w:ascii="Times New Roman" w:hAnsi="Times New Roman" w:cs="Times New Roman"/>
          <w:sz w:val="24"/>
          <w:szCs w:val="24"/>
        </w:rPr>
        <w:t>использование элементарных умений и навыков при воплощении художественно-образного содержания музыкальных произведений в различных видах музыкальной и</w:t>
      </w:r>
      <w:r>
        <w:rPr>
          <w:rFonts w:ascii="Times New Roman" w:hAnsi="Times New Roman" w:cs="Times New Roman"/>
          <w:sz w:val="24"/>
          <w:szCs w:val="24"/>
        </w:rPr>
        <w:t xml:space="preserve"> учебно-творческой деятельности</w:t>
      </w:r>
    </w:p>
    <w:p w:rsidR="00A47187" w:rsidRPr="009A5715" w:rsidRDefault="00A47187" w:rsidP="00A47187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715">
        <w:rPr>
          <w:rFonts w:ascii="Times New Roman" w:hAnsi="Times New Roman" w:cs="Times New Roman"/>
          <w:sz w:val="24"/>
          <w:szCs w:val="24"/>
        </w:rPr>
        <w:t>готовность применять полученные знания и приобрете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</w:t>
      </w:r>
    </w:p>
    <w:p w:rsidR="00A47187" w:rsidRPr="009A5715" w:rsidRDefault="00A47187" w:rsidP="00A47187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26F">
        <w:rPr>
          <w:rFonts w:ascii="Times New Roman" w:hAnsi="Times New Roman" w:cs="Times New Roman"/>
          <w:sz w:val="24"/>
          <w:szCs w:val="24"/>
        </w:rPr>
        <w:t>участие в создании театрализованных и музыкально-пластических композиций, исполнение вокально-хоровых произведений, импровизаций, театральных спектаклей, ассамблей искусств, музыкальных фестивалей и конкурсов и др.</w:t>
      </w:r>
    </w:p>
    <w:p w:rsidR="00A47187" w:rsidRDefault="00A47187" w:rsidP="00A47187">
      <w:pPr>
        <w:pStyle w:val="ae"/>
        <w:spacing w:line="24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класс</w:t>
      </w:r>
    </w:p>
    <w:p w:rsidR="00A47187" w:rsidRDefault="00A47187" w:rsidP="00A47187">
      <w:pPr>
        <w:pStyle w:val="ae"/>
        <w:spacing w:line="24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</w:p>
    <w:p w:rsidR="00A47187" w:rsidRDefault="00A47187" w:rsidP="00A47187">
      <w:pPr>
        <w:pStyle w:val="Bodytext20"/>
        <w:shd w:val="clear" w:color="auto" w:fill="auto"/>
        <w:spacing w:line="240" w:lineRule="auto"/>
        <w:ind w:firstLine="0"/>
        <w:rPr>
          <w:b/>
          <w:sz w:val="24"/>
          <w:szCs w:val="28"/>
        </w:rPr>
      </w:pPr>
      <w:r>
        <w:rPr>
          <w:b/>
          <w:sz w:val="24"/>
          <w:szCs w:val="28"/>
        </w:rPr>
        <w:t>Личностные результаты:</w:t>
      </w:r>
    </w:p>
    <w:p w:rsidR="00A47187" w:rsidRPr="00A21352" w:rsidRDefault="00A47187" w:rsidP="00A47187">
      <w:pPr>
        <w:pStyle w:val="a3"/>
        <w:numPr>
          <w:ilvl w:val="0"/>
          <w:numId w:val="26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352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эмоционального отношения к искусству, эстетического взгляда на мир;</w:t>
      </w:r>
    </w:p>
    <w:p w:rsidR="00A47187" w:rsidRPr="00A21352" w:rsidRDefault="00A47187" w:rsidP="00A47187">
      <w:pPr>
        <w:pStyle w:val="a3"/>
        <w:numPr>
          <w:ilvl w:val="0"/>
          <w:numId w:val="26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35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личностного смысла постижения искусства;</w:t>
      </w:r>
    </w:p>
    <w:p w:rsidR="00A47187" w:rsidRPr="00A21352" w:rsidRDefault="00A47187" w:rsidP="00A47187">
      <w:pPr>
        <w:pStyle w:val="a3"/>
        <w:numPr>
          <w:ilvl w:val="0"/>
          <w:numId w:val="26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352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творческого потенциала в процессе коллективного музицирования;</w:t>
      </w:r>
    </w:p>
    <w:p w:rsidR="00A47187" w:rsidRPr="00A21352" w:rsidRDefault="00A47187" w:rsidP="00A47187">
      <w:pPr>
        <w:pStyle w:val="a3"/>
        <w:numPr>
          <w:ilvl w:val="0"/>
          <w:numId w:val="26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35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моциональной отзывчивости, уважительное отношение к культурным традициям других народов;</w:t>
      </w:r>
    </w:p>
    <w:p w:rsidR="00A47187" w:rsidRPr="00A21352" w:rsidRDefault="00A47187" w:rsidP="00A47187">
      <w:pPr>
        <w:pStyle w:val="a3"/>
        <w:numPr>
          <w:ilvl w:val="0"/>
          <w:numId w:val="26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352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начальных навыков социокультурной адаптации в современном мире.</w:t>
      </w:r>
    </w:p>
    <w:p w:rsidR="00A47187" w:rsidRDefault="00A47187" w:rsidP="00A47187">
      <w:pPr>
        <w:pStyle w:val="Bodytext20"/>
        <w:shd w:val="clear" w:color="auto" w:fill="auto"/>
        <w:spacing w:line="240" w:lineRule="auto"/>
        <w:ind w:firstLine="0"/>
        <w:rPr>
          <w:b/>
          <w:sz w:val="24"/>
          <w:szCs w:val="28"/>
        </w:rPr>
      </w:pPr>
      <w:r w:rsidRPr="00D2434B">
        <w:rPr>
          <w:b/>
          <w:sz w:val="24"/>
          <w:szCs w:val="28"/>
        </w:rPr>
        <w:t>Метапредметные результаты:</w:t>
      </w:r>
    </w:p>
    <w:p w:rsidR="00A47187" w:rsidRDefault="00A47187" w:rsidP="00A47187">
      <w:pPr>
        <w:pStyle w:val="Bodytext20"/>
        <w:shd w:val="clear" w:color="auto" w:fill="auto"/>
        <w:spacing w:line="240" w:lineRule="auto"/>
        <w:ind w:firstLine="0"/>
        <w:rPr>
          <w:b/>
          <w:sz w:val="24"/>
          <w:szCs w:val="28"/>
        </w:rPr>
      </w:pPr>
    </w:p>
    <w:p w:rsidR="00A47187" w:rsidRPr="00A21352" w:rsidRDefault="00A47187" w:rsidP="00A47187">
      <w:pPr>
        <w:pStyle w:val="a3"/>
        <w:numPr>
          <w:ilvl w:val="0"/>
          <w:numId w:val="27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352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е за явлениями жизни и искусства в учебной деятельности;</w:t>
      </w:r>
    </w:p>
    <w:p w:rsidR="00A47187" w:rsidRPr="00A21352" w:rsidRDefault="00A47187" w:rsidP="00A47187">
      <w:pPr>
        <w:pStyle w:val="a3"/>
        <w:numPr>
          <w:ilvl w:val="0"/>
          <w:numId w:val="27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352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способностью к реализации собственных творческих замыслов, выбор способов решения проблем поискового характера;</w:t>
      </w:r>
    </w:p>
    <w:p w:rsidR="00A47187" w:rsidRPr="00A21352" w:rsidRDefault="00A47187" w:rsidP="00A47187">
      <w:pPr>
        <w:pStyle w:val="a3"/>
        <w:numPr>
          <w:ilvl w:val="0"/>
          <w:numId w:val="27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352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к логическим действиям: анализ, сравнение, обобщение, классификация по стилям и жанрам музыкального искусства;</w:t>
      </w:r>
    </w:p>
    <w:p w:rsidR="00A47187" w:rsidRPr="00A21352" w:rsidRDefault="00A47187" w:rsidP="00A47187">
      <w:pPr>
        <w:pStyle w:val="a3"/>
        <w:numPr>
          <w:ilvl w:val="0"/>
          <w:numId w:val="27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352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совместной деятельности на основе сотрудничества;</w:t>
      </w:r>
    </w:p>
    <w:p w:rsidR="00A47187" w:rsidRPr="00A21352" w:rsidRDefault="00A47187" w:rsidP="00A47187">
      <w:pPr>
        <w:pStyle w:val="a3"/>
        <w:numPr>
          <w:ilvl w:val="0"/>
          <w:numId w:val="27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35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, планирование и оценка собственных учебных действий.</w:t>
      </w:r>
    </w:p>
    <w:p w:rsidR="00A47187" w:rsidRDefault="00A47187" w:rsidP="00A47187">
      <w:pPr>
        <w:pStyle w:val="Bodytext20"/>
        <w:shd w:val="clear" w:color="auto" w:fill="auto"/>
        <w:spacing w:line="240" w:lineRule="auto"/>
        <w:ind w:firstLine="0"/>
        <w:rPr>
          <w:b/>
          <w:sz w:val="24"/>
          <w:szCs w:val="28"/>
        </w:rPr>
      </w:pPr>
      <w:r w:rsidRPr="00D2434B">
        <w:rPr>
          <w:b/>
          <w:sz w:val="24"/>
          <w:szCs w:val="28"/>
        </w:rPr>
        <w:t>Предметные результаты:</w:t>
      </w:r>
    </w:p>
    <w:p w:rsidR="00A47187" w:rsidRPr="00A21352" w:rsidRDefault="00A47187" w:rsidP="00A47187">
      <w:pPr>
        <w:pStyle w:val="a3"/>
        <w:numPr>
          <w:ilvl w:val="0"/>
          <w:numId w:val="28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352">
        <w:rPr>
          <w:rFonts w:ascii="Times New Roman" w:eastAsia="Times New Roman" w:hAnsi="Times New Roman" w:cs="Times New Roman"/>
          <w:color w:val="000000"/>
          <w:sz w:val="24"/>
          <w:szCs w:val="24"/>
        </w:rPr>
        <w:t>устойчивый интерес к музыкальному искусству и различным видам музыкально-творческой деятельности;</w:t>
      </w:r>
    </w:p>
    <w:p w:rsidR="00A47187" w:rsidRPr="00A21352" w:rsidRDefault="00A47187" w:rsidP="00A47187">
      <w:pPr>
        <w:pStyle w:val="a3"/>
        <w:numPr>
          <w:ilvl w:val="0"/>
          <w:numId w:val="28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35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ое художественное восприятие, умение оценивать произведения разных видов искусств;</w:t>
      </w:r>
    </w:p>
    <w:p w:rsidR="00A47187" w:rsidRPr="00A21352" w:rsidRDefault="00A47187" w:rsidP="00A47187">
      <w:pPr>
        <w:pStyle w:val="a3"/>
        <w:numPr>
          <w:ilvl w:val="0"/>
          <w:numId w:val="28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35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элементарных умений и навыков при воплощении художественно-образного содержания музыкальных произведений в различных видах деятельности;</w:t>
      </w:r>
    </w:p>
    <w:p w:rsidR="00A47187" w:rsidRPr="00A21352" w:rsidRDefault="00A47187" w:rsidP="00A47187">
      <w:pPr>
        <w:pStyle w:val="a3"/>
        <w:numPr>
          <w:ilvl w:val="0"/>
          <w:numId w:val="28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352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основных закономерностей музыкального искусства;</w:t>
      </w:r>
    </w:p>
    <w:p w:rsidR="00A47187" w:rsidRPr="00A21352" w:rsidRDefault="00A47187" w:rsidP="00A47187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352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применять полученные знания и приобретенный опыт творческой деятельности в организации культурного досуга.</w:t>
      </w:r>
    </w:p>
    <w:p w:rsidR="00A47187" w:rsidRDefault="00A47187" w:rsidP="00A47187">
      <w:pPr>
        <w:pStyle w:val="Bodytext20"/>
        <w:shd w:val="clear" w:color="auto" w:fill="auto"/>
        <w:spacing w:line="240" w:lineRule="auto"/>
        <w:ind w:firstLine="0"/>
        <w:rPr>
          <w:b/>
          <w:sz w:val="24"/>
          <w:szCs w:val="28"/>
        </w:rPr>
      </w:pPr>
    </w:p>
    <w:p w:rsidR="00406E2B" w:rsidRPr="00694682" w:rsidRDefault="00406E2B" w:rsidP="00406E2B">
      <w:pPr>
        <w:pStyle w:val="ad"/>
        <w:shd w:val="clear" w:color="auto" w:fill="FFFFFF"/>
        <w:spacing w:before="0" w:beforeAutospacing="0" w:after="0" w:afterAutospacing="0" w:line="20" w:lineRule="atLeast"/>
        <w:rPr>
          <w:rFonts w:eastAsia="Calibri"/>
          <w:b/>
          <w:color w:val="auto"/>
          <w:sz w:val="28"/>
          <w:szCs w:val="28"/>
          <w:lang w:val="ru-RU"/>
        </w:rPr>
      </w:pPr>
      <w:r w:rsidRPr="00694682">
        <w:rPr>
          <w:b/>
          <w:color w:val="auto"/>
          <w:sz w:val="28"/>
          <w:szCs w:val="28"/>
          <w:lang w:val="ru-RU"/>
        </w:rPr>
        <w:t>Требования к уровню подготовки обучающихся.</w:t>
      </w:r>
    </w:p>
    <w:p w:rsidR="00406E2B" w:rsidRPr="001072E1" w:rsidRDefault="00406E2B" w:rsidP="00406E2B">
      <w:pPr>
        <w:pStyle w:val="ae"/>
        <w:spacing w:line="240" w:lineRule="auto"/>
        <w:ind w:firstLine="454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406E2B" w:rsidRDefault="00406E2B" w:rsidP="00406E2B">
      <w:pPr>
        <w:spacing w:after="0" w:line="20" w:lineRule="atLeast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43113">
        <w:rPr>
          <w:rFonts w:ascii="Times New Roman" w:hAnsi="Times New Roman"/>
          <w:spacing w:val="2"/>
          <w:sz w:val="24"/>
          <w:szCs w:val="24"/>
        </w:rPr>
        <w:t>В резул</w:t>
      </w:r>
      <w:r>
        <w:rPr>
          <w:rFonts w:ascii="Times New Roman" w:hAnsi="Times New Roman"/>
          <w:spacing w:val="2"/>
          <w:sz w:val="24"/>
          <w:szCs w:val="24"/>
        </w:rPr>
        <w:t xml:space="preserve">ьтате изучения курса «Музыка» на уровне начального музыкального обучения </w:t>
      </w:r>
      <w:r w:rsidRPr="00406E2B">
        <w:rPr>
          <w:rFonts w:ascii="Times New Roman" w:eastAsia="Calibri" w:hAnsi="Times New Roman" w:cs="Times New Roman"/>
          <w:sz w:val="24"/>
          <w:szCs w:val="24"/>
        </w:rPr>
        <w:t>обучающиеся научатся:</w:t>
      </w:r>
    </w:p>
    <w:p w:rsidR="00CB4509" w:rsidRDefault="00CB4509" w:rsidP="00406E2B">
      <w:pPr>
        <w:spacing w:after="0" w:line="20" w:lineRule="atLeast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CB4509" w:rsidRPr="00CB4509" w:rsidRDefault="00CB4509" w:rsidP="00406E2B">
      <w:pPr>
        <w:spacing w:after="0" w:line="20" w:lineRule="atLeast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B4509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p w:rsidR="00406E2B" w:rsidRDefault="00406E2B" w:rsidP="00406E2B">
      <w:pPr>
        <w:spacing w:after="0" w:line="20" w:lineRule="atLeast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1E57C2" w:rsidRPr="004C7156" w:rsidRDefault="001E57C2" w:rsidP="001E5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1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уровню подготовки </w:t>
      </w:r>
      <w:r w:rsidR="00CB45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</w:t>
      </w:r>
      <w:r w:rsidRPr="004C71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</w:t>
      </w:r>
      <w:r w:rsidR="00CB45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r w:rsidRPr="004C71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ихся</w:t>
      </w:r>
      <w:r w:rsidR="00CB45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E57C2" w:rsidRPr="001E57C2" w:rsidRDefault="00406E2B" w:rsidP="00B52D25">
      <w:pPr>
        <w:pStyle w:val="ae"/>
        <w:numPr>
          <w:ilvl w:val="0"/>
          <w:numId w:val="5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43113">
        <w:rPr>
          <w:rFonts w:ascii="Times New Roman" w:hAnsi="Times New Roman"/>
          <w:color w:val="auto"/>
          <w:sz w:val="24"/>
          <w:szCs w:val="24"/>
        </w:rPr>
        <w:t xml:space="preserve">начнут понимать значение занятий </w:t>
      </w:r>
      <w:r>
        <w:rPr>
          <w:rFonts w:ascii="Times New Roman" w:hAnsi="Times New Roman"/>
          <w:color w:val="auto"/>
          <w:sz w:val="24"/>
          <w:szCs w:val="24"/>
        </w:rPr>
        <w:t xml:space="preserve">музыкой; </w:t>
      </w:r>
    </w:p>
    <w:p w:rsidR="001E57C2" w:rsidRDefault="00406E2B" w:rsidP="00B52D25">
      <w:pPr>
        <w:pStyle w:val="ae"/>
        <w:numPr>
          <w:ilvl w:val="0"/>
          <w:numId w:val="5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559A">
        <w:rPr>
          <w:rFonts w:ascii="Times New Roman" w:hAnsi="Times New Roman"/>
          <w:sz w:val="24"/>
          <w:szCs w:val="24"/>
        </w:rPr>
        <w:t xml:space="preserve"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; </w:t>
      </w:r>
    </w:p>
    <w:p w:rsidR="001E57C2" w:rsidRDefault="00406E2B" w:rsidP="00B52D25">
      <w:pPr>
        <w:pStyle w:val="ae"/>
        <w:numPr>
          <w:ilvl w:val="0"/>
          <w:numId w:val="5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559A">
        <w:rPr>
          <w:rFonts w:ascii="Times New Roman" w:hAnsi="Times New Roman"/>
          <w:sz w:val="24"/>
          <w:szCs w:val="24"/>
        </w:rPr>
        <w:t xml:space="preserve">общаться и взаимодействовать в процессе ансамблевого, коллективного (хорового и инструментального) воплощения различных художественных образов; </w:t>
      </w:r>
    </w:p>
    <w:p w:rsidR="00CB4509" w:rsidRDefault="00CB4509" w:rsidP="00CB4509">
      <w:pPr>
        <w:pStyle w:val="ae"/>
        <w:spacing w:line="240" w:lineRule="auto"/>
        <w:ind w:left="720" w:firstLine="0"/>
        <w:rPr>
          <w:rFonts w:ascii="Times New Roman" w:hAnsi="Times New Roman"/>
          <w:sz w:val="24"/>
          <w:szCs w:val="24"/>
        </w:rPr>
      </w:pPr>
    </w:p>
    <w:p w:rsidR="00406E2B" w:rsidRDefault="00CB4509" w:rsidP="00406E2B">
      <w:pPr>
        <w:pStyle w:val="ae"/>
        <w:spacing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 концу</w:t>
      </w:r>
      <w:r w:rsidR="00301188">
        <w:rPr>
          <w:rFonts w:ascii="Times New Roman" w:hAnsi="Times New Roman"/>
          <w:b/>
          <w:bCs/>
          <w:sz w:val="24"/>
          <w:szCs w:val="24"/>
        </w:rPr>
        <w:t>1 класса</w:t>
      </w:r>
      <w:r w:rsidR="002655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7156">
        <w:rPr>
          <w:rFonts w:ascii="Times New Roman" w:hAnsi="Times New Roman"/>
          <w:b/>
          <w:bCs/>
          <w:sz w:val="24"/>
          <w:szCs w:val="24"/>
        </w:rPr>
        <w:t>обучающиеся должны уметь:</w:t>
      </w:r>
    </w:p>
    <w:p w:rsidR="00CB4509" w:rsidRDefault="00CB4509" w:rsidP="00B52D25">
      <w:pPr>
        <w:pStyle w:val="ae"/>
        <w:numPr>
          <w:ilvl w:val="0"/>
          <w:numId w:val="5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559A">
        <w:rPr>
          <w:rFonts w:ascii="Times New Roman" w:hAnsi="Times New Roman"/>
          <w:sz w:val="24"/>
          <w:szCs w:val="24"/>
        </w:rPr>
        <w:t>определять виды музыки, сопоставлять музыкальные образы в звучании раз</w:t>
      </w:r>
      <w:r>
        <w:rPr>
          <w:rFonts w:ascii="Times New Roman" w:hAnsi="Times New Roman"/>
          <w:sz w:val="24"/>
          <w:szCs w:val="24"/>
        </w:rPr>
        <w:t>личных музыкальных инструментов;</w:t>
      </w:r>
    </w:p>
    <w:p w:rsidR="00CB4509" w:rsidRDefault="00CB4509" w:rsidP="00B52D25">
      <w:pPr>
        <w:pStyle w:val="ae"/>
        <w:numPr>
          <w:ilvl w:val="0"/>
          <w:numId w:val="5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559A">
        <w:rPr>
          <w:rFonts w:ascii="Times New Roman" w:hAnsi="Times New Roman"/>
          <w:sz w:val="24"/>
          <w:szCs w:val="24"/>
        </w:rPr>
        <w:t>размышлять о музыкальных произведениях как способе выр</w:t>
      </w:r>
      <w:r>
        <w:rPr>
          <w:rFonts w:ascii="Times New Roman" w:hAnsi="Times New Roman"/>
          <w:sz w:val="24"/>
          <w:szCs w:val="24"/>
        </w:rPr>
        <w:t>ажения чувств и мыслей человека;</w:t>
      </w:r>
    </w:p>
    <w:p w:rsidR="00CB4509" w:rsidRDefault="00CB4509" w:rsidP="00B52D25">
      <w:pPr>
        <w:pStyle w:val="ae"/>
        <w:numPr>
          <w:ilvl w:val="0"/>
          <w:numId w:val="5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559A">
        <w:rPr>
          <w:rFonts w:ascii="Times New Roman" w:hAnsi="Times New Roman"/>
          <w:sz w:val="24"/>
          <w:szCs w:val="24"/>
        </w:rPr>
        <w:t xml:space="preserve">эмоционально откликаться на искусство, выражая свое отношение к нему в различных видах деятельности; </w:t>
      </w:r>
    </w:p>
    <w:p w:rsidR="00CB4509" w:rsidRDefault="00CB4509" w:rsidP="00CB4509">
      <w:pPr>
        <w:pStyle w:val="ae"/>
        <w:spacing w:line="240" w:lineRule="auto"/>
        <w:ind w:left="720" w:firstLine="0"/>
        <w:rPr>
          <w:rFonts w:ascii="Times New Roman" w:hAnsi="Times New Roman"/>
          <w:sz w:val="24"/>
          <w:szCs w:val="24"/>
        </w:rPr>
      </w:pPr>
    </w:p>
    <w:p w:rsidR="00CB4509" w:rsidRDefault="00CB4509" w:rsidP="00406E2B">
      <w:pPr>
        <w:pStyle w:val="ae"/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CB4509">
        <w:rPr>
          <w:rFonts w:ascii="Times New Roman" w:hAnsi="Times New Roman"/>
          <w:b/>
          <w:sz w:val="24"/>
          <w:szCs w:val="24"/>
        </w:rPr>
        <w:t>2 класс</w:t>
      </w:r>
    </w:p>
    <w:p w:rsidR="00CB4509" w:rsidRPr="00CB4509" w:rsidRDefault="00CB4509" w:rsidP="00406E2B">
      <w:pPr>
        <w:pStyle w:val="ae"/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4300D8" w:rsidRPr="00CB4509" w:rsidRDefault="004300D8" w:rsidP="00CB45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1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уровню подготовки </w:t>
      </w:r>
      <w:r w:rsidR="00CB45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</w:t>
      </w:r>
      <w:r w:rsidRPr="004C71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</w:t>
      </w:r>
      <w:r w:rsidR="00CB45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r w:rsidRPr="004C71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ихся</w:t>
      </w:r>
      <w:r w:rsidR="00CB45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4300D8" w:rsidRPr="004C7156" w:rsidRDefault="004300D8" w:rsidP="00B52D25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1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моционального и осознанного отношения к музыке различных направлений: фольклору, музыке религиозной традиции; классической и современной;</w:t>
      </w:r>
    </w:p>
    <w:p w:rsidR="004300D8" w:rsidRPr="004C7156" w:rsidRDefault="004300D8" w:rsidP="00B52D25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156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нимание содержания музыки простейших (песня, танец, марш) и более сложных (опера, балет, концерт, симфония) жанров, в опоре на ее интонационно-образный смысл;</w:t>
      </w:r>
    </w:p>
    <w:p w:rsidR="004300D8" w:rsidRPr="004C7156" w:rsidRDefault="004300D8" w:rsidP="00B52D25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1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ие знаний о закономерностях музыкального искусства и музыкальном языке; об интонационной природе музыки, приемах ее развития и формах (на основе повтора, контраста, вариативности);</w:t>
      </w:r>
    </w:p>
    <w:p w:rsidR="004300D8" w:rsidRPr="004C7156" w:rsidRDefault="004300D8" w:rsidP="00B52D25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1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и навыков хорового и ансамблевого пения (кантилена, унисон, расширение объема дыхания, дикция, артикуляция, пение a capella);</w:t>
      </w:r>
    </w:p>
    <w:p w:rsidR="004300D8" w:rsidRPr="004C7156" w:rsidRDefault="004300D8" w:rsidP="00B52D25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1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умений и навыков пластического интонирования музыки и ее исполнения с помощью музыкально-ритмических  движений, а также элементарного музицирования);</w:t>
      </w:r>
    </w:p>
    <w:p w:rsidR="004300D8" w:rsidRPr="004C7156" w:rsidRDefault="004300D8" w:rsidP="00B52D25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15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в процесс музицирования творческих импровизаций (речевых, вокальных, ритмических, инструментальных, пластических, художественных);</w:t>
      </w:r>
    </w:p>
    <w:p w:rsidR="0065359D" w:rsidRPr="0065359D" w:rsidRDefault="004300D8" w:rsidP="0065359D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1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ие сведений из области музыкальной грамоты, знаний о м</w:t>
      </w:r>
      <w:r w:rsidR="0065359D">
        <w:rPr>
          <w:rFonts w:ascii="Times New Roman" w:eastAsia="Times New Roman" w:hAnsi="Times New Roman" w:cs="Times New Roman"/>
          <w:sz w:val="24"/>
          <w:szCs w:val="24"/>
          <w:lang w:eastAsia="ru-RU"/>
        </w:rPr>
        <w:t>узыке, музыкантах, исполнителя</w:t>
      </w:r>
    </w:p>
    <w:p w:rsidR="004300D8" w:rsidRPr="004C7156" w:rsidRDefault="00CB4509" w:rsidP="00430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  <w:r w:rsidR="004300D8" w:rsidRPr="004C71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цу 2 класса обучающиеся должны уметь:</w:t>
      </w:r>
    </w:p>
    <w:p w:rsidR="004300D8" w:rsidRPr="004C7156" w:rsidRDefault="004300D8" w:rsidP="004300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0D8" w:rsidRPr="00CB4509" w:rsidRDefault="004300D8" w:rsidP="00B52D25">
      <w:pPr>
        <w:pStyle w:val="a3"/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5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</w:t>
      </w:r>
    </w:p>
    <w:p w:rsidR="004300D8" w:rsidRPr="00CB4509" w:rsidRDefault="004300D8" w:rsidP="00B52D25">
      <w:pPr>
        <w:pStyle w:val="a3"/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5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4300D8" w:rsidRPr="00CB4509" w:rsidRDefault="004300D8" w:rsidP="00B52D25">
      <w:pPr>
        <w:pStyle w:val="a3"/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5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интерес к отдельным группам музыкальных инструментов;</w:t>
      </w:r>
    </w:p>
    <w:p w:rsidR="004300D8" w:rsidRPr="00CB4509" w:rsidRDefault="004300D8" w:rsidP="00B52D25">
      <w:pPr>
        <w:pStyle w:val="a3"/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5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4300D8" w:rsidRPr="00CB4509" w:rsidRDefault="004300D8" w:rsidP="00B52D25">
      <w:pPr>
        <w:pStyle w:val="a3"/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50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 откликнуться на музыкальное произведение и выразить свое впечатление в пении, игре или пластике;</w:t>
      </w:r>
    </w:p>
    <w:p w:rsidR="004300D8" w:rsidRPr="00CB4509" w:rsidRDefault="004300D8" w:rsidP="00B52D25">
      <w:pPr>
        <w:pStyle w:val="a3"/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5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4300D8" w:rsidRPr="00CB4509" w:rsidRDefault="004300D8" w:rsidP="00B52D25">
      <w:pPr>
        <w:pStyle w:val="a3"/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50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собственные музыкальные впечатления с помощью какого-либо вида музыкально-творческой деятельности,  выступать в роли слушателей,  эмоционально откликаясь на исполнение музыкальных произведений;</w:t>
      </w:r>
    </w:p>
    <w:p w:rsidR="004300D8" w:rsidRPr="00CB4509" w:rsidRDefault="004300D8" w:rsidP="00B52D25">
      <w:pPr>
        <w:pStyle w:val="a3"/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509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тно участвовать в коллективной творческой деятельности при воплощении различных музыкальных образов;</w:t>
      </w:r>
    </w:p>
    <w:p w:rsidR="004300D8" w:rsidRPr="00301188" w:rsidRDefault="004300D8" w:rsidP="00B52D25">
      <w:pPr>
        <w:pStyle w:val="a3"/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 знания о различных видах музыки, музыкальных инструментах;</w:t>
      </w:r>
    </w:p>
    <w:p w:rsidR="004300D8" w:rsidRPr="00301188" w:rsidRDefault="004300D8" w:rsidP="00B52D25">
      <w:pPr>
        <w:pStyle w:val="a3"/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8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истему графических знаков для ориентации в нотном письме при пении  простейших мелодий;</w:t>
      </w:r>
    </w:p>
    <w:p w:rsidR="004300D8" w:rsidRDefault="004300D8" w:rsidP="00B52D25">
      <w:pPr>
        <w:pStyle w:val="a3"/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88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изученные музыкальные</w:t>
      </w:r>
      <w:r w:rsidR="00301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инения, называть их авторов.</w:t>
      </w:r>
    </w:p>
    <w:p w:rsidR="00301188" w:rsidRDefault="00301188" w:rsidP="00301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188" w:rsidRPr="00301188" w:rsidRDefault="00301188" w:rsidP="00301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1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</w:t>
      </w:r>
    </w:p>
    <w:p w:rsidR="004300D8" w:rsidRDefault="004300D8" w:rsidP="00406E2B">
      <w:pPr>
        <w:pStyle w:val="ae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1E57C2" w:rsidRDefault="001E57C2" w:rsidP="001E5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53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уровню подготовк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</w:t>
      </w:r>
      <w:r w:rsidRPr="000F53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r w:rsidRPr="000F53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ихся</w:t>
      </w:r>
    </w:p>
    <w:p w:rsidR="001E57C2" w:rsidRPr="000F532D" w:rsidRDefault="001E57C2" w:rsidP="001E5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7C2" w:rsidRPr="00DD0B4C" w:rsidRDefault="001E57C2" w:rsidP="00B52D25">
      <w:pPr>
        <w:numPr>
          <w:ilvl w:val="0"/>
          <w:numId w:val="42"/>
        </w:num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ение первоначальных представлений </w:t>
      </w:r>
      <w:r w:rsidR="006535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DD0B4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65359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D0B4C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о музыке разных народов, стилей, композиторов; сопоставление особенностей их языка, творческого почерка русских и зарубежных композиторов;</w:t>
      </w:r>
    </w:p>
    <w:p w:rsidR="001E57C2" w:rsidRPr="00DD0B4C" w:rsidRDefault="001E57C2" w:rsidP="00B52D25">
      <w:pPr>
        <w:numPr>
          <w:ilvl w:val="0"/>
          <w:numId w:val="42"/>
        </w:num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B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ие впечатлений от знакомства с различными жанрами музыкального искусства (простыми и сложными);</w:t>
      </w:r>
    </w:p>
    <w:p w:rsidR="001E57C2" w:rsidRPr="00DD0B4C" w:rsidRDefault="001E57C2" w:rsidP="00B52D25">
      <w:pPr>
        <w:numPr>
          <w:ilvl w:val="0"/>
          <w:numId w:val="42"/>
        </w:num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B4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а умения эмоционально откликаться на музыку, связанную с более сложным (по сравнению с предыдущими годами обучения) миром музыкальных образов;</w:t>
      </w:r>
    </w:p>
    <w:p w:rsidR="001E57C2" w:rsidRPr="00DD0B4C" w:rsidRDefault="001E57C2" w:rsidP="00B52D25">
      <w:pPr>
        <w:numPr>
          <w:ilvl w:val="0"/>
          <w:numId w:val="42"/>
        </w:num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B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представлений о триединстве музыкальной деятельности (композитор – исполнитель – слушатель;</w:t>
      </w:r>
    </w:p>
    <w:p w:rsidR="001E57C2" w:rsidRPr="00DD0B4C" w:rsidRDefault="001E57C2" w:rsidP="00B52D25">
      <w:pPr>
        <w:numPr>
          <w:ilvl w:val="0"/>
          <w:numId w:val="42"/>
        </w:num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B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хорового, ансамблевого и сольного пения, выразительное исполнение песен, вокальных импровизаций, накопление песенного репертуара, формирование умений концертного исполнения;</w:t>
      </w:r>
    </w:p>
    <w:p w:rsidR="001E57C2" w:rsidRPr="00DD0B4C" w:rsidRDefault="001E57C2" w:rsidP="00B52D25">
      <w:pPr>
        <w:numPr>
          <w:ilvl w:val="0"/>
          <w:numId w:val="42"/>
        </w:num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B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музыкального языка и средств музыкальной выразительности в разных видах детского музицирования;</w:t>
      </w:r>
    </w:p>
    <w:p w:rsidR="00E75B3F" w:rsidRDefault="001E57C2" w:rsidP="00E75B3F">
      <w:pPr>
        <w:numPr>
          <w:ilvl w:val="0"/>
          <w:numId w:val="42"/>
        </w:num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ассоциативно-образного мышления </w:t>
      </w:r>
      <w:r w:rsidR="006535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DD0B4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65359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D0B4C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и творческих способностей; умения оценочного восприятия различных явлений музыкального искусства</w:t>
      </w:r>
    </w:p>
    <w:p w:rsidR="00E75B3F" w:rsidRPr="00E75B3F" w:rsidRDefault="00E75B3F" w:rsidP="00E75B3F">
      <w:p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7C2" w:rsidRPr="00DD0B4C" w:rsidRDefault="00301188" w:rsidP="001E5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  <w:r w:rsidR="001E57C2" w:rsidRPr="00DD0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цу 3 класса обучающиеся должны уметь:</w:t>
      </w:r>
    </w:p>
    <w:p w:rsidR="001E57C2" w:rsidRPr="00301188" w:rsidRDefault="001E57C2" w:rsidP="00B52D25">
      <w:pPr>
        <w:pStyle w:val="a3"/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</w:t>
      </w:r>
    </w:p>
    <w:p w:rsidR="001E57C2" w:rsidRPr="00301188" w:rsidRDefault="001E57C2" w:rsidP="00B52D25">
      <w:pPr>
        <w:pStyle w:val="a3"/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1E57C2" w:rsidRPr="00301188" w:rsidRDefault="001E57C2" w:rsidP="00B52D25">
      <w:pPr>
        <w:pStyle w:val="a3"/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интерес к отдельным группам музыкальных инструментов;</w:t>
      </w:r>
    </w:p>
    <w:p w:rsidR="001E57C2" w:rsidRPr="00301188" w:rsidRDefault="001E57C2" w:rsidP="00B52D25">
      <w:pPr>
        <w:pStyle w:val="a3"/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1E57C2" w:rsidRPr="00301188" w:rsidRDefault="001E57C2" w:rsidP="00B52D25">
      <w:pPr>
        <w:pStyle w:val="a3"/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8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 откликнуться на музыкальное произведение и выразить свое впечатление в пении, игре или пластике;</w:t>
      </w:r>
    </w:p>
    <w:p w:rsidR="001E57C2" w:rsidRPr="00301188" w:rsidRDefault="001E57C2" w:rsidP="00B52D25">
      <w:pPr>
        <w:pStyle w:val="a3"/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1E57C2" w:rsidRPr="00301188" w:rsidRDefault="001E57C2" w:rsidP="00B52D25">
      <w:pPr>
        <w:pStyle w:val="a3"/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8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собственные музыкальные впечатления с помощью различных видов музык</w:t>
      </w:r>
      <w:r w:rsidR="00E50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-творческой деятельности, </w:t>
      </w:r>
      <w:r w:rsidRPr="0030118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ть в роли слушателей, критиков, оценивать собственную исполнительскую деятельность и корректировать ее;  </w:t>
      </w:r>
    </w:p>
    <w:p w:rsidR="001E57C2" w:rsidRPr="00301188" w:rsidRDefault="001E57C2" w:rsidP="00B52D25">
      <w:pPr>
        <w:pStyle w:val="a3"/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88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тно участвовать в коллективной творческой деятельности при воплощении различных музыкальных образов;</w:t>
      </w:r>
    </w:p>
    <w:p w:rsidR="001E57C2" w:rsidRPr="00301188" w:rsidRDefault="001E57C2" w:rsidP="00B52D25">
      <w:pPr>
        <w:pStyle w:val="a3"/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 знания о различных видах музыки, певческих голосах, музыкальных инструментах, составах оркестров;</w:t>
      </w:r>
    </w:p>
    <w:p w:rsidR="001E57C2" w:rsidRPr="00301188" w:rsidRDefault="001E57C2" w:rsidP="00B52D25">
      <w:pPr>
        <w:pStyle w:val="a3"/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8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</w:t>
      </w:r>
    </w:p>
    <w:p w:rsidR="001E57C2" w:rsidRPr="00301188" w:rsidRDefault="001E57C2" w:rsidP="00B52D25">
      <w:pPr>
        <w:pStyle w:val="a3"/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8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истему графических знаков для ориент</w:t>
      </w:r>
      <w:r w:rsidR="00301188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в нотном письме при пении простейших мелодий.</w:t>
      </w:r>
    </w:p>
    <w:p w:rsidR="004300D8" w:rsidRDefault="004300D8" w:rsidP="00406E2B">
      <w:pPr>
        <w:pStyle w:val="ae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301188" w:rsidRDefault="00301188" w:rsidP="00406E2B">
      <w:pPr>
        <w:pStyle w:val="ae"/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301188">
        <w:rPr>
          <w:rFonts w:ascii="Times New Roman" w:hAnsi="Times New Roman"/>
          <w:b/>
          <w:sz w:val="24"/>
          <w:szCs w:val="24"/>
        </w:rPr>
        <w:t>4 класс</w:t>
      </w:r>
    </w:p>
    <w:p w:rsidR="00301188" w:rsidRPr="00301188" w:rsidRDefault="00301188" w:rsidP="00406E2B">
      <w:pPr>
        <w:pStyle w:val="ae"/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4300D8" w:rsidRPr="000F532D" w:rsidRDefault="004300D8" w:rsidP="001E57C2">
      <w:pPr>
        <w:shd w:val="clear" w:color="auto" w:fill="FFFFFF"/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1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уровню подготовки </w:t>
      </w:r>
      <w:r w:rsidR="003011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</w:t>
      </w:r>
      <w:r w:rsidRPr="004C71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</w:t>
      </w:r>
      <w:r w:rsidR="003011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r w:rsidRPr="004C71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ихся</w:t>
      </w:r>
    </w:p>
    <w:p w:rsidR="004300D8" w:rsidRPr="000F532D" w:rsidRDefault="004300D8" w:rsidP="00B52D25">
      <w:pPr>
        <w:numPr>
          <w:ilvl w:val="0"/>
          <w:numId w:val="43"/>
        </w:num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жизненно-музыкальных впечатлений </w:t>
      </w:r>
      <w:r w:rsidR="00E75B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0F532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7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хся от общения с  </w:t>
      </w:r>
      <w:r w:rsidRPr="000F532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ой разных народов, стилей, композиторов;</w:t>
      </w:r>
    </w:p>
    <w:p w:rsidR="004300D8" w:rsidRPr="000F532D" w:rsidRDefault="004300D8" w:rsidP="00B52D25">
      <w:pPr>
        <w:numPr>
          <w:ilvl w:val="0"/>
          <w:numId w:val="43"/>
        </w:num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3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характерных особенностей русской музыки (народной и профессиональной) в сравнении с музыкой других народов и стран;</w:t>
      </w:r>
    </w:p>
    <w:p w:rsidR="004300D8" w:rsidRPr="000F532D" w:rsidRDefault="004300D8" w:rsidP="00B52D25">
      <w:pPr>
        <w:numPr>
          <w:ilvl w:val="0"/>
          <w:numId w:val="43"/>
        </w:num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32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навыков эмоционально-осознанного восприятия музыки, умения анализировать ее содержание, форму, музыкальный язык на интонационно-образной основе;</w:t>
      </w:r>
    </w:p>
    <w:p w:rsidR="004300D8" w:rsidRPr="000F532D" w:rsidRDefault="004300D8" w:rsidP="00B52D25">
      <w:pPr>
        <w:numPr>
          <w:ilvl w:val="0"/>
          <w:numId w:val="43"/>
        </w:num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3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редставлений о взаимосвязи музыки с другими видами искусства (литература, изобразительное искусство, кино, театр) и развитие на этой основе  ассоциативно-образного мышления учащихся и творческих способностей;</w:t>
      </w:r>
    </w:p>
    <w:p w:rsidR="004300D8" w:rsidRPr="000F532D" w:rsidRDefault="004300D8" w:rsidP="00B52D25">
      <w:pPr>
        <w:numPr>
          <w:ilvl w:val="0"/>
          <w:numId w:val="43"/>
        </w:num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3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давать личностную оценку музыке, умения оценочного восприятия различных явлений музыкального искусства.</w:t>
      </w:r>
    </w:p>
    <w:p w:rsidR="004300D8" w:rsidRPr="000F532D" w:rsidRDefault="004300D8" w:rsidP="00B52D25">
      <w:pPr>
        <w:numPr>
          <w:ilvl w:val="0"/>
          <w:numId w:val="43"/>
        </w:num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3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умений и навыков музыкально-творческой деятельности.</w:t>
      </w:r>
    </w:p>
    <w:p w:rsidR="004300D8" w:rsidRPr="000F532D" w:rsidRDefault="004300D8" w:rsidP="00430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0D8" w:rsidRDefault="004300D8" w:rsidP="00430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188" w:rsidRDefault="00301188" w:rsidP="00430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188" w:rsidRDefault="00301188" w:rsidP="00430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188" w:rsidRPr="000F532D" w:rsidRDefault="00301188" w:rsidP="00430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0D8" w:rsidRPr="000F532D" w:rsidRDefault="00301188" w:rsidP="001E5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4300D8" w:rsidRPr="000F53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цу 4 класса обучающиеся должны уметь:</w:t>
      </w:r>
    </w:p>
    <w:p w:rsidR="004300D8" w:rsidRPr="00301188" w:rsidRDefault="004300D8" w:rsidP="00B52D25">
      <w:pPr>
        <w:pStyle w:val="a3"/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</w:t>
      </w:r>
    </w:p>
    <w:p w:rsidR="004300D8" w:rsidRPr="00301188" w:rsidRDefault="004300D8" w:rsidP="00B52D25">
      <w:pPr>
        <w:pStyle w:val="a3"/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8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4300D8" w:rsidRPr="00301188" w:rsidRDefault="004300D8" w:rsidP="00B52D25">
      <w:pPr>
        <w:pStyle w:val="a3"/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являть интерес к отдельным группам музыкальных инструментов;</w:t>
      </w:r>
    </w:p>
    <w:p w:rsidR="004300D8" w:rsidRPr="00301188" w:rsidRDefault="004300D8" w:rsidP="00B52D25">
      <w:pPr>
        <w:pStyle w:val="a3"/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8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собственное мнение в отношении музыкальных явлений, выдвигать идеи и отстаивать собственную точку зрения;</w:t>
      </w:r>
    </w:p>
    <w:p w:rsidR="004300D8" w:rsidRPr="00301188" w:rsidRDefault="004300D8" w:rsidP="00B52D25">
      <w:pPr>
        <w:pStyle w:val="a3"/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4300D8" w:rsidRPr="00301188" w:rsidRDefault="004300D8" w:rsidP="00B52D25">
      <w:pPr>
        <w:pStyle w:val="a3"/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8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 откликнуться на музыкальное произведение и выразить свое впечатление в пении, игре или пластике;</w:t>
      </w:r>
    </w:p>
    <w:p w:rsidR="004300D8" w:rsidRPr="00301188" w:rsidRDefault="004300D8" w:rsidP="00B52D25">
      <w:pPr>
        <w:pStyle w:val="a3"/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4300D8" w:rsidRPr="00301188" w:rsidRDefault="004300D8" w:rsidP="00B52D25">
      <w:pPr>
        <w:pStyle w:val="a3"/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8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художественно-образное содержание произведений в каком-либо виде исполнительской деятельности (пение, музицирование);</w:t>
      </w:r>
    </w:p>
    <w:p w:rsidR="004300D8" w:rsidRPr="00301188" w:rsidRDefault="004300D8" w:rsidP="00B52D25">
      <w:pPr>
        <w:pStyle w:val="a3"/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8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собственные музыкальные впечатления с помощью различных видов музык</w:t>
      </w:r>
      <w:r w:rsidR="00E50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-творческой деятельности, </w:t>
      </w:r>
      <w:r w:rsidRPr="0030118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ть в роли слушателей, критиков, оценивать собственную исполнительскую деятельность и корректировать ее;  </w:t>
      </w:r>
    </w:p>
    <w:p w:rsidR="004300D8" w:rsidRPr="00301188" w:rsidRDefault="004300D8" w:rsidP="00B52D25">
      <w:pPr>
        <w:pStyle w:val="a3"/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88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тно участвовать в коллективной творческой деятельности при воплощении различных музыкальных образов;</w:t>
      </w:r>
    </w:p>
    <w:p w:rsidR="004300D8" w:rsidRPr="00301188" w:rsidRDefault="004300D8" w:rsidP="00B52D25">
      <w:pPr>
        <w:pStyle w:val="a3"/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 знания о различных видах музыки, певческих голосах, музыкальных инструментах, составах оркестров;</w:t>
      </w:r>
    </w:p>
    <w:p w:rsidR="004300D8" w:rsidRPr="00301188" w:rsidRDefault="004300D8" w:rsidP="00B52D25">
      <w:pPr>
        <w:pStyle w:val="a3"/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8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</w:t>
      </w:r>
    </w:p>
    <w:p w:rsidR="004300D8" w:rsidRPr="00301188" w:rsidRDefault="004300D8" w:rsidP="00B52D25">
      <w:pPr>
        <w:pStyle w:val="a3"/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8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истему графических знаков для ориент</w:t>
      </w:r>
      <w:r w:rsidR="00E50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и в нотном письме при пении </w:t>
      </w:r>
      <w:r w:rsidRPr="003011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их мелодий;</w:t>
      </w:r>
    </w:p>
    <w:p w:rsidR="004300D8" w:rsidRPr="00301188" w:rsidRDefault="004300D8" w:rsidP="00B52D25">
      <w:pPr>
        <w:pStyle w:val="a3"/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88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изученные музыкальные сочинения, называть их авторов;</w:t>
      </w:r>
    </w:p>
    <w:p w:rsidR="001044FA" w:rsidRPr="00301188" w:rsidRDefault="004300D8" w:rsidP="00B52D25">
      <w:pPr>
        <w:pStyle w:val="a3"/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8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музыкальные произведения отдельных форм и жанров (пение, драматизация, музыкально-пластическое движение, инструментальное музицирование, импровизация и др.).</w:t>
      </w:r>
    </w:p>
    <w:p w:rsidR="001044FA" w:rsidRPr="00013B99" w:rsidRDefault="001044FA" w:rsidP="00406E2B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6E2B" w:rsidRPr="00406E2B" w:rsidRDefault="00406E2B" w:rsidP="00406E2B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406E2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бучающиесяполучат возможность научиться:</w:t>
      </w:r>
    </w:p>
    <w:p w:rsidR="00406E2B" w:rsidRPr="00013B99" w:rsidRDefault="00406E2B" w:rsidP="00406E2B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406E2B" w:rsidRPr="00013B99" w:rsidRDefault="00406E2B" w:rsidP="00406E2B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013B9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1 класс</w:t>
      </w:r>
    </w:p>
    <w:p w:rsidR="00406E2B" w:rsidRPr="00D4559A" w:rsidRDefault="00406E2B" w:rsidP="00406E2B">
      <w:pPr>
        <w:numPr>
          <w:ilvl w:val="0"/>
          <w:numId w:val="9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4559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овывать творческий потенциал, осуществляя собственные музыкально-исполнительские замыслы в различных видах деятельности;</w:t>
      </w:r>
    </w:p>
    <w:p w:rsidR="00406E2B" w:rsidRDefault="00406E2B" w:rsidP="00406E2B">
      <w:pPr>
        <w:numPr>
          <w:ilvl w:val="0"/>
          <w:numId w:val="9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455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овывать культурный досуг, самостоятельную музыкально-творческую деятельность, музицировать и использовать ИКТ в музыкальных играх.</w:t>
      </w:r>
    </w:p>
    <w:p w:rsidR="00406E2B" w:rsidRPr="00D4559A" w:rsidRDefault="00406E2B" w:rsidP="00406E2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455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блюдать за процессом и результатом музыкального развития на осно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 сходства и различий интонаций;</w:t>
      </w:r>
    </w:p>
    <w:p w:rsidR="00406E2B" w:rsidRPr="00013B99" w:rsidRDefault="00406E2B" w:rsidP="00406E2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455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:rsidR="00406E2B" w:rsidRDefault="00406E2B" w:rsidP="00406E2B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B43A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 класс</w:t>
      </w:r>
    </w:p>
    <w:p w:rsidR="00406E2B" w:rsidRPr="00897081" w:rsidRDefault="00406E2B" w:rsidP="00406E2B">
      <w:pPr>
        <w:pStyle w:val="ae"/>
        <w:numPr>
          <w:ilvl w:val="0"/>
          <w:numId w:val="9"/>
        </w:numPr>
        <w:spacing w:line="240" w:lineRule="auto"/>
        <w:rPr>
          <w:rFonts w:ascii="Times New Roman" w:hAnsi="Times New Roman"/>
          <w:iCs/>
          <w:color w:val="auto"/>
          <w:sz w:val="24"/>
          <w:szCs w:val="24"/>
        </w:rPr>
      </w:pPr>
      <w:r w:rsidRPr="00897081">
        <w:rPr>
          <w:rFonts w:ascii="Times New Roman" w:hAnsi="Times New Roman"/>
          <w:iCs/>
          <w:color w:val="auto"/>
          <w:sz w:val="24"/>
          <w:szCs w:val="24"/>
        </w:rPr>
        <w:t>организовывать творческий потенциал, осуществляя музыкально-исполнительские замыслы в различных видах деятельности;</w:t>
      </w:r>
    </w:p>
    <w:p w:rsidR="00406E2B" w:rsidRPr="00897081" w:rsidRDefault="00406E2B" w:rsidP="00406E2B">
      <w:pPr>
        <w:pStyle w:val="ae"/>
        <w:numPr>
          <w:ilvl w:val="0"/>
          <w:numId w:val="9"/>
        </w:numPr>
        <w:spacing w:line="240" w:lineRule="auto"/>
        <w:rPr>
          <w:rFonts w:ascii="Times New Roman" w:hAnsi="Times New Roman"/>
          <w:iCs/>
          <w:color w:val="auto"/>
          <w:sz w:val="24"/>
          <w:szCs w:val="24"/>
        </w:rPr>
      </w:pPr>
      <w:r w:rsidRPr="00897081">
        <w:rPr>
          <w:rFonts w:ascii="Times New Roman" w:hAnsi="Times New Roman"/>
          <w:iCs/>
          <w:color w:val="auto"/>
          <w:sz w:val="24"/>
          <w:szCs w:val="24"/>
        </w:rPr>
        <w:t>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:rsidR="00406E2B" w:rsidRDefault="00406E2B" w:rsidP="00406E2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4559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овывать творческий потенциал, осуществляя собственные музыкально-исполнительские замыслы в различных видах деятельности;</w:t>
      </w:r>
    </w:p>
    <w:p w:rsidR="00406E2B" w:rsidRPr="00D86317" w:rsidRDefault="00406E2B" w:rsidP="00406E2B">
      <w:pPr>
        <w:pStyle w:val="ae"/>
        <w:numPr>
          <w:ilvl w:val="0"/>
          <w:numId w:val="9"/>
        </w:numPr>
        <w:spacing w:line="240" w:lineRule="auto"/>
        <w:rPr>
          <w:rFonts w:ascii="Times New Roman" w:hAnsi="Times New Roman"/>
          <w:iCs/>
          <w:color w:val="auto"/>
          <w:sz w:val="24"/>
          <w:szCs w:val="24"/>
        </w:rPr>
      </w:pPr>
      <w:r w:rsidRPr="00D86317">
        <w:rPr>
          <w:rFonts w:ascii="Times New Roman" w:hAnsi="Times New Roman"/>
          <w:iCs/>
          <w:color w:val="auto"/>
          <w:sz w:val="24"/>
          <w:szCs w:val="24"/>
        </w:rPr>
        <w:t>использовать систему графических знаков для ориентации в нотном письме при пении простейших мелодий;</w:t>
      </w:r>
    </w:p>
    <w:p w:rsidR="00406E2B" w:rsidRDefault="00406E2B" w:rsidP="00406E2B">
      <w:pPr>
        <w:pStyle w:val="ae"/>
        <w:numPr>
          <w:ilvl w:val="0"/>
          <w:numId w:val="9"/>
        </w:numPr>
        <w:spacing w:line="240" w:lineRule="auto"/>
        <w:rPr>
          <w:rFonts w:ascii="Times New Roman" w:hAnsi="Times New Roman"/>
          <w:iCs/>
          <w:color w:val="auto"/>
          <w:sz w:val="24"/>
          <w:szCs w:val="24"/>
        </w:rPr>
      </w:pPr>
      <w:r w:rsidRPr="00D86317">
        <w:rPr>
          <w:rFonts w:ascii="Times New Roman" w:hAnsi="Times New Roman"/>
          <w:iCs/>
          <w:color w:val="auto"/>
          <w:sz w:val="24"/>
          <w:szCs w:val="24"/>
        </w:rPr>
        <w:lastRenderedPageBreak/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406E2B" w:rsidRPr="00013B99" w:rsidRDefault="00406E2B" w:rsidP="00406E2B">
      <w:pPr>
        <w:pStyle w:val="ae"/>
        <w:numPr>
          <w:ilvl w:val="0"/>
          <w:numId w:val="9"/>
        </w:numPr>
        <w:spacing w:line="240" w:lineRule="auto"/>
        <w:rPr>
          <w:rFonts w:ascii="Times New Roman" w:hAnsi="Times New Roman"/>
          <w:iCs/>
          <w:color w:val="auto"/>
          <w:sz w:val="24"/>
          <w:szCs w:val="24"/>
        </w:rPr>
      </w:pPr>
      <w:r w:rsidRPr="00622278">
        <w:rPr>
          <w:rFonts w:ascii="Times New Roman" w:eastAsiaTheme="minorEastAsia" w:hAnsi="Times New Roman"/>
          <w:sz w:val="24"/>
          <w:szCs w:val="24"/>
        </w:rPr>
        <w:t>организовывать культурный досуг, самостоятельную музыкально-творческую деятельность, музицировать.</w:t>
      </w:r>
    </w:p>
    <w:p w:rsidR="00406E2B" w:rsidRPr="005B43A2" w:rsidRDefault="00406E2B" w:rsidP="00406E2B">
      <w:pPr>
        <w:pStyle w:val="ae"/>
        <w:spacing w:line="240" w:lineRule="auto"/>
        <w:ind w:firstLine="0"/>
        <w:rPr>
          <w:rFonts w:ascii="Times New Roman" w:eastAsiaTheme="minorEastAsia" w:hAnsi="Times New Roman"/>
          <w:b/>
          <w:sz w:val="28"/>
          <w:szCs w:val="28"/>
        </w:rPr>
      </w:pPr>
      <w:r w:rsidRPr="005B43A2">
        <w:rPr>
          <w:rFonts w:ascii="Times New Roman" w:eastAsiaTheme="minorEastAsia" w:hAnsi="Times New Roman"/>
          <w:b/>
          <w:sz w:val="28"/>
          <w:szCs w:val="28"/>
        </w:rPr>
        <w:t>3 класс</w:t>
      </w:r>
    </w:p>
    <w:p w:rsidR="00406E2B" w:rsidRPr="005B43A2" w:rsidRDefault="00406E2B" w:rsidP="00406E2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3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исполнение музыки с собственным жизненными впечатлениями и осуществлять свой исполнительский замысел, предлагая исполнительский план песни и т.д.</w:t>
      </w:r>
    </w:p>
    <w:p w:rsidR="00406E2B" w:rsidRPr="005B43A2" w:rsidRDefault="00406E2B" w:rsidP="00406E2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3A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(в рамках решения проектных задач) поиск необходимой информации, в т. ч. ИКТ;</w:t>
      </w:r>
    </w:p>
    <w:p w:rsidR="00406E2B" w:rsidRPr="006B0D60" w:rsidRDefault="00406E2B" w:rsidP="00406E2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музыкальное произведение, выделять в нем выразительные и изобразительные интонации, различать произведения разных жанров;</w:t>
      </w:r>
    </w:p>
    <w:p w:rsidR="00406E2B" w:rsidRPr="006B0D60" w:rsidRDefault="00406E2B" w:rsidP="00406E2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за развитием музыкальных образов, тем, интонаций, воспринимать различие в формах построения музыки;</w:t>
      </w:r>
    </w:p>
    <w:p w:rsidR="00406E2B" w:rsidRPr="006B0D60" w:rsidRDefault="00406E2B" w:rsidP="00406E2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D6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коллективном воплощении музыкальных образов, выражая свое мнение в общении со сверстниками;</w:t>
      </w:r>
    </w:p>
    <w:p w:rsidR="00406E2B" w:rsidRPr="006B0D60" w:rsidRDefault="00406E2B" w:rsidP="00406E2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D60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черты музыкальной речи отдельных композиторов; применять полученные знания в исполнительской деятельности;</w:t>
      </w:r>
    </w:p>
    <w:p w:rsidR="00406E2B" w:rsidRPr="00694682" w:rsidRDefault="00406E2B" w:rsidP="00406E2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вать народные мелодии в творчестве композиторов; звучание музыкальных инструментов и певческих голосов. </w:t>
      </w:r>
    </w:p>
    <w:p w:rsidR="00406E2B" w:rsidRPr="00406E2B" w:rsidRDefault="00406E2B" w:rsidP="00406E2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06E2B" w:rsidRDefault="00406E2B" w:rsidP="00406E2B">
      <w:pPr>
        <w:pStyle w:val="ae"/>
        <w:spacing w:line="240" w:lineRule="auto"/>
        <w:ind w:firstLine="0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5B43A2">
        <w:rPr>
          <w:rFonts w:ascii="Times New Roman" w:hAnsi="Times New Roman"/>
          <w:b/>
          <w:iCs/>
          <w:color w:val="auto"/>
          <w:sz w:val="28"/>
          <w:szCs w:val="28"/>
        </w:rPr>
        <w:t>4 класс</w:t>
      </w:r>
    </w:p>
    <w:p w:rsidR="00406E2B" w:rsidRPr="005B43A2" w:rsidRDefault="00406E2B" w:rsidP="00406E2B">
      <w:pPr>
        <w:pStyle w:val="ae"/>
        <w:spacing w:line="240" w:lineRule="auto"/>
        <w:ind w:firstLine="0"/>
        <w:rPr>
          <w:rFonts w:ascii="Times New Roman" w:hAnsi="Times New Roman"/>
          <w:b/>
          <w:iCs/>
          <w:color w:val="auto"/>
          <w:sz w:val="28"/>
          <w:szCs w:val="28"/>
        </w:rPr>
      </w:pPr>
    </w:p>
    <w:p w:rsidR="00406E2B" w:rsidRPr="005B43A2" w:rsidRDefault="00406E2B" w:rsidP="00406E2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3A2">
        <w:rPr>
          <w:rFonts w:ascii="Times New Roman" w:hAnsi="Times New Roman" w:cs="Times New Roman"/>
          <w:sz w:val="24"/>
          <w:szCs w:val="24"/>
        </w:rPr>
        <w:t>ориентироваться в нотном письме при исполнении простых мелодий;</w:t>
      </w:r>
    </w:p>
    <w:p w:rsidR="00406E2B" w:rsidRPr="006B0D60" w:rsidRDefault="00406E2B" w:rsidP="00406E2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D60">
        <w:rPr>
          <w:rFonts w:ascii="Times New Roman" w:hAnsi="Times New Roman" w:cs="Times New Roman"/>
          <w:sz w:val="24"/>
          <w:szCs w:val="24"/>
        </w:rPr>
        <w:t>творческой самореализации в процессе осуществления собственных музыкально-исполнительских замыс</w:t>
      </w:r>
      <w:r>
        <w:rPr>
          <w:rFonts w:ascii="Times New Roman" w:hAnsi="Times New Roman" w:cs="Times New Roman"/>
          <w:sz w:val="24"/>
          <w:szCs w:val="24"/>
        </w:rPr>
        <w:t>лов в различных видах музыкаль</w:t>
      </w:r>
      <w:r w:rsidRPr="006B0D60">
        <w:rPr>
          <w:rFonts w:ascii="Times New Roman" w:hAnsi="Times New Roman" w:cs="Times New Roman"/>
          <w:sz w:val="24"/>
          <w:szCs w:val="24"/>
        </w:rPr>
        <w:t>-</w:t>
      </w:r>
    </w:p>
    <w:p w:rsidR="00406E2B" w:rsidRDefault="00406E2B" w:rsidP="00406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й деятельности;</w:t>
      </w:r>
    </w:p>
    <w:p w:rsidR="00406E2B" w:rsidRPr="006B0D60" w:rsidRDefault="00406E2B" w:rsidP="00406E2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D60">
        <w:rPr>
          <w:rFonts w:ascii="Times New Roman" w:hAnsi="Times New Roman" w:cs="Times New Roman"/>
          <w:sz w:val="24"/>
          <w:szCs w:val="24"/>
        </w:rPr>
        <w:t>организовывать культурный досуг, самостоятельную музыкально-творческую деятельность, музицир</w:t>
      </w:r>
      <w:r>
        <w:rPr>
          <w:rFonts w:ascii="Times New Roman" w:hAnsi="Times New Roman" w:cs="Times New Roman"/>
          <w:sz w:val="24"/>
          <w:szCs w:val="24"/>
        </w:rPr>
        <w:t>овать и использовать ИКТ в музыкаль</w:t>
      </w:r>
    </w:p>
    <w:p w:rsidR="00406E2B" w:rsidRDefault="00406E2B" w:rsidP="00406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 творчестве;</w:t>
      </w:r>
    </w:p>
    <w:p w:rsidR="00406E2B" w:rsidRPr="006B0D60" w:rsidRDefault="00406E2B" w:rsidP="00406E2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D60">
        <w:rPr>
          <w:rFonts w:ascii="Times New Roman" w:hAnsi="Times New Roman" w:cs="Times New Roman"/>
          <w:sz w:val="24"/>
          <w:szCs w:val="24"/>
        </w:rPr>
        <w:t>оказывать помощь в организации и проведении школьных культурно-массовых мероприятий, представлять широкой публике результаты</w:t>
      </w:r>
    </w:p>
    <w:p w:rsidR="00406E2B" w:rsidRDefault="00406E2B" w:rsidP="00406E2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ой музыкально-творческой деятельности, собирать музыкальные коллекции (фонотека</w:t>
      </w:r>
    </w:p>
    <w:p w:rsidR="00406E2B" w:rsidRPr="00964DD1" w:rsidRDefault="00406E2B" w:rsidP="00406E2B">
      <w:pPr>
        <w:pStyle w:val="a3"/>
        <w:numPr>
          <w:ilvl w:val="0"/>
          <w:numId w:val="17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</w:r>
    </w:p>
    <w:p w:rsidR="00BD2935" w:rsidRPr="00BD2935" w:rsidRDefault="00406E2B" w:rsidP="00BD2935">
      <w:pPr>
        <w:pStyle w:val="a3"/>
        <w:numPr>
          <w:ilvl w:val="0"/>
          <w:numId w:val="16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за процессом и результатом музыкального развития на основе сходства и различий интонаций, тем, образов и распознавать художественный смысл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личных форм построения музыки.</w:t>
      </w:r>
    </w:p>
    <w:p w:rsidR="008A5ED9" w:rsidRDefault="008A5ED9" w:rsidP="008A5E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 аттестации </w:t>
      </w:r>
    </w:p>
    <w:p w:rsidR="008A5ED9" w:rsidRDefault="008A5ED9" w:rsidP="008A5E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5ED9" w:rsidRPr="0028715B" w:rsidRDefault="008A5ED9" w:rsidP="008A5ED9">
      <w:pPr>
        <w:pStyle w:val="ae"/>
        <w:spacing w:line="36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28715B">
        <w:rPr>
          <w:rFonts w:ascii="Times New Roman" w:hAnsi="Times New Roman"/>
          <w:b/>
          <w:color w:val="auto"/>
          <w:sz w:val="24"/>
          <w:szCs w:val="24"/>
        </w:rPr>
        <w:t>Формы организации учебного процесса:</w:t>
      </w:r>
    </w:p>
    <w:p w:rsidR="008A5ED9" w:rsidRPr="0028715B" w:rsidRDefault="008A5ED9" w:rsidP="008A5ED9">
      <w:pPr>
        <w:pStyle w:val="ae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28715B">
        <w:rPr>
          <w:rFonts w:ascii="Times New Roman" w:hAnsi="Times New Roman"/>
          <w:color w:val="auto"/>
          <w:sz w:val="24"/>
          <w:szCs w:val="24"/>
        </w:rPr>
        <w:t xml:space="preserve"> -  групповые, коллективные, классные и внеклассные.</w:t>
      </w:r>
    </w:p>
    <w:p w:rsidR="008A5ED9" w:rsidRPr="0028715B" w:rsidRDefault="008A5ED9" w:rsidP="008A5ED9">
      <w:pPr>
        <w:pStyle w:val="ae"/>
        <w:spacing w:line="36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28715B">
        <w:rPr>
          <w:rFonts w:ascii="Times New Roman" w:hAnsi="Times New Roman"/>
          <w:b/>
          <w:color w:val="auto"/>
          <w:sz w:val="24"/>
          <w:szCs w:val="24"/>
        </w:rPr>
        <w:t xml:space="preserve"> Виды организации учебной деятельности:</w:t>
      </w:r>
    </w:p>
    <w:p w:rsidR="008A5ED9" w:rsidRPr="0028715B" w:rsidRDefault="008A5ED9" w:rsidP="008A5ED9">
      <w:pPr>
        <w:pStyle w:val="ae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28715B">
        <w:rPr>
          <w:rFonts w:ascii="Times New Roman" w:hAnsi="Times New Roman"/>
          <w:color w:val="auto"/>
          <w:sz w:val="24"/>
          <w:szCs w:val="24"/>
        </w:rPr>
        <w:t xml:space="preserve"> - экскурсия, путешествие, выставка.</w:t>
      </w:r>
    </w:p>
    <w:p w:rsidR="008A5ED9" w:rsidRPr="0028715B" w:rsidRDefault="008A5ED9" w:rsidP="008A5ED9">
      <w:pPr>
        <w:pStyle w:val="ae"/>
        <w:spacing w:line="36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28715B">
        <w:rPr>
          <w:rFonts w:ascii="Times New Roman" w:hAnsi="Times New Roman"/>
          <w:b/>
          <w:color w:val="auto"/>
          <w:sz w:val="24"/>
          <w:szCs w:val="24"/>
        </w:rPr>
        <w:lastRenderedPageBreak/>
        <w:t>Формы (приемы) контроля:</w:t>
      </w:r>
    </w:p>
    <w:p w:rsidR="008A5ED9" w:rsidRPr="0028715B" w:rsidRDefault="008A5ED9" w:rsidP="008A5ED9">
      <w:pPr>
        <w:pStyle w:val="ae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28715B">
        <w:rPr>
          <w:rFonts w:ascii="Times New Roman" w:hAnsi="Times New Roman"/>
          <w:color w:val="auto"/>
          <w:sz w:val="24"/>
          <w:szCs w:val="24"/>
        </w:rPr>
        <w:t>- наблюдение, самостоятельная работа, работа по карточке, тест.</w:t>
      </w:r>
    </w:p>
    <w:p w:rsidR="008A5ED9" w:rsidRPr="0028715B" w:rsidRDefault="008A5ED9" w:rsidP="008A5ED9">
      <w:pPr>
        <w:pStyle w:val="ae"/>
        <w:spacing w:line="36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28715B">
        <w:rPr>
          <w:rFonts w:ascii="Times New Roman" w:hAnsi="Times New Roman"/>
          <w:b/>
          <w:color w:val="auto"/>
          <w:sz w:val="24"/>
          <w:szCs w:val="24"/>
        </w:rPr>
        <w:t>Виды музыкальной деятельности:</w:t>
      </w:r>
    </w:p>
    <w:p w:rsidR="008A5ED9" w:rsidRPr="0028715B" w:rsidRDefault="008A5ED9" w:rsidP="008A5ED9">
      <w:pPr>
        <w:pStyle w:val="ae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28715B">
        <w:rPr>
          <w:rFonts w:ascii="Times New Roman" w:hAnsi="Times New Roman"/>
          <w:color w:val="auto"/>
          <w:sz w:val="24"/>
          <w:szCs w:val="24"/>
        </w:rPr>
        <w:t>- хоровое и ансамблевое пение;</w:t>
      </w:r>
    </w:p>
    <w:p w:rsidR="008A5ED9" w:rsidRPr="0028715B" w:rsidRDefault="008A5ED9" w:rsidP="008A5ED9">
      <w:pPr>
        <w:pStyle w:val="ae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28715B">
        <w:rPr>
          <w:rFonts w:ascii="Times New Roman" w:hAnsi="Times New Roman"/>
          <w:color w:val="auto"/>
          <w:sz w:val="24"/>
          <w:szCs w:val="24"/>
        </w:rPr>
        <w:t>- слушание музыки и размышление о ней;</w:t>
      </w:r>
    </w:p>
    <w:p w:rsidR="008A5ED9" w:rsidRPr="0028715B" w:rsidRDefault="008A5ED9" w:rsidP="008A5ED9">
      <w:pPr>
        <w:pStyle w:val="ae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28715B">
        <w:rPr>
          <w:rFonts w:ascii="Times New Roman" w:hAnsi="Times New Roman"/>
          <w:color w:val="auto"/>
          <w:sz w:val="24"/>
          <w:szCs w:val="24"/>
        </w:rPr>
        <w:t>- игра на детских музыкальных инструментах;</w:t>
      </w:r>
    </w:p>
    <w:p w:rsidR="008A5ED9" w:rsidRPr="0028715B" w:rsidRDefault="008A5ED9" w:rsidP="008A5ED9">
      <w:pPr>
        <w:pStyle w:val="ae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28715B">
        <w:rPr>
          <w:rFonts w:ascii="Times New Roman" w:hAnsi="Times New Roman"/>
          <w:color w:val="auto"/>
          <w:sz w:val="24"/>
          <w:szCs w:val="24"/>
        </w:rPr>
        <w:t>- музыкально-ритмические движения;</w:t>
      </w:r>
    </w:p>
    <w:p w:rsidR="008A5ED9" w:rsidRPr="0028715B" w:rsidRDefault="008A5ED9" w:rsidP="008A5ED9">
      <w:pPr>
        <w:pStyle w:val="ae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28715B">
        <w:rPr>
          <w:rFonts w:ascii="Times New Roman" w:hAnsi="Times New Roman"/>
          <w:color w:val="auto"/>
          <w:sz w:val="24"/>
          <w:szCs w:val="24"/>
        </w:rPr>
        <w:t>- пластическое интонирование;</w:t>
      </w:r>
    </w:p>
    <w:p w:rsidR="008A5ED9" w:rsidRPr="0028715B" w:rsidRDefault="008A5ED9" w:rsidP="008A5ED9">
      <w:pPr>
        <w:pStyle w:val="ae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28715B">
        <w:rPr>
          <w:rFonts w:ascii="Times New Roman" w:hAnsi="Times New Roman"/>
          <w:color w:val="auto"/>
          <w:sz w:val="24"/>
          <w:szCs w:val="24"/>
        </w:rPr>
        <w:t>- импровизация;</w:t>
      </w:r>
    </w:p>
    <w:p w:rsidR="008A5ED9" w:rsidRPr="0028715B" w:rsidRDefault="008A5ED9" w:rsidP="008A5ED9">
      <w:pPr>
        <w:pStyle w:val="ae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28715B">
        <w:rPr>
          <w:rFonts w:ascii="Times New Roman" w:hAnsi="Times New Roman"/>
          <w:color w:val="auto"/>
          <w:sz w:val="24"/>
          <w:szCs w:val="24"/>
        </w:rPr>
        <w:t>- инсценирование (разыгрывание) песен, сюжетов сказок, музыкальных пьес программного характера;</w:t>
      </w:r>
    </w:p>
    <w:p w:rsidR="008A5ED9" w:rsidRPr="00356152" w:rsidRDefault="008A5ED9" w:rsidP="008A5ED9">
      <w:pPr>
        <w:pStyle w:val="ae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28715B">
        <w:rPr>
          <w:rFonts w:ascii="Times New Roman" w:hAnsi="Times New Roman"/>
          <w:color w:val="auto"/>
          <w:sz w:val="24"/>
          <w:szCs w:val="24"/>
        </w:rPr>
        <w:t>-освоение элементов музыкальной грамоты как средства фиксации музыкальной речи.</w:t>
      </w:r>
    </w:p>
    <w:p w:rsidR="008A5ED9" w:rsidRPr="00D508E2" w:rsidRDefault="008A5ED9" w:rsidP="008A5E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D508E2">
        <w:rPr>
          <w:rFonts w:ascii="Times New Roman" w:hAnsi="Times New Roman" w:cs="Times New Roman"/>
          <w:b/>
          <w:bCs/>
          <w:snapToGrid w:val="0"/>
          <w:sz w:val="24"/>
          <w:szCs w:val="24"/>
        </w:rPr>
        <w:t>Виды контроля:</w:t>
      </w:r>
    </w:p>
    <w:p w:rsidR="008A5ED9" w:rsidRPr="00B457E2" w:rsidRDefault="008A5ED9" w:rsidP="008A5ED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457E2">
        <w:rPr>
          <w:rFonts w:ascii="Times New Roman" w:hAnsi="Times New Roman" w:cs="Times New Roman"/>
          <w:sz w:val="24"/>
          <w:szCs w:val="24"/>
        </w:rPr>
        <w:t xml:space="preserve">Входной: </w:t>
      </w:r>
      <w:r w:rsidRPr="00B457E2">
        <w:rPr>
          <w:rFonts w:ascii="Times New Roman" w:hAnsi="Times New Roman" w:cs="Times New Roman"/>
          <w:snapToGrid w:val="0"/>
          <w:sz w:val="24"/>
          <w:szCs w:val="24"/>
        </w:rPr>
        <w:t>проводится в начале учебного года.</w:t>
      </w:r>
    </w:p>
    <w:p w:rsidR="008A5ED9" w:rsidRPr="00B457E2" w:rsidRDefault="008A5ED9" w:rsidP="008A5ED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457E2">
        <w:rPr>
          <w:rFonts w:ascii="Times New Roman" w:hAnsi="Times New Roman" w:cs="Times New Roman"/>
          <w:sz w:val="24"/>
          <w:szCs w:val="24"/>
        </w:rPr>
        <w:t xml:space="preserve">Текущий: </w:t>
      </w:r>
      <w:r w:rsidRPr="00B457E2">
        <w:rPr>
          <w:rFonts w:ascii="Times New Roman" w:hAnsi="Times New Roman" w:cs="Times New Roman"/>
          <w:snapToGrid w:val="0"/>
          <w:sz w:val="24"/>
          <w:szCs w:val="24"/>
        </w:rPr>
        <w:t>проводится на каждом занятии самими обучающимися (самоконтроль) и учителем.</w:t>
      </w:r>
    </w:p>
    <w:p w:rsidR="008A5ED9" w:rsidRPr="00B457E2" w:rsidRDefault="008A5ED9" w:rsidP="008A5ED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ронтальный: </w:t>
      </w:r>
      <w:r w:rsidRPr="00B457E2">
        <w:rPr>
          <w:rFonts w:ascii="Times New Roman" w:hAnsi="Times New Roman" w:cs="Times New Roman"/>
          <w:snapToGrid w:val="0"/>
          <w:sz w:val="24"/>
          <w:szCs w:val="24"/>
        </w:rPr>
        <w:t xml:space="preserve">проводится учителем. </w:t>
      </w:r>
    </w:p>
    <w:p w:rsidR="008A5ED9" w:rsidRPr="00B457E2" w:rsidRDefault="008A5ED9" w:rsidP="008A5ED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457E2">
        <w:rPr>
          <w:rFonts w:ascii="Times New Roman" w:hAnsi="Times New Roman" w:cs="Times New Roman"/>
          <w:sz w:val="24"/>
          <w:szCs w:val="24"/>
        </w:rPr>
        <w:t xml:space="preserve">Комбинированный. </w:t>
      </w:r>
    </w:p>
    <w:p w:rsidR="008A5ED9" w:rsidRPr="00B457E2" w:rsidRDefault="008A5ED9" w:rsidP="008A5ED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457E2">
        <w:rPr>
          <w:rFonts w:ascii="Times New Roman" w:hAnsi="Times New Roman" w:cs="Times New Roman"/>
          <w:sz w:val="24"/>
          <w:szCs w:val="24"/>
        </w:rPr>
        <w:t>Устный.</w:t>
      </w:r>
    </w:p>
    <w:p w:rsidR="008A5ED9" w:rsidRPr="00B457E2" w:rsidRDefault="008A5ED9" w:rsidP="008A5ED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457E2">
        <w:rPr>
          <w:rFonts w:ascii="Times New Roman" w:hAnsi="Times New Roman" w:cs="Times New Roman"/>
          <w:snapToGrid w:val="0"/>
          <w:sz w:val="24"/>
          <w:szCs w:val="24"/>
        </w:rPr>
        <w:t>Оперативный: проводится учителем при возникшей необходимости.</w:t>
      </w:r>
    </w:p>
    <w:p w:rsidR="008A5ED9" w:rsidRPr="00B457E2" w:rsidRDefault="008A5ED9" w:rsidP="008A5ED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457E2">
        <w:rPr>
          <w:rFonts w:ascii="Times New Roman" w:hAnsi="Times New Roman" w:cs="Times New Roman"/>
          <w:snapToGrid w:val="0"/>
          <w:sz w:val="24"/>
          <w:szCs w:val="24"/>
        </w:rPr>
        <w:t>Этапный: проводится по полугодиям</w:t>
      </w:r>
    </w:p>
    <w:p w:rsidR="008F6B9F" w:rsidRPr="0028625B" w:rsidRDefault="008A5ED9" w:rsidP="0028625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457E2">
        <w:rPr>
          <w:rFonts w:ascii="Times New Roman" w:hAnsi="Times New Roman" w:cs="Times New Roman"/>
          <w:snapToGrid w:val="0"/>
          <w:sz w:val="24"/>
          <w:szCs w:val="24"/>
        </w:rPr>
        <w:t>Итоговый: проводится в конце учебного года.</w:t>
      </w:r>
    </w:p>
    <w:p w:rsidR="008F6B9F" w:rsidRPr="00DD523C" w:rsidRDefault="008F6B9F" w:rsidP="00B52D25">
      <w:pPr>
        <w:pStyle w:val="a3"/>
        <w:numPr>
          <w:ilvl w:val="0"/>
          <w:numId w:val="5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52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</w:p>
    <w:p w:rsidR="008F6B9F" w:rsidRPr="008725E8" w:rsidRDefault="008F6B9F" w:rsidP="008F6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6B9F" w:rsidRPr="008725E8" w:rsidRDefault="008F6B9F" w:rsidP="008F6B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содержание курса представлено следующими содержательными линиями: </w:t>
      </w:r>
      <w:r w:rsidRPr="008725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узыка в жизни человека»,</w:t>
      </w:r>
      <w:r w:rsidRPr="0087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725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сновные закономерности музыкального искусства»,</w:t>
      </w:r>
      <w:r w:rsidRPr="0087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725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 Музыкальная картина мира». </w:t>
      </w:r>
      <w:r w:rsidRPr="0087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е построение программы допускает разнообразные варианты структурирования содержания учебников, различное распределение учебного материала и времени для его изучения. В первом классе сокращение часов осуществляется за счёт резерва учебного времени.</w:t>
      </w:r>
    </w:p>
    <w:p w:rsidR="008F6B9F" w:rsidRPr="008725E8" w:rsidRDefault="008F6B9F" w:rsidP="008F6B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5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узыка в жизни человека». 35 ч.</w:t>
      </w:r>
    </w:p>
    <w:p w:rsidR="008F6B9F" w:rsidRPr="008725E8" w:rsidRDefault="008F6B9F" w:rsidP="008F6B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8F6B9F" w:rsidRPr="008725E8" w:rsidRDefault="008F6B9F" w:rsidP="008F6B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общенное представление об основных образно- эмоциональных сферах музыки и о многообразии музыкальных жанров и стилей. Песня, танец, марш и их разновидности. Песенность, танцевальность, маршевость.</w:t>
      </w:r>
    </w:p>
    <w:p w:rsidR="008F6B9F" w:rsidRPr="008725E8" w:rsidRDefault="008F6B9F" w:rsidP="008F6B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чественные народные музыкальные традиции. Народное творчество России. Музыкальный и поэтический фольклор: песни, танцы, действа, обряды, скороговорки, загадки, игры- драматизации. Народная и профессиональная музыка. Сочинение отечественных композиторов о Родине.</w:t>
      </w:r>
    </w:p>
    <w:p w:rsidR="008F6B9F" w:rsidRPr="008725E8" w:rsidRDefault="008F6B9F" w:rsidP="008F6B9F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5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 Основные закономерности музыкального искусства» .66ч.</w:t>
      </w:r>
    </w:p>
    <w:p w:rsidR="008F6B9F" w:rsidRPr="008725E8" w:rsidRDefault="008F6B9F" w:rsidP="008F6B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сть и изобразительность в музыке.  Интонация как озвученное состояние, выражение эмоций и мыслей человека.</w:t>
      </w:r>
    </w:p>
    <w:p w:rsidR="008F6B9F" w:rsidRPr="008725E8" w:rsidRDefault="008F6B9F" w:rsidP="008F6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нации музыка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чевые. Сходство и различие</w:t>
      </w:r>
      <w:r w:rsidRPr="0087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тонация- источник музыкальной речи. Основные сре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узыкальной выразительности (</w:t>
      </w:r>
      <w:r w:rsidRPr="0087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одия, ритм, темп, динамика и др.)</w:t>
      </w:r>
    </w:p>
    <w:p w:rsidR="008F6B9F" w:rsidRPr="008725E8" w:rsidRDefault="008F6B9F" w:rsidP="008F6B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ая речь как способ общения между людьми, ее эмоциональное воздействие. Композитор – исполнитель – слушатель. Особенности музыкальной речи в сочинениях композиторов, ее выразительный смысл. Элементы нотной грамоты.</w:t>
      </w:r>
    </w:p>
    <w:p w:rsidR="008F6B9F" w:rsidRPr="008725E8" w:rsidRDefault="008F6B9F" w:rsidP="008F6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узыки – сопоставление и столкновение чувств и мыслей человека, музыкальных интонаций, тем, художественных образов.</w:t>
      </w:r>
    </w:p>
    <w:p w:rsidR="008F6B9F" w:rsidRPr="008725E8" w:rsidRDefault="008F6B9F" w:rsidP="008F6B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5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узыкальная картина мира».34 ч.</w:t>
      </w:r>
    </w:p>
    <w:p w:rsidR="008F6B9F" w:rsidRPr="008725E8" w:rsidRDefault="008F6B9F" w:rsidP="008F6B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редставления о музыкальной жизни страны. Детские хоровые и инструментальные коллективы, ансамбли песни и танца. Музыкальные театры. Музыка для детей: радио и телепередачи, видеофильмы, звукозаписи, (CD, DVD).</w:t>
      </w:r>
    </w:p>
    <w:p w:rsidR="008F6B9F" w:rsidRPr="008725E8" w:rsidRDefault="008F6B9F" w:rsidP="008F6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виды музыки: вокальная, инструментальная, сольная, хоровая, оркестровая. Певчие голоса: детские, женские, мужские. Хоры: детский, женский, мужской, смешанный.</w:t>
      </w:r>
    </w:p>
    <w:p w:rsidR="008F6B9F" w:rsidRPr="008725E8" w:rsidRDefault="008F6B9F" w:rsidP="008F6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е инструменты.</w:t>
      </w:r>
    </w:p>
    <w:p w:rsidR="008F6B9F" w:rsidRPr="008F6B9F" w:rsidRDefault="008F6B9F" w:rsidP="008F6B9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8F6B9F" w:rsidRPr="008F6B9F" w:rsidRDefault="008F6B9F" w:rsidP="008F6B9F">
      <w:pPr>
        <w:shd w:val="clear" w:color="auto" w:fill="FFFFFF"/>
        <w:spacing w:after="0" w:line="240" w:lineRule="auto"/>
        <w:ind w:left="568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класс</w:t>
      </w:r>
    </w:p>
    <w:p w:rsidR="008F6B9F" w:rsidRDefault="008F6B9F" w:rsidP="00DD523C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 вокруг нас.</w:t>
      </w:r>
      <w:r w:rsidRPr="008F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муза вечная со мной! Хоровод муз. Повсюду музыка слышна. Душа музыки — мелодия. Музыка осени. Сочини мелодию. Азбука, азбука каждому нужна... Музыкальная азбука. Музыкальные и народные инструменты. </w:t>
      </w:r>
      <w:r w:rsidRPr="008F6B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крываются следующие содержательные линии</w:t>
      </w:r>
      <w:r w:rsidR="00DD52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DD5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Pr="008F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ыка и ее роль в повседневной жизни человека. Композитор — исполнитель — слушатель. Песни, танцы и марши — основа многообразных жизненно-музыкальных впечатлений детей. Образы осенней природы в музыке. Нотная запись как способ фиксации музыкальной речи. Элементы нотной грамоты. «Садко». Из русского былинного сказа.Звучащие картины. Разыграй песню. Пришло Рождество, начинается торжество. Родной обычай старины. Добрый праздник среди зимы. </w:t>
      </w:r>
      <w:r w:rsidRPr="008F6B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крываются следующие содержательные линии.  </w:t>
      </w:r>
      <w:r w:rsidRPr="008F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нация как озвученное состояние, выражение эмоций и мыслей. Музыка в праздновании Рождества Христова.  Музыкальный театр: балет.</w:t>
      </w:r>
    </w:p>
    <w:p w:rsidR="00DD523C" w:rsidRPr="008F6B9F" w:rsidRDefault="00DD523C" w:rsidP="00DD523C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6B9F" w:rsidRDefault="008F6B9F" w:rsidP="008F6B9F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 и ты. </w:t>
      </w:r>
      <w:r w:rsidRPr="008F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й, в котором ты живёшь. Художник, поэт, композитор. Музыка утра. Закрепление знаний.  Музыка вечера. Музы не молчали. Музыкальные портреты. Разыграй сказку. «Баба Яга» - русская народная сказка. Мамин праздник. Обобщающий урок.   Музыкальные инструменты. У каждого свой музыкальный инструмент. Чудесная лютня (по алжирской сказке). </w:t>
      </w:r>
      <w:r w:rsidRPr="008F6B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крываются следующие содержательные линии:</w:t>
      </w:r>
      <w:r w:rsidRPr="008F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 в жизни ребенка. Образы родного края. Роль поэта, художника, композитора в изображении картин природы (слова — краски — звуки). Образы защитников Отечества </w:t>
      </w:r>
      <w:r w:rsidRPr="008F6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 </w:t>
      </w:r>
      <w:r w:rsidRPr="008F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е. Музыкальные поздравления. Музыкальные инструменты: лютня, клавесин, фортепиано, гитара. Былины и сказки о воздействующей силе музыки. Музыка в цирке. Дом, который звучит. Опера-</w:t>
      </w:r>
      <w:r w:rsidRPr="008F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казка. «Ничего на свете  лучше нету». Афиша. Программа. Обобщающий урок. </w:t>
      </w:r>
      <w:r w:rsidRPr="008F6B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крываются следующие содержательные линии. </w:t>
      </w:r>
      <w:r w:rsidRPr="008F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 в цирке. Музыкальный театр: опера. Музыка в кино. Афиша музыкального спектакля, фонограмма концерта для родителей.</w:t>
      </w:r>
    </w:p>
    <w:p w:rsidR="00DD523C" w:rsidRPr="008F6B9F" w:rsidRDefault="00DD523C" w:rsidP="008F6B9F">
      <w:p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8F6B9F" w:rsidRDefault="008F6B9F" w:rsidP="008F6B9F">
      <w:pPr>
        <w:shd w:val="clear" w:color="auto" w:fill="FFFFFF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F6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</w:t>
      </w:r>
    </w:p>
    <w:p w:rsidR="00DD523C" w:rsidRPr="008F6B9F" w:rsidRDefault="00DD523C" w:rsidP="008F6B9F">
      <w:pPr>
        <w:shd w:val="clear" w:color="auto" w:fill="FFFFFF"/>
        <w:spacing w:after="0" w:line="240" w:lineRule="auto"/>
        <w:ind w:left="568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8F6B9F" w:rsidRDefault="008F6B9F" w:rsidP="008F6B9F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я – Родина моя. </w:t>
      </w:r>
      <w:r w:rsidRPr="008F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одия. Здравствуй, Родина моя! Моя Россия. Гимн России. </w:t>
      </w:r>
      <w:r w:rsidRPr="008F6B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крываются следующие содержательные линии. </w:t>
      </w:r>
      <w:r w:rsidRPr="008F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й пейзаж. Образы родной природы в музыке русских композиторов. Песенность как отличительная черта русской музыки. Средства музыкальной выразительности. Государственные символы России (флаг, герб, гимн). Гимн — главная песня нашей Родины. Художественные символы России (Московский Кремль, храм Христа Спасителя, Большой театр).</w:t>
      </w:r>
    </w:p>
    <w:p w:rsidR="00DD523C" w:rsidRPr="008F6B9F" w:rsidRDefault="00DD523C" w:rsidP="008F6B9F">
      <w:p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8F6B9F" w:rsidRDefault="008F6B9F" w:rsidP="008F6B9F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нь, полный событий. </w:t>
      </w:r>
      <w:r w:rsidRPr="008F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е инструменты. Природа и музыка. Прогулка. Танцы, танцы, танцы... Эти разные марши. Звучащие картины. Расскажи сказку. Колыбельные. Мама. </w:t>
      </w:r>
      <w:r w:rsidRPr="008F6B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крываются следующие содержательные линии</w:t>
      </w:r>
      <w:r w:rsidRPr="008F6B9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 </w:t>
      </w:r>
      <w:r w:rsidRPr="008F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ребенка в музыкальных интонациях, темах и образах детских пьес П.Чайковского и С. Прокофьева. Музыкальные инструменты: фортепиано - его выразительные возможности. Песенность, танцевальность, маршевость в передаче содержания и эмоционального строя музыкальных сочинений. Природа, детские игры и забавы, сказка в музыке. Колыбельные песни. Своеобразие музыкального языка композиторов, сходство и различие.</w:t>
      </w:r>
    </w:p>
    <w:p w:rsidR="00DD523C" w:rsidRPr="008F6B9F" w:rsidRDefault="00DD523C" w:rsidP="008F6B9F">
      <w:p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8F6B9F" w:rsidRDefault="008F6B9F" w:rsidP="008F6B9F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России петь – что стремиться в храм. </w:t>
      </w:r>
      <w:r w:rsidRPr="008F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ий колокольный звон. Звучащие картины. Святые земли Русской. Александр Невский. Сергий Радонежский. Молитва. С Рождеством Христовым! Рождество Христово.</w:t>
      </w:r>
      <w:r w:rsidRPr="008F6B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крываются следующие содержательные линии. </w:t>
      </w:r>
      <w:r w:rsidRPr="008F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кольные звоны России: набат, трезвон, благовест. Музыкальный пейзаж. Святые земли Русской: князь Александр Невский, преподобный Сергий Радонежский. Воплощение их образов в музыке различных жанров: народные песнопения, кантата. Жанр молитвы, хорала. Праздники Русской православной церкви. Рождество Христово. Рождественские песнопения и колядки. Музыка на новогоднем празднике.</w:t>
      </w:r>
    </w:p>
    <w:p w:rsidR="00DD523C" w:rsidRPr="008F6B9F" w:rsidRDefault="00DD523C" w:rsidP="008F6B9F">
      <w:p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8F6B9F" w:rsidRDefault="008F6B9F" w:rsidP="008F6B9F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и, гори ясно, чтобы не погасло! </w:t>
      </w:r>
      <w:r w:rsidRPr="008F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е народные инструменты. Плясовые наигрыши. Разыграй песню. Выходили красны девицы. Бояре, а мы к вам пришли. Музыка </w:t>
      </w:r>
      <w:r w:rsidRPr="008F6B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 </w:t>
      </w:r>
      <w:r w:rsidRPr="008F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ом стиле. Сочини песенку. Проводы зимы. Встреча весны. </w:t>
      </w:r>
      <w:r w:rsidRPr="008F6B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крываются следующие содержательные линии. </w:t>
      </w:r>
      <w:r w:rsidRPr="008F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ьклор — народная мудрость. Оркестр русских народных инструментов. Мотив, напев, наигрыш. Вариации в русской народной музыке. Ритмическая партитура. Традиции народного музицирования. Обряды и праздники русского народа: проводы зимы (Масленица), встреча весны. Песня-игра, песня-диалог, песня-хоровод. Народные песенки, заклички, потешки.</w:t>
      </w:r>
    </w:p>
    <w:p w:rsidR="00DD523C" w:rsidRPr="008F6B9F" w:rsidRDefault="00DD523C" w:rsidP="008F6B9F">
      <w:p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8F6B9F" w:rsidRDefault="008F6B9F" w:rsidP="008F6B9F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музыкальном театре. </w:t>
      </w:r>
      <w:r w:rsidRPr="008F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а будет впереди. Детский музыкальный театр. Театр оперы и балета. Волшебная палочка. Опера «Руслан и Людмила». Сцены из оперы. Какое чудное мгновенье! Увертюра. Финал.</w:t>
      </w:r>
      <w:r w:rsidRPr="008F6B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крываются следующие содержательные линии. </w:t>
      </w:r>
      <w:r w:rsidRPr="008F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сюжетов и образов музыкального спектакля. Детский музыкальный театр: опера и балет. Песенность, танцевальность, маршевость в опере и балете. Симфонический оркестр. Роль дирижера, режиссера, художника в создании музыкального спектакля. Элементы оперного и балетного спектаклей. Увертюра. Сцены из оперы «Руслан и Людмила». Музыкальные темы - характеристики главных действующих лиц. Финал.</w:t>
      </w:r>
    </w:p>
    <w:p w:rsidR="00DD523C" w:rsidRPr="008F6B9F" w:rsidRDefault="00DD523C" w:rsidP="008F6B9F">
      <w:p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8F6B9F" w:rsidRDefault="008F6B9F" w:rsidP="008F6B9F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 концертном зале.</w:t>
      </w:r>
      <w:r w:rsidRPr="008F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мфоническая сказка «Петя и Волк». </w:t>
      </w:r>
      <w:r w:rsidRPr="008F6B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крываются следующие содержательные линии.</w:t>
      </w:r>
      <w:r w:rsidRPr="008F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овое многообразие инструментальной и симфонической музыки. Симфоническая сказка «Петя и волк» С. Прокофьева: тембры инструментов и различных групп инструментов симфонического оркестра. Партитура. Картинки с выставки. Музыкальное впечатление. Звучит нестареющий Моцарт! Симфония № 40. Увертюра.</w:t>
      </w:r>
      <w:r w:rsidRPr="008F6B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крываются следующие содержательные линии. </w:t>
      </w:r>
      <w:r w:rsidRPr="008F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ая живопись. «Картинки с выставки» М. Мусоргского. Жанры симфонической музыки: увертюра, симфония. Симфония № 40 соль минор В.-А. Моцарта. Увертюра к опере «Свадьба Фигаро». Взаимодействие тем-образов: повтор, контраст. Выразительность и изобразительность образов музыки В.-А. Моцарта, М. Мусоргского.</w:t>
      </w:r>
    </w:p>
    <w:p w:rsidR="00DD523C" w:rsidRPr="008F6B9F" w:rsidRDefault="00DD523C" w:rsidP="008F6B9F">
      <w:p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8F6B9F" w:rsidRDefault="008F6B9F" w:rsidP="008F6B9F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F6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б музыкантом быть, так надобно уменье…</w:t>
      </w:r>
      <w:r w:rsidRPr="008F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шебный цветик-семицветик. Музыкальные инструменты. Музыкальные инструменты. И всё это — Бах! Всё в движении. Тройка. Попутная песня. Музыка учит людей понимать друг друга. Два лада. Легенда. Природа и музыка. Весна. Осень. Печаль моя светла. Первый. Мир композитора. Могут ли иссякнуть мелодии? </w:t>
      </w:r>
      <w:r w:rsidRPr="008F6B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крываются следующие содержательные линии. </w:t>
      </w:r>
      <w:r w:rsidRPr="008F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тор — исполнитель — слушатель. Интонационная природа музыки. Музыкальная речь и музыкальный язык. Музыкальные инструменты (орган). Выразительность и изобразительность музыки. Жанры музыки. Сочинения И.-С. Баха, М. Глинки, В.-А. Моцарта, Г. Свиридова, Д. Кабалевского. Музыкальные и живописные пейзажи (мелодия - рисунок, лад - цвет). Международный конкурс исполнителей им. П.И. Чайковского в Москве. Темы, сюжеты и образы музыки С. Прокофьева, П. Чайковского.</w:t>
      </w:r>
    </w:p>
    <w:p w:rsidR="00DD523C" w:rsidRPr="008F6B9F" w:rsidRDefault="00DD523C" w:rsidP="008F6B9F">
      <w:p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8F6B9F" w:rsidRDefault="008F6B9F" w:rsidP="008F6B9F">
      <w:pPr>
        <w:shd w:val="clear" w:color="auto" w:fill="FFFFFF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F6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</w:t>
      </w:r>
    </w:p>
    <w:p w:rsidR="00DD523C" w:rsidRPr="008F6B9F" w:rsidRDefault="00DD523C" w:rsidP="008F6B9F">
      <w:pPr>
        <w:shd w:val="clear" w:color="auto" w:fill="FFFFFF"/>
        <w:spacing w:after="0" w:line="240" w:lineRule="auto"/>
        <w:ind w:left="568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8F6B9F" w:rsidRPr="008F6B9F" w:rsidRDefault="008F6B9F" w:rsidP="008F6B9F">
      <w:p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F6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Россия – Родина моя .</w:t>
      </w:r>
      <w:r w:rsidRPr="008F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лодия - душа музыки. Природа и музыка. Звучащие картины. Виват, Россия! Наша слава – русская держава. Кантата «Александр Невский». Опера «Иван Сусанин». Родина моя! Русская земля... Да будет во веки веков сильна... </w:t>
      </w:r>
      <w:r w:rsidRPr="008F6B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крываются следующие содержательные линии. </w:t>
      </w:r>
      <w:r w:rsidRPr="008F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енность музыки русских композиторов. Образы родной природы в романсах русских композиторов. Лирические образы вокальной музыки. Образы Родины, защитников Отечества в различных жанрах музыки: кант, народная песня, кантата, опера. Форма-композиция, приемы развития и особенности музыкального языка.</w:t>
      </w:r>
    </w:p>
    <w:p w:rsidR="008F6B9F" w:rsidRDefault="008F6B9F" w:rsidP="008F6B9F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нь, полный событий .</w:t>
      </w:r>
      <w:r w:rsidRPr="008F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тро. Портрет в музыке. В каждой интонации спрятан человек. В детской. Игры и игрушки. На прогулке. Вечер. </w:t>
      </w:r>
      <w:r w:rsidRPr="008F6B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крываются следующие содержательные линии. </w:t>
      </w:r>
      <w:r w:rsidRPr="008F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нно-музыкальные впечатления ребенка </w:t>
      </w:r>
      <w:r w:rsidRPr="008F6B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с </w:t>
      </w:r>
      <w:r w:rsidRPr="008F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а до вечера». Образы природы, портрет в вокальной и Инструментальной музыке. Выразительность и изобразительность музыки разных жанров (инструментальная пьеса, песня, романс,</w:t>
      </w:r>
      <w:r w:rsidRPr="008F6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F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кальный цикл, фортепианная сюита, балет и др.) и стилей композиторов (П. Чайковский, С. Прокофьев, М. Мусоргский, Э.Григ).</w:t>
      </w:r>
    </w:p>
    <w:p w:rsidR="00DD523C" w:rsidRPr="008F6B9F" w:rsidRDefault="00DD523C" w:rsidP="008F6B9F">
      <w:p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8F6B9F" w:rsidRDefault="008F6B9F" w:rsidP="008F6B9F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России петь – что стремиться в храм .</w:t>
      </w:r>
      <w:r w:rsidRPr="008F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дуйся, Мария! Богородице Дево, радуйся. Древнейшая песнь материнства Тихая моя  нежная моя добрая моя, мама! Вербное воскресенье. Вербочки. Святые земли Русской.</w:t>
      </w:r>
      <w:r w:rsidRPr="008F6B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крываются следующие содержательные линии. </w:t>
      </w:r>
      <w:r w:rsidRPr="008F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ы Богородицы, Девы Марии, матери в музыке, поэзии, изобразительном искусстве. Икона Богоматери Владимирской — величайшая святыня Руси. Праздники Русской православной церкви: вход Господень в Иерусалим, Крещение Руси (988 г.). Святые земли Русской: равноапостольные княгиня Ольга и князь Владимир. Песнопения (тропарь, величание) и молитвы в церковном богослужении, песни и хоры современных композиторов, воспевающие красоту материнства, любовь, добро.</w:t>
      </w:r>
    </w:p>
    <w:p w:rsidR="00DD523C" w:rsidRPr="008F6B9F" w:rsidRDefault="00DD523C" w:rsidP="008F6B9F">
      <w:p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8F6B9F" w:rsidRDefault="008F6B9F" w:rsidP="008F6B9F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Гори, гори ясно, чтобы не погасло! .</w:t>
      </w:r>
      <w:r w:rsidRPr="008F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рою гусли на старинный лад... Певцы русской старины. Былина о Садко и Морском царе. Лель, мой Лель... Звучащие картины. Прощание с Масленицей. </w:t>
      </w:r>
      <w:r w:rsidRPr="008F6B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крываются следующие содержательные линии. </w:t>
      </w:r>
      <w:r w:rsidRPr="008F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 былины в русском музыкальном фольклоре. Особенности повествования (мелодика и ритмика былин). Образы былинных сказителей (Садко, Баян), певцов-музыкантов (Лель). Народные традиции и обряды </w:t>
      </w:r>
      <w:r w:rsidRPr="008F6B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 </w:t>
      </w:r>
      <w:r w:rsidRPr="008F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е русских композиторов. Мелодии в народном стиле. Имитация тембров русских народных инструментов в звучании симфонического оркестра.</w:t>
      </w:r>
    </w:p>
    <w:p w:rsidR="00DD523C" w:rsidRPr="008F6B9F" w:rsidRDefault="00DD523C" w:rsidP="008F6B9F">
      <w:p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8F6B9F" w:rsidRDefault="008F6B9F" w:rsidP="008F6B9F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музыкальном театре .</w:t>
      </w:r>
      <w:r w:rsidRPr="008F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ера «Руслан и Людмила»: Я славил лирою преданья. Фарлаф. Увертюра. Опера «Орфей и Эвридика». Опера «Снегурочка». Волшебное дитя природы. Полна чудес могучая природа... В заповедном лесу. Океан-море синее. Балет «Спящая Красавина». Две феи. Сцена на балу. В современных ритмах. </w:t>
      </w:r>
      <w:r w:rsidRPr="008F6B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крываются следующие содержательные линии. </w:t>
      </w:r>
      <w:r w:rsidRPr="008F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шествие в музыкальный театр. (Обобщение и систематизация жизненно-музыкальных представлений учащихся об особенностях оперного и балетного спектаклей. Сравнительный анализ музыкальных тем-характеристик действующих лиц, сценических ситуаций, драматургии в операх и балетах.) Мюзикл — жанр легкой музыки (Р. Роджерс, А. Рыбников). Особенности музыкального языка, манеры исполнения.</w:t>
      </w:r>
    </w:p>
    <w:p w:rsidR="00DD523C" w:rsidRPr="008F6B9F" w:rsidRDefault="00DD523C" w:rsidP="008F6B9F">
      <w:p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8F6B9F" w:rsidRPr="008F6B9F" w:rsidRDefault="008F6B9F" w:rsidP="008F6B9F">
      <w:p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F6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концертном зале. </w:t>
      </w:r>
      <w:r w:rsidRPr="008F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е состязание. Музыкальные инструменты. Звучащие картины. Музыкальные инструменты. Сюита «Пер Понт». Странствия Пера Гюнта. Севера песня родная. «Героическая». Призыв к мужеству. Вторая часть симфонии. Финал симфонии. Мир Бетховена </w:t>
      </w:r>
      <w:r w:rsidRPr="008F6B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крываются следующие содержательные лиши. </w:t>
      </w:r>
      <w:r w:rsidRPr="008F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 инструментального концерта. Мастерство композиторов и исполнителей в воплощении диалога солиста и симфонического оркестра. «Вторая жизнь» народной песни в инструментальном концерте (П. Чайковский). Музыкальные инструменты: флейта, скрипка — их выразительные возможности (И.-С.Бах, К.-В. Глюк, Н. Паганини, П. Чайковский). Выдающиеся скрипичные мастера и исполнители. Контрастные образы программной сюиты, симфоджаз. Особенности драматургии. Музыкальная форма (двухчастная, трехчастная, вариационная). Темы, сюжеты и образы музыки Л. Бетховена. Музыкальные инструменты: скрипка.</w:t>
      </w:r>
    </w:p>
    <w:p w:rsidR="008F6B9F" w:rsidRDefault="008F6B9F" w:rsidP="008F6B9F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б музыкантом быть, так надобно уменье…  </w:t>
      </w:r>
      <w:r w:rsidRPr="008F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удо-музыка. Острый ритм - джаза звуки. Люблю я грусть твоих просторов. Мир С. Прокофьева. Певцы родной природы. Прославим радость на земле. Радость к солнцу нас зовёт. </w:t>
      </w:r>
      <w:r w:rsidRPr="008F6B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крываются следующие содержательные линии. </w:t>
      </w:r>
      <w:r w:rsidRPr="008F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  источник вдохновения, надежды и радости жизни. Роль композитора, исполнителя, слушателя в создании и бытовании музыкальных сочинений. Сходство и различия музыкальной речи разных композиторов. Образы природы в музыке Г. Свиридова. Музыкальные иллюстрации. Джаз – искусство XX века. Особенности мелодики, ритма, тембров инструментов, манеры исполнения джазовой музыки, импровизация как основа джаза. Дж. Гершвин и симфоджаз. Известные джазовые музыканты-исполнители. Мир музыки С- Прокофьева. Псицы родной природы: П. Чайковский и</w:t>
      </w:r>
      <w:r w:rsidRPr="008F6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F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 Григ. Ода как жанр литературного  и  музыкального творчества.  Жанровая общность оды, канта, гимна. Мелодии прошлого, которые знает весь мир.</w:t>
      </w:r>
    </w:p>
    <w:p w:rsidR="00DD523C" w:rsidRPr="008F6B9F" w:rsidRDefault="00DD523C" w:rsidP="008F6B9F">
      <w:p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8F6B9F" w:rsidRDefault="008F6B9F" w:rsidP="008F6B9F">
      <w:pPr>
        <w:shd w:val="clear" w:color="auto" w:fill="FFFFFF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F6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</w:t>
      </w:r>
    </w:p>
    <w:p w:rsidR="00DD523C" w:rsidRPr="008F6B9F" w:rsidRDefault="00DD523C" w:rsidP="008F6B9F">
      <w:pPr>
        <w:shd w:val="clear" w:color="auto" w:fill="FFFFFF"/>
        <w:spacing w:after="0" w:line="240" w:lineRule="auto"/>
        <w:ind w:left="568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8F6B9F" w:rsidRDefault="008F6B9F" w:rsidP="008F6B9F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я – Родина моя .</w:t>
      </w:r>
      <w:r w:rsidRPr="008F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лодия. Ты запой мне ту песню... Что не выразишь словами, звуком на душу навей... Как сложили песню. Звучащие картины. Ты откуда, русская, зародилась, музыка? Я пойду по полю белому... На великий праздник собралася Русь! </w:t>
      </w:r>
      <w:r w:rsidRPr="008F6B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крываются следующие содержательные линии: </w:t>
      </w:r>
      <w:r w:rsidRPr="008F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ота родной земли, человека в народной музыке и сочинениях русских композиторов. Общность интонаций народного и композиторского музыкального творчества. Тайна рождения песни. Многообразие жанров народных песен: </w:t>
      </w:r>
      <w:r w:rsidRPr="008F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лыбельная, плясовая, солдатская, трудовая, лирическая, хороводная и др.; особенности интонаций, ритмов, композиционного строения, манеры исполнения. Лирические образы музыки С. Рахманинова (инструментальный концерт, вокализ), патриотическая тема в музыке М. Глинки (опера), С. Прокофьева (кантата).</w:t>
      </w:r>
    </w:p>
    <w:p w:rsidR="00DD523C" w:rsidRPr="008F6B9F" w:rsidRDefault="00DD523C" w:rsidP="008F6B9F">
      <w:p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8F6B9F" w:rsidRDefault="008F6B9F" w:rsidP="008F6B9F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России петь — что стремиться в храм...  </w:t>
      </w:r>
      <w:r w:rsidRPr="008F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ятые земли Русской. Илья Муромец. Кирилл и Мефодий. Праздников праздник, торжество из торжеств. Ангел вопияше. Родной обычай старины. Светлый праздник.</w:t>
      </w:r>
      <w:r w:rsidRPr="008F6B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крываются следующие содержательные линии. </w:t>
      </w:r>
      <w:r w:rsidRPr="008F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ые подвиги святых земли Русской (равноапостольные княгиня Ольга, князь Владимир, Илья Муромский и др.), их почитание и восхваление. Святые равноапостольные Кирилл и Мефодий - создатели славянской письменности. Религиозные песнопения (стихира, тропарь, молитва, величание); особенности их мелодики, ритма, исполнения. Праздники Русской православной церкви (Пасха). Церковные и народные традиции праздника. Образ светлого Христова Воскресения в музыке русских композиторов.</w:t>
      </w:r>
    </w:p>
    <w:p w:rsidR="00DD523C" w:rsidRPr="008F6B9F" w:rsidRDefault="00DD523C" w:rsidP="008F6B9F">
      <w:p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8F6B9F" w:rsidRDefault="008F6B9F" w:rsidP="008F6B9F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нь, полный событий .</w:t>
      </w:r>
      <w:r w:rsidRPr="008F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ют спокойствия, трудов и вдохновенья... Зимнее утро. Зимний вечер. Что за прелесть эти сказки! Три чуда. Ярмарочное гулянье. Святогорский монастырь. Приют, сияньем муз одетый...</w:t>
      </w:r>
      <w:r w:rsidRPr="008F6B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крываются следующие содержательные линии. </w:t>
      </w:r>
      <w:r w:rsidRPr="008F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день с Александром Сергеевичем Пушкиным. Михайловское: музыкально-поэтические образы природы, сказок в творчестве русских композиторов (П. Чайковский, М. Мусоргский, Н. Римский-Корсаков, Г. Свиридов и др.). Многообразие жанров народной музыки: колокольные звоны. Музыкально-литературные вечера в Тригорском: романсы, инструментальное музицирование (ансамбль, дуэт). Музыкальность поэзии А. Пушкина.  Зимнее утро. Зимний вечер. Приют, сияньем муз одетый.</w:t>
      </w:r>
    </w:p>
    <w:p w:rsidR="00DD523C" w:rsidRPr="008F6B9F" w:rsidRDefault="00DD523C" w:rsidP="008F6B9F">
      <w:p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8F6B9F" w:rsidRDefault="008F6B9F" w:rsidP="008F6B9F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и, гори ясно, чтобы не погасло! </w:t>
      </w:r>
      <w:r w:rsidRPr="008F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тор - имя ему народ. Музыкальные инструменты России. Оркестр русских народных инструментов. Музыкант-чародей. Народные праздники. (Троица). </w:t>
      </w:r>
      <w:r w:rsidRPr="008F6B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крываются следующие содержательные линии. </w:t>
      </w:r>
      <w:r w:rsidRPr="008F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ая песня - летопись жизни народа и источник вдохновения композиторов разных стран и эпох. Сюжеты, образы, жанры народных песен. Музыка в народном стиле. Приемы развития: повтор, контраст, вариационность, импровизаиионность. Единство слова, напева, инструментального наигрыша, движений, среды бытования в образцах народного творчества. Устная и письменная традиция сохранения и передачи музыкального фольклора. Музыкальные инструменты России: балалайка, гармонь, баян и др. Оркестр русских народных инструментов. Мифы, легенды, предания, сказки о музыке и музыкантах. Вариации </w:t>
      </w:r>
      <w:r w:rsidRPr="008F6B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 </w:t>
      </w:r>
      <w:r w:rsidRPr="008F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ой и композиторской музыке. Церковные и народные праздники на Руси (Троица) Икона «Троица А. Рублева.</w:t>
      </w:r>
    </w:p>
    <w:p w:rsidR="00DD523C" w:rsidRPr="008F6B9F" w:rsidRDefault="00DD523C" w:rsidP="008F6B9F">
      <w:p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8F6B9F" w:rsidRDefault="008F6B9F" w:rsidP="008F6B9F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концертном зале </w:t>
      </w:r>
      <w:r w:rsidRPr="008F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е инструменты. Вариации на тему рококо. Старый замок. Счастье в сирени живет... Не молкнет сердце чуткое Шопена... Танцы, танцы, танцы... Патетическая соната. Годы странствий. Царит гармония оркестра. </w:t>
      </w:r>
      <w:r w:rsidRPr="008F6B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крываются следующие содержательные линии. </w:t>
      </w:r>
      <w:r w:rsidRPr="008F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жанры и образные сферы вокальной (песня, вокализ, романс, баркарола), камерной инструментальной (квартет, вариации, сюита, соната) и симфонической (симфония, симфоническая увертюра) музыки. Особенности музыкальной драматургии (сочинения А. Бородина, П. Чайковского, С. Рахманинова, Л. Бетховена). Интонации народной музыки в творчестве Ф. Шопена (полонезы, мазурки, вальсы, прелюдии), М. Глинки (баркарола, хота). Музыкальные инструменты: виолончель, скрипка. Симфонический оркестр. Известные дирижеры и исполнительские коллективы.</w:t>
      </w:r>
    </w:p>
    <w:p w:rsidR="00DD523C" w:rsidRPr="008F6B9F" w:rsidRDefault="00DD523C" w:rsidP="008F6B9F">
      <w:p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8F6B9F" w:rsidRDefault="008F6B9F" w:rsidP="008F6B9F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 музыкальном театре </w:t>
      </w:r>
      <w:r w:rsidRPr="008F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 «Иван Сусанин»: Бал в замке польского короля (II действие). За Русь мы все стеной стоим... (Ш действие). Сцена в лесу (IV действие). Исходила младешенька. Русский Восток. Сезам, откройся! Восточные мотивы. Балет «Петрушка». Театр музыкальной комедии. </w:t>
      </w:r>
      <w:r w:rsidRPr="008F6B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крываются следующие содержательные линии: </w:t>
      </w:r>
      <w:r w:rsidRPr="008F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ытия отечественной истории в творчестве М. Глинки, М. Мусоргского, С. Прокофьева. Опера. Музыкальная тема - характеристика действующих лиц. Ария, речитатив, песня, танец и др. Линии драматургического развития действия в опере. Основные приемы драматургии: контраст, сопоставление, повтор, вариантность. Балет. Особенности развития музыкальных образов в балетах А. Хачатуряна, И. Стравинского. Народные мотивы и своеобразие музыкального языка. Восточные мотивы в творчестве русских композиторов. Орнаментальная мелодика. Жанры легкой музыки: оперетта, мюзикл. Особенности мелодики, ритмики, манеры исполнения.</w:t>
      </w:r>
    </w:p>
    <w:p w:rsidR="00DD523C" w:rsidRPr="008F6B9F" w:rsidRDefault="00DD523C" w:rsidP="008F6B9F">
      <w:p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4866A3" w:rsidRPr="00F721FC" w:rsidRDefault="008F6B9F" w:rsidP="00F721FC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б музыкантом быть, так надобно уменье… </w:t>
      </w:r>
      <w:r w:rsidRPr="008F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людия. Исповедь души. Революционный этюд. Мастерство исполнителя. В интонации спрятан человек. Музыкальные инструменты. Музыкальный сказочник. Рассвет на Москве-реке. </w:t>
      </w:r>
      <w:r w:rsidRPr="008F6B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крываются следующие содержательные линии. </w:t>
      </w:r>
      <w:r w:rsidRPr="008F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композиторов-классиков (С. Рахманинов, Н. Римский-Корсаков, Ф. Шопен) и мастерство известных исполнителей (С. Рихтер, С. Лемешев, И. Козловский, М. Ростропович и др.). Сходство и различия музыкального языка разных эпох, композиторов, народов. Музыкальные образы и их развитие в разных жанрах (прелюдия, этюд, соната, симфоническая картина, сюита, песня и др.). Интонационная выразительность музыкальной речи: гитара. Классические и современные образы гитарной музыки (народная песня, романс, шедевры классики, джазовая импровизация, авторская песня). Обработка. Переложение. Импровизация. Образы былин и сказок в произведениях Н.Римского – Корсакова. Образы Родины в музыке М Мусоргского.</w:t>
      </w:r>
    </w:p>
    <w:p w:rsidR="0028625B" w:rsidRDefault="0028625B" w:rsidP="00885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1FC" w:rsidRDefault="00E5079E" w:rsidP="0099020E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w w:val="10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w w:val="107"/>
          <w:sz w:val="28"/>
          <w:szCs w:val="28"/>
        </w:rPr>
        <w:t>Т</w:t>
      </w:r>
      <w:r w:rsidR="00F721FC" w:rsidRPr="00F721FC">
        <w:rPr>
          <w:rFonts w:ascii="Times New Roman" w:eastAsia="Times New Roman" w:hAnsi="Times New Roman" w:cs="Times New Roman"/>
          <w:b/>
          <w:bCs/>
          <w:color w:val="000000" w:themeColor="text1"/>
          <w:w w:val="107"/>
          <w:sz w:val="28"/>
          <w:szCs w:val="28"/>
        </w:rPr>
        <w:t>ематическое</w:t>
      </w:r>
      <w:r w:rsidR="002655FC">
        <w:rPr>
          <w:rFonts w:ascii="Times New Roman" w:eastAsia="Times New Roman" w:hAnsi="Times New Roman" w:cs="Times New Roman"/>
          <w:b/>
          <w:bCs/>
          <w:color w:val="000000" w:themeColor="text1"/>
          <w:w w:val="107"/>
          <w:sz w:val="28"/>
          <w:szCs w:val="28"/>
        </w:rPr>
        <w:t xml:space="preserve"> </w:t>
      </w:r>
      <w:r w:rsidR="00F721FC" w:rsidRPr="00F721FC">
        <w:rPr>
          <w:rFonts w:ascii="Times New Roman" w:eastAsia="Times New Roman" w:hAnsi="Times New Roman" w:cs="Times New Roman"/>
          <w:b/>
          <w:bCs/>
          <w:color w:val="000000" w:themeColor="text1"/>
          <w:w w:val="107"/>
          <w:sz w:val="28"/>
          <w:szCs w:val="28"/>
        </w:rPr>
        <w:t>планирование</w:t>
      </w:r>
    </w:p>
    <w:p w:rsidR="00F721FC" w:rsidRDefault="00F721FC" w:rsidP="00F721FC">
      <w:pPr>
        <w:widowControl w:val="0"/>
        <w:autoSpaceDE w:val="0"/>
        <w:autoSpaceDN w:val="0"/>
        <w:adjustRightInd w:val="0"/>
        <w:spacing w:after="0" w:line="240" w:lineRule="exact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w w:val="108"/>
          <w:sz w:val="24"/>
          <w:szCs w:val="24"/>
        </w:rPr>
      </w:pPr>
      <w:r w:rsidRPr="00F721FC">
        <w:rPr>
          <w:rFonts w:ascii="Times New Roman" w:eastAsia="Times New Roman" w:hAnsi="Times New Roman" w:cs="Times New Roman"/>
          <w:b/>
          <w:bCs/>
          <w:color w:val="000000" w:themeColor="text1"/>
          <w:w w:val="110"/>
          <w:sz w:val="24"/>
          <w:szCs w:val="24"/>
        </w:rPr>
        <w:t>1-й</w:t>
      </w:r>
      <w:r w:rsidRPr="00F721FC">
        <w:rPr>
          <w:rFonts w:ascii="Times New Roman" w:eastAsia="Times New Roman" w:hAnsi="Times New Roman" w:cs="Times New Roman"/>
          <w:b/>
          <w:bCs/>
          <w:color w:val="000000" w:themeColor="text1"/>
          <w:w w:val="108"/>
          <w:sz w:val="24"/>
          <w:szCs w:val="24"/>
        </w:rPr>
        <w:t>класс</w:t>
      </w:r>
    </w:p>
    <w:p w:rsidR="0099020E" w:rsidRPr="00F721FC" w:rsidRDefault="0099020E" w:rsidP="00F721FC">
      <w:pPr>
        <w:widowControl w:val="0"/>
        <w:autoSpaceDE w:val="0"/>
        <w:autoSpaceDN w:val="0"/>
        <w:adjustRightInd w:val="0"/>
        <w:spacing w:after="0" w:line="240" w:lineRule="exact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w w:val="108"/>
          <w:sz w:val="24"/>
          <w:szCs w:val="24"/>
        </w:rPr>
      </w:pPr>
    </w:p>
    <w:tbl>
      <w:tblPr>
        <w:tblStyle w:val="af1"/>
        <w:tblW w:w="15310" w:type="dxa"/>
        <w:tblInd w:w="-176" w:type="dxa"/>
        <w:tblLook w:val="04A0"/>
      </w:tblPr>
      <w:tblGrid>
        <w:gridCol w:w="2552"/>
        <w:gridCol w:w="9086"/>
        <w:gridCol w:w="3672"/>
      </w:tblGrid>
      <w:tr w:rsidR="00F721FC" w:rsidRPr="00F721FC" w:rsidTr="009902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FC" w:rsidRPr="00F721FC" w:rsidRDefault="00F721FC" w:rsidP="00F721FC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F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FC" w:rsidRPr="00F721FC" w:rsidRDefault="00F721FC" w:rsidP="00F721FC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F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F721FC" w:rsidRDefault="00F721FC" w:rsidP="00F721FC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F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F721FC" w:rsidRPr="00F721FC" w:rsidTr="009902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rFonts w:ascii="Times New Roman" w:hAnsi="Times New Roman" w:cs="Times New Roman"/>
              </w:rPr>
            </w:pPr>
            <w:r w:rsidRPr="00B52D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tabs>
                <w:tab w:val="left" w:pos="297"/>
              </w:tabs>
              <w:ind w:left="567"/>
              <w:rPr>
                <w:rFonts w:ascii="Times New Roman" w:eastAsia="Times New Roman" w:hAnsi="Times New Roman" w:cs="Times New Roman"/>
              </w:rPr>
            </w:pPr>
            <w:r w:rsidRPr="00B52D25">
              <w:rPr>
                <w:rFonts w:ascii="Times New Roman" w:eastAsia="Times New Roman" w:hAnsi="Times New Roman" w:cs="Times New Roman"/>
              </w:rPr>
              <w:t xml:space="preserve">Музыка вокруг нас 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tabs>
                <w:tab w:val="left" w:pos="297"/>
              </w:tabs>
              <w:ind w:left="567"/>
              <w:rPr>
                <w:rFonts w:ascii="Times New Roman" w:eastAsia="Times New Roman" w:hAnsi="Times New Roman" w:cs="Times New Roman"/>
              </w:rPr>
            </w:pPr>
            <w:r w:rsidRPr="00B52D25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F721FC" w:rsidRPr="00F721FC" w:rsidTr="009902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rFonts w:ascii="Times New Roman" w:hAnsi="Times New Roman" w:cs="Times New Roman"/>
              </w:rPr>
            </w:pPr>
            <w:r w:rsidRPr="00B52D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ind w:left="567" w:right="34"/>
              <w:jc w:val="both"/>
              <w:rPr>
                <w:rFonts w:ascii="Times New Roman" w:eastAsia="Times New Roman" w:hAnsi="Times New Roman" w:cs="Times New Roman"/>
              </w:rPr>
            </w:pPr>
            <w:r w:rsidRPr="00B52D25">
              <w:rPr>
                <w:rFonts w:ascii="Times New Roman" w:eastAsia="Times New Roman" w:hAnsi="Times New Roman" w:cs="Times New Roman"/>
              </w:rPr>
              <w:t xml:space="preserve">Музыка и ты 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ind w:left="567" w:right="34"/>
              <w:jc w:val="both"/>
              <w:rPr>
                <w:rFonts w:ascii="Times New Roman" w:eastAsia="Times New Roman" w:hAnsi="Times New Roman" w:cs="Times New Roman"/>
              </w:rPr>
            </w:pPr>
            <w:r w:rsidRPr="00B52D25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F721FC" w:rsidRPr="00F721FC" w:rsidTr="009902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rFonts w:ascii="Times New Roman" w:hAnsi="Times New Roman" w:cs="Times New Roman"/>
              </w:rPr>
            </w:pPr>
            <w:r w:rsidRPr="00B52D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rFonts w:ascii="Times New Roman" w:hAnsi="Times New Roman" w:cs="Times New Roman"/>
              </w:rPr>
            </w:pPr>
          </w:p>
          <w:p w:rsidR="0099020E" w:rsidRPr="00B52D25" w:rsidRDefault="0099020E" w:rsidP="00F721FC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rFonts w:ascii="Times New Roman" w:hAnsi="Times New Roman" w:cs="Times New Roman"/>
              </w:rPr>
            </w:pPr>
            <w:r w:rsidRPr="00B52D25">
              <w:rPr>
                <w:rFonts w:ascii="Times New Roman" w:hAnsi="Times New Roman" w:cs="Times New Roman"/>
              </w:rPr>
              <w:t>33</w:t>
            </w:r>
          </w:p>
        </w:tc>
      </w:tr>
    </w:tbl>
    <w:p w:rsidR="00F721FC" w:rsidRDefault="00F721FC" w:rsidP="00F721FC">
      <w:pPr>
        <w:widowControl w:val="0"/>
        <w:autoSpaceDE w:val="0"/>
        <w:autoSpaceDN w:val="0"/>
        <w:adjustRightInd w:val="0"/>
        <w:spacing w:after="0" w:line="240" w:lineRule="exact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w w:val="108"/>
          <w:sz w:val="24"/>
          <w:szCs w:val="24"/>
        </w:rPr>
      </w:pPr>
      <w:r w:rsidRPr="00F721FC">
        <w:rPr>
          <w:rFonts w:ascii="Times New Roman" w:eastAsia="Times New Roman" w:hAnsi="Times New Roman" w:cs="Times New Roman"/>
          <w:b/>
          <w:bCs/>
          <w:color w:val="000000" w:themeColor="text1"/>
          <w:w w:val="110"/>
          <w:sz w:val="24"/>
          <w:szCs w:val="24"/>
        </w:rPr>
        <w:t>2-й</w:t>
      </w:r>
      <w:r w:rsidRPr="00F721FC">
        <w:rPr>
          <w:rFonts w:ascii="Times New Roman" w:eastAsia="Times New Roman" w:hAnsi="Times New Roman" w:cs="Times New Roman"/>
          <w:b/>
          <w:bCs/>
          <w:color w:val="000000" w:themeColor="text1"/>
          <w:w w:val="108"/>
          <w:sz w:val="24"/>
          <w:szCs w:val="24"/>
        </w:rPr>
        <w:t>класс</w:t>
      </w:r>
    </w:p>
    <w:p w:rsidR="0099020E" w:rsidRPr="00F721FC" w:rsidRDefault="0099020E" w:rsidP="00F721FC">
      <w:pPr>
        <w:widowControl w:val="0"/>
        <w:autoSpaceDE w:val="0"/>
        <w:autoSpaceDN w:val="0"/>
        <w:adjustRightInd w:val="0"/>
        <w:spacing w:after="0" w:line="240" w:lineRule="exact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f1"/>
        <w:tblW w:w="15310" w:type="dxa"/>
        <w:tblInd w:w="-176" w:type="dxa"/>
        <w:tblLook w:val="04A0"/>
      </w:tblPr>
      <w:tblGrid>
        <w:gridCol w:w="2552"/>
        <w:gridCol w:w="9131"/>
        <w:gridCol w:w="3627"/>
      </w:tblGrid>
      <w:tr w:rsidR="00F721FC" w:rsidRPr="00F721FC" w:rsidTr="009902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FC" w:rsidRPr="00F721FC" w:rsidRDefault="00F721FC" w:rsidP="00F721FC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F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FC" w:rsidRPr="00F721FC" w:rsidRDefault="00F721FC" w:rsidP="00F721FC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F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F721FC" w:rsidRDefault="00F721FC" w:rsidP="00F721FC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F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F721FC" w:rsidRPr="00F721FC" w:rsidTr="009902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rFonts w:ascii="Times New Roman" w:hAnsi="Times New Roman" w:cs="Times New Roman"/>
              </w:rPr>
            </w:pPr>
            <w:r w:rsidRPr="00B52D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widowControl w:val="0"/>
              <w:autoSpaceDE w:val="0"/>
              <w:autoSpaceDN w:val="0"/>
              <w:adjustRightInd w:val="0"/>
              <w:ind w:left="567" w:right="34"/>
              <w:jc w:val="both"/>
              <w:rPr>
                <w:rFonts w:ascii="Times New Roman" w:hAnsi="Times New Roman" w:cs="Times New Roman"/>
              </w:rPr>
            </w:pPr>
            <w:r w:rsidRPr="00B52D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оссия – Родина моя 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rFonts w:ascii="Times New Roman" w:hAnsi="Times New Roman" w:cs="Times New Roman"/>
              </w:rPr>
            </w:pPr>
            <w:r w:rsidRPr="00B52D25">
              <w:rPr>
                <w:rFonts w:ascii="Times New Roman" w:hAnsi="Times New Roman" w:cs="Times New Roman"/>
              </w:rPr>
              <w:t>3</w:t>
            </w:r>
          </w:p>
        </w:tc>
      </w:tr>
      <w:tr w:rsidR="00F721FC" w:rsidRPr="00F721FC" w:rsidTr="009902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rFonts w:ascii="Times New Roman" w:hAnsi="Times New Roman" w:cs="Times New Roman"/>
              </w:rPr>
            </w:pPr>
            <w:r w:rsidRPr="00B52D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widowControl w:val="0"/>
              <w:autoSpaceDE w:val="0"/>
              <w:autoSpaceDN w:val="0"/>
              <w:adjustRightInd w:val="0"/>
              <w:ind w:left="567" w:right="34"/>
              <w:jc w:val="both"/>
              <w:rPr>
                <w:rFonts w:ascii="Times New Roman" w:hAnsi="Times New Roman" w:cs="Times New Roman"/>
                <w:iCs/>
              </w:rPr>
            </w:pPr>
            <w:r w:rsidRPr="00B52D25">
              <w:rPr>
                <w:rFonts w:ascii="Times New Roman" w:eastAsia="Times New Roman" w:hAnsi="Times New Roman" w:cs="Times New Roman"/>
              </w:rPr>
              <w:t xml:space="preserve">День, полный событий 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rFonts w:ascii="Times New Roman" w:hAnsi="Times New Roman" w:cs="Times New Roman"/>
              </w:rPr>
            </w:pPr>
            <w:r w:rsidRPr="00B52D25">
              <w:rPr>
                <w:rFonts w:ascii="Times New Roman" w:hAnsi="Times New Roman" w:cs="Times New Roman"/>
              </w:rPr>
              <w:t>6</w:t>
            </w:r>
          </w:p>
        </w:tc>
      </w:tr>
      <w:tr w:rsidR="00F721FC" w:rsidRPr="00F721FC" w:rsidTr="009902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rFonts w:ascii="Times New Roman" w:hAnsi="Times New Roman" w:cs="Times New Roman"/>
              </w:rPr>
            </w:pPr>
            <w:r w:rsidRPr="00B52D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widowControl w:val="0"/>
              <w:autoSpaceDE w:val="0"/>
              <w:autoSpaceDN w:val="0"/>
              <w:adjustRightInd w:val="0"/>
              <w:ind w:left="567" w:right="34"/>
              <w:jc w:val="both"/>
              <w:rPr>
                <w:rFonts w:ascii="Times New Roman" w:hAnsi="Times New Roman" w:cs="Times New Roman"/>
              </w:rPr>
            </w:pPr>
            <w:r w:rsidRPr="00B52D25">
              <w:rPr>
                <w:rFonts w:ascii="Times New Roman" w:eastAsia="Times New Roman" w:hAnsi="Times New Roman" w:cs="Times New Roman"/>
              </w:rPr>
              <w:t xml:space="preserve">О России петь – что стремиться в храм... 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rFonts w:ascii="Times New Roman" w:hAnsi="Times New Roman" w:cs="Times New Roman"/>
              </w:rPr>
            </w:pPr>
            <w:r w:rsidRPr="00B52D25">
              <w:rPr>
                <w:rFonts w:ascii="Times New Roman" w:hAnsi="Times New Roman" w:cs="Times New Roman"/>
              </w:rPr>
              <w:t>5</w:t>
            </w:r>
          </w:p>
        </w:tc>
      </w:tr>
      <w:tr w:rsidR="00F721FC" w:rsidRPr="00F721FC" w:rsidTr="009902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rFonts w:ascii="Times New Roman" w:hAnsi="Times New Roman" w:cs="Times New Roman"/>
              </w:rPr>
            </w:pPr>
            <w:r w:rsidRPr="00B52D2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ind w:left="567" w:right="34"/>
              <w:jc w:val="both"/>
              <w:rPr>
                <w:rFonts w:ascii="Times New Roman" w:hAnsi="Times New Roman" w:cs="Times New Roman"/>
              </w:rPr>
            </w:pPr>
            <w:r w:rsidRPr="00B52D25">
              <w:rPr>
                <w:rFonts w:ascii="Times New Roman" w:eastAsia="Times New Roman" w:hAnsi="Times New Roman" w:cs="Times New Roman"/>
              </w:rPr>
              <w:t>Гори, гори ясно, чтобы не погасло!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rFonts w:ascii="Times New Roman" w:hAnsi="Times New Roman" w:cs="Times New Roman"/>
              </w:rPr>
            </w:pPr>
            <w:r w:rsidRPr="00B52D25">
              <w:rPr>
                <w:rFonts w:ascii="Times New Roman" w:hAnsi="Times New Roman" w:cs="Times New Roman"/>
              </w:rPr>
              <w:t>4</w:t>
            </w:r>
          </w:p>
        </w:tc>
      </w:tr>
      <w:tr w:rsidR="00F721FC" w:rsidRPr="00F721FC" w:rsidTr="009902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rFonts w:ascii="Times New Roman" w:hAnsi="Times New Roman" w:cs="Times New Roman"/>
              </w:rPr>
            </w:pPr>
            <w:r w:rsidRPr="00B52D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widowControl w:val="0"/>
              <w:autoSpaceDE w:val="0"/>
              <w:autoSpaceDN w:val="0"/>
              <w:adjustRightInd w:val="0"/>
              <w:ind w:left="567" w:right="34"/>
              <w:jc w:val="both"/>
              <w:rPr>
                <w:rFonts w:ascii="Times New Roman" w:hAnsi="Times New Roman" w:cs="Times New Roman"/>
              </w:rPr>
            </w:pPr>
            <w:r w:rsidRPr="00B52D25">
              <w:rPr>
                <w:rFonts w:ascii="Times New Roman" w:eastAsia="Times New Roman" w:hAnsi="Times New Roman" w:cs="Times New Roman"/>
              </w:rPr>
              <w:t>В музыкальном театре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rFonts w:ascii="Times New Roman" w:hAnsi="Times New Roman" w:cs="Times New Roman"/>
              </w:rPr>
            </w:pPr>
            <w:r w:rsidRPr="00B52D25">
              <w:rPr>
                <w:rFonts w:ascii="Times New Roman" w:hAnsi="Times New Roman" w:cs="Times New Roman"/>
              </w:rPr>
              <w:t>5</w:t>
            </w:r>
          </w:p>
        </w:tc>
      </w:tr>
      <w:tr w:rsidR="00F721FC" w:rsidRPr="00F721FC" w:rsidTr="009902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rFonts w:ascii="Times New Roman" w:hAnsi="Times New Roman" w:cs="Times New Roman"/>
              </w:rPr>
            </w:pPr>
            <w:r w:rsidRPr="00B52D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widowControl w:val="0"/>
              <w:autoSpaceDE w:val="0"/>
              <w:autoSpaceDN w:val="0"/>
              <w:adjustRightInd w:val="0"/>
              <w:ind w:left="567" w:right="34"/>
              <w:rPr>
                <w:rFonts w:ascii="Times New Roman" w:hAnsi="Times New Roman" w:cs="Times New Roman"/>
              </w:rPr>
            </w:pPr>
            <w:r w:rsidRPr="00B52D25">
              <w:rPr>
                <w:rFonts w:ascii="Times New Roman" w:hAnsi="Times New Roman" w:cs="Times New Roman"/>
              </w:rPr>
              <w:t>В концертном зале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rFonts w:ascii="Times New Roman" w:hAnsi="Times New Roman" w:cs="Times New Roman"/>
              </w:rPr>
            </w:pPr>
            <w:r w:rsidRPr="00B52D25">
              <w:rPr>
                <w:rFonts w:ascii="Times New Roman" w:hAnsi="Times New Roman" w:cs="Times New Roman"/>
              </w:rPr>
              <w:t>5</w:t>
            </w:r>
          </w:p>
        </w:tc>
      </w:tr>
      <w:tr w:rsidR="00F721FC" w:rsidRPr="00F721FC" w:rsidTr="009902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rFonts w:ascii="Times New Roman" w:hAnsi="Times New Roman" w:cs="Times New Roman"/>
              </w:rPr>
            </w:pPr>
            <w:r w:rsidRPr="00B52D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widowControl w:val="0"/>
              <w:autoSpaceDE w:val="0"/>
              <w:autoSpaceDN w:val="0"/>
              <w:adjustRightInd w:val="0"/>
              <w:ind w:left="567" w:right="34"/>
              <w:rPr>
                <w:rFonts w:ascii="Times New Roman" w:hAnsi="Times New Roman" w:cs="Times New Roman"/>
                <w:iCs/>
              </w:rPr>
            </w:pPr>
            <w:r w:rsidRPr="00B52D25">
              <w:rPr>
                <w:rFonts w:ascii="Times New Roman" w:hAnsi="Times New Roman" w:cs="Times New Roman"/>
              </w:rPr>
              <w:t>Чтоб музыкантом быть, так надобно умение …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rFonts w:ascii="Times New Roman" w:hAnsi="Times New Roman" w:cs="Times New Roman"/>
              </w:rPr>
            </w:pPr>
            <w:r w:rsidRPr="00B52D25">
              <w:rPr>
                <w:rFonts w:ascii="Times New Roman" w:hAnsi="Times New Roman" w:cs="Times New Roman"/>
              </w:rPr>
              <w:t>6</w:t>
            </w:r>
          </w:p>
        </w:tc>
      </w:tr>
      <w:tr w:rsidR="00F721FC" w:rsidRPr="00F721FC" w:rsidTr="009902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rFonts w:ascii="Times New Roman" w:hAnsi="Times New Roman" w:cs="Times New Roman"/>
              </w:rPr>
            </w:pPr>
            <w:r w:rsidRPr="00B52D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widowControl w:val="0"/>
              <w:autoSpaceDE w:val="0"/>
              <w:autoSpaceDN w:val="0"/>
              <w:adjustRightInd w:val="0"/>
              <w:ind w:left="567" w:right="34"/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rFonts w:ascii="Times New Roman" w:hAnsi="Times New Roman" w:cs="Times New Roman"/>
              </w:rPr>
            </w:pPr>
            <w:r w:rsidRPr="00B52D25">
              <w:rPr>
                <w:rFonts w:ascii="Times New Roman" w:hAnsi="Times New Roman" w:cs="Times New Roman"/>
              </w:rPr>
              <w:t>34</w:t>
            </w:r>
          </w:p>
        </w:tc>
      </w:tr>
    </w:tbl>
    <w:p w:rsidR="00F721FC" w:rsidRDefault="00F721FC" w:rsidP="00F721FC">
      <w:pPr>
        <w:widowControl w:val="0"/>
        <w:autoSpaceDE w:val="0"/>
        <w:autoSpaceDN w:val="0"/>
        <w:adjustRightInd w:val="0"/>
        <w:spacing w:after="0" w:line="240" w:lineRule="exact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w w:val="108"/>
          <w:sz w:val="24"/>
          <w:szCs w:val="24"/>
        </w:rPr>
      </w:pPr>
      <w:r w:rsidRPr="00F721FC">
        <w:rPr>
          <w:rFonts w:ascii="Times New Roman" w:eastAsia="Times New Roman" w:hAnsi="Times New Roman" w:cs="Times New Roman"/>
          <w:b/>
          <w:bCs/>
          <w:color w:val="000000" w:themeColor="text1"/>
          <w:w w:val="110"/>
          <w:sz w:val="24"/>
          <w:szCs w:val="24"/>
        </w:rPr>
        <w:t>3-й</w:t>
      </w:r>
      <w:r w:rsidRPr="00F721FC">
        <w:rPr>
          <w:rFonts w:ascii="Times New Roman" w:eastAsia="Times New Roman" w:hAnsi="Times New Roman" w:cs="Times New Roman"/>
          <w:b/>
          <w:bCs/>
          <w:color w:val="000000" w:themeColor="text1"/>
          <w:w w:val="108"/>
          <w:sz w:val="24"/>
          <w:szCs w:val="24"/>
        </w:rPr>
        <w:t>класс</w:t>
      </w:r>
    </w:p>
    <w:p w:rsidR="0099020E" w:rsidRPr="00F721FC" w:rsidRDefault="0099020E" w:rsidP="00F721FC">
      <w:pPr>
        <w:widowControl w:val="0"/>
        <w:autoSpaceDE w:val="0"/>
        <w:autoSpaceDN w:val="0"/>
        <w:adjustRightInd w:val="0"/>
        <w:spacing w:after="0" w:line="240" w:lineRule="exact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f1"/>
        <w:tblW w:w="15310" w:type="dxa"/>
        <w:tblInd w:w="-176" w:type="dxa"/>
        <w:tblLook w:val="04A0"/>
      </w:tblPr>
      <w:tblGrid>
        <w:gridCol w:w="2552"/>
        <w:gridCol w:w="9146"/>
        <w:gridCol w:w="3612"/>
      </w:tblGrid>
      <w:tr w:rsidR="00F721FC" w:rsidRPr="00F721FC" w:rsidTr="009902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FC" w:rsidRPr="00F721FC" w:rsidRDefault="00F721FC" w:rsidP="00F721FC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F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FC" w:rsidRPr="00F721FC" w:rsidRDefault="00F721FC" w:rsidP="00F721FC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F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F721FC" w:rsidRDefault="00F721FC" w:rsidP="00F721FC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F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F721FC" w:rsidRPr="00F721FC" w:rsidTr="009902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rFonts w:ascii="Times New Roman" w:hAnsi="Times New Roman" w:cs="Times New Roman"/>
              </w:rPr>
            </w:pPr>
            <w:r w:rsidRPr="00B52D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widowControl w:val="0"/>
              <w:autoSpaceDE w:val="0"/>
              <w:autoSpaceDN w:val="0"/>
              <w:adjustRightInd w:val="0"/>
              <w:ind w:left="567" w:right="33"/>
              <w:rPr>
                <w:rFonts w:ascii="Times New Roman" w:hAnsi="Times New Roman" w:cs="Times New Roman"/>
              </w:rPr>
            </w:pPr>
            <w:r w:rsidRPr="00B52D25">
              <w:rPr>
                <w:rFonts w:ascii="Times New Roman" w:eastAsia="Times New Roman" w:hAnsi="Times New Roman" w:cs="Times New Roman"/>
              </w:rPr>
              <w:t>Россия– Родина моя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rFonts w:ascii="Times New Roman" w:hAnsi="Times New Roman" w:cs="Times New Roman"/>
              </w:rPr>
            </w:pPr>
            <w:r w:rsidRPr="00B52D25">
              <w:rPr>
                <w:rFonts w:ascii="Times New Roman" w:hAnsi="Times New Roman" w:cs="Times New Roman"/>
              </w:rPr>
              <w:t>5</w:t>
            </w:r>
          </w:p>
        </w:tc>
      </w:tr>
      <w:tr w:rsidR="00F721FC" w:rsidRPr="00F721FC" w:rsidTr="009902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rFonts w:ascii="Times New Roman" w:hAnsi="Times New Roman" w:cs="Times New Roman"/>
              </w:rPr>
            </w:pPr>
            <w:r w:rsidRPr="00B52D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widowControl w:val="0"/>
              <w:autoSpaceDE w:val="0"/>
              <w:autoSpaceDN w:val="0"/>
              <w:adjustRightInd w:val="0"/>
              <w:ind w:left="567" w:right="33"/>
              <w:rPr>
                <w:rFonts w:ascii="Times New Roman" w:hAnsi="Times New Roman" w:cs="Times New Roman"/>
              </w:rPr>
            </w:pPr>
            <w:r w:rsidRPr="00B52D25">
              <w:rPr>
                <w:rFonts w:ascii="Times New Roman" w:eastAsia="Times New Roman" w:hAnsi="Times New Roman" w:cs="Times New Roman"/>
              </w:rPr>
              <w:t xml:space="preserve"> День, полный событий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rFonts w:ascii="Times New Roman" w:hAnsi="Times New Roman" w:cs="Times New Roman"/>
              </w:rPr>
            </w:pPr>
            <w:r w:rsidRPr="00B52D25">
              <w:rPr>
                <w:rFonts w:ascii="Times New Roman" w:hAnsi="Times New Roman" w:cs="Times New Roman"/>
              </w:rPr>
              <w:t>4</w:t>
            </w:r>
          </w:p>
        </w:tc>
      </w:tr>
      <w:tr w:rsidR="00F721FC" w:rsidRPr="00F721FC" w:rsidTr="009902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rFonts w:ascii="Times New Roman" w:hAnsi="Times New Roman" w:cs="Times New Roman"/>
              </w:rPr>
            </w:pPr>
            <w:r w:rsidRPr="00B52D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widowControl w:val="0"/>
              <w:autoSpaceDE w:val="0"/>
              <w:autoSpaceDN w:val="0"/>
              <w:adjustRightInd w:val="0"/>
              <w:ind w:left="567" w:right="33"/>
              <w:rPr>
                <w:rFonts w:ascii="Times New Roman" w:hAnsi="Times New Roman" w:cs="Times New Roman"/>
              </w:rPr>
            </w:pPr>
            <w:r w:rsidRPr="00B52D25">
              <w:rPr>
                <w:rFonts w:ascii="Times New Roman" w:eastAsia="Times New Roman" w:hAnsi="Times New Roman" w:cs="Times New Roman"/>
              </w:rPr>
              <w:t>О России петь –что стремиться в храм..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rFonts w:ascii="Times New Roman" w:hAnsi="Times New Roman" w:cs="Times New Roman"/>
              </w:rPr>
            </w:pPr>
            <w:r w:rsidRPr="00B52D25">
              <w:rPr>
                <w:rFonts w:ascii="Times New Roman" w:hAnsi="Times New Roman" w:cs="Times New Roman"/>
              </w:rPr>
              <w:t>4</w:t>
            </w:r>
          </w:p>
        </w:tc>
      </w:tr>
      <w:tr w:rsidR="00F721FC" w:rsidRPr="00F721FC" w:rsidTr="009902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rFonts w:ascii="Times New Roman" w:hAnsi="Times New Roman" w:cs="Times New Roman"/>
              </w:rPr>
            </w:pPr>
            <w:r w:rsidRPr="00B52D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widowControl w:val="0"/>
              <w:autoSpaceDE w:val="0"/>
              <w:autoSpaceDN w:val="0"/>
              <w:adjustRightInd w:val="0"/>
              <w:ind w:left="567" w:right="33"/>
              <w:jc w:val="both"/>
              <w:rPr>
                <w:rFonts w:ascii="Times New Roman" w:hAnsi="Times New Roman" w:cs="Times New Roman"/>
              </w:rPr>
            </w:pPr>
            <w:r w:rsidRPr="00B52D25">
              <w:rPr>
                <w:rFonts w:ascii="Times New Roman" w:eastAsia="Times New Roman" w:hAnsi="Times New Roman" w:cs="Times New Roman"/>
              </w:rPr>
              <w:t>Гори, гори ясно, чтобы не погасло!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rFonts w:ascii="Times New Roman" w:hAnsi="Times New Roman" w:cs="Times New Roman"/>
              </w:rPr>
            </w:pPr>
            <w:r w:rsidRPr="00B52D25">
              <w:rPr>
                <w:rFonts w:ascii="Times New Roman" w:hAnsi="Times New Roman" w:cs="Times New Roman"/>
              </w:rPr>
              <w:t>4</w:t>
            </w:r>
          </w:p>
        </w:tc>
      </w:tr>
      <w:tr w:rsidR="00F721FC" w:rsidRPr="00F721FC" w:rsidTr="009902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rFonts w:ascii="Times New Roman" w:hAnsi="Times New Roman" w:cs="Times New Roman"/>
              </w:rPr>
            </w:pPr>
            <w:r w:rsidRPr="00B52D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widowControl w:val="0"/>
              <w:tabs>
                <w:tab w:val="left" w:pos="5421"/>
              </w:tabs>
              <w:autoSpaceDE w:val="0"/>
              <w:autoSpaceDN w:val="0"/>
              <w:ind w:left="567" w:right="34"/>
              <w:rPr>
                <w:rFonts w:ascii="Times New Roman" w:eastAsia="Times New Roman" w:hAnsi="Times New Roman" w:cs="Times New Roman"/>
              </w:rPr>
            </w:pPr>
            <w:r w:rsidRPr="00B52D25">
              <w:rPr>
                <w:rFonts w:ascii="Times New Roman" w:eastAsia="Times New Roman" w:hAnsi="Times New Roman" w:cs="Times New Roman"/>
              </w:rPr>
              <w:t>В музыкальном театре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rFonts w:ascii="Times New Roman" w:hAnsi="Times New Roman" w:cs="Times New Roman"/>
              </w:rPr>
            </w:pPr>
            <w:r w:rsidRPr="00B52D25">
              <w:rPr>
                <w:rFonts w:ascii="Times New Roman" w:hAnsi="Times New Roman" w:cs="Times New Roman"/>
              </w:rPr>
              <w:t>6</w:t>
            </w:r>
          </w:p>
        </w:tc>
      </w:tr>
      <w:tr w:rsidR="00F721FC" w:rsidRPr="00F721FC" w:rsidTr="009902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rFonts w:ascii="Times New Roman" w:hAnsi="Times New Roman" w:cs="Times New Roman"/>
              </w:rPr>
            </w:pPr>
            <w:r w:rsidRPr="00B52D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widowControl w:val="0"/>
              <w:autoSpaceDE w:val="0"/>
              <w:autoSpaceDN w:val="0"/>
              <w:adjustRightInd w:val="0"/>
              <w:ind w:left="567" w:right="34"/>
              <w:jc w:val="both"/>
              <w:rPr>
                <w:rFonts w:ascii="Times New Roman" w:hAnsi="Times New Roman" w:cs="Times New Roman"/>
              </w:rPr>
            </w:pPr>
            <w:r w:rsidRPr="00B52D25">
              <w:rPr>
                <w:rFonts w:ascii="Times New Roman" w:eastAsia="Times New Roman" w:hAnsi="Times New Roman" w:cs="Times New Roman"/>
              </w:rPr>
              <w:t>В концертном зале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rFonts w:ascii="Times New Roman" w:hAnsi="Times New Roman" w:cs="Times New Roman"/>
              </w:rPr>
            </w:pPr>
            <w:r w:rsidRPr="00B52D25">
              <w:rPr>
                <w:rFonts w:ascii="Times New Roman" w:hAnsi="Times New Roman" w:cs="Times New Roman"/>
              </w:rPr>
              <w:t>6</w:t>
            </w:r>
          </w:p>
        </w:tc>
      </w:tr>
      <w:tr w:rsidR="00F721FC" w:rsidRPr="00F721FC" w:rsidTr="009902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rFonts w:ascii="Times New Roman" w:hAnsi="Times New Roman" w:cs="Times New Roman"/>
              </w:rPr>
            </w:pPr>
            <w:r w:rsidRPr="00B52D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widowControl w:val="0"/>
              <w:autoSpaceDE w:val="0"/>
              <w:autoSpaceDN w:val="0"/>
              <w:adjustRightInd w:val="0"/>
              <w:ind w:left="567" w:right="34"/>
              <w:jc w:val="both"/>
              <w:rPr>
                <w:rFonts w:ascii="Times New Roman" w:hAnsi="Times New Roman" w:cs="Times New Roman"/>
              </w:rPr>
            </w:pPr>
            <w:r w:rsidRPr="00B52D25">
              <w:rPr>
                <w:rFonts w:ascii="Times New Roman" w:eastAsia="Times New Roman" w:hAnsi="Times New Roman" w:cs="Times New Roman"/>
              </w:rPr>
              <w:t>Чтоб музыкантом быть, так надобно уменье …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rFonts w:ascii="Times New Roman" w:hAnsi="Times New Roman" w:cs="Times New Roman"/>
              </w:rPr>
            </w:pPr>
            <w:r w:rsidRPr="00B52D25">
              <w:rPr>
                <w:rFonts w:ascii="Times New Roman" w:hAnsi="Times New Roman" w:cs="Times New Roman"/>
              </w:rPr>
              <w:t>5</w:t>
            </w:r>
          </w:p>
        </w:tc>
      </w:tr>
      <w:tr w:rsidR="00F721FC" w:rsidRPr="00F721FC" w:rsidTr="009902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rFonts w:ascii="Times New Roman" w:hAnsi="Times New Roman" w:cs="Times New Roman"/>
              </w:rPr>
            </w:pPr>
            <w:r w:rsidRPr="00B52D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rFonts w:ascii="Times New Roman" w:hAnsi="Times New Roman" w:cs="Times New Roman"/>
              </w:rPr>
            </w:pPr>
            <w:r w:rsidRPr="00B52D25">
              <w:rPr>
                <w:rFonts w:ascii="Times New Roman" w:hAnsi="Times New Roman" w:cs="Times New Roman"/>
              </w:rPr>
              <w:t>34</w:t>
            </w:r>
          </w:p>
        </w:tc>
      </w:tr>
    </w:tbl>
    <w:p w:rsidR="00F721FC" w:rsidRPr="00F721FC" w:rsidRDefault="00F721FC" w:rsidP="00F721F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Cs/>
          <w:color w:val="000000" w:themeColor="text1"/>
          <w:w w:val="110"/>
          <w:sz w:val="24"/>
          <w:szCs w:val="24"/>
        </w:rPr>
      </w:pPr>
    </w:p>
    <w:p w:rsidR="00F721FC" w:rsidRPr="00F721FC" w:rsidRDefault="00F721FC" w:rsidP="00F721FC">
      <w:pPr>
        <w:widowControl w:val="0"/>
        <w:autoSpaceDE w:val="0"/>
        <w:autoSpaceDN w:val="0"/>
        <w:adjustRightInd w:val="0"/>
        <w:spacing w:after="0" w:line="240" w:lineRule="exact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721FC">
        <w:rPr>
          <w:rFonts w:ascii="Times New Roman" w:eastAsia="Times New Roman" w:hAnsi="Times New Roman" w:cs="Times New Roman"/>
          <w:b/>
          <w:bCs/>
          <w:color w:val="000000" w:themeColor="text1"/>
          <w:w w:val="110"/>
          <w:sz w:val="24"/>
          <w:szCs w:val="24"/>
        </w:rPr>
        <w:t>4-й</w:t>
      </w:r>
      <w:r w:rsidRPr="00F721FC">
        <w:rPr>
          <w:rFonts w:ascii="Times New Roman" w:eastAsia="Times New Roman" w:hAnsi="Times New Roman" w:cs="Times New Roman"/>
          <w:b/>
          <w:bCs/>
          <w:color w:val="000000" w:themeColor="text1"/>
          <w:w w:val="108"/>
          <w:sz w:val="24"/>
          <w:szCs w:val="24"/>
        </w:rPr>
        <w:t>класс</w:t>
      </w:r>
    </w:p>
    <w:p w:rsidR="00F721FC" w:rsidRPr="00F721FC" w:rsidRDefault="00F721FC" w:rsidP="00F721FC">
      <w:pPr>
        <w:widowControl w:val="0"/>
        <w:autoSpaceDE w:val="0"/>
        <w:autoSpaceDN w:val="0"/>
        <w:adjustRightInd w:val="0"/>
        <w:spacing w:after="0" w:line="240" w:lineRule="exact"/>
        <w:ind w:left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f1"/>
        <w:tblW w:w="15310" w:type="dxa"/>
        <w:tblInd w:w="-176" w:type="dxa"/>
        <w:tblLook w:val="04A0"/>
      </w:tblPr>
      <w:tblGrid>
        <w:gridCol w:w="2552"/>
        <w:gridCol w:w="9191"/>
        <w:gridCol w:w="3567"/>
      </w:tblGrid>
      <w:tr w:rsidR="00F721FC" w:rsidRPr="00F721FC" w:rsidTr="009902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FC" w:rsidRPr="00F721FC" w:rsidRDefault="00F721FC" w:rsidP="00F721FC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F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FC" w:rsidRPr="00F721FC" w:rsidRDefault="00F721FC" w:rsidP="00F721FC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F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F721FC" w:rsidRDefault="00F721FC" w:rsidP="00F721FC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F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F721FC" w:rsidRPr="00F721FC" w:rsidTr="009902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rFonts w:ascii="Times New Roman" w:hAnsi="Times New Roman" w:cs="Times New Roman"/>
              </w:rPr>
            </w:pPr>
            <w:r w:rsidRPr="00B52D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widowControl w:val="0"/>
              <w:autoSpaceDE w:val="0"/>
              <w:autoSpaceDN w:val="0"/>
              <w:adjustRightInd w:val="0"/>
              <w:ind w:left="567" w:right="34"/>
              <w:jc w:val="both"/>
              <w:rPr>
                <w:rFonts w:ascii="Times New Roman" w:hAnsi="Times New Roman" w:cs="Times New Roman"/>
              </w:rPr>
            </w:pPr>
            <w:r w:rsidRPr="00B52D25">
              <w:rPr>
                <w:rFonts w:ascii="Times New Roman" w:eastAsia="Times New Roman" w:hAnsi="Times New Roman" w:cs="Times New Roman"/>
              </w:rPr>
              <w:t>Россия – Родина моя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rFonts w:ascii="Times New Roman" w:hAnsi="Times New Roman" w:cs="Times New Roman"/>
              </w:rPr>
            </w:pPr>
            <w:r w:rsidRPr="00B52D25">
              <w:rPr>
                <w:rFonts w:ascii="Times New Roman" w:hAnsi="Times New Roman" w:cs="Times New Roman"/>
              </w:rPr>
              <w:t>3</w:t>
            </w:r>
          </w:p>
        </w:tc>
      </w:tr>
      <w:tr w:rsidR="00F721FC" w:rsidRPr="00F721FC" w:rsidTr="009902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rFonts w:ascii="Times New Roman" w:hAnsi="Times New Roman" w:cs="Times New Roman"/>
              </w:rPr>
            </w:pPr>
            <w:r w:rsidRPr="00B52D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widowControl w:val="0"/>
              <w:autoSpaceDE w:val="0"/>
              <w:autoSpaceDN w:val="0"/>
              <w:adjustRightInd w:val="0"/>
              <w:ind w:left="567" w:right="34"/>
              <w:jc w:val="both"/>
              <w:rPr>
                <w:rFonts w:ascii="Times New Roman" w:hAnsi="Times New Roman" w:cs="Times New Roman"/>
                <w:iCs/>
              </w:rPr>
            </w:pPr>
            <w:r w:rsidRPr="00B52D25">
              <w:rPr>
                <w:rFonts w:ascii="Times New Roman" w:eastAsia="Times New Roman" w:hAnsi="Times New Roman" w:cs="Times New Roman"/>
              </w:rPr>
              <w:t>О России петь – что стремиться в храм …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rFonts w:ascii="Times New Roman" w:hAnsi="Times New Roman" w:cs="Times New Roman"/>
              </w:rPr>
            </w:pPr>
            <w:r w:rsidRPr="00B52D25">
              <w:rPr>
                <w:rFonts w:ascii="Times New Roman" w:hAnsi="Times New Roman" w:cs="Times New Roman"/>
              </w:rPr>
              <w:t>4</w:t>
            </w:r>
          </w:p>
        </w:tc>
      </w:tr>
      <w:tr w:rsidR="00F721FC" w:rsidRPr="00F721FC" w:rsidTr="009902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rFonts w:ascii="Times New Roman" w:hAnsi="Times New Roman" w:cs="Times New Roman"/>
              </w:rPr>
            </w:pPr>
            <w:r w:rsidRPr="00B52D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widowControl w:val="0"/>
              <w:autoSpaceDE w:val="0"/>
              <w:autoSpaceDN w:val="0"/>
              <w:adjustRightInd w:val="0"/>
              <w:ind w:left="567" w:right="34"/>
              <w:jc w:val="both"/>
              <w:rPr>
                <w:rFonts w:ascii="Times New Roman" w:hAnsi="Times New Roman" w:cs="Times New Roman"/>
              </w:rPr>
            </w:pPr>
            <w:r w:rsidRPr="00B52D25">
              <w:rPr>
                <w:rFonts w:ascii="Times New Roman" w:eastAsia="Times New Roman" w:hAnsi="Times New Roman" w:cs="Times New Roman"/>
              </w:rPr>
              <w:t>День, полный событий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rFonts w:ascii="Times New Roman" w:hAnsi="Times New Roman" w:cs="Times New Roman"/>
              </w:rPr>
            </w:pPr>
            <w:r w:rsidRPr="00B52D25">
              <w:rPr>
                <w:rFonts w:ascii="Times New Roman" w:hAnsi="Times New Roman" w:cs="Times New Roman"/>
              </w:rPr>
              <w:t>6</w:t>
            </w:r>
          </w:p>
        </w:tc>
      </w:tr>
      <w:tr w:rsidR="00F721FC" w:rsidRPr="00F721FC" w:rsidTr="009902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rFonts w:ascii="Times New Roman" w:hAnsi="Times New Roman" w:cs="Times New Roman"/>
              </w:rPr>
            </w:pPr>
            <w:r w:rsidRPr="00B52D2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widowControl w:val="0"/>
              <w:autoSpaceDE w:val="0"/>
              <w:autoSpaceDN w:val="0"/>
              <w:adjustRightInd w:val="0"/>
              <w:ind w:left="567" w:right="34"/>
              <w:jc w:val="both"/>
              <w:rPr>
                <w:rFonts w:ascii="Times New Roman" w:hAnsi="Times New Roman" w:cs="Times New Roman"/>
                <w:iCs/>
              </w:rPr>
            </w:pPr>
            <w:r w:rsidRPr="00B52D25">
              <w:rPr>
                <w:rFonts w:ascii="Times New Roman" w:eastAsia="Times New Roman" w:hAnsi="Times New Roman" w:cs="Times New Roman"/>
              </w:rPr>
              <w:t>Гори, гори ясно, чтобы не погасло!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rFonts w:ascii="Times New Roman" w:hAnsi="Times New Roman" w:cs="Times New Roman"/>
              </w:rPr>
            </w:pPr>
            <w:r w:rsidRPr="00B52D25">
              <w:rPr>
                <w:rFonts w:ascii="Times New Roman" w:hAnsi="Times New Roman" w:cs="Times New Roman"/>
              </w:rPr>
              <w:t>3</w:t>
            </w:r>
          </w:p>
        </w:tc>
      </w:tr>
      <w:tr w:rsidR="00F721FC" w:rsidRPr="00F721FC" w:rsidTr="009902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rFonts w:ascii="Times New Roman" w:hAnsi="Times New Roman" w:cs="Times New Roman"/>
              </w:rPr>
            </w:pPr>
            <w:r w:rsidRPr="00B52D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widowControl w:val="0"/>
              <w:autoSpaceDE w:val="0"/>
              <w:autoSpaceDN w:val="0"/>
              <w:adjustRightInd w:val="0"/>
              <w:ind w:left="567" w:right="34"/>
              <w:jc w:val="both"/>
              <w:rPr>
                <w:rFonts w:ascii="Times New Roman" w:hAnsi="Times New Roman" w:cs="Times New Roman"/>
              </w:rPr>
            </w:pPr>
            <w:r w:rsidRPr="00B52D25">
              <w:rPr>
                <w:rFonts w:ascii="Times New Roman" w:hAnsi="Times New Roman" w:cs="Times New Roman"/>
              </w:rPr>
              <w:t>В концертном зале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rFonts w:ascii="Times New Roman" w:hAnsi="Times New Roman" w:cs="Times New Roman"/>
              </w:rPr>
            </w:pPr>
            <w:r w:rsidRPr="00B52D25">
              <w:rPr>
                <w:rFonts w:ascii="Times New Roman" w:hAnsi="Times New Roman" w:cs="Times New Roman"/>
              </w:rPr>
              <w:t>5</w:t>
            </w:r>
          </w:p>
        </w:tc>
      </w:tr>
      <w:tr w:rsidR="00F721FC" w:rsidRPr="00F721FC" w:rsidTr="009902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rFonts w:ascii="Times New Roman" w:hAnsi="Times New Roman" w:cs="Times New Roman"/>
              </w:rPr>
            </w:pPr>
            <w:r w:rsidRPr="00B52D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widowControl w:val="0"/>
              <w:autoSpaceDE w:val="0"/>
              <w:autoSpaceDN w:val="0"/>
              <w:adjustRightInd w:val="0"/>
              <w:ind w:left="567" w:right="34"/>
              <w:jc w:val="both"/>
              <w:rPr>
                <w:rFonts w:ascii="Times New Roman" w:hAnsi="Times New Roman" w:cs="Times New Roman"/>
              </w:rPr>
            </w:pPr>
            <w:r w:rsidRPr="00B52D25">
              <w:rPr>
                <w:rFonts w:ascii="Times New Roman" w:hAnsi="Times New Roman" w:cs="Times New Roman"/>
              </w:rPr>
              <w:t>В музыкальном театре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rFonts w:ascii="Times New Roman" w:hAnsi="Times New Roman" w:cs="Times New Roman"/>
              </w:rPr>
            </w:pPr>
            <w:r w:rsidRPr="00B52D25">
              <w:rPr>
                <w:rFonts w:ascii="Times New Roman" w:hAnsi="Times New Roman" w:cs="Times New Roman"/>
              </w:rPr>
              <w:t>6</w:t>
            </w:r>
          </w:p>
        </w:tc>
      </w:tr>
      <w:tr w:rsidR="00F721FC" w:rsidRPr="00F721FC" w:rsidTr="0099020E">
        <w:trPr>
          <w:trHeight w:val="3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rFonts w:ascii="Times New Roman" w:hAnsi="Times New Roman" w:cs="Times New Roman"/>
              </w:rPr>
            </w:pPr>
            <w:r w:rsidRPr="00B52D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widowControl w:val="0"/>
              <w:autoSpaceDE w:val="0"/>
              <w:autoSpaceDN w:val="0"/>
              <w:adjustRightInd w:val="0"/>
              <w:spacing w:before="124"/>
              <w:ind w:left="567" w:right="34"/>
              <w:rPr>
                <w:rFonts w:ascii="Times New Roman" w:hAnsi="Times New Roman" w:cs="Times New Roman"/>
              </w:rPr>
            </w:pPr>
            <w:r w:rsidRPr="00B52D25">
              <w:rPr>
                <w:rFonts w:ascii="Times New Roman" w:eastAsia="Times New Roman" w:hAnsi="Times New Roman" w:cs="Times New Roman"/>
              </w:rPr>
              <w:t>Чтоб музыкантом быть, так надобно уменье …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rFonts w:ascii="Times New Roman" w:hAnsi="Times New Roman" w:cs="Times New Roman"/>
              </w:rPr>
            </w:pPr>
            <w:r w:rsidRPr="00B52D25">
              <w:rPr>
                <w:rFonts w:ascii="Times New Roman" w:hAnsi="Times New Roman" w:cs="Times New Roman"/>
              </w:rPr>
              <w:t>7</w:t>
            </w:r>
          </w:p>
        </w:tc>
      </w:tr>
      <w:tr w:rsidR="00F721FC" w:rsidRPr="00F721FC" w:rsidTr="009902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rFonts w:ascii="Times New Roman" w:hAnsi="Times New Roman" w:cs="Times New Roman"/>
              </w:rPr>
            </w:pPr>
            <w:r w:rsidRPr="00B52D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C" w:rsidRPr="00B52D25" w:rsidRDefault="00F721FC" w:rsidP="00F721FC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rFonts w:ascii="Times New Roman" w:hAnsi="Times New Roman" w:cs="Times New Roman"/>
              </w:rPr>
            </w:pPr>
            <w:r w:rsidRPr="00B52D25">
              <w:rPr>
                <w:rFonts w:ascii="Times New Roman" w:hAnsi="Times New Roman" w:cs="Times New Roman"/>
              </w:rPr>
              <w:t>34</w:t>
            </w:r>
          </w:p>
        </w:tc>
      </w:tr>
    </w:tbl>
    <w:p w:rsidR="006D487D" w:rsidRDefault="006D487D" w:rsidP="00885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06" w:type="dxa"/>
        <w:tblInd w:w="-2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7"/>
        <w:gridCol w:w="3669"/>
        <w:gridCol w:w="3779"/>
        <w:gridCol w:w="6121"/>
      </w:tblGrid>
      <w:tr w:rsidR="0099020E" w:rsidRPr="00BE0AB4" w:rsidTr="0099020E">
        <w:trPr>
          <w:trHeight w:val="620"/>
        </w:trPr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436D4A" w:rsidRDefault="0099020E" w:rsidP="0099020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6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ы,</w:t>
            </w:r>
          </w:p>
          <w:p w:rsidR="0099020E" w:rsidRPr="00436D4A" w:rsidRDefault="0099020E" w:rsidP="0099020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6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436D4A" w:rsidRDefault="0099020E" w:rsidP="0099020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6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менты  содержания  по темам</w:t>
            </w:r>
          </w:p>
        </w:tc>
        <w:tc>
          <w:tcPr>
            <w:tcW w:w="3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487D" w:rsidRDefault="00436D4A" w:rsidP="00436D4A">
            <w:pPr>
              <w:spacing w:after="0" w:line="240" w:lineRule="auto"/>
              <w:ind w:left="3492" w:hanging="349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виды деятельности</w:t>
            </w:r>
          </w:p>
          <w:p w:rsidR="0099020E" w:rsidRPr="00436D4A" w:rsidRDefault="006D487D" w:rsidP="00436D4A">
            <w:pPr>
              <w:spacing w:after="0" w:line="240" w:lineRule="auto"/>
              <w:ind w:left="3492" w:hanging="3492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6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436D4A" w:rsidRDefault="00436D4A" w:rsidP="0099020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6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</w:t>
            </w:r>
          </w:p>
        </w:tc>
      </w:tr>
      <w:tr w:rsidR="0099020E" w:rsidRPr="00BE0AB4" w:rsidTr="0099020E">
        <w:trPr>
          <w:trHeight w:val="260"/>
        </w:trPr>
        <w:tc>
          <w:tcPr>
            <w:tcW w:w="193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Раздел 1: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 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«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зыка вокруг нас»  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часов</w:t>
            </w:r>
          </w:p>
        </w:tc>
        <w:tc>
          <w:tcPr>
            <w:tcW w:w="366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 и ее роль в повседневной жизни человека. Композитор — исполнитель — слушатель. Песни, танцы и марши — основа многообразных жизненно-музыкальных впечатлений детей. Образы осенней природы в музыке. Нотная запись как способ фиксации музыкальной речи. Элементы нотной грамоты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онация как озвученное состояние, выражение эмоций и мыслей. Музыка в праздновании Рождества Христова. Музыкальный театр: балет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рный музыкальный материал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лкунчик. Балет (фрагменты). П. Чайковский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альбом. П. Чайковский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 (Осенняя песня). Из цикла «Времена года». П. Чайковский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ыбельная Волховы, песня Садко "Заиграйте, мои гусельки". Из оперы «Садко». Н. Римский- 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рсаков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ья песня Леля из оперы «Снегурочка». Н. Римский-Корсаков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сляр Садко. В. Кикта.</w:t>
            </w:r>
          </w:p>
          <w:p w:rsidR="00436D4A" w:rsidRDefault="0099020E" w:rsidP="0099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рески Софии Киевской. концертная симфония для арфы с </w:t>
            </w:r>
          </w:p>
          <w:p w:rsidR="006D487D" w:rsidRDefault="006D487D" w:rsidP="0099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кестром (I-я часть «Орнамент»). В. Кикта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зда покатилась. В. Кикта. слова В. Татаринова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одия. Из оперы «Орфей и Эвридика». К.-В. Глюк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тка. Из сюиты № 2 для оркестра. И.-С. Бах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ень. Из Музыкальных иллюстраций к повести А. Пушкина "Метель". Г. Свиридов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тушеская песенка. На тему из 5-й части Симфонии № 6 («Пасторальной»). Л. Бетховен, слова К. Алемасовой; Капельки В. Павленко. слова Э. Богдановой; Скворушка прощается. Т. Потапенко. слона М. Ивенсен; Осень, русская народная песня, и др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бука Л. Островский, слова 3. Петровой: Алфавит. Р. Паулс, слова И. Резника; Домисолька. О. Юдахина. слова В. Ключникова; Семь подружек.</w:t>
            </w:r>
          </w:p>
        </w:tc>
        <w:tc>
          <w:tcPr>
            <w:tcW w:w="3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Наблюд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а музыкой в жизни человека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лич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астроения, чувства и характер человека выраженные в музыке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явл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эмоциональную отзывчивость, личностное отношение при восприятии и исполнении музыкальных произведений. Словарь эмоций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есни (соло, ансамблем, хором), играть на детских элементарных музыкальных инструментах (и ансамбле, в оркестре)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ивать 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е и речевые интонации определять их сходство и различия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уществл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ервые опыты импровизации и сочинения и пении, игре, пластике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сцениров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для школьных праздников музыкальные образы песен, пьес программного содержания, народных сказок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Участвов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совместной деятельности (в группе, в паре) при воплощении различных музыкальных образов.</w:t>
            </w:r>
          </w:p>
          <w:p w:rsidR="0099020E" w:rsidRDefault="0099020E" w:rsidP="0099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комиться 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элементами нотной записи. Выявлять сходство и различим музыкальных и живописных образов.</w:t>
            </w:r>
          </w:p>
          <w:p w:rsidR="006D487D" w:rsidRPr="00BE0AB4" w:rsidRDefault="006D487D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бир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тихи и рассказы, соответствующие настроению музыкальных пьес и песен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делиров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графике особенности песни, танца, марша.</w:t>
            </w:r>
          </w:p>
        </w:tc>
        <w:tc>
          <w:tcPr>
            <w:tcW w:w="6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Личностные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ние значения музыки в жизни общества, человека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воение первоклассниками жизненного содержания музыкальных сочинений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воение элементов музыкального языка как средства создания музыкальных образов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адение первичными умениями анализа музыкальных сочинений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ысление знаковых (элементы нотной грамоты) и символических (различные типы интонаций) средств выразительности музыки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ра на имеющий жизненно-музыкальный опыт в процессе знакомства с новыми музыкальными произведениями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ние собственных действий в процессе исполнения музыки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лушать и вступать в диалог со сверстниками, учителем, создателями музыкальных сочинений в процессе размышлений о музыке;</w:t>
            </w:r>
          </w:p>
          <w:p w:rsidR="0099020E" w:rsidRDefault="0099020E" w:rsidP="0099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троить речевое высказывание в устной и письменной форме («эмоциональный словарь»);</w:t>
            </w:r>
          </w:p>
          <w:p w:rsidR="00436D4A" w:rsidRDefault="00436D4A" w:rsidP="0099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36D4A" w:rsidRDefault="00436D4A" w:rsidP="0099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36D4A" w:rsidRDefault="00436D4A" w:rsidP="0099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36D4A" w:rsidRDefault="00436D4A" w:rsidP="0099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36D4A" w:rsidRDefault="00436D4A" w:rsidP="0099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36D4A" w:rsidRDefault="00436D4A" w:rsidP="0099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36D4A" w:rsidRDefault="00436D4A" w:rsidP="0099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36D4A" w:rsidRDefault="00436D4A" w:rsidP="0099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36D4A" w:rsidRDefault="00436D4A" w:rsidP="0099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36D4A" w:rsidRDefault="00436D4A" w:rsidP="0099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36D4A" w:rsidRPr="00BE0AB4" w:rsidRDefault="00436D4A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020E" w:rsidRPr="00BE0AB4" w:rsidTr="0099020E">
        <w:trPr>
          <w:trHeight w:val="80"/>
        </w:trPr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lastRenderedPageBreak/>
              <w:t>Раздел 2 :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 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«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зыка и ты»  </w:t>
            </w:r>
          </w:p>
          <w:p w:rsidR="0099020E" w:rsidRPr="00BE0AB4" w:rsidRDefault="0099020E" w:rsidP="0099020E">
            <w:pPr>
              <w:spacing w:after="0" w:line="8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часов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ind w:firstLine="56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зыка в жизни ребенка. Образы родного края. Роль поэта, художника, композитора в изображении картин природы (слова — краски — звуки). Образы защитников Отечества в музыке. 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зыкальные поздравления. Музыкальные инструменты: лютня, клавесин, фортепиано, гитара. Былины и сказки о воздействующей силе музыки.</w:t>
            </w:r>
          </w:p>
          <w:p w:rsidR="0099020E" w:rsidRPr="00BE0AB4" w:rsidRDefault="0099020E" w:rsidP="0099020E">
            <w:pPr>
              <w:spacing w:after="0" w:line="240" w:lineRule="auto"/>
              <w:ind w:firstLine="56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 в цирке. Музыкальный театр: опера. Музыка в кино. Афиша музыкального спектакля, программа концерта для родителей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рный музыкальный материал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альбом. Пьесы. П. Чайковский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ро. Из сюиты - Пер Гюнт. Э. Григ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ый день. М. Дубравин. слона В. Суслова: Утро. А. Парцхаладзе, слова Ю Полухина: Солнце. грузинская народная песня, обраб. Л. Аракишвили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acmopaль. Из музыкальных иллюстраций к повести А. Пушкина «Метель» Г. Свиридов: Наигрыш А. Шнитке: Утро в лесу. В. Салманов. Доброе утро. Из кантаты "Песни утра, весны и мира". Д. Кабалевский, слова Ц. Солодаря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черняя. Из Симфонии-действа «Перезвоны» (по прочтении В Шукшина) В. Гаврилин: Вечер. Из "Детской музыки». С. Прокофьев. Вечер. В. Салманов. Вечерняя сказка. А. Хачатурян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уэт. В-А. Моцарт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унья С. Прокофьев, слова А. Барто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а Яга. Детская народная игра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 каждого свой музыкальный 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струмент, эстонская народная песня. Обраб. X. Кырвите. пер. М. Ивенсен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ония №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("Богатырская»). 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я часть (фрагмент). А Бородин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датушки, бравы ребятушки, русская народная песня; Песня о маленьком трубаче. С. Никитин, слова С. Крылова: Учил Суворов А. Новиков, слова М. Левашова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ынка. И.-С. Бах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ыбельная. М. Кажлаев; Колыбельная. Ген. Гладков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лотые рыбки. Из балета «Конек Горбунок". Р. Щедрин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ушка. К. Дакен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сибо. И. Арсеев, слова 3. Петровой; Праздник бабушек и мам. М. Славкин, слова Е. Каргановой.</w:t>
            </w:r>
          </w:p>
          <w:p w:rsidR="0099020E" w:rsidRPr="00BE0AB4" w:rsidRDefault="0099020E" w:rsidP="0099020E">
            <w:pPr>
              <w:spacing w:after="0" w:line="240" w:lineRule="auto"/>
              <w:ind w:firstLine="56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ходной марш; Колыбельная (слона В. Лебедева - Кумача). Из музыки к кинофильму «Цирк». И. Дунаевский: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оуны. Д. Кабалевский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ро козлят. Заключительный хор из оперы "Волк и семеро козлят". М. Коваль, слова Е. Манучаровой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ительный хор. Из оперы « Муха-цокотуха». М. Красев. слова К. Чуковского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брые слоны. А. Журбин, слова В. Шленского; Мы катаемся на пони. Г. Крылов, слова М. Садовского; Слон и скрипочка. В. Кикта, слона В. Татаринова: Бубенчики. американская народная песня, русский текст Ю. Хазанова; Ты 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куда, музыка? Я. Дубравин, слова В. Суслова.</w:t>
            </w:r>
          </w:p>
          <w:p w:rsidR="0099020E" w:rsidRPr="00BE0AB4" w:rsidRDefault="0099020E" w:rsidP="006316EE">
            <w:pPr>
              <w:spacing w:after="0" w:line="80" w:lineRule="atLeast"/>
              <w:ind w:firstLine="56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менские музыканты.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 Музыкальной фантазии на </w:t>
            </w:r>
            <w:r w:rsidR="00631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у сказок братьев Гримм. </w:t>
            </w:r>
          </w:p>
        </w:tc>
        <w:tc>
          <w:tcPr>
            <w:tcW w:w="3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равнив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узыкальные произведения разных жанров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зличные по характеру музыкальные сочинения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ив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ечевые и музыкальные интонации,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явл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их 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надлежность к различным жанрам музыки народного и профессионального творчества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провизиров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(вокальная, инструментальная, танцевальная импровизации) в характере основных жанров музыки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учивать и исполн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бразцы музыкально- поэтического творчества (скороговорки, хороводы, игры, стихи)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ыгрыв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ародные песни, 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вовать 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коллективных играх-драматизациях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бир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зображения знакомых музыкальных инструментов к соответствующей музыке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лощ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рисунках образы полюбившихся героев музыкальных произведений и 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ставл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х на выставках детского творчества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сцениров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есни, танцы, марши из детских опер и из музыки к кинофильмам и демонстрировать их на концертах для родителей, школьных праздниках и т. п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ставл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афишу и программу концерта, музыкального спектакля, школьного праздника.</w:t>
            </w:r>
          </w:p>
          <w:p w:rsidR="0099020E" w:rsidRPr="00BE0AB4" w:rsidRDefault="0099020E" w:rsidP="0099020E">
            <w:pPr>
              <w:spacing w:after="0" w:line="8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вов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подготовке и проведении заключительного урока-концерта.</w:t>
            </w:r>
          </w:p>
        </w:tc>
        <w:tc>
          <w:tcPr>
            <w:tcW w:w="6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Личностные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ние значения музыки в жизни общества, человека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ние особенностей деятельности композитор, исполнителя, слушателя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воение элементов музыкального языка как средства 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здания музыкальных образов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адение первичными умениями анализа музыкальных сочинений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ействий творческого, поискового, исследовательского характера (включая выполнение заданий в рабочих тетрадях, поиск информации в сети Интернет с помощью родителей)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ра на имеющий жизненно-музыкальный опыт в процессе знакомства с новыми музыкальными произведениями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воздействия музыкального сочинения на собственные чувства и мысли, ощущения /переживания/ других слушателей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лушать и вступать в диалог со сверстниками, учителем, создателями музыкальных сочинений в процессе размышлений о музыке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ение способов взаимодей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я в коллективной, групповой, 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е в паре при восприятии и исполнении музыки;</w:t>
            </w:r>
          </w:p>
          <w:p w:rsidR="0099020E" w:rsidRPr="00BE0AB4" w:rsidRDefault="0099020E" w:rsidP="0099020E">
            <w:pPr>
              <w:spacing w:after="0" w:line="8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контроля, коррекции, оценки действий партнера в коллективном музицировании.</w:t>
            </w:r>
          </w:p>
        </w:tc>
      </w:tr>
    </w:tbl>
    <w:p w:rsidR="0099020E" w:rsidRDefault="0099020E" w:rsidP="000A4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9020E" w:rsidRPr="00BE0AB4" w:rsidRDefault="0099020E" w:rsidP="006316E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BE0AB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  класс</w:t>
      </w:r>
    </w:p>
    <w:tbl>
      <w:tblPr>
        <w:tblW w:w="15506" w:type="dxa"/>
        <w:tblInd w:w="-2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62"/>
        <w:gridCol w:w="2750"/>
        <w:gridCol w:w="4720"/>
        <w:gridCol w:w="6274"/>
      </w:tblGrid>
      <w:tr w:rsidR="0099020E" w:rsidRPr="00BE0AB4" w:rsidTr="0099020E">
        <w:trPr>
          <w:trHeight w:val="620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6316EE" w:rsidRDefault="0099020E" w:rsidP="0099020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631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ы,</w:t>
            </w:r>
          </w:p>
          <w:p w:rsidR="0099020E" w:rsidRPr="006316EE" w:rsidRDefault="0099020E" w:rsidP="0099020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631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6316EE" w:rsidRDefault="0099020E" w:rsidP="0099020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631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менты содержания</w:t>
            </w:r>
          </w:p>
          <w:p w:rsidR="0099020E" w:rsidRPr="006316EE" w:rsidRDefault="0099020E" w:rsidP="0099020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631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о темам</w:t>
            </w:r>
          </w:p>
        </w:tc>
        <w:tc>
          <w:tcPr>
            <w:tcW w:w="4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16EE" w:rsidRPr="006316EE" w:rsidRDefault="006316EE" w:rsidP="006316EE">
            <w:pPr>
              <w:spacing w:after="0" w:line="240" w:lineRule="auto"/>
              <w:ind w:left="3492" w:hanging="349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1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виды деятельности</w:t>
            </w:r>
          </w:p>
          <w:p w:rsidR="0099020E" w:rsidRPr="006316EE" w:rsidRDefault="006316EE" w:rsidP="006316EE">
            <w:pPr>
              <w:spacing w:after="0" w:line="240" w:lineRule="auto"/>
              <w:ind w:left="3492" w:hanging="3492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631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6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6316EE" w:rsidRDefault="006316EE" w:rsidP="0099020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631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</w:t>
            </w:r>
          </w:p>
        </w:tc>
      </w:tr>
      <w:tr w:rsidR="0099020E" w:rsidRPr="00BE0AB4" w:rsidTr="0099020E">
        <w:trPr>
          <w:trHeight w:val="80"/>
        </w:trPr>
        <w:tc>
          <w:tcPr>
            <w:tcW w:w="176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Раздел 1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: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  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сия — Родина моя</w:t>
            </w:r>
          </w:p>
          <w:p w:rsidR="0099020E" w:rsidRPr="00BE0AB4" w:rsidRDefault="0099020E" w:rsidP="0099020E">
            <w:pPr>
              <w:spacing w:after="0" w:line="8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часа</w:t>
            </w:r>
          </w:p>
        </w:tc>
        <w:tc>
          <w:tcPr>
            <w:tcW w:w="275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пейзаж. Образы родной природы к музыке русских композиторов. Песенность, как отличительная черта русской музыки. Средства музыкальной выразительности. Государственные символы России (флаг, герб, гимн). Гимн — главная песня нашей Родины. Художественные символы России (Московский Кремль, храм Христа Спасителя, Большой театр)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рный музыкальный материал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ссвет на Москве-реке.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ступление к опере «Хованщина». М. Мусоргский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имн России А.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Александров, слова С. Михалкова.</w:t>
            </w:r>
          </w:p>
          <w:p w:rsidR="0099020E" w:rsidRPr="00BE0AB4" w:rsidRDefault="0099020E" w:rsidP="006316EE">
            <w:pPr>
              <w:spacing w:after="0" w:line="8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атриотическая </w:t>
            </w:r>
            <w:r w:rsidRPr="00BE0A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песня.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. Глинка, слова Д. Машистова;</w:t>
            </w:r>
            <w:r w:rsidRPr="00BE0A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дравствуй, Родина моя!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Ю. Чичков, слова К. Ибряева;</w:t>
            </w:r>
            <w:r w:rsidRPr="00BE0A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оя Россия.</w:t>
            </w:r>
            <w:r w:rsidR="00631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Г. Струве</w:t>
            </w:r>
          </w:p>
        </w:tc>
        <w:tc>
          <w:tcPr>
            <w:tcW w:w="4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631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азмышл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б отечественной музыке, ее характере и средствах выразительности.</w:t>
            </w:r>
          </w:p>
          <w:p w:rsidR="0099020E" w:rsidRPr="00BE0AB4" w:rsidRDefault="0099020E" w:rsidP="00631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бир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лова</w:t>
            </w:r>
            <w:r w:rsidR="00631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ражавшие содержание музыкальных произведений (словарь эмоций).</w:t>
            </w:r>
          </w:p>
          <w:p w:rsidR="0099020E" w:rsidRPr="00BE0AB4" w:rsidRDefault="0099020E" w:rsidP="00631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лощ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характер и настроение песен о Родине в своем исполнении на уроках и школьных праздниках.</w:t>
            </w:r>
          </w:p>
          <w:p w:rsidR="0099020E" w:rsidRPr="00BE0AB4" w:rsidRDefault="0099020E" w:rsidP="00631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лощ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художественно-образное содержание музыки в пении, слове, пластике, рисунке и др.</w:t>
            </w:r>
          </w:p>
          <w:p w:rsidR="0099020E" w:rsidRPr="00BE0AB4" w:rsidRDefault="0099020E" w:rsidP="00631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Гимн России.</w:t>
            </w:r>
          </w:p>
          <w:p w:rsidR="0099020E" w:rsidRPr="00BE0AB4" w:rsidRDefault="0099020E" w:rsidP="00631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вов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хоровом исполнении гимнов своей республики, края, города, школы.</w:t>
            </w:r>
          </w:p>
          <w:p w:rsidR="0099020E" w:rsidRPr="00BE0AB4" w:rsidRDefault="0099020E" w:rsidP="00631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репл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сновные термины и понятия музыкального искусства.</w:t>
            </w:r>
          </w:p>
          <w:p w:rsidR="0099020E" w:rsidRPr="00BE0AB4" w:rsidRDefault="0099020E" w:rsidP="00631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елодии с ориентацией на нотную запись.</w:t>
            </w:r>
          </w:p>
          <w:p w:rsidR="0099020E" w:rsidRPr="00BE0AB4" w:rsidRDefault="0099020E" w:rsidP="00631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шир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апас музыкальных впечатлений в самостоятельной творческой деятельности.</w:t>
            </w:r>
          </w:p>
          <w:p w:rsidR="0099020E" w:rsidRPr="00BE0AB4" w:rsidRDefault="0099020E" w:rsidP="00631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онационно осмысленно 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чинения разных жанров и стилей.</w:t>
            </w:r>
          </w:p>
          <w:p w:rsidR="0099020E" w:rsidRPr="00BE0AB4" w:rsidRDefault="0099020E" w:rsidP="006316EE">
            <w:pPr>
              <w:spacing w:after="0" w:line="8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ворческие задания из рабочей тетради.</w:t>
            </w:r>
          </w:p>
        </w:tc>
        <w:tc>
          <w:tcPr>
            <w:tcW w:w="6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остные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убление понимания социальных функций музыки в жизни современных людей; 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ние разнообразных явлений окружающей действительности – отношения человека к Родине, природе, к людям, их обычаям и традициям, религиозным воззрениям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ение представлений о музыкальном языке произведений различных жанров народной и профессиональной  музыки; рефлексия способов действия при индивидуальной оценке восприятия и исполнения музыкального произведения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ка учебных задач (целеполагание) на основе имеющегося жизненно-музыкального опыта в процессе восприятия и музицирования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</w:p>
          <w:p w:rsidR="0099020E" w:rsidRPr="00BE0AB4" w:rsidRDefault="0099020E" w:rsidP="0099020E">
            <w:pPr>
              <w:spacing w:after="0" w:line="8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ение словарного запаса в процессе размышлений о музыке, поиске информации о музыке и музыкантах, употреблении музыкальных терминов; воспитание любви к своей культуре, своему народу и настроенности на диалог с культурой других народов, стран.</w:t>
            </w:r>
          </w:p>
        </w:tc>
      </w:tr>
      <w:tr w:rsidR="0099020E" w:rsidRPr="00BE0AB4" w:rsidTr="0099020E">
        <w:trPr>
          <w:trHeight w:val="960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lastRenderedPageBreak/>
              <w:t>Раздел 2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: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«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нь, полный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бытий»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часов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 ребенка в музыкальных интонациях, темах и образах детских пьес П. Чайковского и С. Прокофьева. Музыкальные инструменты: фортепиано — его выразительные возможности. Песенность, танцевальность, маршевость в передаче содержания и эмоционального строя музыкальных сочинений. Природа, детские игры и забавы, сказка в музыке. Колыбельные песни. Своеобразие музыкального языка композиторов, сходство и различие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рный музыкальный материал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етский альбом.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ьесы. П. Чайковский;</w:t>
            </w:r>
            <w:r w:rsidRPr="00BE0A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етская музыка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ьесы. С. Прокофьев;</w:t>
            </w:r>
            <w:r w:rsidRPr="00BE0A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гулка.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з сюиты «Картинки с выставки». М. Мусоргский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чинаем перепляс.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Из вокального цикла «Пять песен для детей». С. 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нин, слова П. Синявского; </w:t>
            </w:r>
            <w:r w:rsidRPr="00BE0A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нная песенка.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. Паулс, слова И. Ласманиса;</w:t>
            </w:r>
            <w:r w:rsidRPr="00BE0A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пят усталые игрушки.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А. Островский, слова 3. Петровой; А</w:t>
            </w:r>
            <w:r w:rsidRPr="00BE0A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й-я, жу-жу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атышская народная песня;</w:t>
            </w:r>
            <w:r w:rsidRPr="00BE0A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лыбельная Медведицы.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з мультфильма «Умка». Е. Крылатов, слова Ю. Яковлева</w:t>
            </w:r>
          </w:p>
        </w:tc>
        <w:tc>
          <w:tcPr>
            <w:tcW w:w="4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аспознав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 эмоционально 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ликаться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а выразительные и изобразительные особенности музыки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явл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зличные по смыслу музыкальные интонации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редел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жизненную основу музыкальных произведений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лощ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эмоциональные состояния в различных видах музыкально-творческой деятельности: пение, игра на детских элементарных музыкальных инструментах, импровизация соло, в ансамбле, оркестре, хоре; сочинение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относи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графическую запись музыки с ее жанром и музыкальной речью композитора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ализиров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разительные и изобразительные интонации, свойства музыки в их взаимосвязи и взаимодействии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ним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сновные термины и понятия музыкального искусства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н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нания основных средств музыкальной выразительности при анализе прослушанного музыкального произведения и в исполнительской деятельности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дав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собственном исполнении (пении, игре на инструментах, музыкально-пластическом движении) различные музыкальные образы (в паре, в группе)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редел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разительные возможности фортепиано в создании различных образов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относи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держание и средства выразительности музыкальных и живописных образов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творческие задания; рисовать, 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редавать в движении содержание музыкального произведения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лич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собенности построения музыки: двухчастная, трехчастная формы и их элементы (фразировка, вступление, заключение, запев и припев)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сцениров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есни и пьесы программного характера и исполнять их на школьных праздниках.</w:t>
            </w:r>
          </w:p>
        </w:tc>
        <w:tc>
          <w:tcPr>
            <w:tcW w:w="6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Личностные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убление понимания социальных функций музыки в жизни современных людей; 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оциональное и осознанное усвоение учащимися жизненного содержания музыкальных сочинений на основе понимания их интонационной природы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ение представлений о музыкальном языке произведений различных жанров народной и профессиональной  музыки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 умениями и навыками интонационно-образного анализа музыкальных сочинений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нове планирование собственных действий в процессе восприятия и исполнения музыки, создания музыкальных композиций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ние учебного сотрудничества с учителем и сверстниками – определение цели, функций участников, способов взаимодействия в процессе музыкальной деятельности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ение словарного запаса в процессе размышлений о музыке, поиске информации о музыке и музыкантах, употреблении музыкальных терминов; </w:t>
            </w:r>
          </w:p>
        </w:tc>
      </w:tr>
      <w:tr w:rsidR="0099020E" w:rsidRPr="00BE0AB4" w:rsidTr="0099020E">
        <w:trPr>
          <w:trHeight w:val="3520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lastRenderedPageBreak/>
              <w:t>Раздел 3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: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 «О России петь — что стремиться в храм»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часов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кольное звоны России: набат, трезвон, благовест. Музыкальный пейзаж. Святые земли Русской: князь Александр Невский, преподобный Сергий Радонежский. Воплощение их образов в музыке различных жанров: народные песнопения, кантата. Жанр молитвы, хорала. Праздники Русской православной церкви. Рождество Христово. Рождественские песнопения и колядки. Музыка на новогоднем празднике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рный музыкальный материал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ий колокольный звон. Из оперы «Борис Годунов». М. Мусоргский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сня об Александре 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вском; Вставайте, люди русские из кантаты «Александр Невский». С. Прокофьев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ые песнопения  о Сергии Радонежском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ренняя молитва; В церкви. П. Чайковский. Вечерняя песня. А. Тома, слова К. Ушинского. Добрый тебе вечер; Рождественское чудо, народные славянские песнопения. Рождественская песенка Слова и музыка П. Синявского.</w:t>
            </w:r>
          </w:p>
        </w:tc>
        <w:tc>
          <w:tcPr>
            <w:tcW w:w="4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ередав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исполнении характер народных и духовных песнопений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оционально 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ликаться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а живописные, музыкальные и литературные образы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поставл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редства выразительности музыки и живописи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дав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помощью пластики движений, детских музыкальных инструментов разный характер колокольных звонов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ождественские песни на уроке и дома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онационно осмысленно 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ять 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инения разных жанров и стилей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ворческие задания в рабочей тетради/</w:t>
            </w:r>
          </w:p>
        </w:tc>
        <w:tc>
          <w:tcPr>
            <w:tcW w:w="6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остные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убление понимания социальных функций музыки в жизни современных людей; 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ние разнообразных явлений окружающей действительности – отношения человека к Родине, природе, к людям, их обычаям и традициям, религиозным воззрениям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ение представлений о музыкальном языке произведений различных жанров народной и профессиональной  музыки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адение умениями и навыками интонационно-образного анализа музыкальных сочинений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ицирование разработанного исполнительского плана с учетом особенностей развития образов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ние собственной музыкально-творческой деятельности и деятельности одноклассников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ние учебного сотрудничества с учителем и сверстниками – определение цели, функций участников, способов взаимодействия в процессе музыкальной деятельности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ние любви к своей культуре, своему народу и настроенности на диалог с культурой других народов, стран.</w:t>
            </w:r>
          </w:p>
        </w:tc>
      </w:tr>
      <w:tr w:rsidR="0099020E" w:rsidRPr="00BE0AB4" w:rsidTr="0099020E">
        <w:trPr>
          <w:trHeight w:val="960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lastRenderedPageBreak/>
              <w:t>Раздел 4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: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  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и, гори ясно, чтобы не погасло!»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часа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льклор — народная мудрость, Оркестр русских народных инструментов. Мотив, напев, наигрыш. Вариации в русской народной музыке. Ритмическая партитура. Традиции народного музицирования. Обряды и праздники русского народа: проводы зимы (Масленица). встреча весны. Песня-игра. песня-диалог, песня-хоровод. Народные песенки, заклички,  потешки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рный музыкальный материал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ит месяц: Камаринская, плясовые наигрыши А. Шнитке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ходили красны девицы; Бояре, а мы к вам пришли, русские народные песни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ит месяц над лугами. С. Прокофьев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аринская. М. Чайковский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аутки. В. Комраков. слова народные; Реченька. А. Абрамов, слова Е. Карасева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еничные песенки; Песенки-заклички, игры, хороводы.</w:t>
            </w:r>
          </w:p>
        </w:tc>
        <w:tc>
          <w:tcPr>
            <w:tcW w:w="4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азыгрыв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ародные игровые песни, песни- диалоги, песни-хороводы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аться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 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заимодействоват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 в процессе ансамблевого, коллективного (хорового и инструментального) воплощения различных образов русского фольклора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уществл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пыты сочинения мелодий, ритмических. пластических и инструментальных импровизаций на тексты народных песенок, попевок,  закличек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разительно, интонационно осмысленно народные песни, танцы, инструментальные наигрыши на традиционных народных праздниках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бир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стейший аккомпанемент к песням, танцам своего народа и других народов России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знав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ародные мелодии в сочинениях русских композиторов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явл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собенности традиционных праздников народов России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лич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знавать народные песни разных 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анров и сопоставлять средства их выразительности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здав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узыкальные композиции (пение, музыкально-пластическое движение, игра на элементарных инструментах) на основе образное отечественного музыкального фольклора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ьзов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лученный опыт общения с фольклором в досуговой и внеурочной формах деятельности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онационно осмысленно 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усские народные песни, танцы, инструментальные наигрыши разных жанров. 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ворческие задания из рабочей тетради.</w:t>
            </w:r>
          </w:p>
        </w:tc>
        <w:tc>
          <w:tcPr>
            <w:tcW w:w="6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Личностные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убление понимания социальных функций музыки в жизни современных людей; 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ние разнообразных явлений окружающей действительности – отношения человека к Родине, природе, к людям, их обычаям и традициям, религиозным воззрениям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ение представлений о музыкальном языке произведений различных жанров народной и профессиональной  музыки; рефлексия способов действия при индивидуальной оценке восприятия и исполнения музыкального произведения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ка учебных задач (целеполагание) на основе имеющегося жизненно-музыкального опыта в процессе восприятия и музицирования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ение словарного запаса в процессе размышлений о музыке, поиске информации о музыке и музыкантах, употреблении музыкальных терминов; воспитание любви к своей культуре, своему народу и настроенности на диалог с культурой других народов, стран.</w:t>
            </w:r>
          </w:p>
        </w:tc>
      </w:tr>
      <w:tr w:rsidR="0099020E" w:rsidRPr="00BE0AB4" w:rsidTr="0099020E">
        <w:trPr>
          <w:trHeight w:val="960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lastRenderedPageBreak/>
              <w:t>Раздел 5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: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«В музыкальном театре»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часов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образие сюжетов и образов музыкального спектакля. Детский музыкальный театр: опера и балет. Песенность, танцевальность, маршевость в опере и балете. Симфонический оркестр. Роль дирижера, режиссера, художника в создании музыкального спектакля. Элементы оперного и балетного спектаклей. Увертюра. Сцены из оперы «Руслан и Людмила». Музыкальные темы - характеристики главных действующих лиц. Финал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рный музыкальный материал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к и семеро козлят. Опера-сказка (фрагменты). М. Коваль; 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олушка. Балет (фрагменты). С. Прокофьев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ш. Из оперы «Любовь к трем апельсинам». С. Прокофьев; Марш Из балета «Щелкунчик». П. Чайковский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лан и Людмила. Опера (фрагменты). М. Глинка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ня-спор. Из телефильма «Новогодние приключения Маши и Вити». Ген. Гладков, слова В. Лугового.</w:t>
            </w:r>
          </w:p>
        </w:tc>
        <w:tc>
          <w:tcPr>
            <w:tcW w:w="4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моционально 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ликаться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 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раж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вое отношение к музыкальным образам оперы и балета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зительно, интонационно осмысленно исполнять темы действующих лип опер и балетов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вовать в ролевых играх (дирижер), в сценическом воплощении отдельных фрагментов музыкального спектакля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казыв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южеты литературных произведений, положенных в основу знакомых опер и балетов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ять особенности развитии образов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ив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бственную музыкально-творческую деятельность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ворческие задания из рабочей тетради.</w:t>
            </w:r>
          </w:p>
        </w:tc>
        <w:tc>
          <w:tcPr>
            <w:tcW w:w="6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остные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убление понимания социальных функций музыки в жизни современных людей; 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оциональное и осознанное усвоение учащимися жизненного содержания музыкальных сочинений на основе понимания их интонационной природы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ение представлений о музыкальном языке произведений различных жанров народной и профессиональной  музыки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 умениями и навыками интонационно-образного анализа музыкальных сочинений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нове планирование собственных действий в процессе восприятия и исполнения музыки, создания музыкальных композиций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ние учебного сотрудничества с учителем и сверстниками – определение цели, функций участников, способов взаимодействия в процессе музыкальной деятельности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ение словарного запаса в процессе размышлений о музыке, поиске информации о музыке и музыкантах, упот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блении музыкальных терминов; 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контроля, коррекции, оценки действий партнера в процессе 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нализа музыки, в коллективном, ансамблевом музицировании;</w:t>
            </w:r>
          </w:p>
        </w:tc>
      </w:tr>
      <w:tr w:rsidR="0099020E" w:rsidRPr="00BE0AB4" w:rsidTr="0099020E">
        <w:trPr>
          <w:trHeight w:val="960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lastRenderedPageBreak/>
              <w:t>Раздел 6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: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«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концертном зале»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часов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нровое многообразие инструментальной и симфонической музыки. Симфоническая сказка «Петя и волк» С. Прокофьева: тембры инструментов и различных групп инструментов симфонического оркестра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титура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зыкальная живопись. «Картинки с выставки» М. Мусоргского. Жанры симфонической музыки: увертюра, симфония. Симфония № 40 соль минор В.-А. Моцарта. Увертюра к опере «свадьба Фигаро». Взаимодействие тем-образов: повтор, контраст. Выразительность и изобразительность 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 музыки В.-А. Моцарта, М. Мусоргского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рный музыкальный материал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я и волк. Симфоническая сказка. С. Прокофьев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инки с выставки. Пьесы из фортепианной сюиты. М. Мусоргский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ония № 40. Экспозиция 1-й части. В.-А. Моцарт; Увертюра К опере «Свадьба Фигаро». В.-А. Моцарт; Увертюра. К опере «Руслан и Людмила». М. Глинка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ня о картинах. Ген. Гладков, слова А. Кушнера</w:t>
            </w:r>
          </w:p>
        </w:tc>
        <w:tc>
          <w:tcPr>
            <w:tcW w:w="4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Узнав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ембры инструментов симфонического оркестра и 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поставл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х с музыкальными образами симфонической сказки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ним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мысл терминов: партитура, увертюра, сюита и др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воват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 в коллективном воплощении музыкальных образов (пластические этюды, игра в дирижера, драматизация) на уроках и школьных праздниках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явл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разительные и изобразительные особенности музыки в их взаимодействии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относи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характер звучащей музыки с ее нотной записью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дав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вои музыкальные впечатления в рисунке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ворческие задания из рабочей тетради.</w:t>
            </w:r>
          </w:p>
        </w:tc>
        <w:tc>
          <w:tcPr>
            <w:tcW w:w="6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остные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убление понимания социальных функций музыки в жизни современных людей; 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ние разнообразных явлений окружающей действительности – отношения человека к Родине, природе, к людям, их обычаям и традициям, религиозным воззрениям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ение представлений о музыкальном языке произведений различных жанров народной и профессиональной  музыки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адение умениями и навыками интонационно-образного анализа музыкальных сочинений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ицирование разработанного исполнительского плана с учетом особенностей развития образов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ние собственной музыкально-творческой деятельности и деятельности одноклассников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ние учебного сотрудничества с учителем и сверстниками – определение цели, функций участников, способов взаимодействия в процессе музыкальной деятельности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ние любви к своей культуре, своему народу и настроенности на диалог с культурой других народов, стран.</w:t>
            </w:r>
          </w:p>
        </w:tc>
      </w:tr>
      <w:tr w:rsidR="0099020E" w:rsidRPr="00BE0AB4" w:rsidTr="0099020E">
        <w:trPr>
          <w:trHeight w:val="680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lastRenderedPageBreak/>
              <w:t>Раздел 7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: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  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«Чтоб музыкантом быть, так надобно уменье…»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часов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озитор — исполнитель — слушатель. Интонационная природа музыки. Музыкальная речь и музыкальный язык. Музыкальные инструменты (орган). Выразительность и изобразительность музыки. Жанры музыки. Сочинения И.-С. Баха. М. Глинки. В.-А. Моцарта, Г. Свиридова. Д. Кабалевского. Музыкальные и живописные пейзажи (мелодия - рисунок, лад - 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вет). Международный конкурс исполнителей им. П. И. Чайковского в Москве. Темы, сюжеты и образы музыки С. Прокофьева, П. Чайковского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рный музыкальный материал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ынка; Менуэт. Из «Нотной тетради Анны Магдалены Бах»; Менуэт. Из Сюиты № 2; За рекою старый дом, русский текст Д. Тонского; Токката ре минор для органа; Хорал;  Ария. Из Сюиты № 2. И.-С. Бах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нняя. В.-А. Моцарт. слова И.-Ф. Овербек. пер. Т. Сикорской; Колыбельная Б. Флис - В.-А. Моцарт. русский текст С. Свириденко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утная; Жаворонок. М. Глинка, слова Н. Кукольника; Песня жаворонка. П. Чайковский концерт для фортепиано с оркестром № 1. Часть 1-я (фрагменты). II. Чайковский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йка; весна; Осень. Из Музыкальных иллюстраций к повести А. Пушкина «Метель». Г. Свиридов.</w:t>
            </w:r>
          </w:p>
          <w:p w:rsidR="0099020E" w:rsidRDefault="0099020E" w:rsidP="0099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валерийская; Клоуны: Карусель (слова И. 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хилло), Д. Кабалевский.</w:t>
            </w:r>
          </w:p>
          <w:p w:rsidR="000A43EC" w:rsidRDefault="000A43EC" w:rsidP="0099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A43EC" w:rsidRDefault="000A43EC" w:rsidP="0099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A43EC" w:rsidRDefault="000A43EC" w:rsidP="0099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A43EC" w:rsidRDefault="000A43EC" w:rsidP="0099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A43EC" w:rsidRDefault="000A43EC" w:rsidP="0099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A43EC" w:rsidRDefault="000A43EC" w:rsidP="0099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A43EC" w:rsidRDefault="000A43EC" w:rsidP="0099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A43EC" w:rsidRDefault="000A43EC" w:rsidP="0099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A43EC" w:rsidRDefault="000A43EC" w:rsidP="0099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A43EC" w:rsidRDefault="000A43EC" w:rsidP="0099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A43EC" w:rsidRDefault="000A43EC" w:rsidP="0099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A43EC" w:rsidRDefault="000A43EC" w:rsidP="0099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A43EC" w:rsidRDefault="000A43EC" w:rsidP="0099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A43EC" w:rsidRDefault="000A43EC" w:rsidP="0099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A43EC" w:rsidRDefault="000A43EC" w:rsidP="0099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A43EC" w:rsidRDefault="000A43EC" w:rsidP="0099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A43EC" w:rsidRDefault="000A43EC" w:rsidP="0099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A43EC" w:rsidRDefault="000A43EC" w:rsidP="0099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A43EC" w:rsidRDefault="000A43EC" w:rsidP="0099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A43EC" w:rsidRDefault="000A43EC" w:rsidP="0099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A43EC" w:rsidRDefault="000A43EC" w:rsidP="0099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A43EC" w:rsidRDefault="000A43EC" w:rsidP="0099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A43EC" w:rsidRDefault="000A43EC" w:rsidP="0099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A43EC" w:rsidRDefault="000A43EC" w:rsidP="0099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A43EC" w:rsidRDefault="000A43EC" w:rsidP="0099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A43EC" w:rsidRDefault="000A43EC" w:rsidP="0099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A43EC" w:rsidRDefault="000A43EC" w:rsidP="0099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A43EC" w:rsidRDefault="000A43EC" w:rsidP="0099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A43EC" w:rsidRDefault="000A43EC" w:rsidP="0099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A43EC" w:rsidRDefault="000A43EC" w:rsidP="0099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A43EC" w:rsidRDefault="000A43EC" w:rsidP="0099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A43EC" w:rsidRDefault="000A43EC" w:rsidP="0099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A43EC" w:rsidRDefault="000A43EC" w:rsidP="0099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A43EC" w:rsidRDefault="000A43EC" w:rsidP="0099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A43EC" w:rsidRPr="00BE0AB4" w:rsidRDefault="000A43EC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зыкант. Е. Зарицкая, слова В. Орлова; Пусть всегда будет солнце. А. 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тровский, слова Л. Ошанина; Сказки гуляют по свету. Е. Птичкин. слова М. Пляцковского; Это очень интересно; Пони. С. Никитинаслова Ю. Мориц; До чего же грустно. Из вокального цикла «Пять песен для детей". С. Соснин, слова П. Синявского; Старый добрый клавесин. Й. Гайдн, русский текст П. Синявского: Большой хоровод. Б. Савельев, слова Лены Жигалкиной и А. Хайта.</w:t>
            </w:r>
          </w:p>
        </w:tc>
        <w:tc>
          <w:tcPr>
            <w:tcW w:w="4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ним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риединство деятельности композитора - исполнителя - слушателя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ализиров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художественно-образное содержание, музыкальный язык произведений мирового музыкального искусства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зличные по образному содержанию образцы профессионального и музыкаль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этического творчества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ив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бственную музыкально-творческую деятельность и деятельность одноклассников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знав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зученные музыкальные сочинения и называть их авторов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ыв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 объяснять основные термины и понятия музыкального искусства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редел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заимосвязь выразительности и изобразительности в музыкальных и живописных произведениях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роявл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нтерес к концертной деятельности известных исполнителей и исполнительских коллективов, музыкальным конкурсам и фестивалям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вов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концертах, конкурсах, фестивалях детского творчества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вовать в подготовке и проведении заключительного урока-концерта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ставл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афишу и программу заключительного урока-концерта совместно с одноклассниками.</w:t>
            </w:r>
          </w:p>
        </w:tc>
        <w:tc>
          <w:tcPr>
            <w:tcW w:w="6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Личностные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убление понимания социальных функций музыки в жизни современных людей; 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ние разнообразных явлений окружающей действительности – отношения человека к Родине, природе, к людям, их обычаям и традициям, религиозным воззрениям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ение представлений о музыкальном языке произведений различных жанров народной и профессиональной  музыки; рефлексия способов действия при индивидуальной оценке восприятия и исполнения музыкального произведения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ка учебных задач (целеполагание) на основе имеющегося жизненно-музыкального опыта в процессе восприятия и музицирования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ширение словарного запаса в процессе размышлений о музыке, поиске информации о музыке и музыкантах, 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отреблении музыкальных терминов; воспитание любви к своей культуре, своему народу и настроенности на диалог с культурой других народов, стран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контроля, коррекции, оценки действий партнера в процессе анализа музыки, в коллективном, ансамблевом музицировании;</w:t>
            </w:r>
          </w:p>
        </w:tc>
      </w:tr>
    </w:tbl>
    <w:p w:rsidR="0099020E" w:rsidRPr="000A43EC" w:rsidRDefault="0099020E" w:rsidP="000A43EC">
      <w:pPr>
        <w:pStyle w:val="a3"/>
        <w:numPr>
          <w:ilvl w:val="1"/>
          <w:numId w:val="4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0A43E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класс</w:t>
      </w:r>
    </w:p>
    <w:tbl>
      <w:tblPr>
        <w:tblW w:w="15506" w:type="dxa"/>
        <w:tblInd w:w="-2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16"/>
        <w:gridCol w:w="2068"/>
        <w:gridCol w:w="3815"/>
        <w:gridCol w:w="8007"/>
      </w:tblGrid>
      <w:tr w:rsidR="0099020E" w:rsidRPr="00BE0AB4" w:rsidTr="0099020E">
        <w:trPr>
          <w:trHeight w:val="680"/>
        </w:trPr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ы,</w:t>
            </w:r>
          </w:p>
          <w:p w:rsidR="0099020E" w:rsidRPr="00BE0AB4" w:rsidRDefault="0099020E" w:rsidP="0099020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часов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ементы  содержания</w:t>
            </w:r>
          </w:p>
          <w:p w:rsidR="0099020E" w:rsidRPr="00BE0AB4" w:rsidRDefault="0099020E" w:rsidP="0099020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по темам</w:t>
            </w: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3EC" w:rsidRDefault="000A43EC" w:rsidP="000A43EC">
            <w:pPr>
              <w:spacing w:after="0" w:line="240" w:lineRule="auto"/>
              <w:ind w:left="3492" w:hanging="349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виды деятельности</w:t>
            </w:r>
          </w:p>
          <w:p w:rsidR="0099020E" w:rsidRPr="00BE0AB4" w:rsidRDefault="000A43EC" w:rsidP="000A43EC">
            <w:pPr>
              <w:spacing w:after="0" w:line="240" w:lineRule="auto"/>
              <w:ind w:left="3492" w:hanging="3492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8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0A43EC" w:rsidP="0099020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ы</w:t>
            </w:r>
          </w:p>
        </w:tc>
      </w:tr>
      <w:tr w:rsidR="0099020E" w:rsidRPr="00BE0AB4" w:rsidTr="0099020E">
        <w:trPr>
          <w:trHeight w:val="680"/>
        </w:trPr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Раздел 1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«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сия — Родина моя»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 5 часов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енность музыки русских композиторов. Образы родной природы в романсах русских композиторов. Лирические образы вокальной музыки. Образы Родины, защитников Отечества в различных жанрах музыки: кант, народная песня, кантата, опера. Форма-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позиция, приемы развития и особенности музыкального языка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рный музыкальный материал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ая мелодия 2-й части. Из Симфонии № 4. П. Чайковский: Жаворонок. М. Глинка, слова Н. Кукольника. Благословляю вас, леса. П. Чайковский,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 А. Толстого: Звонче жаворонка пенье. Н. Римский-Корсаков. стихи А. Толстого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с. Из Музыкальных иллюстраций к повести Л. Пушкина «Метель». Г. Свиридов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дуйся, Росско земле; Орле Российский. Виватные канты. Неизвестные авторы XVIII в.: Славны были наши деды; Вспомним, братцы, Русь и 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лаву! Русские народные песни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 Невский. Кантата (фрагменты). С. Прокофьев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 Сусанин. Опера (фрагменты). М. Глинка.</w:t>
            </w: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Выявлять 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роения и чувства человека, выраженные в музыке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раж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вое эмоциональное отношение к искусству в процессе исполнения музыкальных произведений (пение, художественное движение, пластическое интонирование и др.)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елодии с ориентаций на нотную запись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дав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импровизации интонационную выразительность музыкальной и поэтической речи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 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ни о героических событиях истории Отечества и исполнять их на уроках и школьных праздниках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онационно осмысленно 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ят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ь сочинения 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ных жанров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ворческие задания из рабочей тетради.</w:t>
            </w:r>
          </w:p>
        </w:tc>
        <w:tc>
          <w:tcPr>
            <w:tcW w:w="8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Личностные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убление понимания социальных функций музыки в жизни современных людей, в своей жизни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 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представлений  о музыкальном языке произведений,  средствах музыкальной выразительности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словаря музыкальных терминов и понятий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воздействия музыкального сочинения на собственные чувства и мысли, собственной музыкально-творческой деятельности и деятельности одноклассников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развернутого речевого высказывания в процессе анализа музыки (с использованием музыкальных терминов и понятий), ее оценки и представления в творческих формах работы (включая исследовательскую деятельнос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</w:tc>
      </w:tr>
      <w:tr w:rsidR="0099020E" w:rsidRPr="00BE0AB4" w:rsidTr="0099020E">
        <w:trPr>
          <w:trHeight w:val="680"/>
        </w:trPr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lastRenderedPageBreak/>
              <w:t>Раздел  2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День,  полный  событий»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часа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зненно-музыкальные впечатления ребенка «с утра до вечера». Образы природы, портрет в вокальной и инструментальной музыке. Выразительность и изобразительность музыки разных жанров (инструментальная пьеса, песня, романс, вокальный цикл, фортепианная сюита, балет и др.) и стилей композиторов (П. Чайковский. С. Прокофьев. М. Мусоргский. Э. Григ)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рный музыкальный материал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тро. Из сюиты 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Пер Гюнт». Э. Григ; Заход солнца. Э. Григ, слова Л. Мунка, пер. С. Свириденко; Вечерняя песня. М. Мусоргский, слона А. Плещеева; Колыбельная. П. Чайковский, слова Л. Майкова: Болтунья. С. Прокофьев, слова Л. Барто; Золушка Балет (фрагменты). С. Прокофьев; Джульетта-девочка. Из балета «Ромео и Джульетта". С. Прокофьев С няней; С куклой. Из цикла «Детская». Слова и музыка М. Мусоргского; Прогулка; Тюильрийcкий сад. Из сюиты «Картинки с выставки». М. Мусоргский; Детский альбом. Пьесы. П. Чайковский</w:t>
            </w: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аспознавать и оценив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разительные и изобразительные особенности музыки в их взаимодействии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нимат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 художественно-образное содержание музыкального произведения и раскрывать средства его воплощения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дав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нтонационно-мелодические особенности музыкального образа в слове, рисунке, движении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ходи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(обнаруживать) общность интонаций в музыке, живописи, поэзии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рабатыв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ценарии отдельных сочинений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ного характера, разрывать их и исполнять во время досуга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разительно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нтонацион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мысленно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сполнять сочинения разных жанров и стилей соло, в ансамбле, хоре, оркестре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явл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ассоциативно-образные связи музыкальных и живописных произведений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вов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сценическом воплощении отдельных сочинений программного характера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Выполн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ворческие задания из рабочей тетради.</w:t>
            </w:r>
          </w:p>
        </w:tc>
        <w:tc>
          <w:tcPr>
            <w:tcW w:w="8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Личностные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воение единства деятельности композитора, исполнителя, слушателя в процессе включения в различные виды музыкального творчества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проводить интонационно-образный анализ прослушанной музыки, понят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BE0A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ыразительность 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E0A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зобразительнос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музыке, что означает понятие </w:t>
            </w:r>
            <w:r w:rsidRPr="00BE0A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разы природы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музыке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собственной музыкально-творческой деятельности и деятельности одноклассников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развернутого речевого высказывания в процессе анализа музыки (с использованием музыкальных терминов и понятий), ее оценки и представления в творческих формах работы (включая исследовательскую деятельность);</w:t>
            </w:r>
          </w:p>
        </w:tc>
      </w:tr>
      <w:tr w:rsidR="0099020E" w:rsidRPr="00BE0AB4" w:rsidTr="0099020E">
        <w:trPr>
          <w:trHeight w:val="680"/>
        </w:trPr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lastRenderedPageBreak/>
              <w:t>Раздел 3: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«О России петь – что 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тремиться в храм»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часа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разы Богородицы, Девы Марин, матери в 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зыке, поэзии, изобразительном искусстве. Икона Богоматери Владимирской — величайшая святыня Руси. Праздники Русской православной церкви: вход Господень в Иерусалим. Крещение Руси (988 г.). Святые земли Русской: равноапостольные княгиня Ольга и князь Владимир. Песнопения (тропарь, величание) и молитвы 8 церковном богослужении, песни и хоры современных композиторов, воспевающие красоту материнства, любовь, добро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рный музыкальный материал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городице Дево, радуйся. № 6. Из «Всенощного бдения». С. 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хманинов: Тропарь иконе Владимирской Божией матери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е, Мария. Ф. Шуберт, слова В. Скотта, пер. Л. Плещеева; Прелюдия №1 до мажор. Из I тома "Хорошо темперированного клавира». И.-С. Бах; Мама. Из вокально-инструментального цикла «Земля». В. Гаврилин, слова В. Шульгиной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анна. Хор из рок-оперы "Иисус Христос - суперзвезда». Э.-Л. Уэббер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бочки. А. Гречанинов, стихи Л. Блока; Вербочки. Р. Глиэр, стихи А. Блока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чание князю Владимиру и княгине Ольге; Баллада о князе Владимире. Слова А. Толстого.</w:t>
            </w: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наруживать сходство и различия русских и западноевропейских произведений религиозного 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скусства (музыка, архитектура, живопись)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редел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братный строй музыки с помощью «словаря эмоций»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комиться 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жанрами церковной музыки (тропарь, молитва, величание), песнями, балладами на религиозные сюжеты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еть представление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 религиозных праздниках народов России и традициях их воплощения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онационно осмысленно 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чинения разных жанров и стилей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ворческие задания из рабочей тетради.</w:t>
            </w:r>
          </w:p>
        </w:tc>
        <w:tc>
          <w:tcPr>
            <w:tcW w:w="8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Личностные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убление понимания социальных функций музыки в жизни современных людей, в своей жизни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знавательные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словаря музыкальных терминов и понятий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понимания знаково-символических элементов музыки как средства выявления общности между музыкой и другими видами искусства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ение опыта речевого высказывания в процессе размышлений о музыке (диалогический  и монологический типы высказываний)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воздействия музыкального сочинения на собственные чувства и мысли, собственной музыкально-творческой деятельности и деятельности одноклассников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собственной музыкально-творческой деятельности и деятельности одноклассников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представлений учащихся о музыкальной культуре своей родины, толерантности к культуре других стран и народов.</w:t>
            </w:r>
          </w:p>
        </w:tc>
      </w:tr>
      <w:tr w:rsidR="0099020E" w:rsidRPr="00BE0AB4" w:rsidTr="0099020E">
        <w:trPr>
          <w:trHeight w:val="680"/>
        </w:trPr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lastRenderedPageBreak/>
              <w:t>Раздел  4: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«Гори, гори ясно, чтобы 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не погасло!»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 4 часа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Жанр былины в русском музыкальном 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льклоре. Особенности повествования (мелодика и ритмика былин). Образы былинных сказителей (Садко, Баян), певцов-музыкантов (Лель). Народные традиции и обряды в музыке русских композиторов. Мелодии в народном стиле. Имитация тембров русских народных инструментов в звучании симфонического оркестра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рный музыкальный материал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ылина о Добрыне Никитиче. Обр. Н. Римского- Корсакова; Садко и Морской царь. Русская былина (Печорская старина); Песни Баяна. Из оперы «Руслан и Людмила». М. Глинка; Песни Садко; хор Высота ли, высота. Из оперы «Садко». Н. 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имский- Корсаков; Третья песня Леля; Проводы Масленицы, хор. Из пролога оперы «Снегурочка». Н. Римский-Корсаков; Веснянки. Русские, украинские народные песни.</w:t>
            </w: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Выявл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общность жизненных истоков и особенности народного и профессионального музыкального 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ворчества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ужд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 значении повтора, контраста, сопоставления как способов развития музыки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ыгрыв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ародные песни по ролям, участвовать в коллективных играх-драматизациях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ворческие задания из рабочей тетради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ним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астие в традиционных праздниках народов России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вов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сценическом воплощении отдельных фрагментов оперных спектаклей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зительно, интонационно осмысленно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чинения разных жанров и стилей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ворческие задания из рабочей тетради.</w:t>
            </w:r>
          </w:p>
        </w:tc>
        <w:tc>
          <w:tcPr>
            <w:tcW w:w="8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Личностные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убление понимания социальных функций музыки в жизни современных людей, в своей жизни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знавательные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словаря музыкальных терминов и понятий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акрепление представлений о средствах музыкальной выразительности, о музыкальных жанрах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Регулятивные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орегуляция (формирование волевых усилий, способности к мобилизации сил) в процессе работы над тестовым заданием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развернутого речевого высказывания в процессе анализа музыки (с использованием музыкальных терминов и понятий), ее оценки и представления в творческих формах работы (включая исследовательскую деятельность)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действий контроля, коррекции, оценки действий партнера в коллективной и групповой музыкальной деятельности</w:t>
            </w:r>
          </w:p>
        </w:tc>
      </w:tr>
      <w:tr w:rsidR="0099020E" w:rsidRPr="00BE0AB4" w:rsidTr="0099020E">
        <w:trPr>
          <w:trHeight w:val="680"/>
        </w:trPr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lastRenderedPageBreak/>
              <w:t>Раздел  5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музыкальном театре».  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часов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тешествие в музыкальный театр. (Обобщение и систематизация жизненно-музыкальных представлений учащихся об особенностях оперного и балетного спектаклей. Сравнительный анализ музыкальных тем- характеристик действующих лиц. сценических ситуаций, драматургии в операх и балетах.) Мюзикл — жанр легкой музыки (Р. Роджерс. А. Рыбников). Особенности музыкального 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языка, манеры исполнения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рный музыкальный материал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лан и Людмила. Опера (фрагменты). М. Глинка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фей и Эвридика. Опера (фрагменты). К.-В. Глюк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гурочка. Опера (фрагменты). Н. Римский-Корсаков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еан-море синее. Вступление к опере «Садко». Н. Римский-Корсаков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ящая красавица. Балет (фрагменты). П. Чайковский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и музыки. Р. Роджерс, русский текст М. Цейтлиной: Волк и семеро козлят на новый лад. Мюзикл. Л. Рыбников, сценарий Ю. Энтина.</w:t>
            </w: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ассуждать 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значении дирижера, режиссера, художника-постановщика в создании музыкального спектакля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вов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сценическом воплощении отдельных фрагментов музыкального спектакля (дирижер, режиссер, действующие лица и др.)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ужд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 смысле и значении вступления, увертюры к опере и балету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ив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бразное содержание музыкальных тем по нотной записи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лощ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пении или пластическом интонировании сценические образы на уроках и школьных концертах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нтонационно осмысленно мелодии песен, тем из мюзиклов, опер, балетов.</w:t>
            </w:r>
          </w:p>
        </w:tc>
        <w:tc>
          <w:tcPr>
            <w:tcW w:w="8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остные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воение единства деятельности композитора, исполнителя, слушателя в процессе включения в различные виды музыкального творчества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представлений о музыкальном языке произведений,  средствах музыкальной выразительности.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ние собственных действий в процессе интонационно-образного и жанрово-стилевого анализа музыкальных произведений, исполнения, «сочинения» (импровизаций) музыки, создания композиций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Коммуникативные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развернутого речевого высказывания в процессе анализа музыки (с использованием музыкальных терминов и понятий), ее оценки и представления в творческих формах работы (включая исследовательскую деятельность)</w:t>
            </w:r>
          </w:p>
        </w:tc>
      </w:tr>
      <w:tr w:rsidR="0099020E" w:rsidRPr="00BE0AB4" w:rsidTr="0099020E">
        <w:trPr>
          <w:trHeight w:val="680"/>
        </w:trPr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Раздел  6: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концертном зале».  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часов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анр инструментального концерта. Мастерство композиторов и исполнителей в 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площении диалога солиста и симфонического оркестра. «Вторая жизнь» народной песни в инструментальном концерте (П. Чайковский). Музыкальные инструменты: флейта, скрипка — их выразительные возможности (И.-С.Бах. К.-В. Глюк. Н. Паганини. П. Чайковский). Выдающиеся скрипичные мастера и исполнители. Контрастные образы программной сюиты, симфонии. Особенности драматургии. Музыкальная форма (двухчастная, трёхчастная, вариационная). Темы, сюжеты и образы музыки Л. Бетховена. Музыкальные инструменты: скрипка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имерный 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музыкальный материал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рт №1 для фортепиано с оркестром. 3- я часть (фрагмент). П. Чайковский; Шутка. Из Сюиты № 2 для оркестра. И. -С. Бах. Мелодия. Из оперы «Орфей и Эвридика". К. -В. Глюк; Мелодия. П. Чайковский; Каприс № 24. Н. Паганини; Пер Гюнт. Сюита №1 (фрагменты). Сюита № 2 (фрагменты). Э. Григ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мфония № 3 («Героическая») (фрагменты). Л. Бетховен; Соната 14 («Лунная»). 1-я часть (фрагмент). Л. Бетховен. Контрабас; К Элизе; Весело. Грустно. Л. Бетховен; Сурок. Л. Бетховен, русский текст Н. Райского; Волшебный смычок. Норвежская 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родная песня; Скрипка. Р. Бойко, слова И. Михайлова.</w:t>
            </w: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Наблюд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а развитием музыки разных форм и жанров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знав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тилевые особенности, характерные черты музыкальной речи разных композиторов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делиров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в графике 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вуковысотные и ритмические особенности мелодики произведения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редел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иды музыки, сопоставлять музыкальные образы в звучании различных музыкальных инструментов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лич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а слух старинную и современную музыку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навать тембры музыкальных инструментов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ыв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сполнительские коллективы и имена известных отечественных и зарубежных исполнителей</w:t>
            </w:r>
          </w:p>
        </w:tc>
        <w:tc>
          <w:tcPr>
            <w:tcW w:w="8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Личностные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воение единства деятельности композитора, исполнителя, слушателя в процессе включения в различные виды музыкального творчества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представлений о средствах музыкальной выразительности, о музыкальных жанрах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расширение опыта речевого высказывания в процессе размышлений о музыке (диалогический  и монологический типы высказываний);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полагание в постановке учебных задач в опоре на имеющий жизненно-музыкальный опыт при  восприятии и  разных формах музицирования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ние собственных действий в процессе исполнения музыкальных произведений,  создания композиций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собственной музыкально-творческой деятельности и деятельности одноклассников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представлений учащихся о музыкальной культуре своей родины, толерантности к культуре других стран и народов.</w:t>
            </w:r>
          </w:p>
        </w:tc>
      </w:tr>
      <w:tr w:rsidR="0099020E" w:rsidRPr="00BE0AB4" w:rsidTr="0099020E">
        <w:trPr>
          <w:trHeight w:val="680"/>
        </w:trPr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Раздел  7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б музыкантом быть, так надобно уменье…»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 5 часов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 источник вдохновения, надежды и радости жизни. Роль композитора, исполнителя, слушателя в создании и бытовании музыкальных сочинений. Сходство и различия музыкальной речи разных композиторов. Образы природы в музыке Г. Свиридова. Музыкальные иллюстрации. Джаз - искусство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XX века. Особенности мелодики, ритма, тембров инструментов, манеры исполнения джазовой музыки. Импровизации как основа джаза. Дж. Гершвин и симфоджаз. Известные 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жазовые музыканты-исполнители. Мир музыки С. Прокофьева. Певцы родной природы: П. Чайковский и Э. Григ. Ода как жанр литературного и музыкального творчества. Жанровая общность оды, канта, гимна. Мелодии прошлого, которые знает весь мир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рный музыкальный материал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одия. П. Чайковский: Утро из сюиты «Пер Гюнт». Э. Григ; Шествие солнца. Из сюиты «Ала и Лоллий». С. Прокофьев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сна; Осень; Тройка. Из Музыкальных иллюстраций к повести А. Пушкина «Метель». Г. Свиридов; Снег идет. Из Маленькой 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нтаты. Г. Свиридов, стихи Б. Пастернака; Запевка. Г. Свиридов, стихи И. Северянина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ва солнцу, слава миру! Канон. В.-А. Моцарт; Симфония № 40. Финал. В.-А. Моцарт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ония № 9. Финал Л. Бетховен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дружим с музыкой. Й. Гайдн, русский текст П. Синявского: Чудо-музыка. Д. Кабалевский, слова 3. Александровой; Всюду музыка живет. Я. Дубравин. слова В. Суслова; Музыканты, немецкая народная песня; Камертон, норвежская народная песня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Выявлять 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я музыкальных образов, озвученных различными инструментами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бираться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элементах музыкальной (нотной) грамоты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провизиров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елодии в соответствии с поэтическим содержанием в духе песни, танца, марша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редел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собенности построения (формы) музыкальных сочинений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лич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характерные черты языка современной музыки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ить принадлежность музыкальных произведений к тому или иному жанру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сцениров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(в группе, в паре) музыкальные образы песен, пьес программного содержания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вов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подготовке заключительного урока-концерта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онационно осмысленно 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чинения разных жанров и стилей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ворческие задания из рабочей тетради.</w:t>
            </w:r>
          </w:p>
        </w:tc>
        <w:tc>
          <w:tcPr>
            <w:tcW w:w="8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остные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убление понимания социальных функций музыки в жизни современных людей, в своей жизни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умений и навыков интонационно-образного жанрово-стилевого анализа музыкальных сочинений на основе понимания интонационной природы музыки и использования различных видов музыкально-практической деятельности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оснований для сравнений, классификации музыкальных произведений различных жанров, эпох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собственной музыкально-творческой деятельности и деятельности одноклассников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Коммуникативные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иск способов в разрешении конфликтных ситуаций в процессе восприятия музыки, размышлений о ней, ее исполнения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действий контроля, коррекции, оценки действий партнера в коллективной и групповой музыкальной деятельности;</w:t>
            </w:r>
          </w:p>
        </w:tc>
      </w:tr>
    </w:tbl>
    <w:p w:rsidR="000D0CB5" w:rsidRPr="000D0CB5" w:rsidRDefault="0099020E" w:rsidP="00990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E0AB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 </w:t>
      </w:r>
    </w:p>
    <w:p w:rsidR="0099020E" w:rsidRPr="000D0CB5" w:rsidRDefault="0099020E" w:rsidP="000D0CB5">
      <w:pPr>
        <w:pStyle w:val="a3"/>
        <w:numPr>
          <w:ilvl w:val="1"/>
          <w:numId w:val="4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0D0CB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ласс</w:t>
      </w:r>
    </w:p>
    <w:p w:rsidR="0099020E" w:rsidRPr="005D2720" w:rsidRDefault="0099020E" w:rsidP="0099020E">
      <w:pPr>
        <w:pStyle w:val="a3"/>
        <w:shd w:val="clear" w:color="auto" w:fill="FFFFFF"/>
        <w:spacing w:after="0" w:line="240" w:lineRule="auto"/>
        <w:ind w:left="780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5506" w:type="dxa"/>
        <w:tblInd w:w="-2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3"/>
        <w:gridCol w:w="3640"/>
        <w:gridCol w:w="4114"/>
        <w:gridCol w:w="6109"/>
      </w:tblGrid>
      <w:tr w:rsidR="0099020E" w:rsidRPr="00BE0AB4" w:rsidTr="0099020E">
        <w:trPr>
          <w:trHeight w:val="680"/>
        </w:trPr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0D0CB5" w:rsidRDefault="0099020E" w:rsidP="0099020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D0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ы,</w:t>
            </w:r>
          </w:p>
          <w:p w:rsidR="0099020E" w:rsidRPr="000D0CB5" w:rsidRDefault="0099020E" w:rsidP="0099020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D0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0D0CB5" w:rsidRDefault="0099020E" w:rsidP="0099020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D0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менты  содержания</w:t>
            </w:r>
          </w:p>
          <w:p w:rsidR="0099020E" w:rsidRPr="000D0CB5" w:rsidRDefault="0099020E" w:rsidP="0099020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D0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о темам</w:t>
            </w:r>
          </w:p>
        </w:tc>
        <w:tc>
          <w:tcPr>
            <w:tcW w:w="4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CB5" w:rsidRPr="000D0CB5" w:rsidRDefault="000D0CB5" w:rsidP="000D0CB5">
            <w:pPr>
              <w:spacing w:after="0" w:line="240" w:lineRule="auto"/>
              <w:ind w:left="3492" w:hanging="349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виды деятельности</w:t>
            </w:r>
          </w:p>
          <w:p w:rsidR="0099020E" w:rsidRPr="000D0CB5" w:rsidRDefault="000D0CB5" w:rsidP="000D0CB5">
            <w:pPr>
              <w:spacing w:after="0" w:line="240" w:lineRule="auto"/>
              <w:ind w:left="3492" w:hanging="3492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D0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6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0D0CB5" w:rsidRDefault="000D0CB5" w:rsidP="0099020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D0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</w:t>
            </w:r>
          </w:p>
        </w:tc>
      </w:tr>
      <w:tr w:rsidR="0099020E" w:rsidRPr="00BE0AB4" w:rsidTr="0099020E">
        <w:trPr>
          <w:trHeight w:val="680"/>
        </w:trPr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lastRenderedPageBreak/>
              <w:t>Раздел 1: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 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Россия – Родина моя»    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часа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ота родной земли, человека в народной музыке и сочинениях русских композиторов. Общность интонаций народного и композиторского музыкального творчества. Тайна рождения песни. Многообразие жанров народных песен: колыбельная, плясовая, солдатская, трудовая, лирическая, хороводная и др.; особенности интонаций. ритмов, композиционного строения, манеры исполнения. Лирические образы музыки С. Рахманинова (инструментальный концерт, вокализ),патриотическая тема в музыке М. Глинки (опера), С. Прокофьева (кантата)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рный музыкальный материал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рт 3 для фортепиано с оркестром. Главная мелодия 1-й части. С. Рахманинов; Вокализ. С. Рахманинов; Песня о России. В. Локтев, слова 0. Высотской: Родные места. Ю. Антонов, слова М. Плянковского</w:t>
            </w:r>
          </w:p>
          <w:p w:rsidR="000D0CB5" w:rsidRDefault="0099020E" w:rsidP="0099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, река ль моя, реченька, русская народная песн</w:t>
            </w:r>
            <w:r w:rsidR="000D0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; Колыбельная в обраб. Д. Лялов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</w:p>
          <w:p w:rsidR="000D0CB5" w:rsidRDefault="000D0CB5" w:rsidP="0099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D0CB5" w:rsidRDefault="000D0CB5" w:rsidP="0099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D0CB5" w:rsidRDefault="000D0CB5" w:rsidP="0099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 зори-то, у зореньки; Солдатушки, брав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бятушки; Милый мой хоровод; а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ы просо сеяли, русские народные песни, обраб. М. Балакирева. Н. Римского- Корсакова: Александр Невский 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нтата (фрагменты). С. Прокофьев; Иван Сусанин. Опера (фрагменты). М. Глинка.</w:t>
            </w:r>
          </w:p>
        </w:tc>
        <w:tc>
          <w:tcPr>
            <w:tcW w:w="4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азмышл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 музыкальных произведениях как способе выражения чувств и мыслей человека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оционально 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спринимать 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ое и профессиональное музыкальное творчество разных стран мира и народов России и 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сказыв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нение о его содержании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следов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 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явл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бщность истоков и особенности народной и профессиональной музыки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ять и разыгрыв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ародные песни, участвовать в коллективных играх-драматизациях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аться и взаимодействов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процессе ансамблевого, коллективного (хорового, инструментального) воплощения различных художественных образов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знав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бразцы народного музыкально-поэтического творчества и музыкального фольклора России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провизиров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а заданные тексты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зительно, интонационно осмысленно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чинения разных жанров и стилей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бир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ассоциативные ряды художественным проведениям различных видов искусства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ворческие задания из рабочей тетради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ив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бственную музыкально-творческую деятельность.</w:t>
            </w:r>
          </w:p>
        </w:tc>
        <w:tc>
          <w:tcPr>
            <w:tcW w:w="6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остные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ние социальных функций музыки (познавательной, коммуникативной, эстетической, практической, воспитательной, зрелищной и др.)  в жизни людей, общества, в своей жизни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устойчивых представлений о музыкальном языке произведений различных жанров, стилей народной и профессиональной  музыки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ладение словарем музыкальных терминов и понятий в процессе восприятия, размышлений о музыке, музицирования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ние и оценка воздействия музыки разных жанров и стилей на собственное отношение к ней, собственной музыкально-творческой деятельности и деятельности одноклассников в разных формах взаимодействия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представлений учащихся о музыкальной культуре своей Родины, толерантности к культуре других стран и народов</w:t>
            </w:r>
          </w:p>
        </w:tc>
      </w:tr>
      <w:tr w:rsidR="0099020E" w:rsidRPr="00BE0AB4" w:rsidTr="0099020E">
        <w:trPr>
          <w:trHeight w:val="680"/>
        </w:trPr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lastRenderedPageBreak/>
              <w:t>Раздел  2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: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День,  полный  событий»  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часов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 день с Александром Сергеевичем Пушкиным. Михайловское: музыкально-поэтические образы природы, сказок в творчестве русских композиторов (П. Чайковский. М. Мусоргский. И. Римский-Корсаков. Г. Свиридов и др.). Многообразие жанров народной музыки: колокольные звоны. Музыкально-литературные вечера в Тригорском; романсы, инструментальное музицирование (ансамбль, дуэт). Музыкальность поэзии А. Пушкина. Зимнее утро. Зимний вечер. Приют, сияньем муз одетый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рный музыкальный материал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еревне. М. Мусоргский; Осенняя песнь (Октябрь). Из цикла «Времена года». П. Чайковский; Пастораль. Из Музыкальных иллюстраций к повести А. Пушкина «Метель». Г. Свиридов; Зимнее утро. Из «Детского альбома». П. Чайковский; У камелька (Январь). Из цикла «Времена года». П. Чайковский. Сквозь волнистые туманы; Зимний вечер, русские народные песни. Зимняя дорога. В. Шебалин, стихи Л. Пушкина; Зимняя дорога. Ц. Кюи. стихи А. Пушкина; Зимний вечер М. Яковлев, стихи Л. Пушкина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и чуда. Вступление ко II 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йствию оперы «Сказка о царе Салтане». И. Римский-Корсаков. Девицы, красавицы; Уж как по мосту, мосточку. хоры из оперы «Евгений Онегин». П. Чайковский. Вступление; Великий колокольный звон. Из оперы «Борис Годунов». М. Мусоргский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ецианская ночь. М. Глинка, слова И. Козлова.</w:t>
            </w:r>
          </w:p>
        </w:tc>
        <w:tc>
          <w:tcPr>
            <w:tcW w:w="4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Выявлять 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зительные и изобразительные особенности музыки русских композиторов и поэзии А. Пушкина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нимать 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построения (формы) музыкальных и литературных произведений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ознав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х художественный смысл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ализировать и обобщ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жанрово-стилистические особенности музыкальных произведений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онационно осмысленно 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ять 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инения разных жанров и стилей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ворческие задания из рабочей тетради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вовать 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коллективной музыкально-творческой деятельности, в инсценировках произведений разных жанров и форм (песни, танцы, фрагменты из произведений, оперы и др.)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редел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иды музыки, сопоставлять музыкальные образы в звучании различных музыкальных инструментов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онационно осмысленно 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чинения разных жанров и стилей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ворческие задания из рабочей тетради</w:t>
            </w:r>
          </w:p>
        </w:tc>
        <w:tc>
          <w:tcPr>
            <w:tcW w:w="6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остные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воение единства деятельности композитора, исполнителя, слушателя в процессе включения в различные виды музыкального творчества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 первичными навыками работы с информационно-компьютерными средствами (компьютер, плеер, музыкальный центр, интерактивная доска, айфоны, айпены, Интернет)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понимания знаково-символических элементов музыки как средства выявления общности между музыкой (народной и профессиональной) и другими видами искусства – литературой, изобразительным искусством, кино, театром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ние собственных действий в процессе восприятия, исполнения «сочинения» (импровизаций) музыки, создания композиций, а также при организации проектно-исследовательской деятельности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Коммуникативные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умений планирования учебного сотрудничества с учителем и сверстниками в процессе музыкальной деятельности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выков постановки проблемных вопросов  в процессе поиска и сбора информации о музыке, музыкантах в процессе восприятия и музицирования;</w:t>
            </w:r>
          </w:p>
        </w:tc>
      </w:tr>
      <w:tr w:rsidR="0099020E" w:rsidRPr="00BE0AB4" w:rsidTr="0099020E">
        <w:trPr>
          <w:trHeight w:val="680"/>
        </w:trPr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Раздел  3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музыкальном театре»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 5 часов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ытия отечественной истории в творчестве М. Глинки, М. Мусоргского, С. Прокофьева. Опера. Музыкальная тема - характеристика действующих лиц. Ария, речитатив, песня, танец и др. Линии драматургического развития действия в опере. Основные приемы драматургии: контраст, сопоставление, повтор, вариантность. Балет. Особенности развития музыкальных образов в балетах Л. Хачатуряна, И. Стравинского. Народные мотивы и своеобразие музыкального языка. Восточные мотивы в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тве русских композиторов. Орнаментальная мелодика. Жанры легкой музыки: оперетта, мюзикл. Особенности мелодики, ритмики, манеры исполнения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рный музыкальный материал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тродукция, танцы из II действия, сцена и хор из III действия, сцена из IV действия. Из оперы «Иван Сусанин». М. Глинка; Песня Марфы ("Исходила младёшенька»); Пляска персидок из оперы 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Хованщина». М. Мусоргский; Персидский хор. Из оперы «Руслан и Людмила». М. Глинка; Колыбельная; Танец с саблями из балета «Гаянэ». Д. Хачатурян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картина из балета «Петрушка». И. Стравинский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ьс из оперетты «Летучая мышь». И. Штраус. Песня Элизы («Я танцевать хочу»). Из мюзикла «Моя прекрасная леди». Ф. Лоу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здная река. Слова и музыка В. Семенова; Джаз. Я. Дубравин, слова В. Суслова; Острый ритм Дж. Гершвин, слова Л. Гершвина.</w:t>
            </w:r>
          </w:p>
        </w:tc>
        <w:tc>
          <w:tcPr>
            <w:tcW w:w="4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ценивать и соотноси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держание и музыкальный язык народного и профессионального музыкального творчества разных стран мира и народов России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лощ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собенности музыки в исполнительской деятельности с использованием знаний основных средств музыкальной выразительности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ределять 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взаимодействия и развития различных образов музыкального спектакля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вов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сценическом воплощении отдельных фрагментов оперы, балета, оперетты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вои музыкальные композиции на школьных концертах и праздниках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ивать 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ую творческую деятельность. Выразительно, интонационно осмысленно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чинения разных жанров и стилей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ворческие задания из рабочей тетради.</w:t>
            </w:r>
          </w:p>
        </w:tc>
        <w:tc>
          <w:tcPr>
            <w:tcW w:w="6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остные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ние жизненного содержания религиозной классической и современной музыки на основе эмоционального и осознанного отношения к разнообразным явлениям музыкальной культуры своего региона, России, мира, знаний о музыке и музыкантах, музицирования, участия в исследовательских проектах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проводить сравнения, классификацию музыкальных произведений различных жанров, эпох, направлений музыкального искусства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ладение навыками осознанного и выразительного речевого высказывания в процессе размышлений о музыке (диалогический  и монологический типы)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Регулятивные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ланирование собственных действий в процессе восприятия, исполнения  музыки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ирование результата музыкальной деятельности: форма выполнения, осмысленность, обобщенность действий, критичность, умение применять в новой учебной и жизненной ситуациях, развернутость анализа музыкального сочинения, качество музицирования, коррекция недостатков собственной музыкальной деятельности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представлений учащихся о музыкальной культуре своей Родины, толерантности к культуре других стран и народов.</w:t>
            </w:r>
          </w:p>
        </w:tc>
      </w:tr>
      <w:tr w:rsidR="0099020E" w:rsidRPr="00BE0AB4" w:rsidTr="0099020E">
        <w:trPr>
          <w:trHeight w:val="680"/>
        </w:trPr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lastRenderedPageBreak/>
              <w:t>Раздел  4: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Гори, гори ясно, чтобы не погасло!»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 5 часов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ая песня - летопись жизни народа и источник вдохновения композиторов разных стран и эпох. Сюжеты, образы, жанры народных песен. Музыка в народном стиле. Приемы развития: повтор, контраст, вариационность. импровизационность. Единство слова, напева, инструментального наигрыша, движений, среды бытования в образцах народного творчества. Устная и письменная традиция сохранения и передачи музыкального фольклора. Музыкальные инструменты России: балалайка, гармонь, баян и др. Оркестр русских народных инструментов. Мифы, легенды, предания, сказки о музыке и музыкантах. Вариации в народной и композиторской музыке. Церковные и народные праздники на Руси (Троица) Икона «Троица» А. Рублева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римерный музыкальный материал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ты, речка, реченька; Бульба, белорусские народные песни; Солнце, в дом войди; Светлячок; Сулико. грузинские народные песни; Аисты, узбекская народная песня; Колыбельная, английская народная песня; Колыбельная, неаполитанская народная песня; Санта Лючия. итальянская народная песня; Вишня, японская народная песня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рт №1 для фортепиано с оркестром. 3-я часть. П. Чайковский; Камаринская; Мужик на гармонике играет. П. Чайковский; Ты воспой, воспой, жавороночек. Из кантаты «Курские песни". Г. Свиридов; Светит месяц, русская народная песня-пляска. Пляска скоморохов. Из оперы «Снегурочка». Н. Римский-Корсаков; Троицкие песни.</w:t>
            </w:r>
          </w:p>
        </w:tc>
        <w:tc>
          <w:tcPr>
            <w:tcW w:w="4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азличать 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бры народных музыкальных инструментов и оркестров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ародные обычаи, обряды, особенности проведения народных праздников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следов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сторию создания музыкальных инструментов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аться и взаимодействов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процессе ансамблевого, коллективного (хорового и инструментального) воплощения различных художественных образов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уществл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пыты импровизации и сочинения на предлагаемые тексты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владев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емами мелодического варьирования, подпевания, «вторы», ритмического сопровождения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ужд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 значении преобразующей силы музыки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здавать и предлаг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бственный исполнительский план разучиваемых музыкальных произведений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онационно осмысленно 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сочинения 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ных жанров и стилей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ять 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кие задания из рабочей тетради.</w:t>
            </w:r>
          </w:p>
        </w:tc>
        <w:tc>
          <w:tcPr>
            <w:tcW w:w="6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Личностные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ние жизненного содержания народной, классической и современной музыки на основе эмоционального и осознанного отношения к разнообразным явлениям музыкальной культуры своего региона, России, мира, знаний о музыке и музыкантах, музицирования, участия в исследовательских проектах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проводить сравнения, классификацию музыкальных произведений различных жанров, эпох, направлений музыкального искусства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ладение навыками осознанного и выразительного речевого высказывания в процессе размышлений о музыке (диалогический  и монологический типы)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Регулятивные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способности к саморегуляции (формирование волевых усилий, способности к мобилизации сил) в процессе работы над исполнением музыкальных сочинений на уроке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развернутого речевого высказывания в процессе анализа музыки (с использованием музыкальных терминов и понятий), ее оценки и представления в творческих формах работы (включая исследовательскую деятельность)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ршенствование действий контроля, коррекции, оценки 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йствий партнера в коллективной и групповой музыкальной деятельности</w:t>
            </w:r>
          </w:p>
        </w:tc>
      </w:tr>
      <w:tr w:rsidR="0099020E" w:rsidRPr="00BE0AB4" w:rsidTr="0099020E">
        <w:trPr>
          <w:trHeight w:val="680"/>
        </w:trPr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Раздел  5 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концертном зале»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6 часов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личные жанры и образные сферы вокальной (песня, вокализ, романс, баркарола), камерной инструментальной (квартет, вариации, сюита, соната) и симфонической (симфония, симфоническая увертюра) музыки. Особенности музыкальной драматургии (сочинения Л. Бородина. П. Чайковского, С. Рахманинова. Л. Бетховена). Интонации народной музыки в творчестве Ф. Шопена (полонезы, мазурки, вальсы, прелюдии), М. Глинки (баркарола, хота). 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зыкальные инструменты: виолончель, скрипка. Симфонический оркестр. Известные дирижеры и исполнительские коллективы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рный музыкальный материал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ктюрн. Из Квартета № 2. А. Бородин; Вариации на тему рококо для виолончели с оркестром (фрагменты). П. Чайковский; Сирень. С. Рахманинов, слова Е. Бекетовой; Старый замок. Из сюиты «Картинки с выставки». М. Мусоргский. Песня франкского рыцаря, ред. С. Василенко; Полонез ля мажор; Вальс си минор; Мазурки ля минор, фа мажор, си- бемоль мажор. Ф. Шопен; Желание, Ф. Шопен, слова С. Витвицкого, пер. Вс. Рождественского; Соната № 8 («Патетическая») (фрагменты). Л. Бетховен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ецианская ночь. М. Глинка, слова И. Козлова; Арагонская хота. М. Глинка. Баркарола (Июнь). Из цикла «Времена года». П. Чайковский.</w:t>
            </w:r>
          </w:p>
        </w:tc>
        <w:tc>
          <w:tcPr>
            <w:tcW w:w="4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пределять и соотносить 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личные по смыслу интонации (выразительные и изобразительные) на слух и по нотному письму, графическому изображению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блюд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а процессом и результатом музыкального развития на основе сходства и различия интонаций, тем, образов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знав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 звучанию различные виды музыки (вокальная, инструментальная; сальная, хоровая, оркестровая) из произведений программы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ознав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художественный смысл различных музыкальных форм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дав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в пении, драматизации, 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зыкально-пластическом движении, инструментальном музицировании. импровизации и др. образное содержание музыкальных произведений различных форм и жанров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рректировать 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ое исполнение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относи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собенности музыкального языка русской и зарубежной музыки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онационно осмысленно 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чинения разных жанров и стилей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ворческие задания из рабочей тетради.</w:t>
            </w:r>
          </w:p>
        </w:tc>
        <w:tc>
          <w:tcPr>
            <w:tcW w:w="6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Личностные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воение единства деятельности композитора, исполнителя, слушателя в процессе включения в различные виды музыкального творчества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 формами рефлексии при индивидуальной оценке восприятия и исполнения музыкальных произведений разных жанров, стилей, эпох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 словарем музыкальных терминов и понятий в процессе восприятия, размышлений о музыке, музицирования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имание и оценка воздействия музыки разных жанров и стилей на собственное отношение к ней, собственной музыкально-творческой деятельности и деятельности 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дноклассников в разных формах взаимодействия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собственной музыкально-творческой деятельности и деятельности одноклассников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умений планирования учебного сотрудничества с учителем и сверстниками в процессе музыкальной деятельности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иск способов в разрешении конфликтных ситуаций в процессе восприятия музыки, размышлений о ней, ее исполнения;</w:t>
            </w:r>
          </w:p>
        </w:tc>
      </w:tr>
      <w:tr w:rsidR="0099020E" w:rsidRPr="00BE0AB4" w:rsidTr="0099020E">
        <w:trPr>
          <w:trHeight w:val="680"/>
        </w:trPr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lastRenderedPageBreak/>
              <w:t>Раздел 6: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О России петь – что стремиться в храм»  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часа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равственные подвиги святых земли Русской (равноапостольные княгиня Ольга, князь Владимир. Илья Муромский и др.). Их почитание и восхваление. Святые равноапостольные Кирилл и Мефодий — создатели славянской письменности. Религиозные песнопения (стихира, тропарь, молитва, величание); особенности их мелодики, ритма, исполнения. 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аздники Русской православной церкви (Пасха). Церковные и народные традиции праздника. Образ светлого Христова Воскресения в музыке русских композиторов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ая песня: Светлый праздник. Финал Сюиты-фантазии №1 для двух фортепиано. С. Рахманинов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рный музыкальный материал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е Русская. стихира; Былина об Илье Муромце, былинный напев сказителей Рябининых; Симфония № 2 («Богатырская»). 1-я часть (фрагмент). А. Бородин; Богатырские ворота. Из сюиты "Картинки с выставки». М. Мусоргский; Величание святым Кириллу и Мефодию. обиходный распев; Гимн Кириллу и Мефодию. П. Пипков. слова С. Михайловски; Величание князю Владимиру и княгине Ольге; Баллада о князе Владимире, слова Л. Толстого; Тропарь праздника Пасхи; Ангел вопияше. Молитва. П. Чссноков; Богородице Дево, радуйся (№ 6). Из «Всенощной». С. Рахманинов; Не шум шумит, русская</w:t>
            </w:r>
          </w:p>
        </w:tc>
        <w:tc>
          <w:tcPr>
            <w:tcW w:w="4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равнив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узыкальные образы народных и церковных праздников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поставл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разительные особенности языка музыки, живописи, иконы, фрески, скульптуры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ужд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 значении колокольных звонов и колокольности в музыке русских композиторов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чин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елодии на поэтические тексты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уществл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собственный 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зыкально-исполнительский замысел в пенни и разного рода импровизациях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онационно осмысленно 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чинения разных жанров и стилей.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я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ворческие задания из рабочей тетради.</w:t>
            </w:r>
          </w:p>
        </w:tc>
        <w:tc>
          <w:tcPr>
            <w:tcW w:w="6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Личностные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воение единства деятельности композитора, исполнителя, слушателя в процессе включения в различные виды музыкального творчества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 умениями и навыками самостоятельного интонационно-образного и жанрово-стилевого анализа музыкальных сочинений на основе понимания интонационной природы музыки и использования различных видов музыкально-практической деятельности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нимание и оценка воздействия музыки разных жанров и стилей на собственное отношение к ней, собственной музыкально-творческой деятельности и деятельности одноклассников в разных формах взаимодействия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умений планирования учебного сотрудничества с учителем и сверстниками в процессе музыкальной деятельности;</w:t>
            </w:r>
          </w:p>
        </w:tc>
      </w:tr>
      <w:tr w:rsidR="0099020E" w:rsidRPr="00BE0AB4" w:rsidTr="0099020E">
        <w:trPr>
          <w:trHeight w:val="680"/>
        </w:trPr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Раздел  7: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б музыкантом быть, так надобно уменье…».  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часов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едения композиторов-классиков (С. Рахманинов, Н. Римский-Корсаков. Ф. Шопен) и мастерство известных исполнителей (С. Рихтер. С. Лемешев. И. Козловский. М. Ростропович и др.). Сходство и различия музыкального языка разных эпох, композиторов, 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родов. Музыкальные образы и их развитие в разных жанрах (прелюдия, этюд, соната, симфоническая картина, сюита, песня и др.). Интонационная выразительность музыкальной речи: гитара. Классические и современные обриты гитарной музыки (народная песня, романс, шедевры классики, джазовая импровизация, авторская песня). Обработка. Переложение. Импровизация. Образы былин и сказок в произведениях Н. Римского-Корсакова. Образ Родины в музыке М. Мусоргского.</w:t>
            </w:r>
          </w:p>
        </w:tc>
        <w:tc>
          <w:tcPr>
            <w:tcW w:w="4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Анализировать и соотноси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разительные и изобразительные интонации, музыкальные темы в их взаимосвязи и взаимодействии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ознавать 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ый смысл различных музыкальных форм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блюд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за процессом и результатом музыкального развития в произведениях 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ных жанров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аться и взаимодействов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процессе коллективного (хорового и инструментального) воплощения различных художественных образов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знав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узыку (из произведений, представленных в программе). Называть имена выдающихся композиторов и исполнителей разных стран мира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делиров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арианты интерпретаций музыкальных произведений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о 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ив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узыку, звучащую на уроке и вне школы. </w:t>
            </w: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ргументировать 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е отношение к тем или иным музыкальным сочинениям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ределять 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связь музыки с другими видами искусства: литературой, изобразительным искусством, кино, театром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ивать с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ю творческую деятельность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мостоятельно работ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творческих тетрадях, дневниках музыкальных впечатлений.</w:t>
            </w:r>
          </w:p>
          <w:p w:rsidR="0099020E" w:rsidRPr="00BE0AB4" w:rsidRDefault="0099020E" w:rsidP="0099020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ировать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фонотеку, библиотеку, видеотеку.</w:t>
            </w:r>
          </w:p>
        </w:tc>
        <w:tc>
          <w:tcPr>
            <w:tcW w:w="6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Личностные</w:t>
            </w: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ние социальных функций музыки (познавательной, коммуникативной, эстетической, практической, воспитательной, зрелищной и др.)  в жизни людей, общества, в своей жизни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устойчивых представлений о музыкальном языке произведений различных жанров, стилей народной и профессиональной  музыки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владение словарем музыкальных терминов и понятий в процессе восприятия, размышлений о музыке, музицирования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ние и оценка воздействия музыки разных жанров и стилей на собственное отношение к ней, собственной музыкально-творческой деятельности и деятельности одноклассников в разных формах взаимодействия;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</w:p>
          <w:p w:rsidR="0099020E" w:rsidRPr="00BE0AB4" w:rsidRDefault="0099020E" w:rsidP="009902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0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представлений учащихся о музыкальной культуре своей Родины, толерантности к культуре других стран и народов</w:t>
            </w:r>
          </w:p>
        </w:tc>
      </w:tr>
    </w:tbl>
    <w:p w:rsidR="0099020E" w:rsidRDefault="0099020E" w:rsidP="00990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20E" w:rsidRDefault="0099020E" w:rsidP="00990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20E" w:rsidRDefault="0099020E" w:rsidP="00990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20E" w:rsidRDefault="0099020E" w:rsidP="00990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20E" w:rsidRDefault="0099020E" w:rsidP="00990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98B" w:rsidRDefault="0083098B" w:rsidP="00990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98B" w:rsidRDefault="0083098B" w:rsidP="00990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98B" w:rsidRDefault="0083098B" w:rsidP="00990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98B" w:rsidRDefault="0083098B" w:rsidP="00990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98B" w:rsidRDefault="0083098B" w:rsidP="00990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98B" w:rsidRDefault="0083098B" w:rsidP="00990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98B" w:rsidRDefault="0083098B" w:rsidP="00990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98B" w:rsidRDefault="0083098B" w:rsidP="00990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98B" w:rsidRDefault="0083098B" w:rsidP="00990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98B" w:rsidRDefault="0083098B" w:rsidP="00990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98B" w:rsidRDefault="0083098B" w:rsidP="00990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20E" w:rsidRDefault="0099020E" w:rsidP="00990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0E5" w:rsidRDefault="000340E5" w:rsidP="00990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0E5" w:rsidRDefault="000340E5" w:rsidP="00990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BB6" w:rsidRDefault="00641BB6" w:rsidP="00885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DD4" w:rsidRPr="00713DD4" w:rsidRDefault="00713DD4" w:rsidP="00B52D25">
      <w:pPr>
        <w:pStyle w:val="Style2"/>
        <w:widowControl/>
        <w:numPr>
          <w:ilvl w:val="0"/>
          <w:numId w:val="52"/>
        </w:numPr>
        <w:jc w:val="center"/>
        <w:rPr>
          <w:rStyle w:val="FontStyle27"/>
          <w:rFonts w:ascii="Times New Roman" w:hAnsi="Times New Roman" w:cs="Times New Roman"/>
          <w:b/>
          <w:sz w:val="28"/>
          <w:szCs w:val="28"/>
        </w:rPr>
      </w:pPr>
      <w:r w:rsidRPr="00713DD4">
        <w:rPr>
          <w:rStyle w:val="FontStyle27"/>
          <w:rFonts w:ascii="Times New Roman" w:hAnsi="Times New Roman" w:cs="Times New Roman"/>
          <w:b/>
          <w:sz w:val="28"/>
          <w:szCs w:val="28"/>
        </w:rPr>
        <w:t>Материально – техническое обеспечение образовательного процесса</w:t>
      </w:r>
    </w:p>
    <w:p w:rsidR="00713DD4" w:rsidRDefault="00713DD4" w:rsidP="00713DD4">
      <w:pPr>
        <w:pStyle w:val="Style2"/>
        <w:widowControl/>
        <w:rPr>
          <w:rStyle w:val="FontStyle27"/>
          <w:b/>
          <w:sz w:val="28"/>
          <w:szCs w:val="28"/>
        </w:rPr>
      </w:pPr>
    </w:p>
    <w:p w:rsidR="00713DD4" w:rsidRDefault="00713DD4" w:rsidP="00713DD4">
      <w:pPr>
        <w:pStyle w:val="Style2"/>
        <w:widowControl/>
        <w:ind w:firstLine="0"/>
        <w:jc w:val="left"/>
        <w:rPr>
          <w:b/>
          <w:color w:val="000000"/>
        </w:rPr>
      </w:pPr>
      <w:r>
        <w:rPr>
          <w:b/>
          <w:color w:val="000000"/>
        </w:rPr>
        <w:t>У</w:t>
      </w:r>
      <w:r w:rsidRPr="00524DA1">
        <w:rPr>
          <w:b/>
          <w:color w:val="000000"/>
        </w:rPr>
        <w:t>чебно-методическое обеспечение</w:t>
      </w:r>
    </w:p>
    <w:p w:rsidR="00713DD4" w:rsidRDefault="0083098B" w:rsidP="00713DD4">
      <w:pPr>
        <w:pStyle w:val="a3"/>
        <w:numPr>
          <w:ilvl w:val="0"/>
          <w:numId w:val="38"/>
        </w:numPr>
        <w:spacing w:after="0" w:line="24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зыка: программа. 1 класс: учеб. для общеобразоват. организаций/ Е.Д. Критская, Г.П. Сергеева, Т.С. Шмагина. – 11-е изд., перераб. – М.: Просвещение, 2019. – 112 с.</w:t>
      </w:r>
    </w:p>
    <w:p w:rsidR="0083098B" w:rsidRPr="00134B83" w:rsidRDefault="0083098B" w:rsidP="0083098B">
      <w:pPr>
        <w:pStyle w:val="a3"/>
        <w:numPr>
          <w:ilvl w:val="0"/>
          <w:numId w:val="38"/>
        </w:numPr>
        <w:spacing w:after="0" w:line="24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зыка: программа. 2 класс: учеб. для общеобразоват. организаций/ Е.Д. Критская, Г.П. Сергеева, Т.С. Шмагина. – 11-е изд., перераб. – М.: Просвещение, 2019. – 128 с.</w:t>
      </w:r>
    </w:p>
    <w:p w:rsidR="0083098B" w:rsidRPr="00134B83" w:rsidRDefault="0083098B" w:rsidP="0083098B">
      <w:pPr>
        <w:pStyle w:val="a3"/>
        <w:numPr>
          <w:ilvl w:val="0"/>
          <w:numId w:val="38"/>
        </w:numPr>
        <w:spacing w:after="0" w:line="24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зыка: программа. 3 класс: учеб. для общеобразоват. организаций/ Е.Д. Критская, Г.П. Сергеева, Т.С. Шмагина. – 11-е изд., перераб. – М.: Просвещение, 2019. – 127 с.</w:t>
      </w:r>
    </w:p>
    <w:p w:rsidR="0083098B" w:rsidRPr="0083098B" w:rsidRDefault="0083098B" w:rsidP="0083098B">
      <w:pPr>
        <w:pStyle w:val="a3"/>
        <w:numPr>
          <w:ilvl w:val="0"/>
          <w:numId w:val="38"/>
        </w:numPr>
        <w:spacing w:after="0" w:line="24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зыка: программа. 4 класс: учеб. для общеобразоват. организаций/ Е.Д. Критская, Г.П. Сергеева, Т.С. Шмагина. – 10-е изд., перераб. – М.: Просвещение, 2019. – 127 с.</w:t>
      </w:r>
    </w:p>
    <w:p w:rsidR="00713DD4" w:rsidRPr="00134B83" w:rsidRDefault="00713DD4" w:rsidP="00713DD4">
      <w:pPr>
        <w:pStyle w:val="a3"/>
        <w:numPr>
          <w:ilvl w:val="0"/>
          <w:numId w:val="37"/>
        </w:numPr>
        <w:spacing w:after="0" w:line="24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4B8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чая тетрадь для 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4</w:t>
      </w:r>
      <w:r w:rsidRPr="00134B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лас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134B83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М.: Просвещение, 2010</w:t>
      </w:r>
    </w:p>
    <w:p w:rsidR="00713DD4" w:rsidRPr="00134B83" w:rsidRDefault="00713DD4" w:rsidP="00713DD4">
      <w:pPr>
        <w:pStyle w:val="a3"/>
        <w:numPr>
          <w:ilvl w:val="0"/>
          <w:numId w:val="37"/>
        </w:numPr>
        <w:spacing w:after="0" w:line="24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4B83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рестоматия музыкального матер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ала к учебнику «Музыка»: 1 кл.- 4 кл.</w:t>
      </w:r>
    </w:p>
    <w:p w:rsidR="00713DD4" w:rsidRDefault="00713DD4" w:rsidP="00713DD4">
      <w:pPr>
        <w:pStyle w:val="a3"/>
        <w:numPr>
          <w:ilvl w:val="0"/>
          <w:numId w:val="37"/>
        </w:numPr>
        <w:spacing w:after="0" w:line="24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4B83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нохрестоматии музыкального материала к учебнику «Музыка».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4</w:t>
      </w:r>
      <w:r w:rsidR="008309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ласс. </w:t>
      </w:r>
    </w:p>
    <w:p w:rsidR="00713DD4" w:rsidRDefault="00713DD4" w:rsidP="00713DD4">
      <w:pPr>
        <w:spacing w:after="0" w:line="24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13DD4" w:rsidRPr="00337870" w:rsidRDefault="00713DD4" w:rsidP="00713DD4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3787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орудование кабинета</w:t>
      </w:r>
    </w:p>
    <w:p w:rsidR="00713DD4" w:rsidRPr="00337870" w:rsidRDefault="00713DD4" w:rsidP="00713DD4">
      <w:pPr>
        <w:numPr>
          <w:ilvl w:val="0"/>
          <w:numId w:val="35"/>
        </w:numPr>
        <w:spacing w:after="0" w:line="240" w:lineRule="auto"/>
        <w:ind w:left="284" w:hanging="284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787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пециализированная учебная мебель: индивидуальные столы и стулья дл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</w:t>
      </w:r>
      <w:r w:rsidRPr="0033787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="008309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ихся;</w:t>
      </w:r>
    </w:p>
    <w:p w:rsidR="00713DD4" w:rsidRPr="00337870" w:rsidRDefault="00713DD4" w:rsidP="00713DD4">
      <w:pPr>
        <w:numPr>
          <w:ilvl w:val="0"/>
          <w:numId w:val="35"/>
        </w:numPr>
        <w:spacing w:after="0" w:line="240" w:lineRule="auto"/>
        <w:ind w:left="284" w:hanging="284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787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еллажи для наглядных пособий, нот, учебников и др.</w:t>
      </w:r>
      <w:r w:rsidR="0083098B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713DD4" w:rsidRPr="00337870" w:rsidRDefault="0083098B" w:rsidP="00713DD4">
      <w:pPr>
        <w:numPr>
          <w:ilvl w:val="0"/>
          <w:numId w:val="35"/>
        </w:numPr>
        <w:spacing w:after="0" w:line="240" w:lineRule="auto"/>
        <w:ind w:left="284" w:hanging="284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ол учительский с тумбой;</w:t>
      </w:r>
    </w:p>
    <w:p w:rsidR="00713DD4" w:rsidRDefault="00713DD4" w:rsidP="00713DD4">
      <w:pPr>
        <w:numPr>
          <w:ilvl w:val="0"/>
          <w:numId w:val="35"/>
        </w:numPr>
        <w:spacing w:after="0" w:line="240" w:lineRule="auto"/>
        <w:ind w:left="284" w:hanging="284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7870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тепиано</w:t>
      </w:r>
      <w:r w:rsidR="0083098B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713DD4" w:rsidRDefault="00713DD4" w:rsidP="00713DD4">
      <w:pPr>
        <w:pStyle w:val="Style22"/>
        <w:widowControl/>
        <w:numPr>
          <w:ilvl w:val="0"/>
          <w:numId w:val="35"/>
        </w:numPr>
        <w:tabs>
          <w:tab w:val="left" w:pos="725"/>
        </w:tabs>
        <w:spacing w:line="240" w:lineRule="auto"/>
        <w:jc w:val="left"/>
        <w:rPr>
          <w:rStyle w:val="FontStyle43"/>
          <w:rFonts w:ascii="Times New Roman" w:hAnsi="Times New Roman" w:cs="Times New Roman"/>
          <w:sz w:val="24"/>
        </w:rPr>
      </w:pPr>
      <w:r>
        <w:rPr>
          <w:rStyle w:val="FontStyle43"/>
          <w:rFonts w:ascii="Times New Roman" w:hAnsi="Times New Roman" w:cs="Times New Roman"/>
          <w:sz w:val="24"/>
        </w:rPr>
        <w:t>К</w:t>
      </w:r>
      <w:r w:rsidR="0083098B">
        <w:rPr>
          <w:rStyle w:val="FontStyle43"/>
          <w:rFonts w:ascii="Times New Roman" w:hAnsi="Times New Roman" w:cs="Times New Roman"/>
          <w:sz w:val="24"/>
        </w:rPr>
        <w:t>лассная доска магнитная;</w:t>
      </w:r>
    </w:p>
    <w:p w:rsidR="00713DD4" w:rsidRPr="008232BC" w:rsidRDefault="00713DD4" w:rsidP="00713DD4">
      <w:pPr>
        <w:pStyle w:val="Style22"/>
        <w:widowControl/>
        <w:numPr>
          <w:ilvl w:val="0"/>
          <w:numId w:val="35"/>
        </w:numPr>
        <w:tabs>
          <w:tab w:val="left" w:pos="725"/>
        </w:tabs>
        <w:spacing w:line="240" w:lineRule="auto"/>
        <w:jc w:val="left"/>
        <w:rPr>
          <w:rStyle w:val="FontStyle43"/>
          <w:rFonts w:ascii="Times New Roman" w:hAnsi="Times New Roman" w:cs="Times New Roman"/>
          <w:sz w:val="24"/>
        </w:rPr>
      </w:pPr>
      <w:r>
        <w:rPr>
          <w:rStyle w:val="FontStyle43"/>
          <w:rFonts w:ascii="Times New Roman" w:hAnsi="Times New Roman" w:cs="Times New Roman"/>
          <w:sz w:val="24"/>
        </w:rPr>
        <w:t>Персональный компьютер</w:t>
      </w:r>
      <w:r w:rsidRPr="008232BC">
        <w:rPr>
          <w:rStyle w:val="FontStyle43"/>
          <w:rFonts w:ascii="Times New Roman" w:hAnsi="Times New Roman" w:cs="Times New Roman"/>
          <w:sz w:val="24"/>
        </w:rPr>
        <w:t>;</w:t>
      </w:r>
    </w:p>
    <w:p w:rsidR="00713DD4" w:rsidRPr="008232BC" w:rsidRDefault="0083098B" w:rsidP="00713DD4">
      <w:pPr>
        <w:pStyle w:val="Style22"/>
        <w:widowControl/>
        <w:numPr>
          <w:ilvl w:val="0"/>
          <w:numId w:val="35"/>
        </w:numPr>
        <w:tabs>
          <w:tab w:val="left" w:pos="725"/>
        </w:tabs>
        <w:spacing w:line="240" w:lineRule="auto"/>
        <w:jc w:val="left"/>
        <w:rPr>
          <w:rStyle w:val="FontStyle43"/>
          <w:rFonts w:ascii="Times New Roman" w:hAnsi="Times New Roman" w:cs="Times New Roman"/>
          <w:sz w:val="24"/>
        </w:rPr>
      </w:pPr>
      <w:r>
        <w:rPr>
          <w:rStyle w:val="FontStyle43"/>
          <w:rFonts w:ascii="Times New Roman" w:hAnsi="Times New Roman" w:cs="Times New Roman"/>
          <w:sz w:val="24"/>
        </w:rPr>
        <w:t>Телевизор.</w:t>
      </w:r>
    </w:p>
    <w:p w:rsidR="00713DD4" w:rsidRPr="008232BC" w:rsidRDefault="00713DD4" w:rsidP="00713DD4">
      <w:pPr>
        <w:pStyle w:val="Style22"/>
        <w:widowControl/>
        <w:tabs>
          <w:tab w:val="left" w:pos="725"/>
        </w:tabs>
        <w:spacing w:line="240" w:lineRule="auto"/>
        <w:ind w:firstLine="0"/>
        <w:jc w:val="left"/>
        <w:rPr>
          <w:rStyle w:val="FontStyle43"/>
          <w:rFonts w:ascii="Times New Roman" w:hAnsi="Times New Roman" w:cs="Times New Roman"/>
          <w:sz w:val="24"/>
          <w:szCs w:val="24"/>
        </w:rPr>
      </w:pPr>
    </w:p>
    <w:p w:rsidR="00713DD4" w:rsidRDefault="00713DD4" w:rsidP="00713DD4">
      <w:pPr>
        <w:pStyle w:val="Style22"/>
        <w:widowControl/>
        <w:tabs>
          <w:tab w:val="left" w:pos="725"/>
        </w:tabs>
        <w:spacing w:line="240" w:lineRule="auto"/>
        <w:ind w:firstLine="0"/>
        <w:jc w:val="left"/>
        <w:rPr>
          <w:rStyle w:val="FontStyle36"/>
          <w:rFonts w:ascii="Times New Roman" w:hAnsi="Times New Roman" w:cs="Times New Roman"/>
          <w:sz w:val="24"/>
          <w:szCs w:val="24"/>
        </w:rPr>
      </w:pPr>
      <w:r w:rsidRPr="008232BC">
        <w:rPr>
          <w:rStyle w:val="FontStyle36"/>
          <w:rFonts w:ascii="Times New Roman" w:hAnsi="Times New Roman" w:cs="Times New Roman"/>
          <w:sz w:val="24"/>
          <w:szCs w:val="24"/>
        </w:rPr>
        <w:t>Учебно-практическое оборудование</w:t>
      </w:r>
    </w:p>
    <w:p w:rsidR="00713DD4" w:rsidRDefault="00713DD4" w:rsidP="00713DD4">
      <w:pPr>
        <w:spacing w:after="0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13DD4" w:rsidRPr="00337870" w:rsidRDefault="00713DD4" w:rsidP="00713DD4">
      <w:pPr>
        <w:numPr>
          <w:ilvl w:val="0"/>
          <w:numId w:val="31"/>
        </w:numPr>
        <w:spacing w:after="0" w:line="240" w:lineRule="auto"/>
        <w:ind w:left="284" w:hanging="426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3787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треты композиторов.</w:t>
      </w:r>
    </w:p>
    <w:p w:rsidR="00713DD4" w:rsidRPr="00337870" w:rsidRDefault="00713DD4" w:rsidP="00713DD4">
      <w:pPr>
        <w:numPr>
          <w:ilvl w:val="0"/>
          <w:numId w:val="31"/>
        </w:numPr>
        <w:spacing w:after="0" w:line="240" w:lineRule="auto"/>
        <w:ind w:left="284" w:hanging="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787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хема: расположение инструментов и оркестровых групп в различных видах оркестров.</w:t>
      </w:r>
    </w:p>
    <w:p w:rsidR="00713DD4" w:rsidRPr="00036BD6" w:rsidRDefault="00713DD4" w:rsidP="00713DD4">
      <w:pPr>
        <w:pStyle w:val="Style22"/>
        <w:widowControl/>
        <w:tabs>
          <w:tab w:val="left" w:pos="725"/>
        </w:tabs>
        <w:spacing w:line="240" w:lineRule="auto"/>
        <w:ind w:firstLine="0"/>
        <w:jc w:val="left"/>
        <w:rPr>
          <w:rFonts w:ascii="Times New Roman" w:hAnsi="Times New Roman" w:cs="Times New Roman"/>
        </w:rPr>
      </w:pPr>
    </w:p>
    <w:p w:rsidR="00713DD4" w:rsidRPr="008232BC" w:rsidRDefault="00713DD4" w:rsidP="00713DD4">
      <w:pPr>
        <w:pStyle w:val="Bodytext20"/>
        <w:shd w:val="clear" w:color="auto" w:fill="auto"/>
        <w:tabs>
          <w:tab w:val="left" w:pos="612"/>
        </w:tabs>
        <w:spacing w:line="240" w:lineRule="auto"/>
        <w:ind w:firstLine="0"/>
        <w:rPr>
          <w:b/>
          <w:sz w:val="24"/>
          <w:szCs w:val="24"/>
        </w:rPr>
      </w:pPr>
      <w:r w:rsidRPr="008232BC">
        <w:rPr>
          <w:b/>
          <w:sz w:val="24"/>
          <w:szCs w:val="24"/>
        </w:rPr>
        <w:t>Библиотечный фонд:</w:t>
      </w:r>
    </w:p>
    <w:p w:rsidR="00713DD4" w:rsidRDefault="00713DD4" w:rsidP="00B52D25">
      <w:pPr>
        <w:pStyle w:val="11"/>
        <w:numPr>
          <w:ilvl w:val="0"/>
          <w:numId w:val="44"/>
        </w:numPr>
        <w:shd w:val="clear" w:color="auto" w:fill="auto"/>
        <w:tabs>
          <w:tab w:val="left" w:pos="585"/>
        </w:tabs>
        <w:spacing w:after="0" w:line="240" w:lineRule="auto"/>
        <w:ind w:right="20"/>
        <w:jc w:val="left"/>
        <w:rPr>
          <w:sz w:val="24"/>
          <w:szCs w:val="24"/>
        </w:rPr>
      </w:pPr>
      <w:r w:rsidRPr="00036BD6">
        <w:rPr>
          <w:rFonts w:eastAsiaTheme="minorEastAsia"/>
          <w:sz w:val="24"/>
          <w:szCs w:val="24"/>
          <w:lang w:eastAsia="ru-RU"/>
        </w:rPr>
        <w:t>сборники песен и хоров;</w:t>
      </w:r>
    </w:p>
    <w:p w:rsidR="00713DD4" w:rsidRDefault="00713DD4" w:rsidP="00B52D25">
      <w:pPr>
        <w:pStyle w:val="11"/>
        <w:numPr>
          <w:ilvl w:val="0"/>
          <w:numId w:val="44"/>
        </w:numPr>
        <w:shd w:val="clear" w:color="auto" w:fill="auto"/>
        <w:tabs>
          <w:tab w:val="left" w:pos="585"/>
        </w:tabs>
        <w:spacing w:after="0" w:line="240" w:lineRule="auto"/>
        <w:ind w:right="20"/>
        <w:jc w:val="left"/>
        <w:rPr>
          <w:sz w:val="24"/>
          <w:szCs w:val="24"/>
        </w:rPr>
      </w:pPr>
      <w:r w:rsidRPr="00036BD6">
        <w:rPr>
          <w:rFonts w:eastAsiaTheme="minorEastAsia"/>
          <w:sz w:val="24"/>
          <w:szCs w:val="24"/>
          <w:lang w:eastAsia="ru-RU"/>
        </w:rPr>
        <w:t>методические пособия (рекомендации к проведению уроков музыки);</w:t>
      </w:r>
    </w:p>
    <w:p w:rsidR="00713DD4" w:rsidRDefault="00713DD4" w:rsidP="00B52D25">
      <w:pPr>
        <w:pStyle w:val="11"/>
        <w:numPr>
          <w:ilvl w:val="0"/>
          <w:numId w:val="44"/>
        </w:numPr>
        <w:shd w:val="clear" w:color="auto" w:fill="auto"/>
        <w:tabs>
          <w:tab w:val="left" w:pos="585"/>
        </w:tabs>
        <w:spacing w:after="0" w:line="240" w:lineRule="auto"/>
        <w:ind w:right="20"/>
        <w:jc w:val="left"/>
        <w:rPr>
          <w:sz w:val="24"/>
          <w:szCs w:val="24"/>
        </w:rPr>
      </w:pPr>
      <w:r w:rsidRPr="00036BD6">
        <w:rPr>
          <w:rFonts w:eastAsiaTheme="minorEastAsia"/>
          <w:sz w:val="24"/>
          <w:szCs w:val="24"/>
          <w:lang w:eastAsia="ru-RU"/>
        </w:rPr>
        <w:t xml:space="preserve">учебно-методические комплекты к программе по музыке, выбранной в качестве основной для проведения уроков музыки. </w:t>
      </w:r>
    </w:p>
    <w:p w:rsidR="00713DD4" w:rsidRDefault="00713DD4" w:rsidP="00B52D25">
      <w:pPr>
        <w:pStyle w:val="11"/>
        <w:numPr>
          <w:ilvl w:val="0"/>
          <w:numId w:val="44"/>
        </w:numPr>
        <w:shd w:val="clear" w:color="auto" w:fill="auto"/>
        <w:tabs>
          <w:tab w:val="left" w:pos="600"/>
        </w:tabs>
        <w:spacing w:after="0" w:line="240" w:lineRule="auto"/>
        <w:ind w:right="20"/>
        <w:jc w:val="left"/>
        <w:rPr>
          <w:sz w:val="24"/>
          <w:szCs w:val="24"/>
        </w:rPr>
      </w:pPr>
      <w:r w:rsidRPr="00036BD6">
        <w:rPr>
          <w:rFonts w:eastAsiaTheme="minorEastAsia"/>
          <w:sz w:val="24"/>
          <w:szCs w:val="24"/>
          <w:lang w:eastAsia="ru-RU"/>
        </w:rPr>
        <w:t>книги о музыке и музыкантах.</w:t>
      </w:r>
    </w:p>
    <w:p w:rsidR="00713DD4" w:rsidRDefault="00713DD4" w:rsidP="00B52D25">
      <w:pPr>
        <w:pStyle w:val="11"/>
        <w:numPr>
          <w:ilvl w:val="0"/>
          <w:numId w:val="44"/>
        </w:numPr>
        <w:shd w:val="clear" w:color="auto" w:fill="auto"/>
        <w:tabs>
          <w:tab w:val="left" w:pos="578"/>
        </w:tabs>
        <w:spacing w:after="0" w:line="240" w:lineRule="auto"/>
        <w:ind w:right="20"/>
        <w:jc w:val="left"/>
        <w:rPr>
          <w:sz w:val="24"/>
          <w:szCs w:val="24"/>
        </w:rPr>
      </w:pPr>
      <w:r w:rsidRPr="00036BD6">
        <w:rPr>
          <w:sz w:val="24"/>
          <w:szCs w:val="24"/>
        </w:rPr>
        <w:t>рабочие программы по музыке;</w:t>
      </w:r>
    </w:p>
    <w:p w:rsidR="00713DD4" w:rsidRDefault="00713DD4" w:rsidP="00713DD4">
      <w:pPr>
        <w:spacing w:after="0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3787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идактический раздаточный материал:</w:t>
      </w:r>
    </w:p>
    <w:p w:rsidR="00713DD4" w:rsidRPr="00337870" w:rsidRDefault="00713DD4" w:rsidP="00713DD4">
      <w:pPr>
        <w:numPr>
          <w:ilvl w:val="0"/>
          <w:numId w:val="32"/>
        </w:numPr>
        <w:spacing w:after="0" w:line="240" w:lineRule="auto"/>
        <w:ind w:left="284" w:hanging="426"/>
        <w:contextualSpacing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33787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рточки с обозначением выразительных возможностей различных музыкальных средств.</w:t>
      </w:r>
    </w:p>
    <w:p w:rsidR="00713DD4" w:rsidRPr="00134B83" w:rsidRDefault="00713DD4" w:rsidP="00713DD4">
      <w:pPr>
        <w:numPr>
          <w:ilvl w:val="0"/>
          <w:numId w:val="32"/>
        </w:numPr>
        <w:spacing w:after="0" w:line="240" w:lineRule="auto"/>
        <w:ind w:left="284" w:hanging="426"/>
        <w:contextualSpacing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33787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рточки с обозначением исполнительских средств выразительности.</w:t>
      </w:r>
    </w:p>
    <w:p w:rsidR="00713DD4" w:rsidRPr="00134B83" w:rsidRDefault="00713DD4" w:rsidP="00713DD4">
      <w:pPr>
        <w:numPr>
          <w:ilvl w:val="0"/>
          <w:numId w:val="32"/>
        </w:numPr>
        <w:spacing w:after="0" w:line="240" w:lineRule="auto"/>
        <w:ind w:left="284" w:hanging="426"/>
        <w:contextualSpacing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134B8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рточки с признаками характера звучания.</w:t>
      </w:r>
    </w:p>
    <w:p w:rsidR="00713DD4" w:rsidRPr="00337870" w:rsidRDefault="00713DD4" w:rsidP="00713DD4">
      <w:pPr>
        <w:spacing w:after="0"/>
        <w:contextualSpacing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713DD4" w:rsidRPr="00337870" w:rsidRDefault="00713DD4" w:rsidP="00713DD4">
      <w:pPr>
        <w:spacing w:after="0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3787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мпьютерные и информационно-коммуникативные средства</w:t>
      </w:r>
    </w:p>
    <w:p w:rsidR="00713DD4" w:rsidRPr="00774D10" w:rsidRDefault="00713DD4" w:rsidP="00713DD4">
      <w:pPr>
        <w:numPr>
          <w:ilvl w:val="0"/>
          <w:numId w:val="36"/>
        </w:numPr>
        <w:spacing w:after="0" w:line="240" w:lineRule="auto"/>
        <w:ind w:left="284" w:hanging="426"/>
        <w:contextualSpacing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3787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диная коллекция </w:t>
      </w:r>
      <w:r w:rsidRPr="00774D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hyperlink r:id="rId8" w:tgtFrame="_blank" w:history="1">
        <w:r w:rsidRPr="00774D10">
          <w:rPr>
            <w:rFonts w:ascii="Times New Roman" w:eastAsiaTheme="minorEastAsia" w:hAnsi="Times New Roman" w:cs="Times New Roman"/>
            <w:bCs/>
            <w:i/>
            <w:sz w:val="24"/>
            <w:szCs w:val="24"/>
            <w:u w:val="single"/>
            <w:lang w:eastAsia="ru-RU"/>
          </w:rPr>
          <w:t>http://collection.cross-edu.ru/catalog/rubr/f544b3b7-f1f4-5b76-f453-552f31d9b164</w:t>
        </w:r>
      </w:hyperlink>
      <w:r w:rsidRPr="00774D1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13DD4" w:rsidRPr="00774D10" w:rsidRDefault="00713DD4" w:rsidP="00713DD4">
      <w:pPr>
        <w:numPr>
          <w:ilvl w:val="0"/>
          <w:numId w:val="36"/>
        </w:numPr>
        <w:spacing w:after="0" w:line="240" w:lineRule="auto"/>
        <w:ind w:left="284" w:hanging="426"/>
        <w:contextualSpacing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74D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ссийский общеобразовательный портал - </w:t>
      </w:r>
      <w:hyperlink r:id="rId9" w:tgtFrame="_blank" w:history="1">
        <w:r w:rsidRPr="00774D10">
          <w:rPr>
            <w:rFonts w:ascii="Times New Roman" w:eastAsiaTheme="minorEastAsia" w:hAnsi="Times New Roman" w:cs="Times New Roman"/>
            <w:b/>
            <w:bCs/>
            <w:i/>
            <w:sz w:val="24"/>
            <w:szCs w:val="24"/>
            <w:u w:val="single"/>
            <w:lang w:eastAsia="ru-RU"/>
          </w:rPr>
          <w:t>http://music.edu.ru/</w:t>
        </w:r>
      </w:hyperlink>
      <w:r w:rsidRPr="00774D1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13DD4" w:rsidRPr="00774D10" w:rsidRDefault="00713DD4" w:rsidP="00713DD4">
      <w:pPr>
        <w:numPr>
          <w:ilvl w:val="0"/>
          <w:numId w:val="36"/>
        </w:numPr>
        <w:spacing w:after="0" w:line="240" w:lineRule="auto"/>
        <w:ind w:left="284" w:hanging="426"/>
        <w:contextualSpacing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74D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етские электронные книги и презентации - </w:t>
      </w:r>
      <w:hyperlink r:id="rId10" w:tgtFrame="_blank" w:history="1">
        <w:r w:rsidRPr="00774D10">
          <w:rPr>
            <w:rFonts w:ascii="Times New Roman" w:eastAsiaTheme="minorEastAsia" w:hAnsi="Times New Roman" w:cs="Times New Roman"/>
            <w:b/>
            <w:bCs/>
            <w:i/>
            <w:sz w:val="24"/>
            <w:szCs w:val="24"/>
            <w:u w:val="single"/>
            <w:lang w:eastAsia="ru-RU"/>
          </w:rPr>
          <w:t>http://viki.rdf.ru/</w:t>
        </w:r>
      </w:hyperlink>
      <w:r w:rsidRPr="00774D1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13DD4" w:rsidRPr="00337870" w:rsidRDefault="00713DD4" w:rsidP="00713DD4">
      <w:pPr>
        <w:spacing w:after="0"/>
        <w:ind w:left="284"/>
        <w:contextualSpacing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13DD4" w:rsidRPr="00337870" w:rsidRDefault="00713DD4" w:rsidP="00713DD4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3787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хнические средства обучения</w:t>
      </w:r>
    </w:p>
    <w:p w:rsidR="00713DD4" w:rsidRPr="00337870" w:rsidRDefault="00713DD4" w:rsidP="00713DD4">
      <w:pPr>
        <w:numPr>
          <w:ilvl w:val="0"/>
          <w:numId w:val="34"/>
        </w:numPr>
        <w:spacing w:after="0" w:line="240" w:lineRule="auto"/>
        <w:ind w:left="284" w:hanging="284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787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нтезатор</w:t>
      </w:r>
    </w:p>
    <w:p w:rsidR="00713DD4" w:rsidRPr="00337870" w:rsidRDefault="00713DD4" w:rsidP="00713DD4">
      <w:pPr>
        <w:numPr>
          <w:ilvl w:val="0"/>
          <w:numId w:val="34"/>
        </w:numPr>
        <w:spacing w:after="0" w:line="240" w:lineRule="auto"/>
        <w:ind w:left="284" w:hanging="284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787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пьютер.</w:t>
      </w:r>
    </w:p>
    <w:p w:rsidR="00713DD4" w:rsidRDefault="00713DD4" w:rsidP="00713DD4">
      <w:pPr>
        <w:numPr>
          <w:ilvl w:val="0"/>
          <w:numId w:val="34"/>
        </w:numPr>
        <w:spacing w:after="0" w:line="240" w:lineRule="auto"/>
        <w:ind w:left="284" w:hanging="284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787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евизор.</w:t>
      </w:r>
    </w:p>
    <w:p w:rsidR="00713DD4" w:rsidRDefault="00713DD4" w:rsidP="00713DD4">
      <w:pPr>
        <w:numPr>
          <w:ilvl w:val="0"/>
          <w:numId w:val="34"/>
        </w:numPr>
        <w:spacing w:after="0" w:line="240" w:lineRule="auto"/>
        <w:ind w:left="284" w:hanging="284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гнитофон</w:t>
      </w:r>
    </w:p>
    <w:p w:rsidR="00713DD4" w:rsidRPr="00337870" w:rsidRDefault="00713DD4" w:rsidP="00713DD4">
      <w:pPr>
        <w:numPr>
          <w:ilvl w:val="0"/>
          <w:numId w:val="34"/>
        </w:numPr>
        <w:spacing w:after="0" w:line="240" w:lineRule="auto"/>
        <w:ind w:left="284" w:hanging="284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13DD4" w:rsidRPr="00337870" w:rsidRDefault="00713DD4" w:rsidP="00713DD4">
      <w:pPr>
        <w:tabs>
          <w:tab w:val="left" w:pos="3045"/>
        </w:tabs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3787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Экранно-звуковые пособия</w:t>
      </w:r>
    </w:p>
    <w:p w:rsidR="00713DD4" w:rsidRPr="00337870" w:rsidRDefault="00713DD4" w:rsidP="00713DD4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787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деофильмы, посвященные творчеству выдающихся отечественных и зарубежных композиторов.</w:t>
      </w:r>
    </w:p>
    <w:p w:rsidR="00713DD4" w:rsidRPr="00337870" w:rsidRDefault="00713DD4" w:rsidP="00713DD4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787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деофильмы с записью фрагментов из оперных спектаклей.</w:t>
      </w:r>
    </w:p>
    <w:p w:rsidR="00713DD4" w:rsidRPr="00337870" w:rsidRDefault="00713DD4" w:rsidP="00713DD4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787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деофильмы с записью фрагментов из балетных спектаклей.</w:t>
      </w:r>
    </w:p>
    <w:p w:rsidR="00713DD4" w:rsidRPr="00337870" w:rsidRDefault="00713DD4" w:rsidP="00713DD4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787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деофильмы с записью известных оркестровых коллективов.</w:t>
      </w:r>
    </w:p>
    <w:p w:rsidR="00713DD4" w:rsidRPr="00337870" w:rsidRDefault="00713DD4" w:rsidP="00713DD4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787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деофильмы с записью фрагментов из мюзиклов.</w:t>
      </w:r>
    </w:p>
    <w:p w:rsidR="00713DD4" w:rsidRPr="00337870" w:rsidRDefault="00713DD4" w:rsidP="00713DD4">
      <w:pPr>
        <w:numPr>
          <w:ilvl w:val="0"/>
          <w:numId w:val="33"/>
        </w:numPr>
        <w:spacing w:after="0" w:line="240" w:lineRule="auto"/>
        <w:ind w:left="284" w:hanging="284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787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тный и поэтический текст песен.</w:t>
      </w:r>
    </w:p>
    <w:p w:rsidR="00713DD4" w:rsidRPr="00337870" w:rsidRDefault="00713DD4" w:rsidP="00713DD4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787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ображения музыкантов, играющих на различных инструментах.</w:t>
      </w:r>
    </w:p>
    <w:p w:rsidR="00713DD4" w:rsidRPr="00337870" w:rsidRDefault="00713DD4" w:rsidP="00713DD4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7870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тографии и репродукции картин крупнейших центров мировой музыкальной культуры.</w:t>
      </w:r>
    </w:p>
    <w:p w:rsidR="00713DD4" w:rsidRPr="00337870" w:rsidRDefault="00713DD4" w:rsidP="00713DD4">
      <w:pPr>
        <w:tabs>
          <w:tab w:val="left" w:pos="284"/>
        </w:tabs>
        <w:spacing w:after="0"/>
        <w:ind w:left="284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13DD4" w:rsidRPr="00337870" w:rsidRDefault="00713DD4" w:rsidP="00713DD4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3787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орудование кабинета</w:t>
      </w:r>
    </w:p>
    <w:p w:rsidR="00713DD4" w:rsidRPr="00337870" w:rsidRDefault="00713DD4" w:rsidP="00713DD4">
      <w:pPr>
        <w:numPr>
          <w:ilvl w:val="0"/>
          <w:numId w:val="35"/>
        </w:numPr>
        <w:spacing w:after="0" w:line="240" w:lineRule="auto"/>
        <w:ind w:left="284" w:hanging="284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7870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Специализированная учебная мебель: индивидуальные столы и стулья дл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</w:t>
      </w:r>
      <w:r w:rsidRPr="0033787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Pr="00337870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ихся.</w:t>
      </w:r>
    </w:p>
    <w:p w:rsidR="00713DD4" w:rsidRPr="00337870" w:rsidRDefault="00713DD4" w:rsidP="00713DD4">
      <w:pPr>
        <w:numPr>
          <w:ilvl w:val="0"/>
          <w:numId w:val="35"/>
        </w:numPr>
        <w:spacing w:after="0" w:line="240" w:lineRule="auto"/>
        <w:ind w:left="284" w:hanging="284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787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еллажи для наглядных пособий, нот, учебников и др.</w:t>
      </w:r>
    </w:p>
    <w:p w:rsidR="00713DD4" w:rsidRPr="00337870" w:rsidRDefault="00713DD4" w:rsidP="00713DD4">
      <w:pPr>
        <w:numPr>
          <w:ilvl w:val="0"/>
          <w:numId w:val="35"/>
        </w:numPr>
        <w:spacing w:after="0" w:line="240" w:lineRule="auto"/>
        <w:ind w:left="284" w:hanging="284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787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ол учительский с тумбой.      </w:t>
      </w:r>
    </w:p>
    <w:p w:rsidR="00E634BC" w:rsidRPr="00F678FF" w:rsidRDefault="00F678FF" w:rsidP="00F678FF">
      <w:pPr>
        <w:numPr>
          <w:ilvl w:val="0"/>
          <w:numId w:val="35"/>
        </w:numPr>
        <w:spacing w:after="0" w:line="240" w:lineRule="auto"/>
        <w:ind w:left="284" w:hanging="284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тепиано.</w:t>
      </w:r>
    </w:p>
    <w:p w:rsidR="00E634BC" w:rsidRDefault="00E634BC" w:rsidP="00713DD4">
      <w:pPr>
        <w:pStyle w:val="Bodytext20"/>
        <w:shd w:val="clear" w:color="auto" w:fill="auto"/>
        <w:tabs>
          <w:tab w:val="left" w:pos="583"/>
        </w:tabs>
        <w:spacing w:line="240" w:lineRule="auto"/>
        <w:ind w:right="20" w:firstLine="0"/>
        <w:rPr>
          <w:b/>
          <w:i/>
          <w:sz w:val="24"/>
          <w:szCs w:val="24"/>
        </w:rPr>
      </w:pPr>
    </w:p>
    <w:p w:rsidR="000340E5" w:rsidRDefault="000340E5" w:rsidP="000340E5">
      <w:pPr>
        <w:pStyle w:val="Bodytext20"/>
        <w:suppressLineNumbers/>
        <w:shd w:val="clear" w:color="auto" w:fill="auto"/>
        <w:tabs>
          <w:tab w:val="left" w:pos="583"/>
        </w:tabs>
        <w:spacing w:line="240" w:lineRule="auto"/>
        <w:ind w:right="20" w:firstLine="0"/>
        <w:rPr>
          <w:b/>
          <w:i/>
          <w:sz w:val="24"/>
          <w:szCs w:val="24"/>
        </w:rPr>
      </w:pPr>
    </w:p>
    <w:p w:rsidR="004C0ADB" w:rsidRDefault="004C0ADB" w:rsidP="00713DD4">
      <w:pPr>
        <w:pStyle w:val="Bodytext20"/>
        <w:shd w:val="clear" w:color="auto" w:fill="auto"/>
        <w:tabs>
          <w:tab w:val="left" w:pos="583"/>
        </w:tabs>
        <w:spacing w:line="240" w:lineRule="auto"/>
        <w:ind w:right="20" w:firstLine="0"/>
        <w:rPr>
          <w:b/>
          <w:i/>
          <w:sz w:val="24"/>
          <w:szCs w:val="24"/>
        </w:rPr>
      </w:pPr>
    </w:p>
    <w:p w:rsidR="00C144F3" w:rsidRDefault="00C144F3" w:rsidP="00C144F3">
      <w:pPr>
        <w:spacing w:after="0" w:line="2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0304">
        <w:rPr>
          <w:rFonts w:ascii="Times New Roman" w:hAnsi="Times New Roman" w:cs="Times New Roman"/>
          <w:b/>
          <w:sz w:val="28"/>
          <w:szCs w:val="28"/>
        </w:rPr>
        <w:t>Аннотация к рабочей программе по музыке для 1 – 4 класса</w:t>
      </w:r>
      <w:r w:rsidRPr="009B03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634BC" w:rsidRDefault="00E634BC" w:rsidP="00C144F3">
      <w:pPr>
        <w:spacing w:after="0" w:line="2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634BC" w:rsidRDefault="00E634BC" w:rsidP="00324F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30B">
        <w:rPr>
          <w:rFonts w:ascii="Times New Roman" w:hAnsi="Times New Roman" w:cs="Times New Roman"/>
          <w:sz w:val="24"/>
          <w:szCs w:val="24"/>
        </w:rPr>
        <w:t>Рабочая программа по учебному предмету «</w:t>
      </w:r>
      <w:r>
        <w:rPr>
          <w:rFonts w:ascii="Times New Roman" w:hAnsi="Times New Roman" w:cs="Times New Roman"/>
          <w:sz w:val="24"/>
          <w:szCs w:val="24"/>
        </w:rPr>
        <w:t>Музыка» адресована обучающимся 1 - 4</w:t>
      </w:r>
      <w:r w:rsidRPr="00E8430B">
        <w:rPr>
          <w:rFonts w:ascii="Times New Roman" w:hAnsi="Times New Roman" w:cs="Times New Roman"/>
          <w:sz w:val="24"/>
          <w:szCs w:val="24"/>
        </w:rPr>
        <w:t xml:space="preserve"> класса ГКООУ «Санаторная школа-интернат №4» г.Оренбурга.</w:t>
      </w:r>
    </w:p>
    <w:p w:rsidR="00E634BC" w:rsidRDefault="00E634BC" w:rsidP="00324F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рабочая программа по музыке для 1 – 4 класса составлена на основе последних редакций федеральных нормативных документов об образовании, включая Федеральный государственный образовательный стандарт начального общего образования (2009 г.), а также примерной основной  образовательной программы начального общего образования и примерной программы по предмету «Музыка», в соответствии с основной образовательной программой начального общего образования ГКООУ «Санаторная школа-интернат №4» г. Оренбурга и с учетом рабочей программы к УМК «Школа России» под редакцией </w:t>
      </w:r>
      <w:r w:rsidRPr="00335B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итской Е.Д, Сергеевой Г.П., Шмагиной Т. 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24F8B" w:rsidRPr="004C0ADB" w:rsidRDefault="00E634BC" w:rsidP="004C0A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пода</w:t>
      </w:r>
      <w:r w:rsidR="00324F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ие по данн</w:t>
      </w:r>
      <w:r w:rsidR="00324F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й программе обеспечено учебни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 w:rsidR="00324F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</w:t>
      </w:r>
      <w:r w:rsidR="00324F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 – 4 класса: </w:t>
      </w:r>
      <w:r w:rsidR="00324F8B" w:rsidRPr="00324F8B">
        <w:rPr>
          <w:rFonts w:ascii="Times New Roman" w:eastAsia="Calibri" w:hAnsi="Times New Roman" w:cs="Times New Roman"/>
          <w:sz w:val="24"/>
          <w:szCs w:val="24"/>
        </w:rPr>
        <w:t>Е.Д. Критск</w:t>
      </w:r>
      <w:r w:rsidR="00324F8B">
        <w:rPr>
          <w:rFonts w:ascii="Times New Roman" w:eastAsia="Calibri" w:hAnsi="Times New Roman" w:cs="Times New Roman"/>
          <w:sz w:val="24"/>
          <w:szCs w:val="24"/>
        </w:rPr>
        <w:t xml:space="preserve">ая, Г.П. Сергеева, Т.С.Шмагина: </w:t>
      </w:r>
      <w:r w:rsidR="00324F8B" w:rsidRPr="00324F8B">
        <w:rPr>
          <w:rFonts w:ascii="Times New Roman" w:eastAsia="Calibri" w:hAnsi="Times New Roman" w:cs="Times New Roman"/>
          <w:sz w:val="24"/>
          <w:szCs w:val="24"/>
        </w:rPr>
        <w:t xml:space="preserve">«Музыка. Начальные кассы», </w:t>
      </w:r>
      <w:r w:rsidR="008147AE">
        <w:rPr>
          <w:rFonts w:ascii="Times New Roman" w:eastAsia="Calibri" w:hAnsi="Times New Roman" w:cs="Times New Roman"/>
          <w:sz w:val="24"/>
          <w:szCs w:val="24"/>
        </w:rPr>
        <w:t>Издательство «Просвещение», 2019 г</w:t>
      </w:r>
      <w:r w:rsidR="00324F8B" w:rsidRPr="00324F8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24F8B" w:rsidRPr="00335BAB" w:rsidRDefault="00324F8B" w:rsidP="00324F8B">
      <w:pPr>
        <w:shd w:val="clear" w:color="auto" w:fill="FFFFFF"/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35B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</w:t>
      </w:r>
      <w:r w:rsidR="004C0A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Pr="00335B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ормирование музыкальной культуры как неотъемлемой части духовной культуры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r w:rsidRPr="00335B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— наиболее полно отражает интересы современного общества в развитии духовного потенциала подрастающего поколения.</w:t>
      </w:r>
    </w:p>
    <w:p w:rsidR="00324F8B" w:rsidRPr="00335BAB" w:rsidRDefault="00324F8B" w:rsidP="00324F8B">
      <w:pPr>
        <w:shd w:val="clear" w:color="auto" w:fill="FFFFFF"/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35B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</w:t>
      </w:r>
      <w:r w:rsidR="004C0A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324F8B" w:rsidRPr="00335BAB" w:rsidRDefault="00324F8B" w:rsidP="00324F8B">
      <w:pPr>
        <w:shd w:val="clear" w:color="auto" w:fill="FFFFFF"/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35B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• воспитание интереса, эмоционально-ценностного отношения и любви к музыкальному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 на основе постижен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мися</w:t>
      </w:r>
      <w:r w:rsidRPr="00335B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зыкального искусства во всем многообразии его форм и жанров;</w:t>
      </w:r>
    </w:p>
    <w:p w:rsidR="00324F8B" w:rsidRPr="00335BAB" w:rsidRDefault="00324F8B" w:rsidP="00324F8B">
      <w:pPr>
        <w:shd w:val="clear" w:color="auto" w:fill="FFFFFF"/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35B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воспитание чувства музыки как основы музыкальной грамотности;</w:t>
      </w:r>
    </w:p>
    <w:p w:rsidR="00324F8B" w:rsidRPr="00335BAB" w:rsidRDefault="00324F8B" w:rsidP="00324F8B">
      <w:pPr>
        <w:shd w:val="clear" w:color="auto" w:fill="FFFFFF"/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35B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• развитие образно-ассоциативного мышлен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r w:rsidRPr="00335B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;</w:t>
      </w:r>
    </w:p>
    <w:p w:rsidR="00C144F3" w:rsidRDefault="00C144F3" w:rsidP="00C144F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D0D5F">
        <w:rPr>
          <w:rFonts w:ascii="Times New Roman" w:hAnsi="Times New Roman" w:cs="Times New Roman"/>
          <w:sz w:val="24"/>
          <w:szCs w:val="24"/>
        </w:rPr>
        <w:t>Музыка в начальной школе является одним из основных предметов, обеспечивающих освоение искусства как духовного наследия, нравственного эталона о</w:t>
      </w:r>
      <w:r>
        <w:rPr>
          <w:rFonts w:ascii="Times New Roman" w:hAnsi="Times New Roman" w:cs="Times New Roman"/>
          <w:sz w:val="24"/>
          <w:szCs w:val="24"/>
        </w:rPr>
        <w:t>браза жизни всего человечества. Виды</w:t>
      </w:r>
      <w:r w:rsidRPr="004D0D5F">
        <w:rPr>
          <w:rFonts w:ascii="Times New Roman" w:hAnsi="Times New Roman" w:cs="Times New Roman"/>
          <w:sz w:val="24"/>
          <w:szCs w:val="24"/>
        </w:rPr>
        <w:t xml:space="preserve"> музыкально-творческой деятельности обеспечат понимание неразрывной взаимосвязи музыки и жизни, постижение культурного многообразия мира. Музыкальное искусство имеет особую значимость для духовно-нравственного воспитания </w:t>
      </w:r>
      <w:r>
        <w:rPr>
          <w:rFonts w:ascii="Times New Roman" w:hAnsi="Times New Roman" w:cs="Times New Roman"/>
          <w:sz w:val="24"/>
          <w:szCs w:val="24"/>
        </w:rPr>
        <w:lastRenderedPageBreak/>
        <w:t>обучающихся</w:t>
      </w:r>
      <w:r w:rsidRPr="004D0D5F">
        <w:rPr>
          <w:rFonts w:ascii="Times New Roman" w:hAnsi="Times New Roman" w:cs="Times New Roman"/>
          <w:sz w:val="24"/>
          <w:szCs w:val="24"/>
        </w:rPr>
        <w:t>, последовательного расширения и укрепления их ценностносмысловой сферы, формирование способности оценивать и сознательно выстраивать эстетические отношения к себе и другим людям, Отечеству, миру в целом.</w:t>
      </w:r>
    </w:p>
    <w:p w:rsidR="004C0ADB" w:rsidRDefault="00C144F3" w:rsidP="004C0ADB">
      <w:pPr>
        <w:shd w:val="clear" w:color="auto" w:fill="FFFFFF"/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35B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создании программы учитывались потребности современного российского общества и возрастные особенности младши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учающихся</w:t>
      </w:r>
      <w:r w:rsidRPr="00335B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 программе нашли отражение изменившиеся социокультурные условия деятельности современных образовательных учреждений, потребности педагогов-музыкантов в обновлении содержания и новые технологии о</w:t>
      </w:r>
      <w:r w:rsidR="004C0A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щего музыкального образования.</w:t>
      </w:r>
    </w:p>
    <w:p w:rsidR="004C0ADB" w:rsidRPr="004C0ADB" w:rsidRDefault="004C0ADB" w:rsidP="004C0ADB">
      <w:pPr>
        <w:shd w:val="clear" w:color="auto" w:fill="FFFFFF"/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144F3" w:rsidRPr="00A4411B" w:rsidRDefault="00C144F3" w:rsidP="004C0ADB">
      <w:pPr>
        <w:shd w:val="clear" w:color="auto" w:fill="FFFFFF"/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35B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воение музыки как духовного наследия человечества предполагает формирование опыта эмоционально-образного восприятия, начальное овладение различными видами музыкально-творческой деятельности, приобретение знаний и умений, овладение универсальными учебными действиями, что становится фундаментом обучения на дальнейших ступенях общего образования, обеспечивает введение учащихся в мир искусства и понимание неразрывной связи </w:t>
      </w:r>
      <w:r w:rsidR="00A441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ыки и жизни.</w:t>
      </w:r>
    </w:p>
    <w:p w:rsidR="00C144F3" w:rsidRPr="004C0ADB" w:rsidRDefault="00C144F3" w:rsidP="004C0ADB">
      <w:pPr>
        <w:shd w:val="clear" w:color="auto" w:fill="FFFFFF"/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35B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мет «Музыка» изучается с 1 по 4 класс по одному часу в неделю и рассчитан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35 часов.В 1 классе на изучение музыки отводится 33 часа (1 час в неделю, 33 учебные недели), во 2-4 классах – </w:t>
      </w:r>
      <w:r w:rsidRPr="00335B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аса (1 час в неделю, 34 учебные недели).</w:t>
      </w:r>
    </w:p>
    <w:p w:rsidR="00F721FC" w:rsidRPr="004C0ADB" w:rsidRDefault="00F721FC" w:rsidP="004C0AD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ADB">
        <w:rPr>
          <w:rFonts w:ascii="Times New Roman" w:hAnsi="Times New Roman" w:cs="Times New Roman"/>
          <w:b/>
          <w:sz w:val="28"/>
          <w:szCs w:val="28"/>
        </w:rPr>
        <w:t xml:space="preserve">Контроль уровня достижения планируемых результатов программы, </w:t>
      </w:r>
    </w:p>
    <w:p w:rsidR="009B0304" w:rsidRDefault="00F721FC" w:rsidP="004C0ADB">
      <w:pPr>
        <w:pStyle w:val="Bodytext20"/>
        <w:shd w:val="clear" w:color="auto" w:fill="auto"/>
        <w:tabs>
          <w:tab w:val="left" w:pos="583"/>
        </w:tabs>
        <w:spacing w:line="240" w:lineRule="auto"/>
        <w:ind w:right="20" w:firstLine="0"/>
        <w:jc w:val="center"/>
        <w:rPr>
          <w:rFonts w:eastAsia="Calibri"/>
          <w:b/>
          <w:bCs/>
          <w:w w:val="107"/>
          <w:sz w:val="28"/>
          <w:szCs w:val="28"/>
        </w:rPr>
      </w:pPr>
      <w:r w:rsidRPr="0020071B">
        <w:rPr>
          <w:rFonts w:eastAsia="Calibri"/>
          <w:b/>
          <w:bCs/>
          <w:w w:val="107"/>
          <w:sz w:val="28"/>
          <w:szCs w:val="28"/>
        </w:rPr>
        <w:t xml:space="preserve">система оценки достижения </w:t>
      </w:r>
      <w:r w:rsidR="004C0ADB">
        <w:rPr>
          <w:rFonts w:eastAsia="Calibri"/>
          <w:b/>
          <w:bCs/>
          <w:w w:val="107"/>
          <w:sz w:val="28"/>
          <w:szCs w:val="28"/>
        </w:rPr>
        <w:t>планируемых результатов освоения</w:t>
      </w:r>
    </w:p>
    <w:p w:rsidR="00E85049" w:rsidRDefault="00E85049" w:rsidP="00F721FC">
      <w:pPr>
        <w:pStyle w:val="Bodytext20"/>
        <w:shd w:val="clear" w:color="auto" w:fill="auto"/>
        <w:tabs>
          <w:tab w:val="left" w:pos="583"/>
        </w:tabs>
        <w:spacing w:line="240" w:lineRule="auto"/>
        <w:ind w:right="20" w:firstLine="0"/>
        <w:jc w:val="center"/>
        <w:rPr>
          <w:rFonts w:eastAsia="Calibri"/>
          <w:b/>
          <w:bCs/>
          <w:w w:val="107"/>
          <w:sz w:val="28"/>
          <w:szCs w:val="28"/>
        </w:rPr>
      </w:pPr>
    </w:p>
    <w:p w:rsidR="00E85049" w:rsidRPr="009B0304" w:rsidRDefault="00E85049" w:rsidP="00E85049">
      <w:pPr>
        <w:pStyle w:val="Standard"/>
        <w:rPr>
          <w:rFonts w:cs="Times New Roman"/>
          <w:b/>
          <w:iCs/>
          <w:lang w:val="ru-RU"/>
        </w:rPr>
      </w:pPr>
      <w:r w:rsidRPr="009B0304">
        <w:rPr>
          <w:rFonts w:cs="Times New Roman"/>
          <w:b/>
          <w:iCs/>
          <w:lang w:val="ru-RU"/>
        </w:rPr>
        <w:t>Критерии оценки</w:t>
      </w:r>
    </w:p>
    <w:p w:rsidR="00E85049" w:rsidRPr="009B0304" w:rsidRDefault="00E85049" w:rsidP="00E85049">
      <w:pPr>
        <w:pStyle w:val="Standard"/>
        <w:rPr>
          <w:rFonts w:cs="Times New Roman"/>
          <w:b/>
        </w:rPr>
      </w:pPr>
    </w:p>
    <w:p w:rsidR="00E85049" w:rsidRPr="009B0304" w:rsidRDefault="00E85049" w:rsidP="00E85049">
      <w:pPr>
        <w:pStyle w:val="Standard"/>
        <w:numPr>
          <w:ilvl w:val="0"/>
          <w:numId w:val="39"/>
        </w:numPr>
        <w:jc w:val="both"/>
        <w:rPr>
          <w:rFonts w:cs="Times New Roman"/>
        </w:rPr>
      </w:pPr>
      <w:r w:rsidRPr="009B0304">
        <w:rPr>
          <w:rFonts w:cs="Times New Roman"/>
          <w:lang w:val="ru-RU"/>
        </w:rPr>
        <w:t>Проявление интереса к музыке, непосредственный эмоциональный отклик на неё.</w:t>
      </w:r>
    </w:p>
    <w:p w:rsidR="00E85049" w:rsidRPr="009B0304" w:rsidRDefault="00E85049" w:rsidP="00E85049">
      <w:pPr>
        <w:pStyle w:val="Standard"/>
        <w:numPr>
          <w:ilvl w:val="0"/>
          <w:numId w:val="39"/>
        </w:numPr>
        <w:jc w:val="both"/>
        <w:rPr>
          <w:rFonts w:cs="Times New Roman"/>
        </w:rPr>
      </w:pPr>
      <w:r w:rsidRPr="009B0304">
        <w:rPr>
          <w:rFonts w:cs="Times New Roman"/>
          <w:lang w:val="ru-RU"/>
        </w:rPr>
        <w:t>Высказывание о прослушанном или исполненном произведении, умение пользоваться прежде всего ключевыми знаниями в процессе живого восприятия музыки.</w:t>
      </w:r>
    </w:p>
    <w:p w:rsidR="00E85049" w:rsidRPr="009B0304" w:rsidRDefault="00E85049" w:rsidP="00E85049">
      <w:pPr>
        <w:pStyle w:val="Standard"/>
        <w:numPr>
          <w:ilvl w:val="0"/>
          <w:numId w:val="39"/>
        </w:numPr>
        <w:jc w:val="both"/>
        <w:rPr>
          <w:rFonts w:cs="Times New Roman"/>
        </w:rPr>
      </w:pPr>
      <w:r w:rsidRPr="009B0304">
        <w:rPr>
          <w:rFonts w:cs="Times New Roman"/>
          <w:lang w:val="ru-RU"/>
        </w:rPr>
        <w:t>Рост исполнительских навыков, которые оцениваются с учётом исходного уровня подготовки обучающегося и его активности в занятиях.</w:t>
      </w:r>
    </w:p>
    <w:p w:rsidR="00E85049" w:rsidRPr="009B0304" w:rsidRDefault="00E85049" w:rsidP="00E85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E85049" w:rsidRPr="009B0304" w:rsidRDefault="00E85049" w:rsidP="00E85049">
      <w:pPr>
        <w:pStyle w:val="Standard"/>
        <w:rPr>
          <w:rFonts w:cs="Times New Roman"/>
          <w:b/>
          <w:iCs/>
          <w:lang w:val="ru-RU"/>
        </w:rPr>
      </w:pPr>
      <w:r w:rsidRPr="009B0304">
        <w:rPr>
          <w:rFonts w:cs="Times New Roman"/>
          <w:b/>
          <w:iCs/>
          <w:lang w:val="ru-RU"/>
        </w:rPr>
        <w:t>Примерные нормы оценки знаний и умений обучающихся</w:t>
      </w:r>
    </w:p>
    <w:p w:rsidR="00E85049" w:rsidRPr="009B0304" w:rsidRDefault="00E85049" w:rsidP="00E85049">
      <w:pPr>
        <w:pStyle w:val="Standard"/>
        <w:rPr>
          <w:rFonts w:cs="Times New Roman"/>
          <w:b/>
        </w:rPr>
      </w:pPr>
    </w:p>
    <w:p w:rsidR="00E85049" w:rsidRPr="009B0304" w:rsidRDefault="00E85049" w:rsidP="00E85049">
      <w:pPr>
        <w:pStyle w:val="Standard"/>
        <w:numPr>
          <w:ilvl w:val="0"/>
          <w:numId w:val="40"/>
        </w:numPr>
        <w:jc w:val="both"/>
        <w:rPr>
          <w:rFonts w:cs="Times New Roman"/>
        </w:rPr>
      </w:pPr>
      <w:r w:rsidRPr="009B0304">
        <w:rPr>
          <w:rFonts w:cs="Times New Roman"/>
          <w:lang w:val="ru-RU"/>
        </w:rPr>
        <w:t>На уроках музыки проверяется и оценивается качество усвоения обучающимися программного материала.</w:t>
      </w:r>
    </w:p>
    <w:p w:rsidR="00E85049" w:rsidRPr="009B0304" w:rsidRDefault="00E85049" w:rsidP="00E85049">
      <w:pPr>
        <w:pStyle w:val="Standard"/>
        <w:numPr>
          <w:ilvl w:val="0"/>
          <w:numId w:val="40"/>
        </w:numPr>
        <w:jc w:val="both"/>
        <w:rPr>
          <w:rFonts w:cs="Times New Roman"/>
          <w:lang w:val="ru-RU"/>
        </w:rPr>
      </w:pPr>
      <w:r w:rsidRPr="009B0304">
        <w:rPr>
          <w:rFonts w:cs="Times New Roman"/>
          <w:lang w:val="ru-RU"/>
        </w:rPr>
        <w:t xml:space="preserve">При оценивании успеваемости ориентирами для учителя являются конкретные требования к обучающимся, представленные в программе каждого класса. </w:t>
      </w:r>
    </w:p>
    <w:p w:rsidR="00E85049" w:rsidRPr="009B0304" w:rsidRDefault="00E85049" w:rsidP="00E85049">
      <w:pPr>
        <w:pStyle w:val="Standard"/>
        <w:numPr>
          <w:ilvl w:val="0"/>
          <w:numId w:val="40"/>
        </w:numPr>
        <w:jc w:val="both"/>
        <w:rPr>
          <w:rFonts w:cs="Times New Roman"/>
        </w:rPr>
      </w:pPr>
      <w:r w:rsidRPr="009B0304">
        <w:rPr>
          <w:rFonts w:cs="Times New Roman"/>
          <w:lang w:val="ru-RU"/>
        </w:rPr>
        <w:t>Учебная программа предполагает освоение обучающимися различных видов музыкальной деятельности: хорового пения, слушания музыкальных произведений, импровизацию, коллективное музыцирование.</w:t>
      </w:r>
    </w:p>
    <w:p w:rsidR="00E85049" w:rsidRPr="009B0304" w:rsidRDefault="00E85049" w:rsidP="00E85049">
      <w:pPr>
        <w:pStyle w:val="Bodytext20"/>
        <w:shd w:val="clear" w:color="auto" w:fill="auto"/>
        <w:tabs>
          <w:tab w:val="left" w:pos="583"/>
        </w:tabs>
        <w:spacing w:line="240" w:lineRule="auto"/>
        <w:ind w:right="20" w:firstLine="0"/>
        <w:rPr>
          <w:b/>
          <w:i/>
          <w:sz w:val="24"/>
          <w:szCs w:val="24"/>
        </w:rPr>
      </w:pPr>
    </w:p>
    <w:p w:rsidR="008F6B9F" w:rsidRPr="009B0304" w:rsidRDefault="008F6B9F" w:rsidP="00E85049">
      <w:pPr>
        <w:pStyle w:val="western"/>
        <w:shd w:val="clear" w:color="auto" w:fill="FFFFFF"/>
        <w:spacing w:before="0" w:beforeAutospacing="0" w:after="0" w:afterAutospacing="0"/>
        <w:jc w:val="both"/>
      </w:pPr>
      <w:r w:rsidRPr="009B0304">
        <w:rPr>
          <w:b/>
          <w:bCs/>
          <w:i/>
          <w:iCs/>
        </w:rPr>
        <w:t>Слушание музыки.</w:t>
      </w:r>
    </w:p>
    <w:p w:rsidR="008F6B9F" w:rsidRPr="009B0304" w:rsidRDefault="008F6B9F" w:rsidP="00E85049">
      <w:pPr>
        <w:pStyle w:val="western"/>
        <w:shd w:val="clear" w:color="auto" w:fill="FFFFFF"/>
        <w:spacing w:before="0" w:beforeAutospacing="0" w:after="0" w:afterAutospacing="0"/>
        <w:jc w:val="both"/>
      </w:pPr>
      <w:r w:rsidRPr="009B0304">
        <w:lastRenderedPageBreak/>
        <w:t xml:space="preserve">На уроках проверяется и оценивается умение </w:t>
      </w:r>
      <w:r w:rsidR="00E85049" w:rsidRPr="009B0304">
        <w:t>об</w:t>
      </w:r>
      <w:r w:rsidRPr="009B0304">
        <w:t>уча</w:t>
      </w:r>
      <w:r w:rsidR="00E85049" w:rsidRPr="009B0304">
        <w:t>ю</w:t>
      </w:r>
      <w:r w:rsidRPr="009B0304">
        <w:t>щихся слушать музыкальные произведения, давать словесную характеристику их содержанию и средствам музыкальной выразительности, умение сравнивать, обобщать; знание музыкальной литературы.</w:t>
      </w:r>
    </w:p>
    <w:p w:rsidR="008F6B9F" w:rsidRPr="009B0304" w:rsidRDefault="008F6B9F" w:rsidP="00E85049">
      <w:pPr>
        <w:pStyle w:val="western"/>
        <w:shd w:val="clear" w:color="auto" w:fill="FFFFFF"/>
        <w:spacing w:before="0" w:beforeAutospacing="0" w:after="0" w:afterAutospacing="0"/>
        <w:jc w:val="both"/>
      </w:pPr>
      <w:r w:rsidRPr="009B0304">
        <w:t>Учитывается:</w:t>
      </w:r>
    </w:p>
    <w:p w:rsidR="008F6B9F" w:rsidRPr="009B0304" w:rsidRDefault="008F6B9F" w:rsidP="00E85049">
      <w:pPr>
        <w:pStyle w:val="western"/>
        <w:shd w:val="clear" w:color="auto" w:fill="FFFFFF"/>
        <w:spacing w:before="0" w:beforeAutospacing="0" w:after="0" w:afterAutospacing="0"/>
        <w:jc w:val="both"/>
      </w:pPr>
      <w:r w:rsidRPr="009B0304">
        <w:t>-степень раскрытия эмоционального содержания музыкального произведения через средства музыкальной выразительности;</w:t>
      </w:r>
    </w:p>
    <w:p w:rsidR="008F6B9F" w:rsidRPr="009B0304" w:rsidRDefault="008F6B9F" w:rsidP="00E85049">
      <w:pPr>
        <w:pStyle w:val="western"/>
        <w:shd w:val="clear" w:color="auto" w:fill="FFFFFF"/>
        <w:spacing w:before="0" w:beforeAutospacing="0" w:after="0" w:afterAutospacing="0"/>
        <w:jc w:val="both"/>
      </w:pPr>
      <w:r w:rsidRPr="009B0304">
        <w:t>-самостоятельность в разборе музыкального произведения;</w:t>
      </w:r>
    </w:p>
    <w:p w:rsidR="008F6B9F" w:rsidRPr="009B0304" w:rsidRDefault="008F6B9F" w:rsidP="00E85049">
      <w:pPr>
        <w:pStyle w:val="western"/>
        <w:shd w:val="clear" w:color="auto" w:fill="FFFFFF"/>
        <w:spacing w:before="0" w:beforeAutospacing="0" w:after="0" w:afterAutospacing="0"/>
        <w:jc w:val="both"/>
      </w:pPr>
      <w:r w:rsidRPr="009B0304">
        <w:t xml:space="preserve">-умение </w:t>
      </w:r>
      <w:r w:rsidR="00E85049" w:rsidRPr="009B0304">
        <w:t>об</w:t>
      </w:r>
      <w:r w:rsidRPr="009B0304">
        <w:t>уча</w:t>
      </w:r>
      <w:r w:rsidR="00E85049" w:rsidRPr="009B0304">
        <w:t>ю</w:t>
      </w:r>
      <w:r w:rsidRPr="009B0304">
        <w:t>щегося сравнивать произведения и делать самостоятельные обобщения на основе полученных знаний.</w:t>
      </w:r>
    </w:p>
    <w:p w:rsidR="008F6B9F" w:rsidRPr="009B0304" w:rsidRDefault="008F6B9F" w:rsidP="00E85049">
      <w:pPr>
        <w:pStyle w:val="western"/>
        <w:shd w:val="clear" w:color="auto" w:fill="FFFFFF"/>
        <w:spacing w:before="0" w:beforeAutospacing="0" w:after="0" w:afterAutospacing="0"/>
        <w:jc w:val="both"/>
      </w:pPr>
      <w:r w:rsidRPr="009B0304">
        <w:rPr>
          <w:b/>
        </w:rPr>
        <w:t>Оценка «5»</w:t>
      </w:r>
      <w:r w:rsidRPr="009B0304">
        <w:t xml:space="preserve"> ставится, если:</w:t>
      </w:r>
    </w:p>
    <w:p w:rsidR="008F6B9F" w:rsidRPr="009B0304" w:rsidRDefault="008F6B9F" w:rsidP="00E85049">
      <w:pPr>
        <w:pStyle w:val="western"/>
        <w:shd w:val="clear" w:color="auto" w:fill="FFFFFF"/>
        <w:spacing w:before="0" w:beforeAutospacing="0" w:after="0" w:afterAutospacing="0"/>
        <w:jc w:val="both"/>
      </w:pPr>
      <w:r w:rsidRPr="009B0304">
        <w:t>-дан правильный и полный ответ, включающий характеристику содержания музыкального произведения, средств музыкальной выразительности, ответсамостоятельный.</w:t>
      </w:r>
    </w:p>
    <w:p w:rsidR="008F6B9F" w:rsidRPr="009B0304" w:rsidRDefault="008F6B9F" w:rsidP="00E85049">
      <w:pPr>
        <w:pStyle w:val="western"/>
        <w:shd w:val="clear" w:color="auto" w:fill="FFFFFF"/>
        <w:spacing w:before="0" w:beforeAutospacing="0" w:after="0" w:afterAutospacing="0"/>
        <w:jc w:val="both"/>
      </w:pPr>
      <w:r w:rsidRPr="009B0304">
        <w:rPr>
          <w:b/>
        </w:rPr>
        <w:t>Оценка «4»</w:t>
      </w:r>
      <w:r w:rsidRPr="009B0304">
        <w:t xml:space="preserve"> ставится, если:</w:t>
      </w:r>
    </w:p>
    <w:p w:rsidR="008F6B9F" w:rsidRPr="009B0304" w:rsidRDefault="008F6B9F" w:rsidP="00E85049">
      <w:pPr>
        <w:pStyle w:val="western"/>
        <w:shd w:val="clear" w:color="auto" w:fill="FFFFFF"/>
        <w:spacing w:before="0" w:beforeAutospacing="0" w:after="0" w:afterAutospacing="0"/>
        <w:jc w:val="both"/>
      </w:pPr>
      <w:r w:rsidRPr="009B0304">
        <w:t>- ответ правильный, но неполный:</w:t>
      </w:r>
    </w:p>
    <w:p w:rsidR="008F6B9F" w:rsidRPr="009B0304" w:rsidRDefault="008F6B9F" w:rsidP="00E85049">
      <w:pPr>
        <w:pStyle w:val="western"/>
        <w:shd w:val="clear" w:color="auto" w:fill="FFFFFF"/>
        <w:spacing w:before="0" w:beforeAutospacing="0" w:after="0" w:afterAutospacing="0"/>
        <w:jc w:val="both"/>
      </w:pPr>
      <w:r w:rsidRPr="009B0304">
        <w:t>- дана характеристика содержания музыкального произведения, средств музыкальной выразительности с наводящими вопросами учителя.</w:t>
      </w:r>
    </w:p>
    <w:p w:rsidR="008F6B9F" w:rsidRPr="009B0304" w:rsidRDefault="008F6B9F" w:rsidP="00E85049">
      <w:pPr>
        <w:pStyle w:val="western"/>
        <w:shd w:val="clear" w:color="auto" w:fill="FFFFFF"/>
        <w:spacing w:before="0" w:beforeAutospacing="0" w:after="0" w:afterAutospacing="0"/>
        <w:jc w:val="both"/>
      </w:pPr>
      <w:r w:rsidRPr="009B0304">
        <w:rPr>
          <w:b/>
        </w:rPr>
        <w:t>Оценка «3»</w:t>
      </w:r>
      <w:r w:rsidRPr="009B0304">
        <w:t xml:space="preserve"> ставится, если:</w:t>
      </w:r>
    </w:p>
    <w:p w:rsidR="008F6B9F" w:rsidRPr="009B0304" w:rsidRDefault="008F6B9F" w:rsidP="00E85049">
      <w:pPr>
        <w:pStyle w:val="western"/>
        <w:shd w:val="clear" w:color="auto" w:fill="FFFFFF"/>
        <w:spacing w:before="0" w:beforeAutospacing="0" w:after="0" w:afterAutospacing="0"/>
        <w:jc w:val="both"/>
      </w:pPr>
      <w:r w:rsidRPr="009B0304">
        <w:t>-ответ правильный, но неполный, средства музыкальнойвыразительности раскрыты недостаточно, допустимы несколько наводящих вопросов учителя.</w:t>
      </w:r>
    </w:p>
    <w:p w:rsidR="008F6B9F" w:rsidRPr="009B0304" w:rsidRDefault="008F6B9F" w:rsidP="00E85049">
      <w:pPr>
        <w:pStyle w:val="western"/>
        <w:shd w:val="clear" w:color="auto" w:fill="FFFFFF"/>
        <w:spacing w:before="0" w:beforeAutospacing="0" w:after="0" w:afterAutospacing="0"/>
        <w:jc w:val="both"/>
      </w:pPr>
      <w:r w:rsidRPr="009B0304">
        <w:rPr>
          <w:b/>
        </w:rPr>
        <w:t>Оценка «2»</w:t>
      </w:r>
      <w:r w:rsidRPr="009B0304">
        <w:t xml:space="preserve"> ставится, если:</w:t>
      </w:r>
    </w:p>
    <w:p w:rsidR="008F6B9F" w:rsidRPr="009B0304" w:rsidRDefault="008F6B9F" w:rsidP="00E85049">
      <w:pPr>
        <w:pStyle w:val="western"/>
        <w:shd w:val="clear" w:color="auto" w:fill="FFFFFF"/>
        <w:spacing w:before="0" w:beforeAutospacing="0" w:after="0" w:afterAutospacing="0"/>
        <w:jc w:val="both"/>
      </w:pPr>
      <w:r w:rsidRPr="009B0304">
        <w:t>- ответ обнаруживает незнание и непонимание учебного материала.</w:t>
      </w:r>
    </w:p>
    <w:p w:rsidR="00E85049" w:rsidRPr="009B0304" w:rsidRDefault="00E85049" w:rsidP="00E85049">
      <w:pPr>
        <w:pStyle w:val="western"/>
        <w:shd w:val="clear" w:color="auto" w:fill="FFFFFF"/>
        <w:spacing w:before="0" w:beforeAutospacing="0" w:after="0" w:afterAutospacing="0"/>
        <w:jc w:val="both"/>
      </w:pPr>
    </w:p>
    <w:p w:rsidR="008F6B9F" w:rsidRPr="009B0304" w:rsidRDefault="008F6B9F" w:rsidP="00E85049">
      <w:pPr>
        <w:pStyle w:val="western"/>
        <w:shd w:val="clear" w:color="auto" w:fill="FFFFFF"/>
        <w:spacing w:before="0" w:beforeAutospacing="0" w:after="0" w:afterAutospacing="0"/>
        <w:jc w:val="both"/>
      </w:pPr>
      <w:r w:rsidRPr="009B0304">
        <w:t>Оценка («5», «4», «3») может ставиться не только за единовременный отв</w:t>
      </w:r>
      <w:r w:rsidR="00E85049" w:rsidRPr="009B0304">
        <w:t xml:space="preserve">ет, </w:t>
      </w:r>
      <w:r w:rsidRPr="009B0304">
        <w:t xml:space="preserve">но и за рассредоточенный во времени, т.е. за сумму ответов, данных </w:t>
      </w:r>
      <w:r w:rsidR="00E85049" w:rsidRPr="009B0304">
        <w:t>обучающимся</w:t>
      </w:r>
      <w:r w:rsidRPr="009B0304">
        <w:t xml:space="preserve"> на протяжении урока (выводится поурочный балл), при условии, если в процессе урока не только заслушивались ответы </w:t>
      </w:r>
      <w:r w:rsidR="00E85049" w:rsidRPr="009B0304">
        <w:t>об</w:t>
      </w:r>
      <w:r w:rsidRPr="009B0304">
        <w:t>уча</w:t>
      </w:r>
      <w:r w:rsidR="00E85049" w:rsidRPr="009B0304">
        <w:t>ю</w:t>
      </w:r>
      <w:r w:rsidRPr="009B0304">
        <w:t>щегося, но и осуществлялась проверка его умения применять знания на практике.</w:t>
      </w:r>
    </w:p>
    <w:p w:rsidR="008F6B9F" w:rsidRPr="009B0304" w:rsidRDefault="008F6B9F" w:rsidP="00E85049">
      <w:pPr>
        <w:pStyle w:val="western"/>
        <w:shd w:val="clear" w:color="auto" w:fill="FFFFFF"/>
        <w:spacing w:before="0" w:beforeAutospacing="0" w:after="0" w:afterAutospacing="0"/>
        <w:jc w:val="both"/>
      </w:pPr>
    </w:p>
    <w:p w:rsidR="008F6B9F" w:rsidRPr="009B0304" w:rsidRDefault="008F6B9F" w:rsidP="00E85049">
      <w:pPr>
        <w:pStyle w:val="western"/>
        <w:shd w:val="clear" w:color="auto" w:fill="FFFFFF"/>
        <w:spacing w:before="0" w:beforeAutospacing="0" w:after="0" w:afterAutospacing="0"/>
        <w:jc w:val="both"/>
      </w:pPr>
      <w:r w:rsidRPr="009B0304">
        <w:rPr>
          <w:b/>
          <w:bCs/>
          <w:i/>
          <w:iCs/>
        </w:rPr>
        <w:t>Хоровое пение.</w:t>
      </w:r>
    </w:p>
    <w:p w:rsidR="008F6B9F" w:rsidRPr="009B0304" w:rsidRDefault="008F6B9F" w:rsidP="00E85049">
      <w:pPr>
        <w:pStyle w:val="western"/>
        <w:shd w:val="clear" w:color="auto" w:fill="FFFFFF"/>
        <w:spacing w:before="0" w:beforeAutospacing="0" w:after="0" w:afterAutospacing="0"/>
        <w:jc w:val="both"/>
      </w:pPr>
      <w:r w:rsidRPr="009B0304">
        <w:t xml:space="preserve">Для оценивания качества выполнения </w:t>
      </w:r>
      <w:r w:rsidR="00E85049" w:rsidRPr="009B0304">
        <w:t>обучающимися</w:t>
      </w:r>
      <w:r w:rsidRPr="009B0304">
        <w:t xml:space="preserve"> певческих заданий необходимо предварительно провести индивидуальное прослушивание</w:t>
      </w:r>
      <w:r w:rsidR="00E85049" w:rsidRPr="009B0304">
        <w:t>,</w:t>
      </w:r>
      <w:r w:rsidRPr="009B0304">
        <w:t xml:space="preserve"> чтобы иметь данные о диапазоне его певческого голоса.Учёт полученных данных, с одной стороны, позволит дать более объективную оценку качества выполнения </w:t>
      </w:r>
      <w:r w:rsidR="00E85049" w:rsidRPr="009B0304">
        <w:t>обучающимся</w:t>
      </w:r>
      <w:r w:rsidRPr="009B0304">
        <w:t xml:space="preserve"> певческого задания, с другой стороны, учесть при выборе задания индивидуальные особенности его музыкального развития и, таким образом, создать наиболее благоприятные условия оп</w:t>
      </w:r>
      <w:r w:rsidR="00E85049" w:rsidRPr="009B0304">
        <w:t xml:space="preserve">роса. Так, например, предлагая обучающемуся </w:t>
      </w:r>
      <w:r w:rsidRPr="009B0304">
        <w:t xml:space="preserve">исполнить песню, нужно знать рабочий диапазон его голоса и, если он не соответствует диапазону песни, предложить </w:t>
      </w:r>
      <w:r w:rsidR="00E85049" w:rsidRPr="009B0304">
        <w:t>ему</w:t>
      </w:r>
      <w:r w:rsidRPr="009B0304">
        <w:t xml:space="preserve"> исполнить его в другой, более удобной для него тональности или исполнить только фрагмент песни: куплет, припев, фразу.</w:t>
      </w:r>
    </w:p>
    <w:p w:rsidR="008F6B9F" w:rsidRPr="009B0304" w:rsidRDefault="008F6B9F" w:rsidP="00E85049">
      <w:pPr>
        <w:pStyle w:val="western"/>
        <w:shd w:val="clear" w:color="auto" w:fill="FFFFFF"/>
        <w:spacing w:before="0" w:beforeAutospacing="0" w:after="0" w:afterAutospacing="0"/>
        <w:jc w:val="both"/>
      </w:pPr>
      <w:r w:rsidRPr="009B0304">
        <w:rPr>
          <w:b/>
        </w:rPr>
        <w:t>Оценка «5»</w:t>
      </w:r>
      <w:r w:rsidRPr="009B0304">
        <w:t xml:space="preserve"> ставится, если:</w:t>
      </w:r>
    </w:p>
    <w:p w:rsidR="008F6B9F" w:rsidRPr="009B0304" w:rsidRDefault="008F6B9F" w:rsidP="00E85049">
      <w:pPr>
        <w:pStyle w:val="western"/>
        <w:shd w:val="clear" w:color="auto" w:fill="FFFFFF"/>
        <w:spacing w:before="0" w:beforeAutospacing="0" w:after="0" w:afterAutospacing="0"/>
        <w:jc w:val="both"/>
      </w:pPr>
      <w:r w:rsidRPr="009B0304">
        <w:t>-наблюдается знание мелодической линии и текста песни;</w:t>
      </w:r>
    </w:p>
    <w:p w:rsidR="008F6B9F" w:rsidRPr="009B0304" w:rsidRDefault="008F6B9F" w:rsidP="00E85049">
      <w:pPr>
        <w:pStyle w:val="western"/>
        <w:shd w:val="clear" w:color="auto" w:fill="FFFFFF"/>
        <w:spacing w:before="0" w:beforeAutospacing="0" w:after="0" w:afterAutospacing="0"/>
        <w:jc w:val="both"/>
      </w:pPr>
      <w:r w:rsidRPr="009B0304">
        <w:t>-чистое интонирование и ритмически точное исполнение;</w:t>
      </w:r>
    </w:p>
    <w:p w:rsidR="008F6B9F" w:rsidRPr="009B0304" w:rsidRDefault="008F6B9F" w:rsidP="00E85049">
      <w:pPr>
        <w:pStyle w:val="western"/>
        <w:shd w:val="clear" w:color="auto" w:fill="FFFFFF"/>
        <w:spacing w:before="0" w:beforeAutospacing="0" w:after="0" w:afterAutospacing="0"/>
        <w:jc w:val="both"/>
      </w:pPr>
      <w:r w:rsidRPr="009B0304">
        <w:t>-выразительное исполнение.</w:t>
      </w:r>
    </w:p>
    <w:p w:rsidR="008F6B9F" w:rsidRPr="009B0304" w:rsidRDefault="008F6B9F" w:rsidP="00E85049">
      <w:pPr>
        <w:pStyle w:val="western"/>
        <w:shd w:val="clear" w:color="auto" w:fill="FFFFFF"/>
        <w:spacing w:before="0" w:beforeAutospacing="0" w:after="0" w:afterAutospacing="0"/>
        <w:jc w:val="both"/>
      </w:pPr>
      <w:r w:rsidRPr="009B0304">
        <w:rPr>
          <w:b/>
        </w:rPr>
        <w:t>Оценка «4»</w:t>
      </w:r>
      <w:r w:rsidRPr="009B0304">
        <w:t xml:space="preserve"> ставится, если:</w:t>
      </w:r>
    </w:p>
    <w:p w:rsidR="008F6B9F" w:rsidRPr="009B0304" w:rsidRDefault="008F6B9F" w:rsidP="00E85049">
      <w:pPr>
        <w:pStyle w:val="western"/>
        <w:shd w:val="clear" w:color="auto" w:fill="FFFFFF"/>
        <w:spacing w:before="0" w:beforeAutospacing="0" w:after="0" w:afterAutospacing="0"/>
        <w:jc w:val="both"/>
      </w:pPr>
      <w:r w:rsidRPr="009B0304">
        <w:t>-наблюдается знание мелодической линии и текста песни;</w:t>
      </w:r>
    </w:p>
    <w:p w:rsidR="008F6B9F" w:rsidRPr="009B0304" w:rsidRDefault="008F6B9F" w:rsidP="00E85049">
      <w:pPr>
        <w:pStyle w:val="western"/>
        <w:shd w:val="clear" w:color="auto" w:fill="FFFFFF"/>
        <w:spacing w:before="0" w:beforeAutospacing="0" w:after="0" w:afterAutospacing="0"/>
        <w:jc w:val="both"/>
      </w:pPr>
      <w:r w:rsidRPr="009B0304">
        <w:t>- в основном чистое интонирование, ритмически правильное;</w:t>
      </w:r>
    </w:p>
    <w:p w:rsidR="008F6B9F" w:rsidRPr="009B0304" w:rsidRDefault="008F6B9F" w:rsidP="00E85049">
      <w:pPr>
        <w:pStyle w:val="western"/>
        <w:shd w:val="clear" w:color="auto" w:fill="FFFFFF"/>
        <w:spacing w:before="0" w:beforeAutospacing="0" w:after="0" w:afterAutospacing="0"/>
        <w:jc w:val="both"/>
      </w:pPr>
      <w:r w:rsidRPr="009B0304">
        <w:lastRenderedPageBreak/>
        <w:t>- пение недостаточно выразительное.</w:t>
      </w:r>
    </w:p>
    <w:p w:rsidR="008F6B9F" w:rsidRPr="009B0304" w:rsidRDefault="008F6B9F" w:rsidP="00E85049">
      <w:pPr>
        <w:pStyle w:val="western"/>
        <w:shd w:val="clear" w:color="auto" w:fill="FFFFFF"/>
        <w:spacing w:before="0" w:beforeAutospacing="0" w:after="0" w:afterAutospacing="0"/>
        <w:jc w:val="both"/>
      </w:pPr>
      <w:r w:rsidRPr="009B0304">
        <w:rPr>
          <w:b/>
        </w:rPr>
        <w:t>Оценка «3»</w:t>
      </w:r>
      <w:r w:rsidRPr="009B0304">
        <w:t xml:space="preserve"> ставится, если:</w:t>
      </w:r>
    </w:p>
    <w:p w:rsidR="008F6B9F" w:rsidRPr="009B0304" w:rsidRDefault="008F6B9F" w:rsidP="00E85049">
      <w:pPr>
        <w:pStyle w:val="western"/>
        <w:shd w:val="clear" w:color="auto" w:fill="FFFFFF"/>
        <w:spacing w:before="0" w:beforeAutospacing="0" w:after="0" w:afterAutospacing="0"/>
        <w:jc w:val="both"/>
      </w:pPr>
      <w:r w:rsidRPr="009B0304">
        <w:t>-допускаются отдельные неточности в исполнении мелодии и текста песни; -неуверенное и не вполне точное, иногда фальшивое исполнение, есть</w:t>
      </w:r>
    </w:p>
    <w:p w:rsidR="008F6B9F" w:rsidRPr="009B0304" w:rsidRDefault="008F6B9F" w:rsidP="00E85049">
      <w:pPr>
        <w:pStyle w:val="western"/>
        <w:shd w:val="clear" w:color="auto" w:fill="FFFFFF"/>
        <w:spacing w:before="0" w:beforeAutospacing="0" w:after="0" w:afterAutospacing="0"/>
        <w:jc w:val="both"/>
      </w:pPr>
      <w:r w:rsidRPr="009B0304">
        <w:t>ритмические неточности;</w:t>
      </w:r>
    </w:p>
    <w:p w:rsidR="008F6B9F" w:rsidRPr="009B0304" w:rsidRDefault="008F6B9F" w:rsidP="00E85049">
      <w:pPr>
        <w:pStyle w:val="western"/>
        <w:shd w:val="clear" w:color="auto" w:fill="FFFFFF"/>
        <w:spacing w:before="0" w:beforeAutospacing="0" w:after="0" w:afterAutospacing="0"/>
        <w:jc w:val="both"/>
      </w:pPr>
      <w:r w:rsidRPr="009B0304">
        <w:t>- пение не выразительное.</w:t>
      </w:r>
    </w:p>
    <w:p w:rsidR="008F6B9F" w:rsidRPr="009B0304" w:rsidRDefault="008F6B9F" w:rsidP="00E85049">
      <w:pPr>
        <w:pStyle w:val="western"/>
        <w:shd w:val="clear" w:color="auto" w:fill="FFFFFF"/>
        <w:spacing w:before="0" w:beforeAutospacing="0" w:after="0" w:afterAutospacing="0"/>
        <w:jc w:val="both"/>
      </w:pPr>
      <w:r w:rsidRPr="009B0304">
        <w:rPr>
          <w:b/>
        </w:rPr>
        <w:t>Оценка «2»</w:t>
      </w:r>
      <w:r w:rsidRPr="009B0304">
        <w:t xml:space="preserve"> ставится, если:</w:t>
      </w:r>
    </w:p>
    <w:p w:rsidR="008F6B9F" w:rsidRPr="009B0304" w:rsidRDefault="008F6B9F" w:rsidP="00E85049">
      <w:pPr>
        <w:pStyle w:val="western"/>
        <w:shd w:val="clear" w:color="auto" w:fill="FFFFFF"/>
        <w:spacing w:before="0" w:beforeAutospacing="0" w:after="0" w:afterAutospacing="0"/>
        <w:jc w:val="both"/>
      </w:pPr>
      <w:r w:rsidRPr="009B0304">
        <w:t>-исполнение не уверенное, фальшивое.</w:t>
      </w:r>
    </w:p>
    <w:p w:rsidR="008F6B9F" w:rsidRPr="009B0304" w:rsidRDefault="008F6B9F" w:rsidP="00E85049">
      <w:pPr>
        <w:pStyle w:val="western"/>
        <w:shd w:val="clear" w:color="auto" w:fill="FFFFFF"/>
        <w:spacing w:before="0" w:beforeAutospacing="0" w:after="0" w:afterAutospacing="0"/>
        <w:jc w:val="both"/>
      </w:pPr>
    </w:p>
    <w:p w:rsidR="008F6B9F" w:rsidRPr="009B0304" w:rsidRDefault="008F6B9F" w:rsidP="00E85049">
      <w:pPr>
        <w:pStyle w:val="western"/>
        <w:shd w:val="clear" w:color="auto" w:fill="FFFFFF"/>
        <w:spacing w:before="0" w:beforeAutospacing="0" w:after="0" w:afterAutospacing="0"/>
        <w:jc w:val="both"/>
      </w:pPr>
      <w:r w:rsidRPr="009B0304">
        <w:rPr>
          <w:b/>
          <w:bCs/>
        </w:rPr>
        <w:t>Выполнение тестовых</w:t>
      </w:r>
      <w:r w:rsidRPr="009B0304">
        <w:t> заданий оценивается следующим образом:</w:t>
      </w:r>
    </w:p>
    <w:p w:rsidR="008F6B9F" w:rsidRPr="009B0304" w:rsidRDefault="008F6B9F" w:rsidP="00E85049">
      <w:pPr>
        <w:pStyle w:val="western"/>
        <w:shd w:val="clear" w:color="auto" w:fill="FFFFFF"/>
        <w:spacing w:before="0" w:beforeAutospacing="0" w:after="0" w:afterAutospacing="0"/>
        <w:jc w:val="both"/>
      </w:pPr>
      <w:r w:rsidRPr="009B0304">
        <w:t>Оценка «5» ставится, если верно выполнено 86-100% заданий;</w:t>
      </w:r>
    </w:p>
    <w:p w:rsidR="008F6B9F" w:rsidRPr="009B0304" w:rsidRDefault="008F6B9F" w:rsidP="00E85049">
      <w:pPr>
        <w:pStyle w:val="western"/>
        <w:shd w:val="clear" w:color="auto" w:fill="FFFFFF"/>
        <w:spacing w:before="0" w:beforeAutospacing="0" w:after="0" w:afterAutospacing="0"/>
        <w:jc w:val="both"/>
      </w:pPr>
      <w:r w:rsidRPr="009B0304">
        <w:t>Оценка «4» ставится, если верно выполнено 71-85 заданий;</w:t>
      </w:r>
    </w:p>
    <w:p w:rsidR="008F6B9F" w:rsidRPr="009B0304" w:rsidRDefault="008F6B9F" w:rsidP="00E85049">
      <w:pPr>
        <w:pStyle w:val="western"/>
        <w:shd w:val="clear" w:color="auto" w:fill="FFFFFF"/>
        <w:spacing w:before="0" w:beforeAutospacing="0" w:after="0" w:afterAutospacing="0"/>
        <w:jc w:val="both"/>
      </w:pPr>
      <w:r w:rsidRPr="009B0304">
        <w:t>Оценка «3» ставится, если верно выполнено 40-70% заданий;</w:t>
      </w:r>
    </w:p>
    <w:p w:rsidR="00835CE8" w:rsidRDefault="008F6B9F" w:rsidP="009710BF">
      <w:pPr>
        <w:pStyle w:val="western"/>
        <w:shd w:val="clear" w:color="auto" w:fill="FFFFFF"/>
        <w:spacing w:before="0" w:beforeAutospacing="0" w:after="0" w:afterAutospacing="0"/>
        <w:jc w:val="both"/>
      </w:pPr>
      <w:r w:rsidRPr="009B0304">
        <w:t>Оценка «2» ставится, если верно выполнено менее 40% заданий</w:t>
      </w:r>
      <w:r w:rsidR="002655FC">
        <w:t>.</w:t>
      </w:r>
    </w:p>
    <w:sectPr w:rsidR="00835CE8" w:rsidSect="00AB18F3">
      <w:footerReference w:type="default" r:id="rId11"/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CB1" w:rsidRDefault="007B5CB1" w:rsidP="000646C9">
      <w:pPr>
        <w:spacing w:after="0" w:line="240" w:lineRule="auto"/>
      </w:pPr>
      <w:r>
        <w:separator/>
      </w:r>
    </w:p>
  </w:endnote>
  <w:endnote w:type="continuationSeparator" w:id="0">
    <w:p w:rsidR="007B5CB1" w:rsidRDefault="007B5CB1" w:rsidP="00064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5932987"/>
      <w:docPartObj>
        <w:docPartGallery w:val="Page Numbers (Bottom of Page)"/>
        <w:docPartUnique/>
      </w:docPartObj>
    </w:sdtPr>
    <w:sdtContent>
      <w:p w:rsidR="000340E5" w:rsidRDefault="00872C87">
        <w:pPr>
          <w:pStyle w:val="a7"/>
          <w:jc w:val="right"/>
        </w:pPr>
        <w:r>
          <w:fldChar w:fldCharType="begin"/>
        </w:r>
        <w:r w:rsidR="009B3B89">
          <w:instrText>PAGE   \* MERGEFORMAT</w:instrText>
        </w:r>
        <w:r>
          <w:fldChar w:fldCharType="separate"/>
        </w:r>
        <w:r w:rsidR="008B5017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0340E5" w:rsidRDefault="000340E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CB1" w:rsidRDefault="007B5CB1" w:rsidP="000646C9">
      <w:pPr>
        <w:spacing w:after="0" w:line="240" w:lineRule="auto"/>
      </w:pPr>
      <w:r>
        <w:separator/>
      </w:r>
    </w:p>
  </w:footnote>
  <w:footnote w:type="continuationSeparator" w:id="0">
    <w:p w:rsidR="007B5CB1" w:rsidRDefault="007B5CB1" w:rsidP="00064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ind w:left="0" w:hanging="360"/>
      </w:pPr>
      <w:rPr>
        <w:rFonts w:ascii="Symbol" w:eastAsia="OpenSymbol" w:hAnsi="Symbol"/>
      </w:rPr>
    </w:lvl>
  </w:abstractNum>
  <w:abstractNum w:abstractNumId="2">
    <w:nsid w:val="02DC5BDB"/>
    <w:multiLevelType w:val="hybridMultilevel"/>
    <w:tmpl w:val="403A6E62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eastAsia="Open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23932"/>
    <w:multiLevelType w:val="hybridMultilevel"/>
    <w:tmpl w:val="DE88A6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9F5127"/>
    <w:multiLevelType w:val="hybridMultilevel"/>
    <w:tmpl w:val="0B369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C4980"/>
    <w:multiLevelType w:val="hybridMultilevel"/>
    <w:tmpl w:val="CB003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122E5"/>
    <w:multiLevelType w:val="hybridMultilevel"/>
    <w:tmpl w:val="BC92D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73DDF"/>
    <w:multiLevelType w:val="hybridMultilevel"/>
    <w:tmpl w:val="392E1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8F7542"/>
    <w:multiLevelType w:val="hybridMultilevel"/>
    <w:tmpl w:val="9C24A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82239"/>
    <w:multiLevelType w:val="hybridMultilevel"/>
    <w:tmpl w:val="9D6E0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CD5AD0"/>
    <w:multiLevelType w:val="hybridMultilevel"/>
    <w:tmpl w:val="C6902700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eastAsia="Open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E0AE6"/>
    <w:multiLevelType w:val="multilevel"/>
    <w:tmpl w:val="9ED6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2056EA"/>
    <w:multiLevelType w:val="hybridMultilevel"/>
    <w:tmpl w:val="2482F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A77355"/>
    <w:multiLevelType w:val="hybridMultilevel"/>
    <w:tmpl w:val="141CE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CB22F5"/>
    <w:multiLevelType w:val="hybridMultilevel"/>
    <w:tmpl w:val="75DC0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30155A"/>
    <w:multiLevelType w:val="multilevel"/>
    <w:tmpl w:val="2F86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F4E31F8"/>
    <w:multiLevelType w:val="hybridMultilevel"/>
    <w:tmpl w:val="F73EA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C57166"/>
    <w:multiLevelType w:val="hybridMultilevel"/>
    <w:tmpl w:val="E3D4F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CC1023"/>
    <w:multiLevelType w:val="hybridMultilevel"/>
    <w:tmpl w:val="96D4C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987CFB"/>
    <w:multiLevelType w:val="hybridMultilevel"/>
    <w:tmpl w:val="2062D26C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eastAsia="Open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0005DF"/>
    <w:multiLevelType w:val="hybridMultilevel"/>
    <w:tmpl w:val="F59CE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934B90"/>
    <w:multiLevelType w:val="multilevel"/>
    <w:tmpl w:val="3D9C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4C421B3"/>
    <w:multiLevelType w:val="multilevel"/>
    <w:tmpl w:val="08C6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28648D"/>
    <w:multiLevelType w:val="hybridMultilevel"/>
    <w:tmpl w:val="A3046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FB6A3A"/>
    <w:multiLevelType w:val="hybridMultilevel"/>
    <w:tmpl w:val="E6669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A60AB5"/>
    <w:multiLevelType w:val="hybridMultilevel"/>
    <w:tmpl w:val="8B4E9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541FF2"/>
    <w:multiLevelType w:val="hybridMultilevel"/>
    <w:tmpl w:val="8A16E86C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eastAsia="Open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A549D7"/>
    <w:multiLevelType w:val="multilevel"/>
    <w:tmpl w:val="C802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00C0991"/>
    <w:multiLevelType w:val="hybridMultilevel"/>
    <w:tmpl w:val="58589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4B21BA"/>
    <w:multiLevelType w:val="hybridMultilevel"/>
    <w:tmpl w:val="E52A3698"/>
    <w:lvl w:ilvl="0" w:tplc="B4EE9372">
      <w:start w:val="2"/>
      <w:numFmt w:val="decimal"/>
      <w:lvlText w:val="%1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36174C2A"/>
    <w:multiLevelType w:val="hybridMultilevel"/>
    <w:tmpl w:val="B0AEB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1C27F8"/>
    <w:multiLevelType w:val="hybridMultilevel"/>
    <w:tmpl w:val="36A2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E091F86"/>
    <w:multiLevelType w:val="hybridMultilevel"/>
    <w:tmpl w:val="311E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CF546F"/>
    <w:multiLevelType w:val="hybridMultilevel"/>
    <w:tmpl w:val="59B4B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5D3550"/>
    <w:multiLevelType w:val="hybridMultilevel"/>
    <w:tmpl w:val="5EC2C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E0386A"/>
    <w:multiLevelType w:val="hybridMultilevel"/>
    <w:tmpl w:val="F58824D4"/>
    <w:lvl w:ilvl="0" w:tplc="041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7">
    <w:nsid w:val="4B93154F"/>
    <w:multiLevelType w:val="hybridMultilevel"/>
    <w:tmpl w:val="1B9ED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DE7248"/>
    <w:multiLevelType w:val="hybridMultilevel"/>
    <w:tmpl w:val="06CE8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CD2493"/>
    <w:multiLevelType w:val="hybridMultilevel"/>
    <w:tmpl w:val="9106F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B564723"/>
    <w:multiLevelType w:val="hybridMultilevel"/>
    <w:tmpl w:val="AC5243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D931B4C"/>
    <w:multiLevelType w:val="hybridMultilevel"/>
    <w:tmpl w:val="DF9280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2C73393"/>
    <w:multiLevelType w:val="hybridMultilevel"/>
    <w:tmpl w:val="DB5A8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0E4881"/>
    <w:multiLevelType w:val="hybridMultilevel"/>
    <w:tmpl w:val="E53835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5D5C5A"/>
    <w:multiLevelType w:val="multilevel"/>
    <w:tmpl w:val="4C64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5B766E0"/>
    <w:multiLevelType w:val="hybridMultilevel"/>
    <w:tmpl w:val="66880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96524D9"/>
    <w:multiLevelType w:val="hybridMultilevel"/>
    <w:tmpl w:val="BD9C8F62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eastAsia="Open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9C75067"/>
    <w:multiLevelType w:val="hybridMultilevel"/>
    <w:tmpl w:val="92B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F2E0D93"/>
    <w:multiLevelType w:val="hybridMultilevel"/>
    <w:tmpl w:val="53CE5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F3E5EDB"/>
    <w:multiLevelType w:val="hybridMultilevel"/>
    <w:tmpl w:val="A90E31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0984FF4"/>
    <w:multiLevelType w:val="multilevel"/>
    <w:tmpl w:val="FC3E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57560DE"/>
    <w:multiLevelType w:val="hybridMultilevel"/>
    <w:tmpl w:val="80D28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6032631"/>
    <w:multiLevelType w:val="hybridMultilevel"/>
    <w:tmpl w:val="AF1EC420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eastAsia="Open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AE91CA1"/>
    <w:multiLevelType w:val="hybridMultilevel"/>
    <w:tmpl w:val="517C68B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5">
    <w:nsid w:val="7DF57CBF"/>
    <w:multiLevelType w:val="hybridMultilevel"/>
    <w:tmpl w:val="9774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2"/>
  </w:num>
  <w:num w:numId="4">
    <w:abstractNumId w:val="23"/>
  </w:num>
  <w:num w:numId="5">
    <w:abstractNumId w:val="38"/>
  </w:num>
  <w:num w:numId="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3"/>
  </w:num>
  <w:num w:numId="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4"/>
  </w:num>
  <w:num w:numId="13">
    <w:abstractNumId w:val="24"/>
  </w:num>
  <w:num w:numId="14">
    <w:abstractNumId w:val="35"/>
  </w:num>
  <w:num w:numId="15">
    <w:abstractNumId w:val="12"/>
  </w:num>
  <w:num w:numId="16">
    <w:abstractNumId w:val="49"/>
  </w:num>
  <w:num w:numId="17">
    <w:abstractNumId w:val="20"/>
  </w:num>
  <w:num w:numId="18">
    <w:abstractNumId w:val="29"/>
  </w:num>
  <w:num w:numId="19">
    <w:abstractNumId w:val="16"/>
  </w:num>
  <w:num w:numId="20">
    <w:abstractNumId w:val="26"/>
  </w:num>
  <w:num w:numId="21">
    <w:abstractNumId w:val="18"/>
  </w:num>
  <w:num w:numId="22">
    <w:abstractNumId w:val="14"/>
  </w:num>
  <w:num w:numId="23">
    <w:abstractNumId w:val="7"/>
  </w:num>
  <w:num w:numId="24">
    <w:abstractNumId w:val="27"/>
  </w:num>
  <w:num w:numId="25">
    <w:abstractNumId w:val="19"/>
  </w:num>
  <w:num w:numId="26">
    <w:abstractNumId w:val="47"/>
  </w:num>
  <w:num w:numId="27">
    <w:abstractNumId w:val="10"/>
  </w:num>
  <w:num w:numId="28">
    <w:abstractNumId w:val="53"/>
  </w:num>
  <w:num w:numId="29">
    <w:abstractNumId w:val="1"/>
  </w:num>
  <w:num w:numId="30">
    <w:abstractNumId w:val="0"/>
  </w:num>
  <w:num w:numId="31">
    <w:abstractNumId w:val="50"/>
  </w:num>
  <w:num w:numId="32">
    <w:abstractNumId w:val="41"/>
  </w:num>
  <w:num w:numId="33">
    <w:abstractNumId w:val="17"/>
  </w:num>
  <w:num w:numId="34">
    <w:abstractNumId w:val="6"/>
  </w:num>
  <w:num w:numId="35">
    <w:abstractNumId w:val="44"/>
  </w:num>
  <w:num w:numId="36">
    <w:abstractNumId w:val="4"/>
  </w:num>
  <w:num w:numId="37">
    <w:abstractNumId w:val="46"/>
  </w:num>
  <w:num w:numId="38">
    <w:abstractNumId w:val="8"/>
  </w:num>
  <w:num w:numId="39">
    <w:abstractNumId w:val="37"/>
  </w:num>
  <w:num w:numId="40">
    <w:abstractNumId w:val="36"/>
  </w:num>
  <w:num w:numId="41">
    <w:abstractNumId w:val="21"/>
  </w:num>
  <w:num w:numId="42">
    <w:abstractNumId w:val="22"/>
  </w:num>
  <w:num w:numId="43">
    <w:abstractNumId w:val="28"/>
  </w:num>
  <w:num w:numId="44">
    <w:abstractNumId w:val="2"/>
  </w:num>
  <w:num w:numId="45">
    <w:abstractNumId w:val="30"/>
  </w:num>
  <w:num w:numId="46">
    <w:abstractNumId w:val="15"/>
  </w:num>
  <w:num w:numId="47">
    <w:abstractNumId w:val="51"/>
  </w:num>
  <w:num w:numId="48">
    <w:abstractNumId w:val="11"/>
  </w:num>
  <w:num w:numId="49">
    <w:abstractNumId w:val="45"/>
  </w:num>
  <w:num w:numId="50">
    <w:abstractNumId w:val="33"/>
  </w:num>
  <w:num w:numId="51">
    <w:abstractNumId w:val="5"/>
  </w:num>
  <w:num w:numId="52">
    <w:abstractNumId w:val="55"/>
  </w:num>
  <w:num w:numId="53">
    <w:abstractNumId w:val="39"/>
  </w:num>
  <w:num w:numId="54">
    <w:abstractNumId w:val="25"/>
  </w:num>
  <w:num w:numId="55">
    <w:abstractNumId w:val="31"/>
  </w:num>
  <w:num w:numId="56">
    <w:abstractNumId w:val="54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2E5"/>
    <w:rsid w:val="000340E5"/>
    <w:rsid w:val="000500B1"/>
    <w:rsid w:val="000575D7"/>
    <w:rsid w:val="000646C9"/>
    <w:rsid w:val="00075883"/>
    <w:rsid w:val="00091205"/>
    <w:rsid w:val="00097CEC"/>
    <w:rsid w:val="000A43EC"/>
    <w:rsid w:val="000D0CB5"/>
    <w:rsid w:val="000D1A85"/>
    <w:rsid w:val="000E5ABC"/>
    <w:rsid w:val="000E69E5"/>
    <w:rsid w:val="00100B26"/>
    <w:rsid w:val="001044FA"/>
    <w:rsid w:val="00115D2D"/>
    <w:rsid w:val="0014041B"/>
    <w:rsid w:val="001572E5"/>
    <w:rsid w:val="001646AA"/>
    <w:rsid w:val="00166EA1"/>
    <w:rsid w:val="001A32F6"/>
    <w:rsid w:val="001B0AD1"/>
    <w:rsid w:val="001D4D2A"/>
    <w:rsid w:val="001E57C2"/>
    <w:rsid w:val="001F2BA2"/>
    <w:rsid w:val="0020071B"/>
    <w:rsid w:val="00253BDC"/>
    <w:rsid w:val="002655FC"/>
    <w:rsid w:val="002678F6"/>
    <w:rsid w:val="0028625B"/>
    <w:rsid w:val="002F0E04"/>
    <w:rsid w:val="002F2F75"/>
    <w:rsid w:val="00301188"/>
    <w:rsid w:val="0030170C"/>
    <w:rsid w:val="0031084E"/>
    <w:rsid w:val="00324F8B"/>
    <w:rsid w:val="00335BAB"/>
    <w:rsid w:val="00346684"/>
    <w:rsid w:val="00354D00"/>
    <w:rsid w:val="0037201C"/>
    <w:rsid w:val="00373BC5"/>
    <w:rsid w:val="003975FB"/>
    <w:rsid w:val="003C3AFA"/>
    <w:rsid w:val="003D038E"/>
    <w:rsid w:val="003E76BB"/>
    <w:rsid w:val="0040110B"/>
    <w:rsid w:val="00403003"/>
    <w:rsid w:val="00406E2B"/>
    <w:rsid w:val="004300D8"/>
    <w:rsid w:val="00436D4A"/>
    <w:rsid w:val="00467867"/>
    <w:rsid w:val="004866A3"/>
    <w:rsid w:val="004A3D65"/>
    <w:rsid w:val="004B461F"/>
    <w:rsid w:val="004C0ADB"/>
    <w:rsid w:val="004D0D5F"/>
    <w:rsid w:val="00536031"/>
    <w:rsid w:val="00545CDD"/>
    <w:rsid w:val="005645F1"/>
    <w:rsid w:val="00595024"/>
    <w:rsid w:val="005C0555"/>
    <w:rsid w:val="005C0A1D"/>
    <w:rsid w:val="005D2720"/>
    <w:rsid w:val="006138C0"/>
    <w:rsid w:val="00620A43"/>
    <w:rsid w:val="006316EE"/>
    <w:rsid w:val="00641BB6"/>
    <w:rsid w:val="0065359D"/>
    <w:rsid w:val="0067713B"/>
    <w:rsid w:val="006A20C8"/>
    <w:rsid w:val="006A38BF"/>
    <w:rsid w:val="006B3CE1"/>
    <w:rsid w:val="006C1C76"/>
    <w:rsid w:val="006D487D"/>
    <w:rsid w:val="006E5115"/>
    <w:rsid w:val="00711766"/>
    <w:rsid w:val="00713DD4"/>
    <w:rsid w:val="00786AA2"/>
    <w:rsid w:val="007B5CB1"/>
    <w:rsid w:val="007D3C3A"/>
    <w:rsid w:val="007D4762"/>
    <w:rsid w:val="007D7030"/>
    <w:rsid w:val="007F727D"/>
    <w:rsid w:val="008147AE"/>
    <w:rsid w:val="00825859"/>
    <w:rsid w:val="00826D42"/>
    <w:rsid w:val="0083098B"/>
    <w:rsid w:val="008312E6"/>
    <w:rsid w:val="00835CE8"/>
    <w:rsid w:val="008557B7"/>
    <w:rsid w:val="00866539"/>
    <w:rsid w:val="00871E34"/>
    <w:rsid w:val="00872C87"/>
    <w:rsid w:val="00877DFB"/>
    <w:rsid w:val="0088479C"/>
    <w:rsid w:val="008851BC"/>
    <w:rsid w:val="0089384A"/>
    <w:rsid w:val="00895E78"/>
    <w:rsid w:val="008A5ED9"/>
    <w:rsid w:val="008B5017"/>
    <w:rsid w:val="008E6A8E"/>
    <w:rsid w:val="008F6B9F"/>
    <w:rsid w:val="00912B6F"/>
    <w:rsid w:val="00914DF4"/>
    <w:rsid w:val="009575E6"/>
    <w:rsid w:val="00963549"/>
    <w:rsid w:val="009640DC"/>
    <w:rsid w:val="009670AF"/>
    <w:rsid w:val="009710BF"/>
    <w:rsid w:val="0099020E"/>
    <w:rsid w:val="009B0304"/>
    <w:rsid w:val="009B3B89"/>
    <w:rsid w:val="009D3D55"/>
    <w:rsid w:val="009F0484"/>
    <w:rsid w:val="00A42BEF"/>
    <w:rsid w:val="00A4411B"/>
    <w:rsid w:val="00A47187"/>
    <w:rsid w:val="00A80031"/>
    <w:rsid w:val="00A8440D"/>
    <w:rsid w:val="00A9497D"/>
    <w:rsid w:val="00AB18F3"/>
    <w:rsid w:val="00AC74B8"/>
    <w:rsid w:val="00AE3AD1"/>
    <w:rsid w:val="00B52D25"/>
    <w:rsid w:val="00B70854"/>
    <w:rsid w:val="00B76BCB"/>
    <w:rsid w:val="00B831F2"/>
    <w:rsid w:val="00B93E1B"/>
    <w:rsid w:val="00BD0F5C"/>
    <w:rsid w:val="00BD2935"/>
    <w:rsid w:val="00BD4E46"/>
    <w:rsid w:val="00BD671F"/>
    <w:rsid w:val="00BF2694"/>
    <w:rsid w:val="00C01200"/>
    <w:rsid w:val="00C031D3"/>
    <w:rsid w:val="00C144F3"/>
    <w:rsid w:val="00C23D6E"/>
    <w:rsid w:val="00C26357"/>
    <w:rsid w:val="00C76A33"/>
    <w:rsid w:val="00C87A10"/>
    <w:rsid w:val="00CB10C2"/>
    <w:rsid w:val="00CB4509"/>
    <w:rsid w:val="00CD20F6"/>
    <w:rsid w:val="00CD27B3"/>
    <w:rsid w:val="00CF008B"/>
    <w:rsid w:val="00D22E7A"/>
    <w:rsid w:val="00D522CD"/>
    <w:rsid w:val="00D91286"/>
    <w:rsid w:val="00DD523C"/>
    <w:rsid w:val="00DE2ECD"/>
    <w:rsid w:val="00DF351F"/>
    <w:rsid w:val="00E01CBA"/>
    <w:rsid w:val="00E41FA8"/>
    <w:rsid w:val="00E475A4"/>
    <w:rsid w:val="00E5079E"/>
    <w:rsid w:val="00E634BC"/>
    <w:rsid w:val="00E720F3"/>
    <w:rsid w:val="00E72D99"/>
    <w:rsid w:val="00E74853"/>
    <w:rsid w:val="00E75B3F"/>
    <w:rsid w:val="00E85049"/>
    <w:rsid w:val="00EA0B93"/>
    <w:rsid w:val="00EB7BD3"/>
    <w:rsid w:val="00EC1DBB"/>
    <w:rsid w:val="00EC47AD"/>
    <w:rsid w:val="00EC59F1"/>
    <w:rsid w:val="00EF53B3"/>
    <w:rsid w:val="00EF626E"/>
    <w:rsid w:val="00F001ED"/>
    <w:rsid w:val="00F160DA"/>
    <w:rsid w:val="00F17075"/>
    <w:rsid w:val="00F678FF"/>
    <w:rsid w:val="00F721FC"/>
    <w:rsid w:val="00F72E7F"/>
    <w:rsid w:val="00F95CFF"/>
    <w:rsid w:val="00FA03FC"/>
    <w:rsid w:val="00FB39DE"/>
    <w:rsid w:val="00FD0D12"/>
    <w:rsid w:val="00FD7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F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85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851B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1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B18F3"/>
    <w:pPr>
      <w:ind w:left="720"/>
      <w:contextualSpacing/>
    </w:pPr>
  </w:style>
  <w:style w:type="paragraph" w:customStyle="1" w:styleId="ConsPlusNormal">
    <w:name w:val="ConsPlusNormal"/>
    <w:uiPriority w:val="99"/>
    <w:rsid w:val="00AB18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AB18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AB18F3"/>
  </w:style>
  <w:style w:type="character" w:customStyle="1" w:styleId="Bodytext">
    <w:name w:val="Body text_"/>
    <w:basedOn w:val="a0"/>
    <w:link w:val="11"/>
    <w:rsid w:val="000646C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0646C9"/>
    <w:pPr>
      <w:shd w:val="clear" w:color="auto" w:fill="FFFFFF"/>
      <w:spacing w:after="180" w:line="228" w:lineRule="exact"/>
      <w:ind w:hanging="22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5">
    <w:name w:val="header"/>
    <w:basedOn w:val="a"/>
    <w:link w:val="a6"/>
    <w:unhideWhenUsed/>
    <w:rsid w:val="00064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646C9"/>
  </w:style>
  <w:style w:type="paragraph" w:styleId="a7">
    <w:name w:val="footer"/>
    <w:basedOn w:val="a"/>
    <w:link w:val="a8"/>
    <w:uiPriority w:val="99"/>
    <w:unhideWhenUsed/>
    <w:rsid w:val="00064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46C9"/>
  </w:style>
  <w:style w:type="paragraph" w:styleId="a9">
    <w:name w:val="Balloon Text"/>
    <w:basedOn w:val="a"/>
    <w:link w:val="aa"/>
    <w:uiPriority w:val="99"/>
    <w:semiHidden/>
    <w:unhideWhenUsed/>
    <w:rsid w:val="00064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46C9"/>
    <w:rPr>
      <w:rFonts w:ascii="Segoe UI" w:hAnsi="Segoe UI" w:cs="Segoe UI"/>
      <w:sz w:val="18"/>
      <w:szCs w:val="18"/>
    </w:rPr>
  </w:style>
  <w:style w:type="paragraph" w:styleId="ab">
    <w:name w:val="No Spacing"/>
    <w:basedOn w:val="a"/>
    <w:link w:val="ac"/>
    <w:uiPriority w:val="1"/>
    <w:qFormat/>
    <w:rsid w:val="00877DFB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character" w:customStyle="1" w:styleId="ac">
    <w:name w:val="Без интервала Знак"/>
    <w:basedOn w:val="a0"/>
    <w:link w:val="ab"/>
    <w:uiPriority w:val="1"/>
    <w:rsid w:val="00877DFB"/>
    <w:rPr>
      <w:rFonts w:eastAsiaTheme="minorEastAsia" w:cs="Times New Roman"/>
      <w:sz w:val="24"/>
      <w:szCs w:val="32"/>
      <w:lang w:val="en-US" w:bidi="en-US"/>
    </w:rPr>
  </w:style>
  <w:style w:type="paragraph" w:styleId="ad">
    <w:name w:val="Normal (Web)"/>
    <w:basedOn w:val="a"/>
    <w:uiPriority w:val="99"/>
    <w:unhideWhenUsed/>
    <w:rsid w:val="00877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14A57"/>
      <w:sz w:val="16"/>
      <w:szCs w:val="16"/>
      <w:lang w:val="en-US" w:bidi="en-US"/>
    </w:rPr>
  </w:style>
  <w:style w:type="character" w:customStyle="1" w:styleId="Bodytext2">
    <w:name w:val="Body text (2)_"/>
    <w:basedOn w:val="a0"/>
    <w:link w:val="Bodytext20"/>
    <w:locked/>
    <w:rsid w:val="00A4718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A47187"/>
    <w:pPr>
      <w:shd w:val="clear" w:color="auto" w:fill="FFFFFF"/>
      <w:spacing w:after="0" w:line="228" w:lineRule="exact"/>
      <w:ind w:hanging="20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e">
    <w:name w:val="Основной"/>
    <w:basedOn w:val="a"/>
    <w:link w:val="af"/>
    <w:rsid w:val="00A4718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">
    <w:name w:val="Основной Знак"/>
    <w:link w:val="ae"/>
    <w:rsid w:val="00A47187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51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8851B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851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12">
    <w:name w:val="Абзац списка1"/>
    <w:basedOn w:val="a"/>
    <w:rsid w:val="008851B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851B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51BC"/>
  </w:style>
  <w:style w:type="character" w:styleId="af0">
    <w:name w:val="Hyperlink"/>
    <w:basedOn w:val="a0"/>
    <w:uiPriority w:val="99"/>
    <w:unhideWhenUsed/>
    <w:rsid w:val="008851BC"/>
    <w:rPr>
      <w:color w:val="0563C1" w:themeColor="hyperlink"/>
      <w:u w:val="single"/>
    </w:rPr>
  </w:style>
  <w:style w:type="character" w:customStyle="1" w:styleId="FontStyle27">
    <w:name w:val="Font Style27"/>
    <w:basedOn w:val="a0"/>
    <w:uiPriority w:val="99"/>
    <w:rsid w:val="008851BC"/>
    <w:rPr>
      <w:rFonts w:ascii="Century Schoolbook" w:hAnsi="Century Schoolbook" w:cs="Century Schoolbook"/>
      <w:sz w:val="20"/>
      <w:szCs w:val="20"/>
    </w:rPr>
  </w:style>
  <w:style w:type="character" w:customStyle="1" w:styleId="212pt">
    <w:name w:val="Основной текст (2) + 12 pt"/>
    <w:basedOn w:val="a0"/>
    <w:rsid w:val="00885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f1">
    <w:name w:val="Table Grid"/>
    <w:basedOn w:val="a1"/>
    <w:uiPriority w:val="59"/>
    <w:rsid w:val="008851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rsid w:val="008851B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Основной текст с отступом Знак"/>
    <w:basedOn w:val="a0"/>
    <w:link w:val="af2"/>
    <w:rsid w:val="008851BC"/>
    <w:rPr>
      <w:rFonts w:ascii="Times New Roman" w:eastAsia="Times New Roman" w:hAnsi="Times New Roman" w:cs="Times New Roman"/>
      <w:sz w:val="28"/>
      <w:szCs w:val="24"/>
    </w:rPr>
  </w:style>
  <w:style w:type="character" w:customStyle="1" w:styleId="highlight">
    <w:name w:val="highlight"/>
    <w:basedOn w:val="a0"/>
    <w:rsid w:val="008851BC"/>
  </w:style>
  <w:style w:type="paragraph" w:customStyle="1" w:styleId="3f3f3f3f3f3f3f3f3f3f">
    <w:name w:val="О3fб3fы3fч3fн3fы3fй3f (в3fе3fб3f)"/>
    <w:basedOn w:val="a"/>
    <w:uiPriority w:val="99"/>
    <w:rsid w:val="008851BC"/>
    <w:pPr>
      <w:widowControl w:val="0"/>
      <w:autoSpaceDE w:val="0"/>
      <w:autoSpaceDN w:val="0"/>
      <w:adjustRightInd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8851BC"/>
    <w:rPr>
      <w:rFonts w:eastAsia="Times New Roman"/>
      <w:i/>
      <w:iCs/>
    </w:rPr>
  </w:style>
  <w:style w:type="character" w:customStyle="1" w:styleId="StrongEmphasis">
    <w:name w:val="Strong Emphasis"/>
    <w:basedOn w:val="a0"/>
    <w:uiPriority w:val="99"/>
    <w:rsid w:val="008851BC"/>
    <w:rPr>
      <w:rFonts w:eastAsia="Times New Roman"/>
      <w:b/>
      <w:bCs/>
    </w:rPr>
  </w:style>
  <w:style w:type="character" w:customStyle="1" w:styleId="letter1">
    <w:name w:val="letter1"/>
    <w:basedOn w:val="a0"/>
    <w:uiPriority w:val="99"/>
    <w:rsid w:val="008851BC"/>
    <w:rPr>
      <w:rFonts w:eastAsia="Times New Roman"/>
    </w:rPr>
  </w:style>
  <w:style w:type="character" w:customStyle="1" w:styleId="FontStyle56">
    <w:name w:val="Font Style56"/>
    <w:rsid w:val="008851BC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63">
    <w:name w:val="Font Style63"/>
    <w:rsid w:val="008851B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a"/>
    <w:rsid w:val="008851BC"/>
    <w:pPr>
      <w:widowControl w:val="0"/>
      <w:autoSpaceDE w:val="0"/>
      <w:autoSpaceDN w:val="0"/>
      <w:adjustRightInd w:val="0"/>
      <w:spacing w:after="0" w:line="76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851BC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rsid w:val="008851BC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5">
    <w:name w:val="Style5"/>
    <w:basedOn w:val="a"/>
    <w:rsid w:val="008851B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rsid w:val="008851BC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8851BC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8851BC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85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rsid w:val="008851BC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57">
    <w:name w:val="Font Style57"/>
    <w:rsid w:val="008851B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a"/>
    <w:rsid w:val="00885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rsid w:val="008851BC"/>
    <w:rPr>
      <w:rFonts w:ascii="Arial Unicode MS" w:eastAsia="Arial Unicode MS" w:cs="Arial Unicode MS"/>
      <w:spacing w:val="-10"/>
      <w:sz w:val="20"/>
      <w:szCs w:val="20"/>
    </w:rPr>
  </w:style>
  <w:style w:type="character" w:customStyle="1" w:styleId="FontStyle61">
    <w:name w:val="Font Style61"/>
    <w:rsid w:val="008851B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0">
    <w:name w:val="Font Style50"/>
    <w:rsid w:val="008851BC"/>
    <w:rPr>
      <w:rFonts w:ascii="Candara" w:hAnsi="Candara" w:cs="Candara"/>
      <w:spacing w:val="-10"/>
      <w:sz w:val="20"/>
      <w:szCs w:val="20"/>
    </w:rPr>
  </w:style>
  <w:style w:type="character" w:customStyle="1" w:styleId="FontStyle21">
    <w:name w:val="Font Style21"/>
    <w:rsid w:val="008851B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6">
    <w:name w:val="Font Style66"/>
    <w:rsid w:val="008851BC"/>
    <w:rPr>
      <w:rFonts w:ascii="Times New Roman" w:hAnsi="Times New Roman" w:cs="Times New Roman"/>
      <w:spacing w:val="10"/>
      <w:sz w:val="8"/>
      <w:szCs w:val="8"/>
    </w:rPr>
  </w:style>
  <w:style w:type="paragraph" w:customStyle="1" w:styleId="ParagraphStyle">
    <w:name w:val="Paragraph Style"/>
    <w:rsid w:val="008851B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5">
    <w:name w:val="Style15"/>
    <w:basedOn w:val="a"/>
    <w:rsid w:val="00885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8851B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Bodytext3">
    <w:name w:val="Body text (3)_"/>
    <w:basedOn w:val="a0"/>
    <w:link w:val="Bodytext30"/>
    <w:rsid w:val="008851B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rsid w:val="008851B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4">
    <w:name w:val="Body text (4)_"/>
    <w:basedOn w:val="a0"/>
    <w:link w:val="Bodytext40"/>
    <w:rsid w:val="008851B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40">
    <w:name w:val="Body text (4)"/>
    <w:basedOn w:val="a"/>
    <w:link w:val="Bodytext4"/>
    <w:rsid w:val="008851B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2">
    <w:name w:val="Heading #2_"/>
    <w:basedOn w:val="a0"/>
    <w:link w:val="Heading20"/>
    <w:rsid w:val="008851B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8851BC"/>
    <w:pPr>
      <w:shd w:val="clear" w:color="auto" w:fill="FFFFFF"/>
      <w:spacing w:before="180" w:after="0" w:line="228" w:lineRule="exact"/>
      <w:outlineLvl w:val="1"/>
    </w:pPr>
    <w:rPr>
      <w:rFonts w:ascii="Times New Roman" w:eastAsia="Times New Roman" w:hAnsi="Times New Roman" w:cs="Times New Roman"/>
    </w:rPr>
  </w:style>
  <w:style w:type="character" w:customStyle="1" w:styleId="BodytextBold">
    <w:name w:val="Body text + Bold"/>
    <w:aliases w:val="Italic,Heading #3 + 10 pt"/>
    <w:basedOn w:val="Bodytext"/>
    <w:rsid w:val="008851BC"/>
    <w:rPr>
      <w:rFonts w:ascii="Times New Roman" w:eastAsia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20">
    <w:name w:val="Основной текст (2) + Курсив"/>
    <w:aliases w:val="Интервал -1 pt"/>
    <w:basedOn w:val="a0"/>
    <w:rsid w:val="008851BC"/>
    <w:rPr>
      <w:rFonts w:ascii="Lucida Sans Unicode" w:eastAsia="Lucida Sans Unicode" w:hAnsi="Lucida Sans Unicode" w:cs="Lucida Sans Unicode" w:hint="default"/>
      <w:b w:val="0"/>
      <w:bCs w:val="0"/>
      <w:i/>
      <w:iCs/>
      <w:smallCaps w:val="0"/>
      <w:strike w:val="0"/>
      <w:dstrike w:val="0"/>
      <w:color w:val="000000"/>
      <w:spacing w:val="-2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Heading3">
    <w:name w:val="Heading #3_"/>
    <w:basedOn w:val="a0"/>
    <w:link w:val="Heading30"/>
    <w:locked/>
    <w:rsid w:val="008851B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30">
    <w:name w:val="Heading #3"/>
    <w:basedOn w:val="a"/>
    <w:link w:val="Heading3"/>
    <w:rsid w:val="008851BC"/>
    <w:pPr>
      <w:shd w:val="clear" w:color="auto" w:fill="FFFFFF"/>
      <w:spacing w:before="180" w:after="0" w:line="228" w:lineRule="exact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11">
    <w:name w:val="Body text (11)_"/>
    <w:basedOn w:val="a0"/>
    <w:link w:val="Bodytext110"/>
    <w:locked/>
    <w:rsid w:val="008851BC"/>
    <w:rPr>
      <w:rFonts w:ascii="Arial" w:eastAsia="Arial" w:hAnsi="Arial" w:cs="Arial"/>
      <w:shd w:val="clear" w:color="auto" w:fill="FFFFFF"/>
    </w:rPr>
  </w:style>
  <w:style w:type="paragraph" w:customStyle="1" w:styleId="Bodytext110">
    <w:name w:val="Body text (11)"/>
    <w:basedOn w:val="a"/>
    <w:link w:val="Bodytext11"/>
    <w:rsid w:val="008851BC"/>
    <w:pPr>
      <w:shd w:val="clear" w:color="auto" w:fill="FFFFFF"/>
      <w:spacing w:after="0" w:line="0" w:lineRule="atLeast"/>
    </w:pPr>
    <w:rPr>
      <w:rFonts w:ascii="Arial" w:eastAsia="Arial" w:hAnsi="Arial" w:cs="Arial"/>
    </w:rPr>
  </w:style>
  <w:style w:type="character" w:customStyle="1" w:styleId="Headerorfooter">
    <w:name w:val="Header or footer_"/>
    <w:basedOn w:val="a0"/>
    <w:link w:val="Headerorfooter0"/>
    <w:locked/>
    <w:rsid w:val="008851B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8851BC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7">
    <w:name w:val="Body text (7)_"/>
    <w:basedOn w:val="a0"/>
    <w:link w:val="Bodytext70"/>
    <w:locked/>
    <w:rsid w:val="008851BC"/>
    <w:rPr>
      <w:rFonts w:ascii="Garamond" w:eastAsia="Garamond" w:hAnsi="Garamond" w:cs="Garamond"/>
      <w:spacing w:val="40"/>
      <w:w w:val="150"/>
      <w:sz w:val="8"/>
      <w:szCs w:val="8"/>
      <w:shd w:val="clear" w:color="auto" w:fill="FFFFFF"/>
    </w:rPr>
  </w:style>
  <w:style w:type="paragraph" w:customStyle="1" w:styleId="Bodytext70">
    <w:name w:val="Body text (7)"/>
    <w:basedOn w:val="a"/>
    <w:link w:val="Bodytext7"/>
    <w:rsid w:val="008851BC"/>
    <w:pPr>
      <w:shd w:val="clear" w:color="auto" w:fill="FFFFFF"/>
      <w:spacing w:after="0" w:line="0" w:lineRule="atLeast"/>
    </w:pPr>
    <w:rPr>
      <w:rFonts w:ascii="Garamond" w:eastAsia="Garamond" w:hAnsi="Garamond" w:cs="Garamond"/>
      <w:spacing w:val="40"/>
      <w:w w:val="150"/>
      <w:sz w:val="8"/>
      <w:szCs w:val="8"/>
    </w:rPr>
  </w:style>
  <w:style w:type="character" w:customStyle="1" w:styleId="Bodytext27">
    <w:name w:val="Body text (27)_"/>
    <w:basedOn w:val="a0"/>
    <w:link w:val="Bodytext270"/>
    <w:locked/>
    <w:rsid w:val="008851BC"/>
    <w:rPr>
      <w:rFonts w:ascii="Arial Narrow" w:eastAsia="Arial Narrow" w:hAnsi="Arial Narrow" w:cs="Arial Narrow"/>
      <w:spacing w:val="20"/>
      <w:sz w:val="8"/>
      <w:szCs w:val="8"/>
      <w:shd w:val="clear" w:color="auto" w:fill="FFFFFF"/>
    </w:rPr>
  </w:style>
  <w:style w:type="paragraph" w:customStyle="1" w:styleId="Bodytext270">
    <w:name w:val="Body text (27)"/>
    <w:basedOn w:val="a"/>
    <w:link w:val="Bodytext27"/>
    <w:rsid w:val="008851BC"/>
    <w:pPr>
      <w:shd w:val="clear" w:color="auto" w:fill="FFFFFF"/>
      <w:spacing w:before="2580" w:after="0" w:line="0" w:lineRule="atLeast"/>
    </w:pPr>
    <w:rPr>
      <w:rFonts w:ascii="Arial Narrow" w:eastAsia="Arial Narrow" w:hAnsi="Arial Narrow" w:cs="Arial Narrow"/>
      <w:spacing w:val="20"/>
      <w:sz w:val="8"/>
      <w:szCs w:val="8"/>
    </w:rPr>
  </w:style>
  <w:style w:type="character" w:customStyle="1" w:styleId="Bodytext28">
    <w:name w:val="Body text (28)_"/>
    <w:basedOn w:val="a0"/>
    <w:link w:val="Bodytext280"/>
    <w:locked/>
    <w:rsid w:val="008851BC"/>
    <w:rPr>
      <w:rFonts w:ascii="Arial" w:eastAsia="Arial" w:hAnsi="Arial" w:cs="Arial"/>
      <w:shd w:val="clear" w:color="auto" w:fill="FFFFFF"/>
    </w:rPr>
  </w:style>
  <w:style w:type="paragraph" w:customStyle="1" w:styleId="Bodytext280">
    <w:name w:val="Body text (28)"/>
    <w:basedOn w:val="a"/>
    <w:link w:val="Bodytext28"/>
    <w:rsid w:val="008851BC"/>
    <w:pPr>
      <w:shd w:val="clear" w:color="auto" w:fill="FFFFFF"/>
      <w:spacing w:after="0" w:line="0" w:lineRule="atLeast"/>
    </w:pPr>
    <w:rPr>
      <w:rFonts w:ascii="Arial" w:eastAsia="Arial" w:hAnsi="Arial" w:cs="Arial"/>
    </w:rPr>
  </w:style>
  <w:style w:type="character" w:customStyle="1" w:styleId="Bodytext9pt">
    <w:name w:val="Body text + 9 pt"/>
    <w:basedOn w:val="Bodytext"/>
    <w:rsid w:val="00885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Bodytext7Spacing0pt">
    <w:name w:val="Body text (7) + Spacing 0 pt"/>
    <w:basedOn w:val="Bodytext7"/>
    <w:rsid w:val="008851BC"/>
    <w:rPr>
      <w:rFonts w:ascii="Garamond" w:eastAsia="Garamond" w:hAnsi="Garamond" w:cs="Garamond"/>
      <w:spacing w:val="0"/>
      <w:w w:val="150"/>
      <w:sz w:val="8"/>
      <w:szCs w:val="8"/>
      <w:shd w:val="clear" w:color="auto" w:fill="FFFFFF"/>
    </w:rPr>
  </w:style>
  <w:style w:type="character" w:customStyle="1" w:styleId="BodytextSpacing1pt">
    <w:name w:val="Body text + Spacing 1 pt"/>
    <w:basedOn w:val="Bodytext"/>
    <w:rsid w:val="00885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20"/>
      <w:sz w:val="19"/>
      <w:szCs w:val="19"/>
      <w:u w:val="none"/>
      <w:effect w:val="none"/>
      <w:shd w:val="clear" w:color="auto" w:fill="FFFFFF"/>
    </w:rPr>
  </w:style>
  <w:style w:type="character" w:customStyle="1" w:styleId="Bodytext2NotBold">
    <w:name w:val="Body text (2) + Not Bold"/>
    <w:aliases w:val="Not Italic"/>
    <w:basedOn w:val="Bodytext2"/>
    <w:rsid w:val="008851BC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headertext">
    <w:name w:val="headertext"/>
    <w:basedOn w:val="a"/>
    <w:rsid w:val="00885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аг 4"/>
    <w:basedOn w:val="a"/>
    <w:rsid w:val="008851BC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21">
    <w:name w:val="Средняя сетка 21"/>
    <w:basedOn w:val="a"/>
    <w:uiPriority w:val="1"/>
    <w:qFormat/>
    <w:rsid w:val="008851BC"/>
    <w:pPr>
      <w:numPr>
        <w:numId w:val="30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entered">
    <w:name w:val="Centered"/>
    <w:uiPriority w:val="99"/>
    <w:rsid w:val="008851BC"/>
    <w:pPr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andard">
    <w:name w:val="Standard"/>
    <w:rsid w:val="008851B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3">
    <w:name w:val="c3"/>
    <w:basedOn w:val="a"/>
    <w:rsid w:val="00885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851BC"/>
  </w:style>
  <w:style w:type="paragraph" w:styleId="af5">
    <w:name w:val="Revision"/>
    <w:hidden/>
    <w:uiPriority w:val="99"/>
    <w:semiHidden/>
    <w:rsid w:val="008851BC"/>
    <w:pPr>
      <w:spacing w:after="0" w:line="240" w:lineRule="auto"/>
    </w:pPr>
  </w:style>
  <w:style w:type="paragraph" w:customStyle="1" w:styleId="13">
    <w:name w:val="заголовок 1"/>
    <w:basedOn w:val="a"/>
    <w:next w:val="a"/>
    <w:uiPriority w:val="99"/>
    <w:rsid w:val="008851BC"/>
    <w:pPr>
      <w:keepNext/>
      <w:autoSpaceDE w:val="0"/>
      <w:autoSpaceDN w:val="0"/>
      <w:adjustRightInd w:val="0"/>
      <w:spacing w:before="240" w:after="60" w:line="240" w:lineRule="auto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table" w:customStyle="1" w:styleId="14">
    <w:name w:val="Сетка таблицы1"/>
    <w:basedOn w:val="a1"/>
    <w:next w:val="af1"/>
    <w:uiPriority w:val="59"/>
    <w:rsid w:val="00885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semiHidden/>
    <w:rsid w:val="008851BC"/>
  </w:style>
  <w:style w:type="character" w:styleId="af6">
    <w:name w:val="page number"/>
    <w:basedOn w:val="a0"/>
    <w:rsid w:val="008851BC"/>
  </w:style>
  <w:style w:type="numbering" w:customStyle="1" w:styleId="22">
    <w:name w:val="Нет списка2"/>
    <w:next w:val="a2"/>
    <w:semiHidden/>
    <w:rsid w:val="008851BC"/>
  </w:style>
  <w:style w:type="numbering" w:customStyle="1" w:styleId="31">
    <w:name w:val="Нет списка3"/>
    <w:next w:val="a2"/>
    <w:semiHidden/>
    <w:rsid w:val="008851BC"/>
  </w:style>
  <w:style w:type="paragraph" w:styleId="af7">
    <w:name w:val="Body Text"/>
    <w:basedOn w:val="a"/>
    <w:link w:val="af8"/>
    <w:uiPriority w:val="99"/>
    <w:semiHidden/>
    <w:unhideWhenUsed/>
    <w:rsid w:val="008851BC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8851BC"/>
  </w:style>
  <w:style w:type="paragraph" w:styleId="23">
    <w:name w:val="Body Text 2"/>
    <w:basedOn w:val="a"/>
    <w:link w:val="24"/>
    <w:rsid w:val="008851BC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rsid w:val="008851B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А_основной Знак"/>
    <w:link w:val="afa"/>
    <w:locked/>
    <w:rsid w:val="008851BC"/>
    <w:rPr>
      <w:rFonts w:ascii="Arial" w:hAnsi="Arial" w:cs="Arial"/>
      <w:sz w:val="28"/>
    </w:rPr>
  </w:style>
  <w:style w:type="paragraph" w:customStyle="1" w:styleId="afa">
    <w:name w:val="А_основной"/>
    <w:basedOn w:val="a"/>
    <w:link w:val="af9"/>
    <w:rsid w:val="008851BC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Arial" w:hAnsi="Arial" w:cs="Arial"/>
      <w:sz w:val="28"/>
    </w:rPr>
  </w:style>
  <w:style w:type="paragraph" w:customStyle="1" w:styleId="32">
    <w:name w:val="Абзац списка3"/>
    <w:basedOn w:val="a"/>
    <w:rsid w:val="008851BC"/>
    <w:pPr>
      <w:ind w:left="720"/>
      <w:contextualSpacing/>
    </w:pPr>
    <w:rPr>
      <w:rFonts w:ascii="Calibri" w:eastAsia="Times New Roman" w:hAnsi="Calibri" w:cs="Times New Roman"/>
    </w:rPr>
  </w:style>
  <w:style w:type="character" w:styleId="afb">
    <w:name w:val="Strong"/>
    <w:basedOn w:val="a0"/>
    <w:qFormat/>
    <w:rsid w:val="008851BC"/>
    <w:rPr>
      <w:b/>
      <w:bCs/>
    </w:rPr>
  </w:style>
  <w:style w:type="character" w:customStyle="1" w:styleId="afc">
    <w:name w:val="Основной текст_"/>
    <w:basedOn w:val="a0"/>
    <w:rsid w:val="008851B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c24">
    <w:name w:val="c24"/>
    <w:basedOn w:val="a"/>
    <w:rsid w:val="00885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8851BC"/>
  </w:style>
  <w:style w:type="paragraph" w:customStyle="1" w:styleId="c13">
    <w:name w:val="c13"/>
    <w:basedOn w:val="a"/>
    <w:rsid w:val="00885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8851BC"/>
  </w:style>
  <w:style w:type="character" w:customStyle="1" w:styleId="c19">
    <w:name w:val="c19"/>
    <w:basedOn w:val="a0"/>
    <w:rsid w:val="008851BC"/>
  </w:style>
  <w:style w:type="paragraph" w:customStyle="1" w:styleId="c5">
    <w:name w:val="c5"/>
    <w:basedOn w:val="a"/>
    <w:rsid w:val="00885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8851BC"/>
  </w:style>
  <w:style w:type="character" w:customStyle="1" w:styleId="c12">
    <w:name w:val="c12"/>
    <w:basedOn w:val="a0"/>
    <w:rsid w:val="008851BC"/>
  </w:style>
  <w:style w:type="paragraph" w:customStyle="1" w:styleId="c17">
    <w:name w:val="c17"/>
    <w:basedOn w:val="a"/>
    <w:rsid w:val="00885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851BC"/>
  </w:style>
  <w:style w:type="character" w:customStyle="1" w:styleId="c14">
    <w:name w:val="c14"/>
    <w:basedOn w:val="a0"/>
    <w:rsid w:val="008851BC"/>
  </w:style>
  <w:style w:type="paragraph" w:customStyle="1" w:styleId="c21">
    <w:name w:val="c21"/>
    <w:basedOn w:val="a"/>
    <w:rsid w:val="00885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885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885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885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885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885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8851BC"/>
  </w:style>
  <w:style w:type="character" w:customStyle="1" w:styleId="c1">
    <w:name w:val="c1"/>
    <w:basedOn w:val="a0"/>
    <w:rsid w:val="008851BC"/>
  </w:style>
  <w:style w:type="paragraph" w:customStyle="1" w:styleId="c7">
    <w:name w:val="c7"/>
    <w:basedOn w:val="a"/>
    <w:rsid w:val="00885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8851BC"/>
  </w:style>
  <w:style w:type="paragraph" w:customStyle="1" w:styleId="c20">
    <w:name w:val="c20"/>
    <w:basedOn w:val="a"/>
    <w:rsid w:val="00885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7">
    <w:name w:val="c77"/>
    <w:basedOn w:val="a0"/>
    <w:rsid w:val="008851BC"/>
  </w:style>
  <w:style w:type="character" w:customStyle="1" w:styleId="c52">
    <w:name w:val="c52"/>
    <w:basedOn w:val="a0"/>
    <w:rsid w:val="008851BC"/>
  </w:style>
  <w:style w:type="paragraph" w:customStyle="1" w:styleId="c44">
    <w:name w:val="c44"/>
    <w:basedOn w:val="a"/>
    <w:rsid w:val="00885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885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885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0">
    <w:name w:val="c70"/>
    <w:basedOn w:val="a0"/>
    <w:rsid w:val="008851BC"/>
  </w:style>
  <w:style w:type="paragraph" w:customStyle="1" w:styleId="Style22">
    <w:name w:val="Style22"/>
    <w:basedOn w:val="a"/>
    <w:uiPriority w:val="99"/>
    <w:rsid w:val="008851BC"/>
    <w:pPr>
      <w:widowControl w:val="0"/>
      <w:autoSpaceDE w:val="0"/>
      <w:autoSpaceDN w:val="0"/>
      <w:adjustRightInd w:val="0"/>
      <w:spacing w:after="0" w:line="259" w:lineRule="exact"/>
      <w:ind w:firstLine="53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8851BC"/>
    <w:rPr>
      <w:rFonts w:ascii="Arial" w:hAnsi="Arial" w:cs="Arial" w:hint="default"/>
      <w:sz w:val="20"/>
      <w:szCs w:val="20"/>
    </w:rPr>
  </w:style>
  <w:style w:type="character" w:customStyle="1" w:styleId="FontStyle36">
    <w:name w:val="Font Style36"/>
    <w:basedOn w:val="a0"/>
    <w:uiPriority w:val="99"/>
    <w:rsid w:val="008851BC"/>
    <w:rPr>
      <w:rFonts w:ascii="Arial" w:hAnsi="Arial" w:cs="Arial" w:hint="default"/>
      <w:b/>
      <w:bCs/>
      <w:sz w:val="20"/>
      <w:szCs w:val="20"/>
    </w:rPr>
  </w:style>
  <w:style w:type="paragraph" w:customStyle="1" w:styleId="western">
    <w:name w:val="western"/>
    <w:basedOn w:val="a"/>
    <w:rsid w:val="00104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8F6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8F6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8F6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8F6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8F6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8F6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8F6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5794">
          <w:marLeft w:val="0"/>
          <w:marRight w:val="0"/>
          <w:marTop w:val="253"/>
          <w:marBottom w:val="2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0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1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95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8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06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9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3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7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34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8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2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1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1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4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6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9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2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58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1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7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1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0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4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6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6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4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0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3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4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954804">
          <w:marLeft w:val="0"/>
          <w:marRight w:val="0"/>
          <w:marTop w:val="253"/>
          <w:marBottom w:val="2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2443">
              <w:marLeft w:val="-5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5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9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2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8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1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7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4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0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06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7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8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3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32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0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7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2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2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4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0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62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86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7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9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2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88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565993">
          <w:marLeft w:val="0"/>
          <w:marRight w:val="0"/>
          <w:marTop w:val="253"/>
          <w:marBottom w:val="2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0872">
              <w:marLeft w:val="-5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7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8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1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8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2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7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3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8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5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8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3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5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4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9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7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7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8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93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0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0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8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263172">
          <w:marLeft w:val="0"/>
          <w:marRight w:val="0"/>
          <w:marTop w:val="253"/>
          <w:marBottom w:val="2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3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1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2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8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6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9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1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5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3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9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4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49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5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3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8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5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9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9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2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5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0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9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5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7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11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23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9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lection.cross-edu.ru/catalog/rubr/f544b3b7-f1f4-5b76-f453-552f31d9b16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viki.rd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sic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FBE19-7BF4-488B-8E64-57A2F106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07</Words>
  <Characters>115753</Characters>
  <Application>Microsoft Office Word</Application>
  <DocSecurity>0</DocSecurity>
  <Lines>964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</dc:creator>
  <cp:lastModifiedBy>User</cp:lastModifiedBy>
  <cp:revision>4</cp:revision>
  <cp:lastPrinted>2019-08-28T07:13:00Z</cp:lastPrinted>
  <dcterms:created xsi:type="dcterms:W3CDTF">2019-11-06T00:14:00Z</dcterms:created>
  <dcterms:modified xsi:type="dcterms:W3CDTF">2019-11-06T05:04:00Z</dcterms:modified>
</cp:coreProperties>
</file>